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6C9" w:rsidRPr="005F1ECE" w:rsidRDefault="002A66C9" w:rsidP="00C6775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ECE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6B6B3E" w:rsidRPr="005F1ECE">
        <w:rPr>
          <w:rFonts w:ascii="Times New Roman" w:hAnsi="Times New Roman" w:cs="Times New Roman"/>
          <w:b/>
          <w:sz w:val="24"/>
          <w:szCs w:val="24"/>
          <w:u w:val="single"/>
        </w:rPr>
        <w:t xml:space="preserve">лан </w:t>
      </w:r>
      <w:r w:rsidRPr="005F1ECE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роприятий </w:t>
      </w:r>
      <w:r w:rsidR="006B6B3E" w:rsidRPr="005F1ECE">
        <w:rPr>
          <w:rFonts w:ascii="Times New Roman" w:hAnsi="Times New Roman" w:cs="Times New Roman"/>
          <w:b/>
          <w:sz w:val="24"/>
          <w:szCs w:val="24"/>
          <w:u w:val="single"/>
        </w:rPr>
        <w:t>на зимние каникулы</w:t>
      </w:r>
    </w:p>
    <w:p w:rsidR="002A66C9" w:rsidRPr="005F1ECE" w:rsidRDefault="002A66C9" w:rsidP="00C6775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ECE">
        <w:rPr>
          <w:rFonts w:ascii="Times New Roman" w:hAnsi="Times New Roman" w:cs="Times New Roman"/>
          <w:b/>
          <w:sz w:val="24"/>
          <w:szCs w:val="24"/>
          <w:u w:val="single"/>
        </w:rPr>
        <w:t>в учреждениях культуры МО «Майнский район»</w:t>
      </w:r>
    </w:p>
    <w:p w:rsidR="006B6B3E" w:rsidRPr="005F1ECE" w:rsidRDefault="006B6B3E" w:rsidP="00C6775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ECE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2019-2020 </w:t>
      </w:r>
      <w:proofErr w:type="spellStart"/>
      <w:proofErr w:type="gramStart"/>
      <w:r w:rsidRPr="005F1ECE">
        <w:rPr>
          <w:rFonts w:ascii="Times New Roman" w:hAnsi="Times New Roman" w:cs="Times New Roman"/>
          <w:b/>
          <w:sz w:val="24"/>
          <w:szCs w:val="24"/>
          <w:u w:val="single"/>
        </w:rPr>
        <w:t>гг</w:t>
      </w:r>
      <w:proofErr w:type="spellEnd"/>
      <w:proofErr w:type="gramEnd"/>
    </w:p>
    <w:p w:rsidR="002A66C9" w:rsidRPr="005F1ECE" w:rsidRDefault="002A66C9" w:rsidP="00C6775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685"/>
        <w:gridCol w:w="4394"/>
        <w:gridCol w:w="2552"/>
        <w:gridCol w:w="1984"/>
        <w:gridCol w:w="2694"/>
      </w:tblGrid>
      <w:tr w:rsidR="008329C6" w:rsidRPr="005F1ECE" w:rsidTr="00A102AF">
        <w:tc>
          <w:tcPr>
            <w:tcW w:w="534" w:type="dxa"/>
          </w:tcPr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1EC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F1ECE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5F1EC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</w:tcPr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,</w:t>
            </w:r>
          </w:p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bCs/>
                <w:sz w:val="24"/>
                <w:szCs w:val="24"/>
              </w:rPr>
              <w:t>адрес</w:t>
            </w:r>
          </w:p>
        </w:tc>
        <w:tc>
          <w:tcPr>
            <w:tcW w:w="4394" w:type="dxa"/>
          </w:tcPr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</w:tcPr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1984" w:type="dxa"/>
          </w:tcPr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Количество человек, планируемых к участию  в мероприятии</w:t>
            </w:r>
          </w:p>
        </w:tc>
        <w:tc>
          <w:tcPr>
            <w:tcW w:w="2694" w:type="dxa"/>
          </w:tcPr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</w:t>
            </w:r>
          </w:p>
        </w:tc>
      </w:tr>
      <w:tr w:rsidR="00D4404F" w:rsidRPr="005F1ECE" w:rsidTr="00D4404F">
        <w:tc>
          <w:tcPr>
            <w:tcW w:w="15843" w:type="dxa"/>
            <w:gridSpan w:val="6"/>
          </w:tcPr>
          <w:p w:rsidR="00D4404F" w:rsidRPr="005F1ECE" w:rsidRDefault="00D4404F" w:rsidP="00C6775B">
            <w:pPr>
              <w:pStyle w:val="a3"/>
              <w:snapToGrid w:val="0"/>
              <w:jc w:val="center"/>
              <w:rPr>
                <w:b/>
              </w:rPr>
            </w:pPr>
            <w:r w:rsidRPr="005F1ECE">
              <w:rPr>
                <w:b/>
              </w:rPr>
              <w:t xml:space="preserve">МУК «Майнский </w:t>
            </w:r>
            <w:proofErr w:type="spellStart"/>
            <w:r w:rsidRPr="005F1ECE">
              <w:rPr>
                <w:b/>
              </w:rPr>
              <w:t>межпоселенческий</w:t>
            </w:r>
            <w:proofErr w:type="spellEnd"/>
            <w:r w:rsidRPr="005F1ECE">
              <w:rPr>
                <w:b/>
              </w:rPr>
              <w:t xml:space="preserve">  центр культуры»</w:t>
            </w:r>
          </w:p>
          <w:p w:rsidR="00D4404F" w:rsidRPr="005F1ECE" w:rsidRDefault="00D4404F" w:rsidP="00C677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29C6" w:rsidRPr="005F1ECE" w:rsidTr="00A102AF">
        <w:tc>
          <w:tcPr>
            <w:tcW w:w="534" w:type="dxa"/>
          </w:tcPr>
          <w:p w:rsidR="008329C6" w:rsidRPr="005F1ECE" w:rsidRDefault="00452EA4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8329C6" w:rsidRPr="005F1ECE" w:rsidRDefault="008329C6" w:rsidP="00C6775B">
            <w:pPr>
              <w:pStyle w:val="a3"/>
              <w:snapToGrid w:val="0"/>
              <w:jc w:val="center"/>
            </w:pPr>
            <w:r w:rsidRPr="005F1ECE">
              <w:t>р.п. Майна</w:t>
            </w:r>
          </w:p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(ул. Советская, 2)</w:t>
            </w:r>
          </w:p>
        </w:tc>
        <w:tc>
          <w:tcPr>
            <w:tcW w:w="4394" w:type="dxa"/>
          </w:tcPr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к нам приходит» </w:t>
            </w:r>
            <w:r w:rsidR="00D4404F"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выставка новогодних поделок</w:t>
            </w:r>
          </w:p>
        </w:tc>
        <w:tc>
          <w:tcPr>
            <w:tcW w:w="2552" w:type="dxa"/>
          </w:tcPr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30  декабря</w:t>
            </w:r>
          </w:p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3, 04, 05 января</w:t>
            </w:r>
          </w:p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0-00-12-00</w:t>
            </w:r>
          </w:p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ММЦК</w:t>
            </w:r>
          </w:p>
        </w:tc>
        <w:tc>
          <w:tcPr>
            <w:tcW w:w="1984" w:type="dxa"/>
          </w:tcPr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D4404F" w:rsidRPr="005F1ECE" w:rsidRDefault="00D4404F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Стежко</w:t>
            </w:r>
            <w:proofErr w:type="spell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(84244)-2-17-52</w:t>
            </w:r>
          </w:p>
        </w:tc>
      </w:tr>
      <w:tr w:rsidR="008329C6" w:rsidRPr="005F1ECE" w:rsidTr="00A102AF">
        <w:tc>
          <w:tcPr>
            <w:tcW w:w="534" w:type="dxa"/>
          </w:tcPr>
          <w:p w:rsidR="008329C6" w:rsidRPr="005F1ECE" w:rsidRDefault="00452EA4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8329C6" w:rsidRPr="005F1ECE" w:rsidRDefault="008329C6" w:rsidP="00C67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р.п. Майна</w:t>
            </w:r>
          </w:p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(ул. Советская, 2)</w:t>
            </w:r>
          </w:p>
        </w:tc>
        <w:tc>
          <w:tcPr>
            <w:tcW w:w="4394" w:type="dxa"/>
          </w:tcPr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Иван Царевич и серый волк-4» - демонстрация анимационного фильма для семейного просмотра</w:t>
            </w:r>
          </w:p>
        </w:tc>
        <w:tc>
          <w:tcPr>
            <w:tcW w:w="2552" w:type="dxa"/>
          </w:tcPr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8 декабря –</w:t>
            </w:r>
          </w:p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8 января - 10 января</w:t>
            </w:r>
          </w:p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ММЦК</w:t>
            </w:r>
          </w:p>
        </w:tc>
        <w:tc>
          <w:tcPr>
            <w:tcW w:w="1984" w:type="dxa"/>
          </w:tcPr>
          <w:p w:rsidR="008329C6" w:rsidRPr="005F1ECE" w:rsidRDefault="00C6775B" w:rsidP="00C67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329C6" w:rsidRPr="005F1E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329C6" w:rsidRPr="005F1ECE" w:rsidRDefault="008329C6" w:rsidP="00C67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94" w:type="dxa"/>
          </w:tcPr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Кирина Т.П.</w:t>
            </w:r>
          </w:p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(84244)-2-17-52</w:t>
            </w:r>
          </w:p>
        </w:tc>
      </w:tr>
      <w:tr w:rsidR="008329C6" w:rsidRPr="005F1ECE" w:rsidTr="00A102AF">
        <w:tc>
          <w:tcPr>
            <w:tcW w:w="534" w:type="dxa"/>
          </w:tcPr>
          <w:p w:rsidR="008329C6" w:rsidRPr="005F1ECE" w:rsidRDefault="00452EA4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8329C6" w:rsidRPr="005F1ECE" w:rsidRDefault="008329C6" w:rsidP="00C67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р.п. Майна</w:t>
            </w:r>
          </w:p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(ул. Советская, 2)</w:t>
            </w:r>
          </w:p>
        </w:tc>
        <w:tc>
          <w:tcPr>
            <w:tcW w:w="4394" w:type="dxa"/>
          </w:tcPr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Холоп» - демонстрация комедии</w:t>
            </w:r>
          </w:p>
        </w:tc>
        <w:tc>
          <w:tcPr>
            <w:tcW w:w="2552" w:type="dxa"/>
          </w:tcPr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8 декабря –</w:t>
            </w:r>
          </w:p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8 января</w:t>
            </w:r>
          </w:p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ММЦК</w:t>
            </w:r>
          </w:p>
        </w:tc>
        <w:tc>
          <w:tcPr>
            <w:tcW w:w="1984" w:type="dxa"/>
          </w:tcPr>
          <w:p w:rsidR="008329C6" w:rsidRPr="005F1ECE" w:rsidRDefault="008329C6" w:rsidP="00C67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8329C6" w:rsidRPr="005F1ECE" w:rsidRDefault="00D4404F" w:rsidP="00C67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329C6" w:rsidRPr="005F1E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329C6" w:rsidRPr="005F1ECE" w:rsidRDefault="008329C6" w:rsidP="00C67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6" w:rsidRPr="005F1ECE" w:rsidRDefault="008329C6" w:rsidP="00C6775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Кирина Т.П.</w:t>
            </w:r>
          </w:p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(84244)-2-17-52</w:t>
            </w:r>
          </w:p>
        </w:tc>
      </w:tr>
      <w:tr w:rsidR="008329C6" w:rsidRPr="005F1ECE" w:rsidTr="00A102AF">
        <w:tc>
          <w:tcPr>
            <w:tcW w:w="534" w:type="dxa"/>
          </w:tcPr>
          <w:p w:rsidR="008329C6" w:rsidRPr="005F1ECE" w:rsidRDefault="00452EA4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8329C6" w:rsidRPr="005F1ECE" w:rsidRDefault="008329C6" w:rsidP="00C6775B">
            <w:pPr>
              <w:pStyle w:val="a3"/>
              <w:snapToGrid w:val="0"/>
              <w:jc w:val="center"/>
            </w:pPr>
            <w:r w:rsidRPr="005F1ECE">
              <w:t>р.п. Майна</w:t>
            </w:r>
          </w:p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(ул. Советская, 2)</w:t>
            </w:r>
          </w:p>
        </w:tc>
        <w:tc>
          <w:tcPr>
            <w:tcW w:w="4394" w:type="dxa"/>
          </w:tcPr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Резиденция Деда Мороза» - творческая встреча Деда Мороза со всеми желающими</w:t>
            </w:r>
          </w:p>
        </w:tc>
        <w:tc>
          <w:tcPr>
            <w:tcW w:w="2552" w:type="dxa"/>
          </w:tcPr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9 декабря</w:t>
            </w:r>
          </w:p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ММЦК</w:t>
            </w:r>
          </w:p>
        </w:tc>
        <w:tc>
          <w:tcPr>
            <w:tcW w:w="1984" w:type="dxa"/>
          </w:tcPr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35 чел.</w:t>
            </w:r>
          </w:p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Петровнин</w:t>
            </w:r>
            <w:proofErr w:type="spell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(84244)-2-17-52</w:t>
            </w:r>
          </w:p>
        </w:tc>
      </w:tr>
      <w:tr w:rsidR="008329C6" w:rsidRPr="005F1ECE" w:rsidTr="00A102AF">
        <w:tc>
          <w:tcPr>
            <w:tcW w:w="534" w:type="dxa"/>
          </w:tcPr>
          <w:p w:rsidR="008329C6" w:rsidRPr="005F1ECE" w:rsidRDefault="00452EA4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5" w:type="dxa"/>
          </w:tcPr>
          <w:p w:rsidR="008329C6" w:rsidRPr="005F1ECE" w:rsidRDefault="008329C6" w:rsidP="00C6775B">
            <w:pPr>
              <w:pStyle w:val="a3"/>
              <w:snapToGrid w:val="0"/>
              <w:jc w:val="center"/>
            </w:pPr>
            <w:r w:rsidRPr="005F1ECE">
              <w:t>р.п. Майна</w:t>
            </w:r>
          </w:p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(ул. Советская, 2)</w:t>
            </w:r>
          </w:p>
        </w:tc>
        <w:tc>
          <w:tcPr>
            <w:tcW w:w="4394" w:type="dxa"/>
          </w:tcPr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Молодежная дискотека вокруг елки</w:t>
            </w:r>
          </w:p>
        </w:tc>
        <w:tc>
          <w:tcPr>
            <w:tcW w:w="2552" w:type="dxa"/>
          </w:tcPr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9 декабря</w:t>
            </w:r>
          </w:p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Центральная площадь р.п. Майна</w:t>
            </w:r>
          </w:p>
        </w:tc>
        <w:tc>
          <w:tcPr>
            <w:tcW w:w="1984" w:type="dxa"/>
          </w:tcPr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35 чел.</w:t>
            </w:r>
          </w:p>
        </w:tc>
        <w:tc>
          <w:tcPr>
            <w:tcW w:w="2694" w:type="dxa"/>
          </w:tcPr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Петровнин</w:t>
            </w:r>
            <w:proofErr w:type="spell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(84244)-2-17-52</w:t>
            </w:r>
          </w:p>
        </w:tc>
      </w:tr>
      <w:tr w:rsidR="008329C6" w:rsidRPr="005F1ECE" w:rsidTr="00A102AF">
        <w:tc>
          <w:tcPr>
            <w:tcW w:w="534" w:type="dxa"/>
          </w:tcPr>
          <w:p w:rsidR="008329C6" w:rsidRPr="005F1ECE" w:rsidRDefault="00452EA4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8329C6" w:rsidRPr="005F1ECE" w:rsidRDefault="008329C6" w:rsidP="00C6775B">
            <w:pPr>
              <w:pStyle w:val="a3"/>
              <w:snapToGrid w:val="0"/>
              <w:jc w:val="center"/>
            </w:pPr>
            <w:r w:rsidRPr="005F1ECE">
              <w:t>р.п. Майна</w:t>
            </w:r>
          </w:p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(ул. Советская, 2)</w:t>
            </w:r>
          </w:p>
        </w:tc>
        <w:tc>
          <w:tcPr>
            <w:tcW w:w="4394" w:type="dxa"/>
          </w:tcPr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Новогоднее чудо» -</w:t>
            </w:r>
          </w:p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экскурсия по итогам районного конкурса</w:t>
            </w:r>
          </w:p>
        </w:tc>
        <w:tc>
          <w:tcPr>
            <w:tcW w:w="2552" w:type="dxa"/>
          </w:tcPr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9 декабря –</w:t>
            </w:r>
          </w:p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8 января</w:t>
            </w:r>
          </w:p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0-00-12-00</w:t>
            </w:r>
          </w:p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ММЦК</w:t>
            </w:r>
          </w:p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4404F" w:rsidRPr="005F1ECE" w:rsidRDefault="00D4404F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2694" w:type="dxa"/>
          </w:tcPr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Стежко</w:t>
            </w:r>
            <w:proofErr w:type="spell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(84244)-2-17-52</w:t>
            </w:r>
          </w:p>
        </w:tc>
      </w:tr>
      <w:tr w:rsidR="008329C6" w:rsidRPr="005F1ECE" w:rsidTr="00A102AF">
        <w:tc>
          <w:tcPr>
            <w:tcW w:w="534" w:type="dxa"/>
          </w:tcPr>
          <w:p w:rsidR="008329C6" w:rsidRPr="005F1ECE" w:rsidRDefault="00452EA4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8329C6" w:rsidRPr="005F1ECE" w:rsidRDefault="008329C6" w:rsidP="00C6775B">
            <w:pPr>
              <w:pStyle w:val="a3"/>
              <w:snapToGrid w:val="0"/>
              <w:jc w:val="center"/>
            </w:pPr>
            <w:r w:rsidRPr="005F1ECE">
              <w:t>р.п. Майна</w:t>
            </w:r>
          </w:p>
          <w:p w:rsidR="008329C6" w:rsidRPr="005F1ECE" w:rsidRDefault="008329C6" w:rsidP="00C6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(ул. Советская, 2)</w:t>
            </w:r>
          </w:p>
        </w:tc>
        <w:tc>
          <w:tcPr>
            <w:tcW w:w="4394" w:type="dxa"/>
          </w:tcPr>
          <w:p w:rsidR="008329C6" w:rsidRPr="005F1ECE" w:rsidRDefault="008329C6" w:rsidP="00C6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ланета </w:t>
            </w:r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proofErr w:type="gramStart"/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proofErr w:type="gramEnd"/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t>» -</w:t>
            </w:r>
          </w:p>
          <w:p w:rsidR="008329C6" w:rsidRPr="005F1ECE" w:rsidRDefault="008329C6" w:rsidP="00C6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отдыха и досуга для молодёжи</w:t>
            </w:r>
          </w:p>
        </w:tc>
        <w:tc>
          <w:tcPr>
            <w:tcW w:w="2552" w:type="dxa"/>
          </w:tcPr>
          <w:p w:rsidR="008329C6" w:rsidRPr="005F1ECE" w:rsidRDefault="008329C6" w:rsidP="00C6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t>30 декабря</w:t>
            </w:r>
          </w:p>
          <w:p w:rsidR="008329C6" w:rsidRPr="005F1ECE" w:rsidRDefault="008329C6" w:rsidP="00C6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t>18-00</w:t>
            </w:r>
          </w:p>
          <w:p w:rsidR="008329C6" w:rsidRPr="005F1ECE" w:rsidRDefault="008329C6" w:rsidP="00C6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t>ММЦК</w:t>
            </w:r>
          </w:p>
          <w:p w:rsidR="008329C6" w:rsidRPr="005F1ECE" w:rsidRDefault="008329C6" w:rsidP="00C6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29C6" w:rsidRPr="005F1ECE" w:rsidRDefault="00C6775B" w:rsidP="00C6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8329C6"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329C6" w:rsidRPr="005F1ECE" w:rsidRDefault="008329C6" w:rsidP="00C6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t>25 чел.</w:t>
            </w:r>
          </w:p>
          <w:p w:rsidR="008329C6" w:rsidRPr="005F1ECE" w:rsidRDefault="008329C6" w:rsidP="00C6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29C6" w:rsidRPr="005F1ECE" w:rsidRDefault="008329C6" w:rsidP="00C6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нин</w:t>
            </w:r>
            <w:proofErr w:type="spellEnd"/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А.</w:t>
            </w:r>
          </w:p>
          <w:p w:rsidR="008329C6" w:rsidRPr="005F1ECE" w:rsidRDefault="008329C6" w:rsidP="00C6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(84244)-2-17-52</w:t>
            </w:r>
          </w:p>
        </w:tc>
      </w:tr>
      <w:tr w:rsidR="008329C6" w:rsidRPr="005F1ECE" w:rsidTr="00A102AF">
        <w:tc>
          <w:tcPr>
            <w:tcW w:w="534" w:type="dxa"/>
          </w:tcPr>
          <w:p w:rsidR="008329C6" w:rsidRPr="005F1ECE" w:rsidRDefault="00452EA4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8329C6" w:rsidRPr="005F1ECE" w:rsidRDefault="008329C6" w:rsidP="00C6775B">
            <w:pPr>
              <w:pStyle w:val="a3"/>
              <w:snapToGrid w:val="0"/>
              <w:jc w:val="center"/>
            </w:pPr>
            <w:r w:rsidRPr="005F1ECE">
              <w:t>р.п. Майна</w:t>
            </w:r>
          </w:p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(ул. Советская, 2)</w:t>
            </w:r>
          </w:p>
        </w:tc>
        <w:tc>
          <w:tcPr>
            <w:tcW w:w="4394" w:type="dxa"/>
          </w:tcPr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Волшебная ночь» -  ночное новогоднее шоу -  представление</w:t>
            </w:r>
          </w:p>
        </w:tc>
        <w:tc>
          <w:tcPr>
            <w:tcW w:w="2552" w:type="dxa"/>
          </w:tcPr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1 января</w:t>
            </w:r>
          </w:p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-00</w:t>
            </w:r>
          </w:p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р.п. Майна</w:t>
            </w:r>
          </w:p>
        </w:tc>
        <w:tc>
          <w:tcPr>
            <w:tcW w:w="1984" w:type="dxa"/>
          </w:tcPr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500 чел.</w:t>
            </w:r>
          </w:p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29C6" w:rsidRPr="005F1ECE" w:rsidRDefault="008329C6" w:rsidP="00C6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Каныгина</w:t>
            </w:r>
            <w:proofErr w:type="spell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(84244)-2-17-52</w:t>
            </w:r>
          </w:p>
        </w:tc>
      </w:tr>
      <w:tr w:rsidR="008329C6" w:rsidRPr="005F1ECE" w:rsidTr="00A102AF">
        <w:tc>
          <w:tcPr>
            <w:tcW w:w="534" w:type="dxa"/>
          </w:tcPr>
          <w:p w:rsidR="008329C6" w:rsidRPr="005F1ECE" w:rsidRDefault="00452EA4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8329C6" w:rsidRPr="005F1ECE" w:rsidRDefault="008329C6" w:rsidP="00C6775B">
            <w:pPr>
              <w:pStyle w:val="a3"/>
              <w:snapToGrid w:val="0"/>
              <w:jc w:val="center"/>
            </w:pPr>
            <w:r w:rsidRPr="005F1ECE">
              <w:t>р.п. Майна</w:t>
            </w:r>
          </w:p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(ул. Советская, 2)</w:t>
            </w:r>
          </w:p>
        </w:tc>
        <w:tc>
          <w:tcPr>
            <w:tcW w:w="4394" w:type="dxa"/>
          </w:tcPr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Снежинки, льдинки и прочие зимние картинки...» - развлекательная программа с интерактивными игровыми моментами на свежем воздухе</w:t>
            </w:r>
          </w:p>
        </w:tc>
        <w:tc>
          <w:tcPr>
            <w:tcW w:w="2552" w:type="dxa"/>
          </w:tcPr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2 января</w:t>
            </w:r>
          </w:p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п. Майна</w:t>
            </w:r>
          </w:p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+</w:t>
            </w:r>
          </w:p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Веренина И.А.</w:t>
            </w:r>
          </w:p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(84244)-2-17-52</w:t>
            </w:r>
          </w:p>
        </w:tc>
      </w:tr>
      <w:tr w:rsidR="008329C6" w:rsidRPr="005F1ECE" w:rsidTr="00A102AF">
        <w:tc>
          <w:tcPr>
            <w:tcW w:w="534" w:type="dxa"/>
          </w:tcPr>
          <w:p w:rsidR="008329C6" w:rsidRPr="005F1ECE" w:rsidRDefault="00452EA4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85" w:type="dxa"/>
          </w:tcPr>
          <w:p w:rsidR="008329C6" w:rsidRPr="005F1ECE" w:rsidRDefault="008329C6" w:rsidP="00C6775B">
            <w:pPr>
              <w:pStyle w:val="a3"/>
              <w:snapToGrid w:val="0"/>
              <w:jc w:val="center"/>
            </w:pPr>
            <w:r w:rsidRPr="005F1ECE">
              <w:t>р.п. Майна</w:t>
            </w:r>
          </w:p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(ул. Советская, 2)</w:t>
            </w:r>
          </w:p>
        </w:tc>
        <w:tc>
          <w:tcPr>
            <w:tcW w:w="4394" w:type="dxa"/>
          </w:tcPr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«Время чудес» </w:t>
            </w:r>
            <w:proofErr w:type="gram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ыставка ёлочных игрушек</w:t>
            </w:r>
          </w:p>
        </w:tc>
        <w:tc>
          <w:tcPr>
            <w:tcW w:w="2552" w:type="dxa"/>
          </w:tcPr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3 января</w:t>
            </w:r>
          </w:p>
          <w:p w:rsidR="00C6775B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ММЦК</w:t>
            </w:r>
          </w:p>
        </w:tc>
        <w:tc>
          <w:tcPr>
            <w:tcW w:w="1984" w:type="dxa"/>
          </w:tcPr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Стежко</w:t>
            </w:r>
            <w:proofErr w:type="spell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(84244)-2-17-52</w:t>
            </w:r>
          </w:p>
        </w:tc>
      </w:tr>
      <w:tr w:rsidR="008329C6" w:rsidRPr="005F1ECE" w:rsidTr="00A102AF">
        <w:tc>
          <w:tcPr>
            <w:tcW w:w="534" w:type="dxa"/>
          </w:tcPr>
          <w:p w:rsidR="008329C6" w:rsidRPr="005F1ECE" w:rsidRDefault="00452EA4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8329C6" w:rsidRPr="005F1ECE" w:rsidRDefault="008329C6" w:rsidP="00C6775B">
            <w:pPr>
              <w:pStyle w:val="a3"/>
              <w:snapToGrid w:val="0"/>
              <w:jc w:val="center"/>
            </w:pPr>
            <w:r w:rsidRPr="005F1ECE">
              <w:t>р.п. Майна</w:t>
            </w:r>
          </w:p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(ул. Советская, 2)</w:t>
            </w:r>
          </w:p>
        </w:tc>
        <w:tc>
          <w:tcPr>
            <w:tcW w:w="4394" w:type="dxa"/>
          </w:tcPr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Рукавичка» - кукольный спектакль</w:t>
            </w:r>
          </w:p>
        </w:tc>
        <w:tc>
          <w:tcPr>
            <w:tcW w:w="2552" w:type="dxa"/>
          </w:tcPr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3 января</w:t>
            </w:r>
          </w:p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ММЦК</w:t>
            </w:r>
          </w:p>
        </w:tc>
        <w:tc>
          <w:tcPr>
            <w:tcW w:w="1984" w:type="dxa"/>
          </w:tcPr>
          <w:p w:rsidR="008329C6" w:rsidRPr="005F1ECE" w:rsidRDefault="008F2B2A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329C6" w:rsidRPr="005F1E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40 чел.</w:t>
            </w:r>
          </w:p>
        </w:tc>
        <w:tc>
          <w:tcPr>
            <w:tcW w:w="2694" w:type="dxa"/>
          </w:tcPr>
          <w:p w:rsidR="008329C6" w:rsidRPr="005F1ECE" w:rsidRDefault="008329C6" w:rsidP="00C6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Тишкина Э.Н.</w:t>
            </w:r>
          </w:p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(84244)-2-17-52</w:t>
            </w:r>
          </w:p>
        </w:tc>
      </w:tr>
      <w:tr w:rsidR="008329C6" w:rsidRPr="005F1ECE" w:rsidTr="00A102AF">
        <w:tc>
          <w:tcPr>
            <w:tcW w:w="534" w:type="dxa"/>
          </w:tcPr>
          <w:p w:rsidR="008329C6" w:rsidRPr="005F1ECE" w:rsidRDefault="00452EA4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8329C6" w:rsidRPr="005F1ECE" w:rsidRDefault="008329C6" w:rsidP="00C6775B">
            <w:pPr>
              <w:pStyle w:val="a3"/>
              <w:snapToGrid w:val="0"/>
              <w:jc w:val="center"/>
            </w:pPr>
            <w:r w:rsidRPr="005F1ECE">
              <w:t>р.п. Майна</w:t>
            </w:r>
          </w:p>
          <w:p w:rsidR="008329C6" w:rsidRPr="005F1ECE" w:rsidRDefault="008329C6" w:rsidP="00C6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(ул. Советская, 2)</w:t>
            </w:r>
          </w:p>
        </w:tc>
        <w:tc>
          <w:tcPr>
            <w:tcW w:w="4394" w:type="dxa"/>
          </w:tcPr>
          <w:p w:rsidR="008329C6" w:rsidRPr="005F1ECE" w:rsidRDefault="008329C6" w:rsidP="00C6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годний звездопад» - дискотека на открытом воздухе</w:t>
            </w:r>
          </w:p>
        </w:tc>
        <w:tc>
          <w:tcPr>
            <w:tcW w:w="2552" w:type="dxa"/>
          </w:tcPr>
          <w:p w:rsidR="008329C6" w:rsidRPr="005F1ECE" w:rsidRDefault="008329C6" w:rsidP="00C6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t>03 января</w:t>
            </w:r>
          </w:p>
          <w:p w:rsidR="008329C6" w:rsidRPr="005F1ECE" w:rsidRDefault="008329C6" w:rsidP="00C6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t>20-00</w:t>
            </w:r>
          </w:p>
          <w:p w:rsidR="008329C6" w:rsidRPr="005F1ECE" w:rsidRDefault="008329C6" w:rsidP="00C6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площадь</w:t>
            </w:r>
          </w:p>
          <w:p w:rsidR="008329C6" w:rsidRPr="005F1ECE" w:rsidRDefault="008329C6" w:rsidP="00C6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t>р.п. Майна</w:t>
            </w:r>
          </w:p>
        </w:tc>
        <w:tc>
          <w:tcPr>
            <w:tcW w:w="1984" w:type="dxa"/>
          </w:tcPr>
          <w:p w:rsidR="00D4404F" w:rsidRPr="005F1ECE" w:rsidRDefault="008329C6" w:rsidP="00C6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t>14+</w:t>
            </w:r>
          </w:p>
          <w:p w:rsidR="00D4404F" w:rsidRPr="005F1ECE" w:rsidRDefault="00D4404F" w:rsidP="00C6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t>70 чел.</w:t>
            </w:r>
          </w:p>
          <w:p w:rsidR="008329C6" w:rsidRPr="005F1ECE" w:rsidRDefault="008329C6" w:rsidP="00C6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29C6" w:rsidRPr="005F1ECE" w:rsidRDefault="008329C6" w:rsidP="00C6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нин</w:t>
            </w:r>
            <w:proofErr w:type="spellEnd"/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А.</w:t>
            </w:r>
          </w:p>
          <w:p w:rsidR="008329C6" w:rsidRPr="005F1ECE" w:rsidRDefault="008329C6" w:rsidP="00C6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(84244)-2-17-52</w:t>
            </w:r>
          </w:p>
        </w:tc>
      </w:tr>
      <w:tr w:rsidR="008329C6" w:rsidRPr="005F1ECE" w:rsidTr="00A102AF">
        <w:tc>
          <w:tcPr>
            <w:tcW w:w="534" w:type="dxa"/>
          </w:tcPr>
          <w:p w:rsidR="008329C6" w:rsidRPr="005F1ECE" w:rsidRDefault="00452EA4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8329C6" w:rsidRPr="005F1ECE" w:rsidRDefault="008329C6" w:rsidP="00C6775B">
            <w:pPr>
              <w:pStyle w:val="a3"/>
              <w:snapToGrid w:val="0"/>
              <w:jc w:val="center"/>
            </w:pPr>
            <w:r w:rsidRPr="005F1ECE">
              <w:t>р.п. Майна</w:t>
            </w:r>
          </w:p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(ул. Советская, 2)</w:t>
            </w:r>
          </w:p>
        </w:tc>
        <w:tc>
          <w:tcPr>
            <w:tcW w:w="4394" w:type="dxa"/>
          </w:tcPr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Фабрика Деда Мороза» - мастер-класс по изготовлению Рождественской открытки для всех желающих</w:t>
            </w:r>
          </w:p>
        </w:tc>
        <w:tc>
          <w:tcPr>
            <w:tcW w:w="2552" w:type="dxa"/>
          </w:tcPr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4 января</w:t>
            </w:r>
          </w:p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ММЦК</w:t>
            </w:r>
          </w:p>
        </w:tc>
        <w:tc>
          <w:tcPr>
            <w:tcW w:w="1984" w:type="dxa"/>
          </w:tcPr>
          <w:p w:rsidR="00C6775B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C6775B" w:rsidRPr="005F1ECE" w:rsidRDefault="00C6775B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35 чел.</w:t>
            </w:r>
          </w:p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Стежко</w:t>
            </w:r>
            <w:proofErr w:type="spell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(84244)-2-17-52</w:t>
            </w:r>
          </w:p>
        </w:tc>
      </w:tr>
      <w:tr w:rsidR="008329C6" w:rsidRPr="005F1ECE" w:rsidTr="00A102AF">
        <w:tc>
          <w:tcPr>
            <w:tcW w:w="534" w:type="dxa"/>
          </w:tcPr>
          <w:p w:rsidR="008329C6" w:rsidRPr="005F1ECE" w:rsidRDefault="00452EA4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8329C6" w:rsidRPr="005F1ECE" w:rsidRDefault="008329C6" w:rsidP="00C6775B">
            <w:pPr>
              <w:pStyle w:val="a3"/>
              <w:snapToGrid w:val="0"/>
              <w:jc w:val="center"/>
            </w:pPr>
            <w:r w:rsidRPr="005F1ECE">
              <w:t>р.п. Майна</w:t>
            </w:r>
          </w:p>
          <w:p w:rsidR="008329C6" w:rsidRPr="005F1ECE" w:rsidRDefault="008329C6" w:rsidP="00C6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(ул. Советская, 2)</w:t>
            </w:r>
          </w:p>
        </w:tc>
        <w:tc>
          <w:tcPr>
            <w:tcW w:w="4394" w:type="dxa"/>
          </w:tcPr>
          <w:p w:rsidR="008329C6" w:rsidRPr="005F1ECE" w:rsidRDefault="008329C6" w:rsidP="00C6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ведение в </w:t>
            </w:r>
            <w:proofErr w:type="spellStart"/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едение</w:t>
            </w:r>
            <w:proofErr w:type="spellEnd"/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t>» - вечер отдыха и досуга для молодёжи</w:t>
            </w:r>
          </w:p>
        </w:tc>
        <w:tc>
          <w:tcPr>
            <w:tcW w:w="2552" w:type="dxa"/>
          </w:tcPr>
          <w:p w:rsidR="008329C6" w:rsidRPr="005F1ECE" w:rsidRDefault="008329C6" w:rsidP="00C6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t>04 января</w:t>
            </w:r>
          </w:p>
          <w:p w:rsidR="008329C6" w:rsidRPr="005F1ECE" w:rsidRDefault="008329C6" w:rsidP="00C6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t>ММЦК</w:t>
            </w:r>
          </w:p>
          <w:p w:rsidR="008329C6" w:rsidRPr="005F1ECE" w:rsidRDefault="008329C6" w:rsidP="00C6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1984" w:type="dxa"/>
          </w:tcPr>
          <w:p w:rsidR="00C6775B" w:rsidRPr="005F1ECE" w:rsidRDefault="008329C6" w:rsidP="00C6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t>14+</w:t>
            </w:r>
          </w:p>
          <w:p w:rsidR="00C6775B" w:rsidRPr="005F1ECE" w:rsidRDefault="00C6775B" w:rsidP="00C6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t>25 чел.</w:t>
            </w:r>
          </w:p>
          <w:p w:rsidR="008329C6" w:rsidRPr="005F1ECE" w:rsidRDefault="008329C6" w:rsidP="00C6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29C6" w:rsidRPr="005F1ECE" w:rsidRDefault="008329C6" w:rsidP="00C6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нин</w:t>
            </w:r>
            <w:proofErr w:type="spellEnd"/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А.</w:t>
            </w:r>
          </w:p>
          <w:p w:rsidR="008329C6" w:rsidRPr="005F1ECE" w:rsidRDefault="008329C6" w:rsidP="00C6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(84244)-2-17-52</w:t>
            </w:r>
          </w:p>
        </w:tc>
      </w:tr>
      <w:tr w:rsidR="008329C6" w:rsidRPr="005F1ECE" w:rsidTr="00A102AF">
        <w:tc>
          <w:tcPr>
            <w:tcW w:w="534" w:type="dxa"/>
          </w:tcPr>
          <w:p w:rsidR="008329C6" w:rsidRPr="005F1ECE" w:rsidRDefault="00452EA4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8329C6" w:rsidRPr="005F1ECE" w:rsidRDefault="008329C6" w:rsidP="00C6775B">
            <w:pPr>
              <w:pStyle w:val="a3"/>
              <w:snapToGrid w:val="0"/>
              <w:jc w:val="center"/>
            </w:pPr>
            <w:r w:rsidRPr="005F1ECE">
              <w:t>р.п. Майна</w:t>
            </w:r>
          </w:p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(ул. Советская, 2)</w:t>
            </w:r>
          </w:p>
        </w:tc>
        <w:tc>
          <w:tcPr>
            <w:tcW w:w="4394" w:type="dxa"/>
          </w:tcPr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Зимушка-зима» -</w:t>
            </w:r>
          </w:p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выставка новогодних поделок</w:t>
            </w:r>
          </w:p>
        </w:tc>
        <w:tc>
          <w:tcPr>
            <w:tcW w:w="2552" w:type="dxa"/>
          </w:tcPr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5 января</w:t>
            </w:r>
          </w:p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ММЦК</w:t>
            </w:r>
          </w:p>
        </w:tc>
        <w:tc>
          <w:tcPr>
            <w:tcW w:w="1984" w:type="dxa"/>
          </w:tcPr>
          <w:p w:rsidR="00C6775B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C6775B" w:rsidRPr="005F1ECE" w:rsidRDefault="00C6775B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Стежко</w:t>
            </w:r>
            <w:proofErr w:type="spell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(84244)-2-17-52</w:t>
            </w:r>
          </w:p>
        </w:tc>
      </w:tr>
      <w:tr w:rsidR="008329C6" w:rsidRPr="005F1ECE" w:rsidTr="00A102AF">
        <w:tc>
          <w:tcPr>
            <w:tcW w:w="534" w:type="dxa"/>
          </w:tcPr>
          <w:p w:rsidR="008329C6" w:rsidRPr="005F1ECE" w:rsidRDefault="00452EA4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685" w:type="dxa"/>
          </w:tcPr>
          <w:p w:rsidR="008329C6" w:rsidRPr="005F1ECE" w:rsidRDefault="008329C6" w:rsidP="00C6775B">
            <w:pPr>
              <w:pStyle w:val="a3"/>
              <w:snapToGrid w:val="0"/>
              <w:jc w:val="center"/>
            </w:pPr>
            <w:r w:rsidRPr="005F1ECE">
              <w:t>р.п. Майна</w:t>
            </w:r>
          </w:p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(ул. Советская, 2)</w:t>
            </w:r>
          </w:p>
        </w:tc>
        <w:tc>
          <w:tcPr>
            <w:tcW w:w="4394" w:type="dxa"/>
          </w:tcPr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В гостях у тётушки Метелицы» -  кукольный спектакль</w:t>
            </w:r>
          </w:p>
        </w:tc>
        <w:tc>
          <w:tcPr>
            <w:tcW w:w="2552" w:type="dxa"/>
          </w:tcPr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5 января</w:t>
            </w:r>
          </w:p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ММЦК</w:t>
            </w:r>
          </w:p>
        </w:tc>
        <w:tc>
          <w:tcPr>
            <w:tcW w:w="1984" w:type="dxa"/>
          </w:tcPr>
          <w:p w:rsidR="00C6775B" w:rsidRPr="005F1ECE" w:rsidRDefault="00C6775B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8329C6" w:rsidRPr="005F1ECE" w:rsidRDefault="00C6775B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40чел</w:t>
            </w:r>
          </w:p>
        </w:tc>
        <w:tc>
          <w:tcPr>
            <w:tcW w:w="2694" w:type="dxa"/>
          </w:tcPr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Тишкина Э.Н.</w:t>
            </w:r>
          </w:p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(84244)-2-17-52</w:t>
            </w:r>
          </w:p>
        </w:tc>
      </w:tr>
      <w:tr w:rsidR="008329C6" w:rsidRPr="005F1ECE" w:rsidTr="00A102AF">
        <w:tc>
          <w:tcPr>
            <w:tcW w:w="534" w:type="dxa"/>
          </w:tcPr>
          <w:p w:rsidR="008329C6" w:rsidRPr="005F1ECE" w:rsidRDefault="00452EA4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8329C6" w:rsidRPr="005F1ECE" w:rsidRDefault="008329C6" w:rsidP="00C6775B">
            <w:pPr>
              <w:pStyle w:val="a3"/>
              <w:snapToGrid w:val="0"/>
              <w:jc w:val="center"/>
            </w:pPr>
            <w:r w:rsidRPr="005F1ECE">
              <w:t>р.п. Майна</w:t>
            </w:r>
          </w:p>
          <w:p w:rsidR="008329C6" w:rsidRPr="005F1ECE" w:rsidRDefault="008329C6" w:rsidP="00C6775B">
            <w:pPr>
              <w:pStyle w:val="a3"/>
              <w:snapToGrid w:val="0"/>
              <w:jc w:val="center"/>
            </w:pPr>
            <w:r w:rsidRPr="005F1ECE">
              <w:t>(ул. Советская, 2)</w:t>
            </w:r>
          </w:p>
        </w:tc>
        <w:tc>
          <w:tcPr>
            <w:tcW w:w="4394" w:type="dxa"/>
          </w:tcPr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Молодежная дискотека возле елки</w:t>
            </w:r>
          </w:p>
        </w:tc>
        <w:tc>
          <w:tcPr>
            <w:tcW w:w="2552" w:type="dxa"/>
          </w:tcPr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5 января</w:t>
            </w:r>
          </w:p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р.п. Майна</w:t>
            </w:r>
          </w:p>
        </w:tc>
        <w:tc>
          <w:tcPr>
            <w:tcW w:w="1984" w:type="dxa"/>
          </w:tcPr>
          <w:p w:rsidR="00C6775B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  <w:p w:rsidR="00C6775B" w:rsidRPr="005F1ECE" w:rsidRDefault="00C6775B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29C6" w:rsidRPr="005F1ECE" w:rsidRDefault="008329C6" w:rsidP="00C6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нин</w:t>
            </w:r>
            <w:proofErr w:type="spellEnd"/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А.</w:t>
            </w:r>
          </w:p>
          <w:p w:rsidR="008329C6" w:rsidRPr="005F1ECE" w:rsidRDefault="008329C6" w:rsidP="00C6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(84244)-2-17-52</w:t>
            </w:r>
          </w:p>
        </w:tc>
      </w:tr>
      <w:tr w:rsidR="008329C6" w:rsidRPr="005F1ECE" w:rsidTr="00A102AF">
        <w:tc>
          <w:tcPr>
            <w:tcW w:w="534" w:type="dxa"/>
          </w:tcPr>
          <w:p w:rsidR="008329C6" w:rsidRPr="005F1ECE" w:rsidRDefault="00452EA4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:rsidR="008329C6" w:rsidRPr="005F1ECE" w:rsidRDefault="008329C6" w:rsidP="00C6775B">
            <w:pPr>
              <w:pStyle w:val="a3"/>
              <w:snapToGrid w:val="0"/>
              <w:jc w:val="center"/>
            </w:pPr>
            <w:r w:rsidRPr="005F1ECE">
              <w:t>р.п. Майна</w:t>
            </w:r>
          </w:p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(ул. Советская, 2)</w:t>
            </w:r>
          </w:p>
        </w:tc>
        <w:tc>
          <w:tcPr>
            <w:tcW w:w="4394" w:type="dxa"/>
          </w:tcPr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У зимних ворот игровой хоровод» - развлекательная программа, посвящённая Светлому Рождеству</w:t>
            </w:r>
          </w:p>
        </w:tc>
        <w:tc>
          <w:tcPr>
            <w:tcW w:w="2552" w:type="dxa"/>
          </w:tcPr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6 января</w:t>
            </w:r>
          </w:p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р.п. Майна</w:t>
            </w:r>
          </w:p>
        </w:tc>
        <w:tc>
          <w:tcPr>
            <w:tcW w:w="1984" w:type="dxa"/>
          </w:tcPr>
          <w:p w:rsidR="00C6775B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C6775B" w:rsidRPr="005F1ECE" w:rsidRDefault="00C6775B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00 чел.</w:t>
            </w:r>
          </w:p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Крылова С.В.</w:t>
            </w:r>
          </w:p>
          <w:p w:rsidR="008329C6" w:rsidRPr="005F1ECE" w:rsidRDefault="008329C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(84244)-2-17-52</w:t>
            </w:r>
          </w:p>
        </w:tc>
      </w:tr>
      <w:tr w:rsidR="008329C6" w:rsidRPr="005F1ECE" w:rsidTr="00A102AF">
        <w:tc>
          <w:tcPr>
            <w:tcW w:w="534" w:type="dxa"/>
          </w:tcPr>
          <w:p w:rsidR="008329C6" w:rsidRPr="005F1ECE" w:rsidRDefault="00452EA4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</w:tcPr>
          <w:p w:rsidR="008329C6" w:rsidRPr="005F1ECE" w:rsidRDefault="008329C6" w:rsidP="00C6775B">
            <w:pPr>
              <w:pStyle w:val="a3"/>
              <w:snapToGrid w:val="0"/>
              <w:jc w:val="center"/>
            </w:pPr>
            <w:r w:rsidRPr="005F1ECE">
              <w:t>р.п. Майна</w:t>
            </w:r>
          </w:p>
          <w:p w:rsidR="008329C6" w:rsidRPr="005F1ECE" w:rsidRDefault="008329C6" w:rsidP="00C6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(ул. Советская, 2)</w:t>
            </w:r>
          </w:p>
        </w:tc>
        <w:tc>
          <w:tcPr>
            <w:tcW w:w="4394" w:type="dxa"/>
          </w:tcPr>
          <w:p w:rsidR="008329C6" w:rsidRPr="005F1ECE" w:rsidRDefault="008329C6" w:rsidP="00C6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t>«Зажглась звезда на небе» - рождественские колядки</w:t>
            </w:r>
          </w:p>
        </w:tc>
        <w:tc>
          <w:tcPr>
            <w:tcW w:w="2552" w:type="dxa"/>
          </w:tcPr>
          <w:p w:rsidR="008329C6" w:rsidRPr="005F1ECE" w:rsidRDefault="008329C6" w:rsidP="00C6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t>06 января</w:t>
            </w:r>
          </w:p>
          <w:p w:rsidR="008329C6" w:rsidRPr="005F1ECE" w:rsidRDefault="008329C6" w:rsidP="00C6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t>18-00</w:t>
            </w:r>
          </w:p>
          <w:p w:rsidR="008329C6" w:rsidRPr="005F1ECE" w:rsidRDefault="008329C6" w:rsidP="00C6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t>р.п. Майна</w:t>
            </w:r>
          </w:p>
          <w:p w:rsidR="008329C6" w:rsidRPr="005F1ECE" w:rsidRDefault="008329C6" w:rsidP="00C6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775B" w:rsidRPr="005F1ECE" w:rsidRDefault="008329C6" w:rsidP="00C6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C6775B"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C6775B" w:rsidRPr="005F1ECE" w:rsidRDefault="00C6775B" w:rsidP="00C6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t>50 чел.</w:t>
            </w:r>
          </w:p>
          <w:p w:rsidR="008329C6" w:rsidRPr="005F1ECE" w:rsidRDefault="008329C6" w:rsidP="00C6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29C6" w:rsidRPr="005F1ECE" w:rsidRDefault="008329C6" w:rsidP="00C6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нин</w:t>
            </w:r>
            <w:proofErr w:type="spellEnd"/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А.</w:t>
            </w:r>
          </w:p>
          <w:p w:rsidR="008329C6" w:rsidRPr="005F1ECE" w:rsidRDefault="008329C6" w:rsidP="00C6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(84244)-2-17-52</w:t>
            </w:r>
          </w:p>
        </w:tc>
      </w:tr>
      <w:tr w:rsidR="008329C6" w:rsidRPr="005F1ECE" w:rsidTr="00A102AF">
        <w:tc>
          <w:tcPr>
            <w:tcW w:w="534" w:type="dxa"/>
          </w:tcPr>
          <w:p w:rsidR="008329C6" w:rsidRPr="005F1ECE" w:rsidRDefault="00452EA4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8329C6" w:rsidRPr="005F1ECE" w:rsidRDefault="008329C6" w:rsidP="00C6775B">
            <w:pPr>
              <w:pStyle w:val="a3"/>
              <w:snapToGrid w:val="0"/>
              <w:jc w:val="center"/>
            </w:pPr>
            <w:r w:rsidRPr="005F1ECE">
              <w:t>р.п. Майна</w:t>
            </w:r>
          </w:p>
          <w:p w:rsidR="008329C6" w:rsidRPr="005F1ECE" w:rsidRDefault="008329C6" w:rsidP="00C6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(ул. Советская, 2)</w:t>
            </w:r>
          </w:p>
        </w:tc>
        <w:tc>
          <w:tcPr>
            <w:tcW w:w="4394" w:type="dxa"/>
          </w:tcPr>
          <w:p w:rsidR="008329C6" w:rsidRPr="005F1ECE" w:rsidRDefault="008329C6" w:rsidP="00C6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ождественский </w:t>
            </w:r>
            <w:proofErr w:type="spellStart"/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t>» -</w:t>
            </w:r>
          </w:p>
          <w:p w:rsidR="008329C6" w:rsidRPr="005F1ECE" w:rsidRDefault="008329C6" w:rsidP="00C6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развлекательная программа</w:t>
            </w:r>
          </w:p>
        </w:tc>
        <w:tc>
          <w:tcPr>
            <w:tcW w:w="2552" w:type="dxa"/>
          </w:tcPr>
          <w:p w:rsidR="008329C6" w:rsidRPr="005F1ECE" w:rsidRDefault="008329C6" w:rsidP="00C6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t>07 января</w:t>
            </w:r>
          </w:p>
          <w:p w:rsidR="008329C6" w:rsidRPr="005F1ECE" w:rsidRDefault="008329C6" w:rsidP="00C6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t>20-00</w:t>
            </w:r>
          </w:p>
          <w:p w:rsidR="008329C6" w:rsidRPr="005F1ECE" w:rsidRDefault="008329C6" w:rsidP="00C6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площадь</w:t>
            </w:r>
          </w:p>
          <w:p w:rsidR="008329C6" w:rsidRPr="005F1ECE" w:rsidRDefault="008329C6" w:rsidP="00C6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t>р.п. Майна</w:t>
            </w:r>
          </w:p>
        </w:tc>
        <w:tc>
          <w:tcPr>
            <w:tcW w:w="1984" w:type="dxa"/>
          </w:tcPr>
          <w:p w:rsidR="00C6775B" w:rsidRPr="005F1ECE" w:rsidRDefault="008329C6" w:rsidP="00C6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t>14+</w:t>
            </w:r>
          </w:p>
          <w:p w:rsidR="00C6775B" w:rsidRPr="005F1ECE" w:rsidRDefault="00C6775B" w:rsidP="00C6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t>30 чел.</w:t>
            </w:r>
          </w:p>
          <w:p w:rsidR="008329C6" w:rsidRPr="005F1ECE" w:rsidRDefault="008329C6" w:rsidP="00C6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29C6" w:rsidRPr="005F1ECE" w:rsidRDefault="008329C6" w:rsidP="00C6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нин</w:t>
            </w:r>
            <w:proofErr w:type="spellEnd"/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А.</w:t>
            </w:r>
          </w:p>
          <w:p w:rsidR="008329C6" w:rsidRPr="005F1ECE" w:rsidRDefault="008329C6" w:rsidP="00C6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(84244)-2-17-52</w:t>
            </w:r>
          </w:p>
        </w:tc>
      </w:tr>
      <w:tr w:rsidR="008329C6" w:rsidRPr="005F1ECE" w:rsidTr="00A102AF">
        <w:tc>
          <w:tcPr>
            <w:tcW w:w="534" w:type="dxa"/>
          </w:tcPr>
          <w:p w:rsidR="008329C6" w:rsidRPr="005F1ECE" w:rsidRDefault="00452EA4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</w:tcPr>
          <w:p w:rsidR="008329C6" w:rsidRPr="005F1ECE" w:rsidRDefault="008329C6" w:rsidP="00C6775B">
            <w:pPr>
              <w:pStyle w:val="a3"/>
              <w:snapToGrid w:val="0"/>
              <w:jc w:val="center"/>
            </w:pPr>
            <w:r w:rsidRPr="005F1ECE">
              <w:t>р.п. Майна</w:t>
            </w:r>
          </w:p>
          <w:p w:rsidR="008329C6" w:rsidRPr="005F1ECE" w:rsidRDefault="008329C6" w:rsidP="00C6775B">
            <w:pPr>
              <w:pStyle w:val="a3"/>
              <w:snapToGrid w:val="0"/>
              <w:jc w:val="center"/>
            </w:pPr>
            <w:r w:rsidRPr="005F1ECE">
              <w:t>(ул. Советская, 2)</w:t>
            </w:r>
          </w:p>
        </w:tc>
        <w:tc>
          <w:tcPr>
            <w:tcW w:w="4394" w:type="dxa"/>
          </w:tcPr>
          <w:p w:rsidR="008329C6" w:rsidRPr="005F1ECE" w:rsidRDefault="008329C6" w:rsidP="00C6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t>«Рождественские забавы!» - развлекательная программа с подвижными играми</w:t>
            </w:r>
          </w:p>
        </w:tc>
        <w:tc>
          <w:tcPr>
            <w:tcW w:w="2552" w:type="dxa"/>
          </w:tcPr>
          <w:p w:rsidR="008329C6" w:rsidRPr="005F1ECE" w:rsidRDefault="008329C6" w:rsidP="00C6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t>08 января</w:t>
            </w:r>
          </w:p>
          <w:p w:rsidR="008329C6" w:rsidRPr="005F1ECE" w:rsidRDefault="008329C6" w:rsidP="00C6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t>12-00</w:t>
            </w:r>
          </w:p>
          <w:p w:rsidR="008329C6" w:rsidRPr="005F1ECE" w:rsidRDefault="008329C6" w:rsidP="00C6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нтральная площадь</w:t>
            </w:r>
          </w:p>
          <w:p w:rsidR="008329C6" w:rsidRPr="005F1ECE" w:rsidRDefault="008329C6" w:rsidP="00C6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t>р.п. Майна</w:t>
            </w:r>
          </w:p>
        </w:tc>
        <w:tc>
          <w:tcPr>
            <w:tcW w:w="1984" w:type="dxa"/>
          </w:tcPr>
          <w:p w:rsidR="00C6775B" w:rsidRPr="005F1ECE" w:rsidRDefault="008329C6" w:rsidP="00C6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+</w:t>
            </w:r>
          </w:p>
          <w:p w:rsidR="00C6775B" w:rsidRPr="005F1ECE" w:rsidRDefault="00C6775B" w:rsidP="00C6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t>60 чел.</w:t>
            </w:r>
          </w:p>
          <w:p w:rsidR="008329C6" w:rsidRPr="005F1ECE" w:rsidRDefault="008329C6" w:rsidP="00C6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29C6" w:rsidRPr="005F1ECE" w:rsidRDefault="008329C6" w:rsidP="00C6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29C6" w:rsidRPr="005F1ECE" w:rsidRDefault="008329C6" w:rsidP="00C6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ренина И.А.</w:t>
            </w:r>
          </w:p>
          <w:p w:rsidR="008329C6" w:rsidRPr="005F1ECE" w:rsidRDefault="008329C6" w:rsidP="00C6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(84244)-2-17-52</w:t>
            </w:r>
          </w:p>
        </w:tc>
      </w:tr>
      <w:tr w:rsidR="00A102AF" w:rsidRPr="005F1ECE" w:rsidTr="00A102AF">
        <w:tc>
          <w:tcPr>
            <w:tcW w:w="534" w:type="dxa"/>
          </w:tcPr>
          <w:p w:rsidR="00A102AF" w:rsidRPr="005F1ECE" w:rsidRDefault="00452EA4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685" w:type="dxa"/>
          </w:tcPr>
          <w:p w:rsidR="00A102AF" w:rsidRPr="005F1ECE" w:rsidRDefault="00A102AF" w:rsidP="00C6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t>айна</w:t>
            </w:r>
          </w:p>
          <w:p w:rsidR="00A102AF" w:rsidRPr="005F1ECE" w:rsidRDefault="00A102AF" w:rsidP="00C6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t>(ул</w:t>
            </w:r>
            <w:proofErr w:type="gramStart"/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t>оветская, д.2)</w:t>
            </w:r>
          </w:p>
        </w:tc>
        <w:tc>
          <w:tcPr>
            <w:tcW w:w="4394" w:type="dxa"/>
          </w:tcPr>
          <w:p w:rsidR="00A102AF" w:rsidRPr="005F1ECE" w:rsidRDefault="00A102AF" w:rsidP="00C6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t>«Дружная кампания»- познавательная программа</w:t>
            </w:r>
          </w:p>
        </w:tc>
        <w:tc>
          <w:tcPr>
            <w:tcW w:w="2552" w:type="dxa"/>
          </w:tcPr>
          <w:p w:rsidR="00A102AF" w:rsidRPr="005F1ECE" w:rsidRDefault="00A102AF" w:rsidP="00C6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t>10  января</w:t>
            </w:r>
          </w:p>
          <w:p w:rsidR="00A102AF" w:rsidRPr="005F1ECE" w:rsidRDefault="00A102AF" w:rsidP="00C6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t>12-00</w:t>
            </w:r>
          </w:p>
          <w:p w:rsidR="00A102AF" w:rsidRPr="005F1ECE" w:rsidRDefault="00A102AF" w:rsidP="00C6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t>ММЦК</w:t>
            </w:r>
          </w:p>
        </w:tc>
        <w:tc>
          <w:tcPr>
            <w:tcW w:w="1984" w:type="dxa"/>
          </w:tcPr>
          <w:p w:rsidR="00C6775B" w:rsidRPr="005F1ECE" w:rsidRDefault="00C6775B" w:rsidP="00C6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102AF"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C6775B" w:rsidRPr="005F1ECE" w:rsidRDefault="00C6775B" w:rsidP="00C6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t>25 чел</w:t>
            </w:r>
          </w:p>
          <w:p w:rsidR="00A102AF" w:rsidRPr="005F1ECE" w:rsidRDefault="00A102AF" w:rsidP="00C6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102AF" w:rsidRPr="005F1ECE" w:rsidRDefault="00A102AF" w:rsidP="00C6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t>Веренина и.А. 8-84-244-2-17-52</w:t>
            </w:r>
          </w:p>
        </w:tc>
      </w:tr>
      <w:tr w:rsidR="00A102AF" w:rsidRPr="005F1ECE" w:rsidTr="00A102AF">
        <w:tc>
          <w:tcPr>
            <w:tcW w:w="534" w:type="dxa"/>
          </w:tcPr>
          <w:p w:rsidR="00A102AF" w:rsidRPr="005F1ECE" w:rsidRDefault="00452EA4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</w:tcPr>
          <w:p w:rsidR="00A102AF" w:rsidRPr="005F1ECE" w:rsidRDefault="00A102AF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р.п. Майна</w:t>
            </w:r>
          </w:p>
          <w:p w:rsidR="00A102AF" w:rsidRPr="005F1ECE" w:rsidRDefault="00A102AF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(Ул. Советская ,2)</w:t>
            </w:r>
          </w:p>
        </w:tc>
        <w:tc>
          <w:tcPr>
            <w:tcW w:w="4394" w:type="dxa"/>
          </w:tcPr>
          <w:p w:rsidR="00A102AF" w:rsidRPr="005F1ECE" w:rsidRDefault="00A102AF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Добрый старый праздник» -  концертно-развлекательная программа</w:t>
            </w:r>
          </w:p>
        </w:tc>
        <w:tc>
          <w:tcPr>
            <w:tcW w:w="2552" w:type="dxa"/>
          </w:tcPr>
          <w:p w:rsidR="00A102AF" w:rsidRPr="005F1ECE" w:rsidRDefault="00A102AF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3 января</w:t>
            </w:r>
          </w:p>
          <w:p w:rsidR="00A102AF" w:rsidRPr="005F1ECE" w:rsidRDefault="00A102AF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A102AF" w:rsidRPr="005F1ECE" w:rsidRDefault="00A102AF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Центральная площадь р.п</w:t>
            </w:r>
            <w:proofErr w:type="gram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айна</w:t>
            </w:r>
          </w:p>
        </w:tc>
        <w:tc>
          <w:tcPr>
            <w:tcW w:w="1984" w:type="dxa"/>
          </w:tcPr>
          <w:p w:rsidR="00C6775B" w:rsidRPr="005F1ECE" w:rsidRDefault="00A102AF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2 +</w:t>
            </w:r>
          </w:p>
          <w:p w:rsidR="00C6775B" w:rsidRPr="005F1ECE" w:rsidRDefault="00C6775B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70 чел.</w:t>
            </w:r>
          </w:p>
          <w:p w:rsidR="00A102AF" w:rsidRPr="005F1ECE" w:rsidRDefault="00A102AF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102AF" w:rsidRPr="005F1ECE" w:rsidRDefault="00A102AF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Заварзина Е.Е</w:t>
            </w:r>
          </w:p>
          <w:p w:rsidR="00A102AF" w:rsidRPr="005F1ECE" w:rsidRDefault="00A102AF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t>8-84-244-2-17-52</w:t>
            </w:r>
          </w:p>
        </w:tc>
      </w:tr>
      <w:tr w:rsidR="008F2B2A" w:rsidRPr="005F1ECE" w:rsidTr="00C6775B">
        <w:tc>
          <w:tcPr>
            <w:tcW w:w="534" w:type="dxa"/>
          </w:tcPr>
          <w:p w:rsidR="008F2B2A" w:rsidRPr="005F1ECE" w:rsidRDefault="008F2B2A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5"/>
          </w:tcPr>
          <w:p w:rsidR="008F2B2A" w:rsidRPr="005F1ECE" w:rsidRDefault="008F2B2A" w:rsidP="00C677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К «Майнский историко-краеведческий музей»</w:t>
            </w:r>
          </w:p>
          <w:p w:rsidR="008F2B2A" w:rsidRPr="005F1ECE" w:rsidRDefault="008F2B2A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2AF" w:rsidRPr="005F1ECE" w:rsidTr="00A102AF">
        <w:tc>
          <w:tcPr>
            <w:tcW w:w="534" w:type="dxa"/>
          </w:tcPr>
          <w:p w:rsidR="00A102AF" w:rsidRPr="005F1ECE" w:rsidRDefault="00452EA4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A102AF" w:rsidRPr="005F1ECE" w:rsidRDefault="00A102AF" w:rsidP="00C677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bCs/>
                <w:sz w:val="24"/>
                <w:szCs w:val="24"/>
              </w:rPr>
              <w:t>р.п. Майна</w:t>
            </w:r>
          </w:p>
          <w:p w:rsidR="00A102AF" w:rsidRPr="005F1ECE" w:rsidRDefault="00A102AF" w:rsidP="00C677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bCs/>
                <w:sz w:val="24"/>
                <w:szCs w:val="24"/>
              </w:rPr>
              <w:t>(ул. Первомайская, 43)</w:t>
            </w:r>
          </w:p>
        </w:tc>
        <w:tc>
          <w:tcPr>
            <w:tcW w:w="4394" w:type="dxa"/>
          </w:tcPr>
          <w:p w:rsidR="00A102AF" w:rsidRPr="005F1ECE" w:rsidRDefault="00A102AF" w:rsidP="00C6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t>«Дом, в котором</w:t>
            </w:r>
          </w:p>
          <w:p w:rsidR="00A102AF" w:rsidRPr="005F1ECE" w:rsidRDefault="00A102AF" w:rsidP="00C6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t>живет история»- обзорные экскурсии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</w:pPr>
          </w:p>
        </w:tc>
        <w:tc>
          <w:tcPr>
            <w:tcW w:w="2552" w:type="dxa"/>
          </w:tcPr>
          <w:p w:rsidR="00A102AF" w:rsidRPr="005F1ECE" w:rsidRDefault="00A102AF" w:rsidP="00C6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  <w:p w:rsidR="00A102AF" w:rsidRPr="005F1ECE" w:rsidRDefault="00A102AF" w:rsidP="00C6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t>11-00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</w:pPr>
          </w:p>
        </w:tc>
        <w:tc>
          <w:tcPr>
            <w:tcW w:w="1984" w:type="dxa"/>
          </w:tcPr>
          <w:p w:rsidR="00A102AF" w:rsidRPr="005F1ECE" w:rsidRDefault="00A102AF" w:rsidP="00C6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</w:pPr>
          </w:p>
          <w:p w:rsidR="00A102AF" w:rsidRPr="005F1ECE" w:rsidRDefault="00A102AF" w:rsidP="00C6775B">
            <w:pPr>
              <w:pStyle w:val="a3"/>
              <w:snapToGrid w:val="0"/>
              <w:jc w:val="center"/>
            </w:pPr>
            <w:r w:rsidRPr="005F1ECE">
              <w:t>22</w:t>
            </w:r>
          </w:p>
        </w:tc>
        <w:tc>
          <w:tcPr>
            <w:tcW w:w="2694" w:type="dxa"/>
          </w:tcPr>
          <w:p w:rsidR="00A102AF" w:rsidRPr="005F1ECE" w:rsidRDefault="00A102AF" w:rsidP="00C6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а С.В.</w:t>
            </w:r>
          </w:p>
          <w:p w:rsidR="00A102AF" w:rsidRPr="005F1ECE" w:rsidRDefault="00A102AF" w:rsidP="00C6775B">
            <w:pPr>
              <w:pStyle w:val="a3"/>
              <w:jc w:val="center"/>
            </w:pPr>
            <w:r w:rsidRPr="005F1ECE">
              <w:t>8(84244)-2-24-22</w:t>
            </w:r>
          </w:p>
        </w:tc>
      </w:tr>
      <w:tr w:rsidR="00A102AF" w:rsidRPr="005F1ECE" w:rsidTr="00A102AF">
        <w:tc>
          <w:tcPr>
            <w:tcW w:w="534" w:type="dxa"/>
          </w:tcPr>
          <w:p w:rsidR="00A102AF" w:rsidRPr="005F1ECE" w:rsidRDefault="00452EA4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A102AF" w:rsidRPr="005F1ECE" w:rsidRDefault="00A102AF" w:rsidP="00C677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bCs/>
                <w:sz w:val="24"/>
                <w:szCs w:val="24"/>
              </w:rPr>
              <w:t>р.п. Майна</w:t>
            </w:r>
          </w:p>
          <w:p w:rsidR="00A102AF" w:rsidRPr="005F1ECE" w:rsidRDefault="00A102AF" w:rsidP="00C677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bCs/>
                <w:sz w:val="24"/>
                <w:szCs w:val="24"/>
              </w:rPr>
              <w:t>(ул. Первомайская, 43)</w:t>
            </w:r>
          </w:p>
        </w:tc>
        <w:tc>
          <w:tcPr>
            <w:tcW w:w="4394" w:type="dxa"/>
          </w:tcPr>
          <w:p w:rsidR="00A102AF" w:rsidRPr="005F1ECE" w:rsidRDefault="00A102AF" w:rsidP="00C6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t>«Экология – Безопасность – Жизнь» -</w:t>
            </w:r>
          </w:p>
          <w:p w:rsidR="00A102AF" w:rsidRPr="005F1ECE" w:rsidRDefault="00A102AF" w:rsidP="00C6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из фондов ОГБУК «</w:t>
            </w:r>
            <w:proofErr w:type="gramStart"/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ский</w:t>
            </w:r>
            <w:proofErr w:type="gramEnd"/>
          </w:p>
          <w:p w:rsidR="00A102AF" w:rsidRPr="005F1ECE" w:rsidRDefault="00A102AF" w:rsidP="00C6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краеведческий музей имени</w:t>
            </w:r>
          </w:p>
          <w:p w:rsidR="00A102AF" w:rsidRPr="005F1ECE" w:rsidRDefault="00A102AF" w:rsidP="00C6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t>И.А. Гончарова»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</w:pPr>
          </w:p>
        </w:tc>
        <w:tc>
          <w:tcPr>
            <w:tcW w:w="2552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</w:pPr>
            <w:r w:rsidRPr="005F1ECE">
              <w:t>Ежедневно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</w:pPr>
            <w:r w:rsidRPr="005F1ECE">
              <w:t>10-00</w:t>
            </w:r>
          </w:p>
        </w:tc>
        <w:tc>
          <w:tcPr>
            <w:tcW w:w="1984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</w:pPr>
            <w:r w:rsidRPr="005F1ECE">
              <w:t>6+</w:t>
            </w:r>
          </w:p>
        </w:tc>
        <w:tc>
          <w:tcPr>
            <w:tcW w:w="2694" w:type="dxa"/>
          </w:tcPr>
          <w:p w:rsidR="00A102AF" w:rsidRPr="005F1ECE" w:rsidRDefault="00A102AF" w:rsidP="00C6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а С.В.</w:t>
            </w:r>
          </w:p>
          <w:p w:rsidR="00A102AF" w:rsidRPr="005F1ECE" w:rsidRDefault="00A102AF" w:rsidP="00C6775B">
            <w:pPr>
              <w:pStyle w:val="a3"/>
              <w:jc w:val="center"/>
            </w:pPr>
            <w:r w:rsidRPr="005F1ECE">
              <w:t>8(84244)-2-24-22</w:t>
            </w:r>
          </w:p>
        </w:tc>
      </w:tr>
      <w:tr w:rsidR="00A102AF" w:rsidRPr="005F1ECE" w:rsidTr="00A102AF">
        <w:tc>
          <w:tcPr>
            <w:tcW w:w="534" w:type="dxa"/>
          </w:tcPr>
          <w:p w:rsidR="00A102AF" w:rsidRPr="005F1ECE" w:rsidRDefault="00452EA4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A102AF" w:rsidRPr="005F1ECE" w:rsidRDefault="00A102AF" w:rsidP="00C677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bCs/>
                <w:sz w:val="24"/>
                <w:szCs w:val="24"/>
              </w:rPr>
              <w:t>р.п. Майна</w:t>
            </w:r>
          </w:p>
          <w:p w:rsidR="00A102AF" w:rsidRPr="005F1ECE" w:rsidRDefault="00A102AF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bCs/>
                <w:sz w:val="24"/>
                <w:szCs w:val="24"/>
              </w:rPr>
              <w:t>(ул. Первомайская, 43)</w:t>
            </w:r>
          </w:p>
        </w:tc>
        <w:tc>
          <w:tcPr>
            <w:tcW w:w="4394" w:type="dxa"/>
          </w:tcPr>
          <w:p w:rsidR="00A102AF" w:rsidRPr="005F1ECE" w:rsidRDefault="00A102AF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Правдивость сердца в его полотнах»</w:t>
            </w:r>
          </w:p>
          <w:p w:rsidR="00A102AF" w:rsidRPr="005F1ECE" w:rsidRDefault="00A102AF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Выставка, посвящённая творчеству Заслуженного художника РСФСР Киселёва В.В.</w:t>
            </w:r>
          </w:p>
        </w:tc>
        <w:tc>
          <w:tcPr>
            <w:tcW w:w="2552" w:type="dxa"/>
          </w:tcPr>
          <w:p w:rsidR="00A102AF" w:rsidRPr="005F1ECE" w:rsidRDefault="00A102AF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8.12.20  – 08.01.20</w:t>
            </w:r>
          </w:p>
          <w:p w:rsidR="00A102AF" w:rsidRPr="005F1ECE" w:rsidRDefault="00A102AF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A102AF" w:rsidRPr="005F1ECE" w:rsidRDefault="00A102AF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102AF" w:rsidRPr="005F1ECE" w:rsidRDefault="00A102AF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694" w:type="dxa"/>
          </w:tcPr>
          <w:p w:rsidR="00A102AF" w:rsidRPr="005F1ECE" w:rsidRDefault="00A102AF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Ляпина Г.Н.</w:t>
            </w:r>
          </w:p>
          <w:p w:rsidR="00A102AF" w:rsidRPr="005F1ECE" w:rsidRDefault="00A102AF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(84244)-2-24-22</w:t>
            </w:r>
          </w:p>
        </w:tc>
      </w:tr>
      <w:tr w:rsidR="00A102AF" w:rsidRPr="005F1ECE" w:rsidTr="00A102AF">
        <w:tc>
          <w:tcPr>
            <w:tcW w:w="534" w:type="dxa"/>
          </w:tcPr>
          <w:p w:rsidR="00A102AF" w:rsidRPr="005F1ECE" w:rsidRDefault="00452EA4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A102AF" w:rsidRPr="005F1ECE" w:rsidRDefault="00A102AF" w:rsidP="00C677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bCs/>
                <w:sz w:val="24"/>
                <w:szCs w:val="24"/>
              </w:rPr>
              <w:t>р.п. Майна</w:t>
            </w:r>
          </w:p>
          <w:p w:rsidR="00A102AF" w:rsidRPr="005F1ECE" w:rsidRDefault="00A102AF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bCs/>
                <w:sz w:val="24"/>
                <w:szCs w:val="24"/>
              </w:rPr>
              <w:t>(ул. Первомайская, 43)</w:t>
            </w:r>
          </w:p>
        </w:tc>
        <w:tc>
          <w:tcPr>
            <w:tcW w:w="4394" w:type="dxa"/>
          </w:tcPr>
          <w:p w:rsidR="00A102AF" w:rsidRPr="005F1ECE" w:rsidRDefault="00A102AF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Волшебство Советской ёлки»- выставка ёлочных игрушек и новогодних открыток Советского </w:t>
            </w:r>
            <w:r w:rsidRPr="005F1E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ериода</w:t>
            </w:r>
          </w:p>
        </w:tc>
        <w:tc>
          <w:tcPr>
            <w:tcW w:w="2552" w:type="dxa"/>
          </w:tcPr>
          <w:p w:rsidR="00A102AF" w:rsidRPr="005F1ECE" w:rsidRDefault="00A102AF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  <w:p w:rsidR="00A102AF" w:rsidRPr="005F1ECE" w:rsidRDefault="00A102AF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A102AF" w:rsidRPr="005F1ECE" w:rsidRDefault="00A102AF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102AF" w:rsidRPr="005F1ECE" w:rsidRDefault="00A102AF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+</w:t>
            </w:r>
          </w:p>
        </w:tc>
        <w:tc>
          <w:tcPr>
            <w:tcW w:w="2694" w:type="dxa"/>
          </w:tcPr>
          <w:p w:rsidR="00A102AF" w:rsidRPr="005F1ECE" w:rsidRDefault="00A102AF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Волкова С.В</w:t>
            </w:r>
            <w:r w:rsidRPr="005F1ECE">
              <w:rPr>
                <w:rFonts w:ascii="Times New Roman" w:hAnsi="Times New Roman" w:cs="Times New Roman"/>
                <w:sz w:val="24"/>
                <w:szCs w:val="24"/>
              </w:rPr>
              <w:br/>
              <w:t>Ляпина Г.Н..</w:t>
            </w:r>
          </w:p>
          <w:p w:rsidR="00A102AF" w:rsidRPr="005F1ECE" w:rsidRDefault="00A102AF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84244)-2-24-22</w:t>
            </w:r>
          </w:p>
        </w:tc>
      </w:tr>
      <w:tr w:rsidR="00A102AF" w:rsidRPr="005F1ECE" w:rsidTr="00A102AF">
        <w:tc>
          <w:tcPr>
            <w:tcW w:w="534" w:type="dxa"/>
          </w:tcPr>
          <w:p w:rsidR="00A102AF" w:rsidRPr="005F1ECE" w:rsidRDefault="00452EA4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5" w:type="dxa"/>
          </w:tcPr>
          <w:p w:rsidR="00A102AF" w:rsidRPr="005F1ECE" w:rsidRDefault="00A102AF" w:rsidP="00C677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bCs/>
                <w:sz w:val="24"/>
                <w:szCs w:val="24"/>
              </w:rPr>
              <w:t>р.п. Майна</w:t>
            </w:r>
          </w:p>
          <w:p w:rsidR="00A102AF" w:rsidRPr="005F1ECE" w:rsidRDefault="00A102AF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bCs/>
                <w:sz w:val="24"/>
                <w:szCs w:val="24"/>
              </w:rPr>
              <w:t>(ул. Первомайская, 43)</w:t>
            </w:r>
          </w:p>
        </w:tc>
        <w:tc>
          <w:tcPr>
            <w:tcW w:w="4394" w:type="dxa"/>
          </w:tcPr>
          <w:p w:rsidR="00A102AF" w:rsidRPr="005F1ECE" w:rsidRDefault="00A102AF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Волшебство Советской ёлки» - тематическая экскурсия по выставке</w:t>
            </w:r>
          </w:p>
          <w:p w:rsidR="00A102AF" w:rsidRPr="005F1ECE" w:rsidRDefault="00A102AF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102AF" w:rsidRPr="005F1ECE" w:rsidRDefault="00A102AF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30.12.19</w:t>
            </w:r>
          </w:p>
          <w:p w:rsidR="00A102AF" w:rsidRPr="005F1ECE" w:rsidRDefault="00A102AF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A102AF" w:rsidRPr="005F1ECE" w:rsidRDefault="00A102AF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102AF" w:rsidRPr="005F1ECE" w:rsidRDefault="0003013B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102AF" w:rsidRPr="005F1E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4" w:type="dxa"/>
          </w:tcPr>
          <w:p w:rsidR="00A102AF" w:rsidRPr="005F1ECE" w:rsidRDefault="00A102AF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Волкова С.В.</w:t>
            </w:r>
          </w:p>
          <w:p w:rsidR="00A102AF" w:rsidRPr="005F1ECE" w:rsidRDefault="00A102AF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(84244)-2-24-22</w:t>
            </w:r>
          </w:p>
        </w:tc>
      </w:tr>
      <w:tr w:rsidR="00A102AF" w:rsidRPr="005F1ECE" w:rsidTr="00A102AF">
        <w:tc>
          <w:tcPr>
            <w:tcW w:w="534" w:type="dxa"/>
          </w:tcPr>
          <w:p w:rsidR="00A102AF" w:rsidRPr="005F1ECE" w:rsidRDefault="00452EA4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A102AF" w:rsidRPr="005F1ECE" w:rsidRDefault="00A102AF" w:rsidP="00C677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bCs/>
                <w:sz w:val="24"/>
                <w:szCs w:val="24"/>
              </w:rPr>
              <w:t>р.п. Майна</w:t>
            </w:r>
          </w:p>
          <w:p w:rsidR="00A102AF" w:rsidRPr="005F1ECE" w:rsidRDefault="00A102AF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bCs/>
                <w:sz w:val="24"/>
                <w:szCs w:val="24"/>
              </w:rPr>
              <w:t>(ул. Первомайская, 43)</w:t>
            </w:r>
          </w:p>
        </w:tc>
        <w:tc>
          <w:tcPr>
            <w:tcW w:w="4394" w:type="dxa"/>
          </w:tcPr>
          <w:p w:rsidR="00A102AF" w:rsidRPr="005F1ECE" w:rsidRDefault="00A102AF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Мастер – класс по изготовлению рождественского сувенира</w:t>
            </w:r>
          </w:p>
          <w:p w:rsidR="00A102AF" w:rsidRPr="005F1ECE" w:rsidRDefault="00A102AF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102AF" w:rsidRPr="005F1ECE" w:rsidRDefault="00A102AF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2.01.20</w:t>
            </w:r>
          </w:p>
          <w:p w:rsidR="00A102AF" w:rsidRPr="005F1ECE" w:rsidRDefault="00A102AF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A102AF" w:rsidRPr="005F1ECE" w:rsidRDefault="00A102AF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102AF" w:rsidRPr="005F1ECE" w:rsidRDefault="0003013B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102AF" w:rsidRPr="005F1E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4" w:type="dxa"/>
          </w:tcPr>
          <w:p w:rsidR="00A102AF" w:rsidRPr="005F1ECE" w:rsidRDefault="00A102AF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Волкова С.В.</w:t>
            </w:r>
          </w:p>
          <w:p w:rsidR="00A102AF" w:rsidRPr="005F1ECE" w:rsidRDefault="00A102AF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(84244)-2-24-22</w:t>
            </w:r>
          </w:p>
        </w:tc>
      </w:tr>
      <w:tr w:rsidR="00A102AF" w:rsidRPr="005F1ECE" w:rsidTr="00A102AF">
        <w:tc>
          <w:tcPr>
            <w:tcW w:w="534" w:type="dxa"/>
          </w:tcPr>
          <w:p w:rsidR="00A102AF" w:rsidRPr="005F1ECE" w:rsidRDefault="00452EA4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A102AF" w:rsidRPr="005F1ECE" w:rsidRDefault="00A102AF" w:rsidP="00C677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bCs/>
                <w:sz w:val="24"/>
                <w:szCs w:val="24"/>
              </w:rPr>
              <w:t>р.п. Майна</w:t>
            </w:r>
          </w:p>
          <w:p w:rsidR="00A102AF" w:rsidRPr="005F1ECE" w:rsidRDefault="00A102AF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bCs/>
                <w:sz w:val="24"/>
                <w:szCs w:val="24"/>
              </w:rPr>
              <w:t>(ул. Первомайская, 43)</w:t>
            </w:r>
          </w:p>
        </w:tc>
        <w:tc>
          <w:tcPr>
            <w:tcW w:w="4394" w:type="dxa"/>
          </w:tcPr>
          <w:p w:rsidR="00A102AF" w:rsidRPr="005F1ECE" w:rsidRDefault="00A102AF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Волшебное Рождество»- музейное мероприятие</w:t>
            </w:r>
          </w:p>
        </w:tc>
        <w:tc>
          <w:tcPr>
            <w:tcW w:w="2552" w:type="dxa"/>
          </w:tcPr>
          <w:p w:rsidR="00A102AF" w:rsidRPr="005F1ECE" w:rsidRDefault="00A102AF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6.01.20</w:t>
            </w:r>
          </w:p>
          <w:p w:rsidR="00A102AF" w:rsidRPr="005F1ECE" w:rsidRDefault="00A102AF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  <w:p w:rsidR="00A102AF" w:rsidRPr="005F1ECE" w:rsidRDefault="00A102AF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102AF" w:rsidRPr="005F1ECE" w:rsidRDefault="00A102AF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A102AF" w:rsidRPr="005F1ECE" w:rsidRDefault="00A102AF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A102AF" w:rsidRPr="005F1ECE" w:rsidRDefault="00A102AF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102AF" w:rsidRPr="005F1ECE" w:rsidRDefault="00A102AF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Ляпина Г.Н.</w:t>
            </w:r>
          </w:p>
          <w:p w:rsidR="00A102AF" w:rsidRPr="005F1ECE" w:rsidRDefault="00A102AF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2AF" w:rsidRPr="005F1ECE" w:rsidTr="00A102AF">
        <w:tc>
          <w:tcPr>
            <w:tcW w:w="534" w:type="dxa"/>
          </w:tcPr>
          <w:p w:rsidR="00A102AF" w:rsidRPr="005F1ECE" w:rsidRDefault="00452EA4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A102AF" w:rsidRPr="005F1ECE" w:rsidRDefault="00A102AF" w:rsidP="00C677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bCs/>
                <w:sz w:val="24"/>
                <w:szCs w:val="24"/>
              </w:rPr>
              <w:t>р.п. Майна</w:t>
            </w:r>
          </w:p>
          <w:p w:rsidR="00A102AF" w:rsidRPr="005F1ECE" w:rsidRDefault="00A102AF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bCs/>
                <w:sz w:val="24"/>
                <w:szCs w:val="24"/>
              </w:rPr>
              <w:t>(ул. Первомайская, 43)</w:t>
            </w:r>
          </w:p>
        </w:tc>
        <w:tc>
          <w:tcPr>
            <w:tcW w:w="4394" w:type="dxa"/>
          </w:tcPr>
          <w:p w:rsidR="00A102AF" w:rsidRPr="005F1ECE" w:rsidRDefault="00A102AF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Следопыт»  интерактивная программа</w:t>
            </w:r>
          </w:p>
        </w:tc>
        <w:tc>
          <w:tcPr>
            <w:tcW w:w="2552" w:type="dxa"/>
          </w:tcPr>
          <w:p w:rsidR="00A102AF" w:rsidRPr="005F1ECE" w:rsidRDefault="00A102AF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8.01.20</w:t>
            </w:r>
          </w:p>
          <w:p w:rsidR="00A102AF" w:rsidRPr="005F1ECE" w:rsidRDefault="00A102AF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  <w:p w:rsidR="00A102AF" w:rsidRPr="005F1ECE" w:rsidRDefault="00A102AF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102AF" w:rsidRPr="005F1ECE" w:rsidRDefault="00A102AF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A102AF" w:rsidRPr="005F1ECE" w:rsidRDefault="00A102AF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102AF" w:rsidRPr="005F1ECE" w:rsidRDefault="00A102AF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Волкова С.В.</w:t>
            </w:r>
          </w:p>
          <w:p w:rsidR="00A102AF" w:rsidRPr="005F1ECE" w:rsidRDefault="00A102AF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2AF" w:rsidRPr="005F1ECE" w:rsidTr="00A102AF">
        <w:tc>
          <w:tcPr>
            <w:tcW w:w="534" w:type="dxa"/>
          </w:tcPr>
          <w:p w:rsidR="00A102AF" w:rsidRPr="005F1ECE" w:rsidRDefault="00452EA4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A102AF" w:rsidRPr="005F1ECE" w:rsidRDefault="00A102AF" w:rsidP="00C677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bCs/>
                <w:sz w:val="24"/>
                <w:szCs w:val="24"/>
              </w:rPr>
              <w:t>р.п. Майна</w:t>
            </w:r>
          </w:p>
          <w:p w:rsidR="00A102AF" w:rsidRPr="005F1ECE" w:rsidRDefault="00A102AF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bCs/>
                <w:sz w:val="24"/>
                <w:szCs w:val="24"/>
              </w:rPr>
              <w:t>(ул. Первомайская, 43)</w:t>
            </w:r>
          </w:p>
        </w:tc>
        <w:tc>
          <w:tcPr>
            <w:tcW w:w="4394" w:type="dxa"/>
          </w:tcPr>
          <w:p w:rsidR="00A102AF" w:rsidRPr="005F1ECE" w:rsidRDefault="00A102AF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Зимующие птицы нашего края» интерактивная программа</w:t>
            </w:r>
          </w:p>
        </w:tc>
        <w:tc>
          <w:tcPr>
            <w:tcW w:w="2552" w:type="dxa"/>
          </w:tcPr>
          <w:p w:rsidR="00A102AF" w:rsidRPr="005F1ECE" w:rsidRDefault="00A102AF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0.01.20</w:t>
            </w:r>
          </w:p>
          <w:p w:rsidR="00A102AF" w:rsidRPr="005F1ECE" w:rsidRDefault="00A102AF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A102AF" w:rsidRPr="005F1ECE" w:rsidRDefault="00A102AF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102AF" w:rsidRPr="005F1ECE" w:rsidRDefault="00A102AF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694" w:type="dxa"/>
          </w:tcPr>
          <w:p w:rsidR="00A102AF" w:rsidRPr="005F1ECE" w:rsidRDefault="00A102AF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Ляпина Г.Н.</w:t>
            </w:r>
          </w:p>
        </w:tc>
      </w:tr>
      <w:tr w:rsidR="008F2B2A" w:rsidRPr="005F1ECE" w:rsidTr="00C6775B">
        <w:tc>
          <w:tcPr>
            <w:tcW w:w="534" w:type="dxa"/>
          </w:tcPr>
          <w:p w:rsidR="008F2B2A" w:rsidRPr="005F1ECE" w:rsidRDefault="008F2B2A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5"/>
          </w:tcPr>
          <w:p w:rsidR="008F2B2A" w:rsidRPr="005F1ECE" w:rsidRDefault="008F2B2A" w:rsidP="00C6775B">
            <w:pPr>
              <w:pStyle w:val="a3"/>
              <w:snapToGrid w:val="0"/>
              <w:jc w:val="center"/>
              <w:rPr>
                <w:b/>
              </w:rPr>
            </w:pPr>
            <w:r w:rsidRPr="005F1ECE">
              <w:rPr>
                <w:b/>
              </w:rPr>
              <w:t xml:space="preserve">МУК «Майнская </w:t>
            </w:r>
            <w:proofErr w:type="spellStart"/>
            <w:r w:rsidRPr="005F1ECE">
              <w:rPr>
                <w:b/>
              </w:rPr>
              <w:t>межпоселенческая</w:t>
            </w:r>
            <w:proofErr w:type="spellEnd"/>
            <w:r w:rsidRPr="005F1ECE">
              <w:rPr>
                <w:b/>
              </w:rPr>
              <w:t xml:space="preserve"> библиотека имени</w:t>
            </w:r>
          </w:p>
          <w:p w:rsidR="008F2B2A" w:rsidRPr="005F1ECE" w:rsidRDefault="008F2B2A" w:rsidP="00C6775B">
            <w:pPr>
              <w:pStyle w:val="a3"/>
              <w:snapToGrid w:val="0"/>
              <w:jc w:val="center"/>
              <w:rPr>
                <w:b/>
              </w:rPr>
            </w:pPr>
            <w:r w:rsidRPr="005F1ECE">
              <w:rPr>
                <w:b/>
              </w:rPr>
              <w:t>И.С. Полбина»</w:t>
            </w:r>
          </w:p>
          <w:p w:rsidR="008F2B2A" w:rsidRPr="005F1ECE" w:rsidRDefault="008F2B2A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2AF" w:rsidRPr="005F1ECE" w:rsidTr="00A102AF">
        <w:tc>
          <w:tcPr>
            <w:tcW w:w="534" w:type="dxa"/>
          </w:tcPr>
          <w:p w:rsidR="00A102AF" w:rsidRPr="005F1ECE" w:rsidRDefault="00452EA4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</w:pPr>
          </w:p>
          <w:p w:rsidR="00A102AF" w:rsidRPr="005F1ECE" w:rsidRDefault="00A102AF" w:rsidP="00C6775B">
            <w:pPr>
              <w:pStyle w:val="a3"/>
              <w:snapToGrid w:val="0"/>
              <w:jc w:val="center"/>
            </w:pPr>
          </w:p>
          <w:p w:rsidR="00A102AF" w:rsidRPr="005F1ECE" w:rsidRDefault="00A102AF" w:rsidP="00C6775B">
            <w:pPr>
              <w:pStyle w:val="a3"/>
              <w:snapToGrid w:val="0"/>
              <w:jc w:val="center"/>
            </w:pPr>
            <w:r w:rsidRPr="005F1ECE">
              <w:t>р.п. Майна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</w:pPr>
            <w:r w:rsidRPr="005F1ECE">
              <w:t>(ул. Советская, 2)</w:t>
            </w:r>
          </w:p>
        </w:tc>
        <w:tc>
          <w:tcPr>
            <w:tcW w:w="4394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5F1ECE">
              <w:rPr>
                <w:color w:val="000000"/>
                <w:shd w:val="clear" w:color="auto" w:fill="FFFFFF"/>
              </w:rPr>
              <w:t>«Книга для новогоднего настроения» - ВООК</w:t>
            </w:r>
            <w:r w:rsidR="007F60EE">
              <w:rPr>
                <w:color w:val="000000"/>
                <w:shd w:val="clear" w:color="auto" w:fill="FFFFFF"/>
              </w:rPr>
              <w:t xml:space="preserve"> (книга)</w:t>
            </w:r>
            <w:r w:rsidRPr="005F1ECE">
              <w:rPr>
                <w:color w:val="000000"/>
                <w:shd w:val="clear" w:color="auto" w:fill="FFFFFF"/>
              </w:rPr>
              <w:t xml:space="preserve"> – путешествие с Дедом Морозом и Снегурочкой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5F1ECE">
              <w:rPr>
                <w:color w:val="000000"/>
                <w:shd w:val="clear" w:color="auto" w:fill="FFFFFF"/>
              </w:rPr>
              <w:t>(поздравление читателей на дому)</w:t>
            </w:r>
          </w:p>
        </w:tc>
        <w:tc>
          <w:tcPr>
            <w:tcW w:w="2552" w:type="dxa"/>
          </w:tcPr>
          <w:p w:rsidR="00A102AF" w:rsidRPr="005F1ECE" w:rsidRDefault="00A102AF" w:rsidP="00C6775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 31 декабря</w:t>
            </w:r>
          </w:p>
          <w:p w:rsidR="00A102AF" w:rsidRPr="005F1ECE" w:rsidRDefault="00A102AF" w:rsidP="00C6775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02AF" w:rsidRPr="005F1ECE" w:rsidRDefault="00A102AF" w:rsidP="00C6775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п. Майна</w:t>
            </w:r>
          </w:p>
          <w:p w:rsidR="00A102AF" w:rsidRPr="005F1ECE" w:rsidRDefault="00A102AF" w:rsidP="00C6775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03013B" w:rsidRPr="005F1ECE" w:rsidRDefault="0003013B" w:rsidP="00C6775B">
            <w:pPr>
              <w:pStyle w:val="a3"/>
              <w:snapToGrid w:val="0"/>
              <w:jc w:val="center"/>
            </w:pPr>
            <w:r w:rsidRPr="005F1ECE">
              <w:lastRenderedPageBreak/>
              <w:t>0+</w:t>
            </w:r>
          </w:p>
          <w:p w:rsidR="0003013B" w:rsidRPr="005F1ECE" w:rsidRDefault="0003013B" w:rsidP="00C6775B">
            <w:pPr>
              <w:pStyle w:val="a3"/>
              <w:snapToGrid w:val="0"/>
              <w:jc w:val="center"/>
            </w:pPr>
          </w:p>
          <w:p w:rsidR="00A102AF" w:rsidRPr="005F1ECE" w:rsidRDefault="0003013B" w:rsidP="00C6775B">
            <w:pPr>
              <w:pStyle w:val="a3"/>
              <w:snapToGrid w:val="0"/>
              <w:jc w:val="center"/>
            </w:pPr>
            <w:r w:rsidRPr="005F1ECE">
              <w:t>2</w:t>
            </w:r>
            <w:r w:rsidR="00A102AF" w:rsidRPr="005F1ECE">
              <w:t>0 чел.</w:t>
            </w:r>
          </w:p>
        </w:tc>
        <w:tc>
          <w:tcPr>
            <w:tcW w:w="2694" w:type="dxa"/>
          </w:tcPr>
          <w:p w:rsidR="00A102AF" w:rsidRPr="005F1ECE" w:rsidRDefault="00A102AF" w:rsidP="00C677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1E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стюнина О.А.</w:t>
            </w:r>
          </w:p>
          <w:p w:rsidR="00A102AF" w:rsidRPr="005F1ECE" w:rsidRDefault="00A102AF" w:rsidP="00C677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(84244)-2-29-18</w:t>
            </w:r>
          </w:p>
        </w:tc>
      </w:tr>
      <w:tr w:rsidR="00A102AF" w:rsidRPr="005F1ECE" w:rsidTr="00A102AF">
        <w:tc>
          <w:tcPr>
            <w:tcW w:w="534" w:type="dxa"/>
          </w:tcPr>
          <w:p w:rsidR="00A102AF" w:rsidRPr="005F1ECE" w:rsidRDefault="00452EA4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5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</w:pPr>
            <w:r w:rsidRPr="005F1ECE">
              <w:t>р.п. Майна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</w:pPr>
            <w:r w:rsidRPr="005F1ECE">
              <w:t>(ул. Советская, 2)</w:t>
            </w:r>
          </w:p>
        </w:tc>
        <w:tc>
          <w:tcPr>
            <w:tcW w:w="4394" w:type="dxa"/>
          </w:tcPr>
          <w:p w:rsidR="00A102AF" w:rsidRPr="005F1ECE" w:rsidRDefault="00A102AF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Чудо Рождественской ночи» -</w:t>
            </w:r>
          </w:p>
          <w:p w:rsidR="00A102AF" w:rsidRPr="005F1ECE" w:rsidRDefault="00A102AF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час</w:t>
            </w:r>
          </w:p>
        </w:tc>
        <w:tc>
          <w:tcPr>
            <w:tcW w:w="2552" w:type="dxa"/>
          </w:tcPr>
          <w:p w:rsidR="00A102AF" w:rsidRPr="005F1ECE" w:rsidRDefault="00A102AF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6 января</w:t>
            </w:r>
          </w:p>
          <w:p w:rsidR="00A102AF" w:rsidRPr="005F1ECE" w:rsidRDefault="00A102AF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A102AF" w:rsidRPr="005F1ECE" w:rsidRDefault="00A102AF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МУК «ММБ им. И.С. Полбина»</w:t>
            </w:r>
          </w:p>
        </w:tc>
        <w:tc>
          <w:tcPr>
            <w:tcW w:w="1984" w:type="dxa"/>
          </w:tcPr>
          <w:p w:rsidR="0003013B" w:rsidRPr="005F1ECE" w:rsidRDefault="00A102AF" w:rsidP="00030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03013B" w:rsidRPr="005F1ECE" w:rsidRDefault="0003013B" w:rsidP="00030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32 чел.</w:t>
            </w:r>
          </w:p>
          <w:p w:rsidR="00A102AF" w:rsidRPr="005F1ECE" w:rsidRDefault="00A102AF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A102AF" w:rsidRPr="005F1ECE" w:rsidRDefault="00A102AF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Минеева Н.В.</w:t>
            </w:r>
          </w:p>
          <w:p w:rsidR="00A102AF" w:rsidRPr="005F1ECE" w:rsidRDefault="00A102AF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(84244)-2-29-18</w:t>
            </w:r>
          </w:p>
        </w:tc>
      </w:tr>
      <w:tr w:rsidR="008F2B2A" w:rsidRPr="005F1ECE" w:rsidTr="00C6775B">
        <w:tc>
          <w:tcPr>
            <w:tcW w:w="534" w:type="dxa"/>
          </w:tcPr>
          <w:p w:rsidR="008F2B2A" w:rsidRPr="005F1ECE" w:rsidRDefault="008F2B2A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5"/>
          </w:tcPr>
          <w:p w:rsidR="008F2B2A" w:rsidRPr="005F1ECE" w:rsidRDefault="008F2B2A" w:rsidP="00C6775B">
            <w:pPr>
              <w:pStyle w:val="a3"/>
              <w:snapToGrid w:val="0"/>
              <w:jc w:val="center"/>
              <w:rPr>
                <w:b/>
              </w:rPr>
            </w:pPr>
            <w:r w:rsidRPr="005F1ECE">
              <w:rPr>
                <w:b/>
              </w:rPr>
              <w:t xml:space="preserve">Отдел по работе с детьми МУК «Майнская </w:t>
            </w:r>
            <w:proofErr w:type="spellStart"/>
            <w:r w:rsidRPr="005F1ECE">
              <w:rPr>
                <w:b/>
              </w:rPr>
              <w:t>межпоселенческая</w:t>
            </w:r>
            <w:proofErr w:type="spellEnd"/>
            <w:r w:rsidRPr="005F1ECE">
              <w:rPr>
                <w:b/>
              </w:rPr>
              <w:t xml:space="preserve"> библиотека имени</w:t>
            </w:r>
          </w:p>
          <w:p w:rsidR="008F2B2A" w:rsidRPr="005F1ECE" w:rsidRDefault="008F2B2A" w:rsidP="00C6775B">
            <w:pPr>
              <w:pStyle w:val="a3"/>
              <w:snapToGrid w:val="0"/>
              <w:jc w:val="center"/>
              <w:rPr>
                <w:b/>
              </w:rPr>
            </w:pPr>
            <w:r w:rsidRPr="005F1ECE">
              <w:rPr>
                <w:b/>
              </w:rPr>
              <w:t>И.С. Полбина»</w:t>
            </w:r>
          </w:p>
          <w:p w:rsidR="008F2B2A" w:rsidRPr="005F1ECE" w:rsidRDefault="008F2B2A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2AF" w:rsidRPr="005F1ECE" w:rsidTr="00A102AF">
        <w:tc>
          <w:tcPr>
            <w:tcW w:w="534" w:type="dxa"/>
          </w:tcPr>
          <w:p w:rsidR="00A102AF" w:rsidRPr="005F1ECE" w:rsidRDefault="0003013B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</w:pPr>
            <w:r w:rsidRPr="005F1ECE">
              <w:t>р.п. Майна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</w:pPr>
            <w:r w:rsidRPr="005F1ECE">
              <w:t>(ул. Первомайская, 43)</w:t>
            </w:r>
          </w:p>
        </w:tc>
        <w:tc>
          <w:tcPr>
            <w:tcW w:w="4394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5F1ECE">
              <w:rPr>
                <w:color w:val="000000"/>
                <w:shd w:val="clear" w:color="auto" w:fill="FFFFFF"/>
              </w:rPr>
              <w:t xml:space="preserve">«Сказочный снегопад» - </w:t>
            </w:r>
            <w:proofErr w:type="gramStart"/>
            <w:r w:rsidRPr="005F1ECE">
              <w:rPr>
                <w:color w:val="000000"/>
                <w:shd w:val="clear" w:color="auto" w:fill="FFFFFF"/>
              </w:rPr>
              <w:t>новогоднее</w:t>
            </w:r>
            <w:proofErr w:type="gramEnd"/>
            <w:r w:rsidRPr="005F1ECE">
              <w:rPr>
                <w:color w:val="000000"/>
                <w:shd w:val="clear" w:color="auto" w:fill="FFFFFF"/>
              </w:rPr>
              <w:t> </w:t>
            </w:r>
            <w:r w:rsidRPr="005F1ECE">
              <w:rPr>
                <w:rStyle w:val="a5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F1ECE">
              <w:rPr>
                <w:rStyle w:val="a5"/>
                <w:b w:val="0"/>
                <w:color w:val="000000"/>
                <w:shd w:val="clear" w:color="auto" w:fill="FFFFFF"/>
              </w:rPr>
              <w:t>мультконфетти</w:t>
            </w:r>
            <w:proofErr w:type="spellEnd"/>
          </w:p>
        </w:tc>
        <w:tc>
          <w:tcPr>
            <w:tcW w:w="2552" w:type="dxa"/>
          </w:tcPr>
          <w:p w:rsidR="00A102AF" w:rsidRPr="005F1ECE" w:rsidRDefault="00A102AF" w:rsidP="00C6775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 30 декабря</w:t>
            </w:r>
          </w:p>
          <w:p w:rsidR="00A102AF" w:rsidRPr="005F1ECE" w:rsidRDefault="00A102AF" w:rsidP="00C6775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00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</w:pPr>
            <w:r w:rsidRPr="005F1ECE">
              <w:t>отдел по работе с детьми</w:t>
            </w:r>
          </w:p>
          <w:p w:rsidR="00A102AF" w:rsidRPr="005F1ECE" w:rsidRDefault="00A102AF" w:rsidP="00C6775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</w:pPr>
            <w:r w:rsidRPr="005F1ECE">
              <w:t>0+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</w:pPr>
            <w:r w:rsidRPr="005F1ECE">
              <w:t>24.</w:t>
            </w:r>
          </w:p>
        </w:tc>
        <w:tc>
          <w:tcPr>
            <w:tcW w:w="2694" w:type="dxa"/>
          </w:tcPr>
          <w:p w:rsidR="00A102AF" w:rsidRPr="005F1ECE" w:rsidRDefault="00A102AF" w:rsidP="00C6775B">
            <w:pPr>
              <w:pStyle w:val="a3"/>
              <w:jc w:val="center"/>
            </w:pPr>
            <w:r w:rsidRPr="005F1ECE">
              <w:t>Дворянинова Н.Н.</w:t>
            </w:r>
          </w:p>
          <w:p w:rsidR="00A102AF" w:rsidRPr="005F1ECE" w:rsidRDefault="00A102AF" w:rsidP="00C6775B">
            <w:pPr>
              <w:pStyle w:val="a3"/>
              <w:jc w:val="center"/>
            </w:pPr>
            <w:r w:rsidRPr="005F1ECE">
              <w:t>8(84244)-2-19-97</w:t>
            </w:r>
          </w:p>
        </w:tc>
      </w:tr>
      <w:tr w:rsidR="00A102AF" w:rsidRPr="005F1ECE" w:rsidTr="00A102AF">
        <w:tc>
          <w:tcPr>
            <w:tcW w:w="534" w:type="dxa"/>
          </w:tcPr>
          <w:p w:rsidR="00A102AF" w:rsidRPr="005F1ECE" w:rsidRDefault="0003013B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</w:pPr>
            <w:r w:rsidRPr="005F1ECE">
              <w:t>р.п. Майна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</w:pPr>
            <w:r w:rsidRPr="005F1ECE">
              <w:t>(ул. Первомайская, 43)</w:t>
            </w:r>
          </w:p>
        </w:tc>
        <w:tc>
          <w:tcPr>
            <w:tcW w:w="4394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5F1ECE">
              <w:t>«Бежал ёжик по дорожке…» -  игра – путешествие по книгам Н. Сладкова («Читающая семья»)</w:t>
            </w:r>
          </w:p>
        </w:tc>
        <w:tc>
          <w:tcPr>
            <w:tcW w:w="2552" w:type="dxa"/>
          </w:tcPr>
          <w:p w:rsidR="00A102AF" w:rsidRPr="005F1ECE" w:rsidRDefault="00A102AF" w:rsidP="00C6775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 января</w:t>
            </w:r>
          </w:p>
          <w:p w:rsidR="00A102AF" w:rsidRPr="005F1ECE" w:rsidRDefault="00A102AF" w:rsidP="00C6775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00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</w:pPr>
            <w:r w:rsidRPr="005F1ECE">
              <w:t>отдел по работе с детьми</w:t>
            </w:r>
          </w:p>
          <w:p w:rsidR="00A102AF" w:rsidRPr="005F1ECE" w:rsidRDefault="00A102AF" w:rsidP="00C6775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3013B" w:rsidRPr="005F1ECE" w:rsidRDefault="00A102AF" w:rsidP="0003013B">
            <w:pPr>
              <w:pStyle w:val="a3"/>
              <w:snapToGrid w:val="0"/>
              <w:jc w:val="center"/>
            </w:pPr>
            <w:r w:rsidRPr="005F1ECE">
              <w:t>0+</w:t>
            </w:r>
          </w:p>
          <w:p w:rsidR="0003013B" w:rsidRPr="005F1ECE" w:rsidRDefault="0003013B" w:rsidP="0003013B">
            <w:pPr>
              <w:pStyle w:val="a3"/>
              <w:snapToGrid w:val="0"/>
              <w:jc w:val="center"/>
            </w:pPr>
            <w:r w:rsidRPr="005F1ECE">
              <w:t>16 чел.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</w:pPr>
          </w:p>
        </w:tc>
        <w:tc>
          <w:tcPr>
            <w:tcW w:w="2694" w:type="dxa"/>
          </w:tcPr>
          <w:p w:rsidR="00A102AF" w:rsidRPr="005F1ECE" w:rsidRDefault="00A102AF" w:rsidP="00C6775B">
            <w:pPr>
              <w:pStyle w:val="a3"/>
              <w:jc w:val="center"/>
            </w:pPr>
            <w:proofErr w:type="spellStart"/>
            <w:r w:rsidRPr="005F1ECE">
              <w:t>Караванова</w:t>
            </w:r>
            <w:proofErr w:type="spellEnd"/>
            <w:r w:rsidRPr="005F1ECE">
              <w:t xml:space="preserve"> О.В.</w:t>
            </w:r>
          </w:p>
          <w:p w:rsidR="00A102AF" w:rsidRPr="005F1ECE" w:rsidRDefault="00A102AF" w:rsidP="00C6775B">
            <w:pPr>
              <w:pStyle w:val="a3"/>
              <w:jc w:val="center"/>
            </w:pPr>
            <w:r w:rsidRPr="005F1ECE">
              <w:t>8(84244)-2-19-97</w:t>
            </w:r>
          </w:p>
        </w:tc>
      </w:tr>
      <w:tr w:rsidR="00A102AF" w:rsidRPr="005F1ECE" w:rsidTr="00A102AF">
        <w:tc>
          <w:tcPr>
            <w:tcW w:w="534" w:type="dxa"/>
          </w:tcPr>
          <w:p w:rsidR="00A102AF" w:rsidRPr="005F1ECE" w:rsidRDefault="0003013B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</w:pPr>
            <w:r w:rsidRPr="005F1ECE">
              <w:t>р.п. Майна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</w:pPr>
            <w:r w:rsidRPr="005F1ECE">
              <w:t>(ул. Первомайская, 43)</w:t>
            </w:r>
          </w:p>
        </w:tc>
        <w:tc>
          <w:tcPr>
            <w:tcW w:w="4394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5F1ECE">
              <w:t xml:space="preserve">«В ожидании Рождественского чуда » - </w:t>
            </w:r>
            <w:proofErr w:type="spellStart"/>
            <w:r w:rsidRPr="005F1ECE">
              <w:t>библиопутешествие</w:t>
            </w:r>
            <w:proofErr w:type="spellEnd"/>
          </w:p>
        </w:tc>
        <w:tc>
          <w:tcPr>
            <w:tcW w:w="2552" w:type="dxa"/>
          </w:tcPr>
          <w:p w:rsidR="00A102AF" w:rsidRPr="005F1ECE" w:rsidRDefault="00A102AF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6 – 08 января</w:t>
            </w:r>
          </w:p>
          <w:p w:rsidR="00A102AF" w:rsidRPr="005F1ECE" w:rsidRDefault="00A102AF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</w:pPr>
            <w:r w:rsidRPr="005F1ECE">
              <w:t>отдел по работе с детьми</w:t>
            </w:r>
          </w:p>
          <w:p w:rsidR="00A102AF" w:rsidRPr="005F1ECE" w:rsidRDefault="00A102AF" w:rsidP="00C67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3013B" w:rsidRPr="005F1ECE" w:rsidRDefault="00A102AF" w:rsidP="0003013B">
            <w:pPr>
              <w:pStyle w:val="a3"/>
              <w:snapToGrid w:val="0"/>
              <w:jc w:val="center"/>
            </w:pPr>
            <w:r w:rsidRPr="005F1ECE">
              <w:t>6+</w:t>
            </w:r>
          </w:p>
          <w:p w:rsidR="0003013B" w:rsidRPr="005F1ECE" w:rsidRDefault="0003013B" w:rsidP="0003013B">
            <w:pPr>
              <w:pStyle w:val="a3"/>
              <w:snapToGrid w:val="0"/>
              <w:jc w:val="center"/>
            </w:pPr>
            <w:r w:rsidRPr="005F1ECE">
              <w:t>33 чел.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</w:pPr>
          </w:p>
        </w:tc>
        <w:tc>
          <w:tcPr>
            <w:tcW w:w="2694" w:type="dxa"/>
          </w:tcPr>
          <w:p w:rsidR="00A102AF" w:rsidRPr="005F1ECE" w:rsidRDefault="00A102AF" w:rsidP="00C6775B">
            <w:pPr>
              <w:pStyle w:val="a3"/>
              <w:jc w:val="center"/>
            </w:pPr>
            <w:proofErr w:type="spellStart"/>
            <w:r w:rsidRPr="005F1ECE">
              <w:t>Наместникова</w:t>
            </w:r>
            <w:proofErr w:type="spellEnd"/>
            <w:r w:rsidRPr="005F1ECE">
              <w:t xml:space="preserve"> А.С.</w:t>
            </w:r>
          </w:p>
          <w:p w:rsidR="00A102AF" w:rsidRPr="005F1ECE" w:rsidRDefault="00A102AF" w:rsidP="00C6775B">
            <w:pPr>
              <w:pStyle w:val="a3"/>
              <w:jc w:val="center"/>
            </w:pPr>
            <w:r w:rsidRPr="005F1ECE">
              <w:t>8(84244)-2-19-97</w:t>
            </w:r>
          </w:p>
          <w:p w:rsidR="00A102AF" w:rsidRPr="005F1ECE" w:rsidRDefault="00A102AF" w:rsidP="00C6775B">
            <w:pPr>
              <w:pStyle w:val="a3"/>
              <w:jc w:val="center"/>
            </w:pPr>
          </w:p>
        </w:tc>
      </w:tr>
      <w:tr w:rsidR="00A102AF" w:rsidRPr="005F1ECE" w:rsidTr="00A102AF">
        <w:tc>
          <w:tcPr>
            <w:tcW w:w="534" w:type="dxa"/>
          </w:tcPr>
          <w:p w:rsidR="00A102AF" w:rsidRPr="005F1ECE" w:rsidRDefault="0003013B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</w:pPr>
            <w:r w:rsidRPr="005F1ECE">
              <w:t>р.п. Майна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</w:pPr>
            <w:r w:rsidRPr="005F1ECE">
              <w:t>(ул. Первомайская, 43)</w:t>
            </w:r>
          </w:p>
        </w:tc>
        <w:tc>
          <w:tcPr>
            <w:tcW w:w="4394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</w:pPr>
            <w:r w:rsidRPr="005F1ECE">
              <w:t xml:space="preserve">«Жизнь ради спасения» Дарреллу посвящается…» -  </w:t>
            </w:r>
            <w:proofErr w:type="spellStart"/>
            <w:r w:rsidRPr="005F1ECE">
              <w:t>медиапрезентация</w:t>
            </w:r>
            <w:proofErr w:type="spellEnd"/>
            <w:r w:rsidRPr="005F1ECE">
              <w:t xml:space="preserve">  на абонементе (стол – просмотр) к 95 – летию  </w:t>
            </w:r>
            <w:proofErr w:type="spellStart"/>
            <w:r w:rsidRPr="005F1ECE">
              <w:t>Джеральда</w:t>
            </w:r>
            <w:proofErr w:type="spellEnd"/>
            <w:r w:rsidRPr="005F1ECE">
              <w:t xml:space="preserve"> Даррелла</w:t>
            </w:r>
          </w:p>
        </w:tc>
        <w:tc>
          <w:tcPr>
            <w:tcW w:w="2552" w:type="dxa"/>
          </w:tcPr>
          <w:p w:rsidR="00A102AF" w:rsidRPr="005F1ECE" w:rsidRDefault="00A102AF" w:rsidP="00C6775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 января</w:t>
            </w:r>
          </w:p>
          <w:p w:rsidR="00A102AF" w:rsidRPr="005F1ECE" w:rsidRDefault="00A102AF" w:rsidP="00C6775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00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</w:pPr>
            <w:r w:rsidRPr="005F1ECE">
              <w:lastRenderedPageBreak/>
              <w:t>отдел по работе с детьми</w:t>
            </w:r>
          </w:p>
          <w:p w:rsidR="00A102AF" w:rsidRPr="005F1ECE" w:rsidRDefault="00A102AF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3013B" w:rsidRPr="005F1ECE" w:rsidRDefault="00A102AF" w:rsidP="0003013B">
            <w:pPr>
              <w:pStyle w:val="a3"/>
              <w:snapToGrid w:val="0"/>
              <w:jc w:val="center"/>
            </w:pPr>
            <w:r w:rsidRPr="005F1ECE">
              <w:lastRenderedPageBreak/>
              <w:t>6+</w:t>
            </w:r>
          </w:p>
          <w:p w:rsidR="0003013B" w:rsidRPr="005F1ECE" w:rsidRDefault="0003013B" w:rsidP="0003013B">
            <w:pPr>
              <w:pStyle w:val="a3"/>
              <w:snapToGrid w:val="0"/>
              <w:jc w:val="center"/>
            </w:pPr>
            <w:r w:rsidRPr="005F1ECE">
              <w:t>17 чел.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</w:pPr>
          </w:p>
        </w:tc>
        <w:tc>
          <w:tcPr>
            <w:tcW w:w="2694" w:type="dxa"/>
          </w:tcPr>
          <w:p w:rsidR="00A102AF" w:rsidRPr="005F1ECE" w:rsidRDefault="00A102AF" w:rsidP="00C6775B">
            <w:pPr>
              <w:pStyle w:val="a3"/>
              <w:jc w:val="center"/>
            </w:pPr>
            <w:proofErr w:type="spellStart"/>
            <w:r w:rsidRPr="005F1ECE">
              <w:t>Булдакова</w:t>
            </w:r>
            <w:proofErr w:type="spellEnd"/>
            <w:r w:rsidRPr="005F1ECE">
              <w:t xml:space="preserve"> Н.Н.</w:t>
            </w:r>
          </w:p>
          <w:p w:rsidR="00A102AF" w:rsidRPr="005F1ECE" w:rsidRDefault="00A102AF" w:rsidP="00C6775B">
            <w:pPr>
              <w:pStyle w:val="a3"/>
              <w:jc w:val="center"/>
            </w:pPr>
            <w:r w:rsidRPr="005F1ECE">
              <w:t>8(84244)-2-19-97</w:t>
            </w:r>
          </w:p>
        </w:tc>
      </w:tr>
      <w:tr w:rsidR="00A102AF" w:rsidRPr="005F1ECE" w:rsidTr="00A102AF">
        <w:tc>
          <w:tcPr>
            <w:tcW w:w="534" w:type="dxa"/>
          </w:tcPr>
          <w:p w:rsidR="00A102AF" w:rsidRPr="005F1ECE" w:rsidRDefault="0003013B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5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</w:pPr>
            <w:r w:rsidRPr="005F1ECE">
              <w:t>р.п. Майна</w:t>
            </w:r>
          </w:p>
          <w:p w:rsidR="00A102AF" w:rsidRPr="005F1ECE" w:rsidRDefault="00A102AF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(ул. Первомайская, 43)</w:t>
            </w:r>
          </w:p>
        </w:tc>
        <w:tc>
          <w:tcPr>
            <w:tcW w:w="4394" w:type="dxa"/>
          </w:tcPr>
          <w:p w:rsidR="00A102AF" w:rsidRPr="005F1ECE" w:rsidRDefault="00A102AF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Гуляют ребятки в зимние святки»- святочные посиделки</w:t>
            </w:r>
          </w:p>
        </w:tc>
        <w:tc>
          <w:tcPr>
            <w:tcW w:w="2552" w:type="dxa"/>
          </w:tcPr>
          <w:p w:rsidR="00A102AF" w:rsidRPr="005F1ECE" w:rsidRDefault="00A102AF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9.01.20</w:t>
            </w:r>
          </w:p>
          <w:p w:rsidR="00A102AF" w:rsidRPr="005F1ECE" w:rsidRDefault="00A102AF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A102AF" w:rsidRPr="005F1ECE" w:rsidRDefault="00A102AF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02AF" w:rsidRPr="005F1ECE" w:rsidRDefault="00A102AF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Отдел по работе с детьми МУК «ММБ им. И. С. Полбина»</w:t>
            </w:r>
          </w:p>
        </w:tc>
        <w:tc>
          <w:tcPr>
            <w:tcW w:w="1984" w:type="dxa"/>
          </w:tcPr>
          <w:p w:rsidR="00A102AF" w:rsidRPr="005F1ECE" w:rsidRDefault="00A102AF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A102AF" w:rsidRPr="005F1ECE" w:rsidRDefault="00A102AF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5 чел</w:t>
            </w:r>
          </w:p>
        </w:tc>
        <w:tc>
          <w:tcPr>
            <w:tcW w:w="2694" w:type="dxa"/>
          </w:tcPr>
          <w:p w:rsidR="00A102AF" w:rsidRPr="005F1ECE" w:rsidRDefault="00A102AF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Караванова</w:t>
            </w:r>
            <w:proofErr w:type="spell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A102AF" w:rsidRPr="005F1ECE" w:rsidRDefault="00A102AF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(84244)-2-19-97</w:t>
            </w:r>
          </w:p>
        </w:tc>
      </w:tr>
      <w:tr w:rsidR="00A102AF" w:rsidRPr="005F1ECE" w:rsidTr="00A102AF">
        <w:tc>
          <w:tcPr>
            <w:tcW w:w="534" w:type="dxa"/>
          </w:tcPr>
          <w:p w:rsidR="00A102AF" w:rsidRPr="005F1ECE" w:rsidRDefault="0003013B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9C4665" w:rsidRPr="005F1ECE" w:rsidRDefault="009C4665" w:rsidP="009C4665">
            <w:pPr>
              <w:pStyle w:val="a3"/>
              <w:snapToGrid w:val="0"/>
              <w:jc w:val="center"/>
            </w:pPr>
            <w:r w:rsidRPr="005F1ECE">
              <w:t>р.п. Майна</w:t>
            </w:r>
          </w:p>
          <w:p w:rsidR="00A102AF" w:rsidRPr="005F1ECE" w:rsidRDefault="009C4665" w:rsidP="009C4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(ул. Первомайская, 43)</w:t>
            </w:r>
          </w:p>
        </w:tc>
        <w:tc>
          <w:tcPr>
            <w:tcW w:w="4394" w:type="dxa"/>
          </w:tcPr>
          <w:p w:rsidR="00A102AF" w:rsidRPr="005F1ECE" w:rsidRDefault="00A102AF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Лесное путешествие с Николаем Сладковым» - выставка – викторина к 100-летию писателя</w:t>
            </w:r>
          </w:p>
          <w:p w:rsidR="00A102AF" w:rsidRPr="005F1ECE" w:rsidRDefault="00A102AF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102AF" w:rsidRPr="005F1ECE" w:rsidRDefault="00A102AF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5-12.01.20</w:t>
            </w:r>
          </w:p>
          <w:p w:rsidR="00A102AF" w:rsidRPr="005F1ECE" w:rsidRDefault="00A102AF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A102AF" w:rsidRPr="005F1ECE" w:rsidRDefault="00A102AF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Отдел по работе с детьми МУК «ММБ им. И. С. Полбина»</w:t>
            </w:r>
          </w:p>
        </w:tc>
        <w:tc>
          <w:tcPr>
            <w:tcW w:w="1984" w:type="dxa"/>
          </w:tcPr>
          <w:p w:rsidR="00A102AF" w:rsidRPr="005F1ECE" w:rsidRDefault="00A102AF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A102AF" w:rsidRPr="005F1ECE" w:rsidRDefault="00A102AF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37 чел.</w:t>
            </w:r>
          </w:p>
        </w:tc>
        <w:tc>
          <w:tcPr>
            <w:tcW w:w="2694" w:type="dxa"/>
          </w:tcPr>
          <w:p w:rsidR="00A102AF" w:rsidRPr="005F1ECE" w:rsidRDefault="00A102AF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Караванова</w:t>
            </w:r>
            <w:proofErr w:type="spell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A102AF" w:rsidRPr="005F1ECE" w:rsidRDefault="00A102AF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(84244)-2-19-97</w:t>
            </w:r>
          </w:p>
        </w:tc>
      </w:tr>
      <w:tr w:rsidR="008F2B2A" w:rsidRPr="005F1ECE" w:rsidTr="00C6775B">
        <w:tc>
          <w:tcPr>
            <w:tcW w:w="15843" w:type="dxa"/>
            <w:gridSpan w:val="6"/>
          </w:tcPr>
          <w:p w:rsidR="008F2B2A" w:rsidRPr="005F1ECE" w:rsidRDefault="008F2B2A" w:rsidP="00C6775B">
            <w:pPr>
              <w:pStyle w:val="a3"/>
              <w:snapToGrid w:val="0"/>
              <w:jc w:val="center"/>
              <w:rPr>
                <w:b/>
              </w:rPr>
            </w:pPr>
            <w:r w:rsidRPr="005F1ECE">
              <w:rPr>
                <w:b/>
              </w:rPr>
              <w:t>МБУ ДО «Майнская ДШИ им.</w:t>
            </w:r>
          </w:p>
          <w:p w:rsidR="008F2B2A" w:rsidRPr="005F1ECE" w:rsidRDefault="008F2B2A" w:rsidP="00C6775B">
            <w:pPr>
              <w:pStyle w:val="a3"/>
              <w:snapToGrid w:val="0"/>
              <w:jc w:val="center"/>
              <w:rPr>
                <w:b/>
              </w:rPr>
            </w:pPr>
            <w:r w:rsidRPr="005F1ECE">
              <w:rPr>
                <w:b/>
              </w:rPr>
              <w:t xml:space="preserve">В.Н. </w:t>
            </w:r>
            <w:proofErr w:type="spellStart"/>
            <w:r w:rsidRPr="005F1ECE">
              <w:rPr>
                <w:b/>
              </w:rPr>
              <w:t>Кашперова</w:t>
            </w:r>
            <w:proofErr w:type="spellEnd"/>
            <w:r w:rsidRPr="005F1ECE">
              <w:rPr>
                <w:b/>
              </w:rPr>
              <w:t>»</w:t>
            </w:r>
          </w:p>
          <w:p w:rsidR="008F2B2A" w:rsidRPr="005F1ECE" w:rsidRDefault="008F2B2A" w:rsidP="00C6775B">
            <w:pPr>
              <w:pStyle w:val="a3"/>
              <w:jc w:val="center"/>
            </w:pPr>
          </w:p>
        </w:tc>
      </w:tr>
      <w:tr w:rsidR="00A102AF" w:rsidRPr="005F1ECE" w:rsidTr="00A102AF">
        <w:tc>
          <w:tcPr>
            <w:tcW w:w="534" w:type="dxa"/>
          </w:tcPr>
          <w:p w:rsidR="00A102AF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</w:pPr>
            <w:r w:rsidRPr="005F1ECE">
              <w:t>р.п. Майна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</w:pPr>
            <w:r w:rsidRPr="005F1ECE">
              <w:t>(ул. Полбина, 7)</w:t>
            </w:r>
          </w:p>
        </w:tc>
        <w:tc>
          <w:tcPr>
            <w:tcW w:w="4394" w:type="dxa"/>
          </w:tcPr>
          <w:p w:rsidR="00A102AF" w:rsidRPr="005F1ECE" w:rsidRDefault="00A102AF" w:rsidP="00C677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Дева льда» - спектакль театрального коллектива «Балаган»</w:t>
            </w:r>
          </w:p>
        </w:tc>
        <w:tc>
          <w:tcPr>
            <w:tcW w:w="2552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</w:pPr>
            <w:r w:rsidRPr="005F1ECE">
              <w:t>28, 29 декабря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</w:pPr>
            <w:r w:rsidRPr="005F1ECE">
              <w:t>Актовый зал Майнской ДШИ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</w:pPr>
            <w:r w:rsidRPr="005F1ECE">
              <w:t>17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</w:pPr>
          </w:p>
        </w:tc>
        <w:tc>
          <w:tcPr>
            <w:tcW w:w="1984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</w:pPr>
            <w:r w:rsidRPr="005F1ECE">
              <w:t>12+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</w:pPr>
            <w:r w:rsidRPr="005F1ECE">
              <w:t>200 чел.</w:t>
            </w:r>
          </w:p>
        </w:tc>
        <w:tc>
          <w:tcPr>
            <w:tcW w:w="2694" w:type="dxa"/>
          </w:tcPr>
          <w:p w:rsidR="00A102AF" w:rsidRPr="005F1ECE" w:rsidRDefault="00A102AF" w:rsidP="00C6775B">
            <w:pPr>
              <w:pStyle w:val="a3"/>
              <w:jc w:val="center"/>
            </w:pPr>
            <w:r w:rsidRPr="005F1ECE">
              <w:t>Солдаткина З.Р.</w:t>
            </w:r>
          </w:p>
          <w:p w:rsidR="00A102AF" w:rsidRPr="005F1ECE" w:rsidRDefault="00A102AF" w:rsidP="00C6775B">
            <w:pPr>
              <w:pStyle w:val="a3"/>
              <w:jc w:val="center"/>
            </w:pPr>
            <w:r w:rsidRPr="005F1ECE">
              <w:t>8(84244)-2-22-86</w:t>
            </w:r>
          </w:p>
        </w:tc>
      </w:tr>
      <w:tr w:rsidR="00A102AF" w:rsidRPr="005F1ECE" w:rsidTr="00A102AF">
        <w:tc>
          <w:tcPr>
            <w:tcW w:w="534" w:type="dxa"/>
          </w:tcPr>
          <w:p w:rsidR="00A102AF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</w:pPr>
            <w:r w:rsidRPr="005F1ECE">
              <w:t>р.п. Майна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</w:pPr>
            <w:r w:rsidRPr="005F1ECE">
              <w:t>(ул. Полбина, 7)</w:t>
            </w:r>
          </w:p>
        </w:tc>
        <w:tc>
          <w:tcPr>
            <w:tcW w:w="4394" w:type="dxa"/>
          </w:tcPr>
          <w:p w:rsidR="00A102AF" w:rsidRPr="005F1ECE" w:rsidRDefault="00A102AF" w:rsidP="00C677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Пришла коляда – отворяй ворота!»  - рождественские колядки в рамках школьного проекта «Фольклорный калейдоскоп» (ансамбль народной песни «Росинка»)</w:t>
            </w:r>
          </w:p>
        </w:tc>
        <w:tc>
          <w:tcPr>
            <w:tcW w:w="2552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</w:pPr>
            <w:r w:rsidRPr="005F1ECE">
              <w:t>06 января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</w:pPr>
            <w:r w:rsidRPr="005F1ECE">
              <w:t>по посёлку Майна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</w:pPr>
            <w:r w:rsidRPr="005F1ECE">
              <w:t>17-00</w:t>
            </w:r>
          </w:p>
        </w:tc>
        <w:tc>
          <w:tcPr>
            <w:tcW w:w="1984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</w:pPr>
            <w:r w:rsidRPr="005F1ECE">
              <w:t>12+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</w:pPr>
          </w:p>
          <w:p w:rsidR="00A102AF" w:rsidRPr="005F1ECE" w:rsidRDefault="00A102AF" w:rsidP="00C6775B">
            <w:pPr>
              <w:pStyle w:val="a3"/>
              <w:snapToGrid w:val="0"/>
              <w:jc w:val="center"/>
            </w:pPr>
            <w:r w:rsidRPr="005F1ECE">
              <w:t>50 чел.</w:t>
            </w:r>
          </w:p>
        </w:tc>
        <w:tc>
          <w:tcPr>
            <w:tcW w:w="2694" w:type="dxa"/>
          </w:tcPr>
          <w:p w:rsidR="00A102AF" w:rsidRPr="005F1ECE" w:rsidRDefault="00A102AF" w:rsidP="00C6775B">
            <w:pPr>
              <w:pStyle w:val="a3"/>
              <w:jc w:val="center"/>
            </w:pPr>
            <w:r w:rsidRPr="005F1ECE">
              <w:t>Шишкова Ю.В.</w:t>
            </w:r>
          </w:p>
          <w:p w:rsidR="00A102AF" w:rsidRPr="005F1ECE" w:rsidRDefault="00A102AF" w:rsidP="00C6775B">
            <w:pPr>
              <w:pStyle w:val="a3"/>
              <w:jc w:val="center"/>
            </w:pPr>
            <w:r w:rsidRPr="005F1ECE">
              <w:t>8(84244)-2-22-86</w:t>
            </w:r>
          </w:p>
        </w:tc>
      </w:tr>
      <w:tr w:rsidR="00A102AF" w:rsidRPr="005F1ECE" w:rsidTr="00A102AF">
        <w:tc>
          <w:tcPr>
            <w:tcW w:w="534" w:type="dxa"/>
          </w:tcPr>
          <w:p w:rsidR="00A102AF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</w:pPr>
            <w:r w:rsidRPr="005F1ECE">
              <w:t>р.п. Майна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</w:pPr>
            <w:r w:rsidRPr="005F1ECE">
              <w:t>(ул. Полбина, 7)</w:t>
            </w:r>
          </w:p>
        </w:tc>
        <w:tc>
          <w:tcPr>
            <w:tcW w:w="4394" w:type="dxa"/>
          </w:tcPr>
          <w:p w:rsidR="00A102AF" w:rsidRPr="005F1ECE" w:rsidRDefault="00A102AF" w:rsidP="00C677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 школьный очный конкурс по композиции среди учащихся художественного отделения</w:t>
            </w:r>
          </w:p>
        </w:tc>
        <w:tc>
          <w:tcPr>
            <w:tcW w:w="2552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</w:pPr>
            <w:r w:rsidRPr="005F1ECE">
              <w:t>08 января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</w:pPr>
            <w:r w:rsidRPr="005F1ECE">
              <w:t>Актовый зал Майнской ДШИ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</w:pPr>
            <w:r w:rsidRPr="005F1ECE">
              <w:t>10-00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</w:pPr>
          </w:p>
        </w:tc>
        <w:tc>
          <w:tcPr>
            <w:tcW w:w="1984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</w:pPr>
            <w:r w:rsidRPr="005F1ECE">
              <w:t>12+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</w:pPr>
          </w:p>
          <w:p w:rsidR="00A102AF" w:rsidRPr="005F1ECE" w:rsidRDefault="00A102AF" w:rsidP="00C6775B">
            <w:pPr>
              <w:pStyle w:val="a3"/>
              <w:snapToGrid w:val="0"/>
              <w:jc w:val="center"/>
            </w:pPr>
            <w:r w:rsidRPr="005F1ECE">
              <w:t>50 чел.</w:t>
            </w:r>
          </w:p>
        </w:tc>
        <w:tc>
          <w:tcPr>
            <w:tcW w:w="2694" w:type="dxa"/>
          </w:tcPr>
          <w:p w:rsidR="00A102AF" w:rsidRPr="005F1ECE" w:rsidRDefault="00A102AF" w:rsidP="00C6775B">
            <w:pPr>
              <w:pStyle w:val="a3"/>
              <w:jc w:val="center"/>
            </w:pPr>
            <w:r w:rsidRPr="005F1ECE">
              <w:t>Дорофеева Н.Г.</w:t>
            </w:r>
          </w:p>
          <w:p w:rsidR="00A102AF" w:rsidRPr="005F1ECE" w:rsidRDefault="00A102AF" w:rsidP="00C6775B">
            <w:pPr>
              <w:pStyle w:val="a3"/>
              <w:jc w:val="center"/>
            </w:pPr>
            <w:r w:rsidRPr="005F1ECE">
              <w:t>8(84244)-2-22-86</w:t>
            </w:r>
          </w:p>
        </w:tc>
      </w:tr>
      <w:tr w:rsidR="008F2B2A" w:rsidRPr="005F1ECE" w:rsidTr="00C6775B">
        <w:tc>
          <w:tcPr>
            <w:tcW w:w="15843" w:type="dxa"/>
            <w:gridSpan w:val="6"/>
          </w:tcPr>
          <w:p w:rsidR="008F2B2A" w:rsidRPr="005F1ECE" w:rsidRDefault="008F2B2A" w:rsidP="00C67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b/>
                <w:sz w:val="24"/>
                <w:szCs w:val="24"/>
              </w:rPr>
              <w:t>МКУ ДО «Игнатовская ДШИ»</w:t>
            </w:r>
          </w:p>
          <w:p w:rsidR="008F2B2A" w:rsidRPr="005F1ECE" w:rsidRDefault="008F2B2A" w:rsidP="00C6775B">
            <w:pPr>
              <w:pStyle w:val="a3"/>
              <w:jc w:val="center"/>
            </w:pPr>
          </w:p>
        </w:tc>
      </w:tr>
      <w:tr w:rsidR="00A102AF" w:rsidRPr="005F1ECE" w:rsidTr="00A102AF">
        <w:tc>
          <w:tcPr>
            <w:tcW w:w="534" w:type="dxa"/>
          </w:tcPr>
          <w:p w:rsidR="00A102AF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A102AF" w:rsidRPr="005F1ECE" w:rsidRDefault="00A102AF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р.п. Игнатовка</w:t>
            </w:r>
          </w:p>
          <w:p w:rsidR="00A102AF" w:rsidRPr="005F1ECE" w:rsidRDefault="00A102AF" w:rsidP="00C677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(ул. 2-я Советская, 11А)</w:t>
            </w:r>
          </w:p>
        </w:tc>
        <w:tc>
          <w:tcPr>
            <w:tcW w:w="4394" w:type="dxa"/>
          </w:tcPr>
          <w:p w:rsidR="00A102AF" w:rsidRPr="005F1ECE" w:rsidRDefault="00A102AF" w:rsidP="00C6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годняя фантазия» - музыкально-театрализованное представление</w:t>
            </w:r>
          </w:p>
        </w:tc>
        <w:tc>
          <w:tcPr>
            <w:tcW w:w="2552" w:type="dxa"/>
          </w:tcPr>
          <w:p w:rsidR="00A102AF" w:rsidRPr="005F1ECE" w:rsidRDefault="00A102AF" w:rsidP="00C6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t>25 декабря</w:t>
            </w:r>
          </w:p>
          <w:p w:rsidR="00A102AF" w:rsidRPr="005F1ECE" w:rsidRDefault="00A102AF" w:rsidP="00C6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t>17-00</w:t>
            </w:r>
          </w:p>
          <w:p w:rsidR="00A102AF" w:rsidRPr="005F1ECE" w:rsidRDefault="00A102AF" w:rsidP="00C677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натовская ДШИ</w:t>
            </w:r>
          </w:p>
        </w:tc>
        <w:tc>
          <w:tcPr>
            <w:tcW w:w="1984" w:type="dxa"/>
          </w:tcPr>
          <w:p w:rsidR="00A102AF" w:rsidRPr="005F1ECE" w:rsidRDefault="00A102AF" w:rsidP="00C677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1E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6+</w:t>
            </w:r>
          </w:p>
          <w:p w:rsidR="00A102AF" w:rsidRPr="005F1ECE" w:rsidRDefault="00A102AF" w:rsidP="00C677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1E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 чел.</w:t>
            </w:r>
          </w:p>
        </w:tc>
        <w:tc>
          <w:tcPr>
            <w:tcW w:w="2694" w:type="dxa"/>
          </w:tcPr>
          <w:p w:rsidR="00A102AF" w:rsidRPr="005F1ECE" w:rsidRDefault="00A102AF" w:rsidP="00C6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ина Е.Г.</w:t>
            </w:r>
          </w:p>
          <w:p w:rsidR="00A102AF" w:rsidRPr="005F1ECE" w:rsidRDefault="00A102AF" w:rsidP="00C677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t>8(84244)-31-2-98</w:t>
            </w:r>
          </w:p>
        </w:tc>
      </w:tr>
      <w:tr w:rsidR="008F2B2A" w:rsidRPr="005F1ECE" w:rsidTr="00C6775B">
        <w:tc>
          <w:tcPr>
            <w:tcW w:w="13149" w:type="dxa"/>
            <w:gridSpan w:val="5"/>
          </w:tcPr>
          <w:p w:rsidR="008F2B2A" w:rsidRPr="005F1ECE" w:rsidRDefault="008F2B2A" w:rsidP="00C6775B">
            <w:pPr>
              <w:pStyle w:val="a3"/>
              <w:snapToGrid w:val="0"/>
              <w:jc w:val="center"/>
              <w:rPr>
                <w:b/>
                <w:color w:val="000000"/>
              </w:rPr>
            </w:pPr>
            <w:r w:rsidRPr="005F1ECE">
              <w:rPr>
                <w:b/>
                <w:color w:val="000000"/>
              </w:rPr>
              <w:lastRenderedPageBreak/>
              <w:t>МКУК «Культурный центр» МО «Майнское городское поселение»</w:t>
            </w:r>
          </w:p>
          <w:p w:rsidR="008F2B2A" w:rsidRPr="005F1ECE" w:rsidRDefault="008F2B2A" w:rsidP="00C677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8F2B2A" w:rsidRPr="005F1ECE" w:rsidRDefault="008F2B2A" w:rsidP="00C6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2AF" w:rsidRPr="005F1ECE" w:rsidTr="00A102AF">
        <w:tc>
          <w:tcPr>
            <w:tcW w:w="534" w:type="dxa"/>
          </w:tcPr>
          <w:p w:rsidR="00A102AF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00000"/>
              </w:rPr>
            </w:pP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с. Берёзовка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(ул. Школьная, 28)</w:t>
            </w:r>
          </w:p>
        </w:tc>
        <w:tc>
          <w:tcPr>
            <w:tcW w:w="4394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«Новогодняя планета» - детский утренник</w:t>
            </w:r>
          </w:p>
        </w:tc>
        <w:tc>
          <w:tcPr>
            <w:tcW w:w="2552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29 декабря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12-00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Берёзовский СДК</w:t>
            </w:r>
          </w:p>
        </w:tc>
        <w:tc>
          <w:tcPr>
            <w:tcW w:w="1984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0+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50 чел.</w:t>
            </w:r>
          </w:p>
        </w:tc>
        <w:tc>
          <w:tcPr>
            <w:tcW w:w="2694" w:type="dxa"/>
          </w:tcPr>
          <w:p w:rsidR="00A102AF" w:rsidRPr="005F1ECE" w:rsidRDefault="00A102AF" w:rsidP="00C6775B">
            <w:pPr>
              <w:pStyle w:val="a3"/>
              <w:jc w:val="center"/>
              <w:rPr>
                <w:color w:val="0D0D0D" w:themeColor="text1" w:themeTint="F2"/>
              </w:rPr>
            </w:pPr>
            <w:proofErr w:type="spellStart"/>
            <w:r w:rsidRPr="005F1ECE">
              <w:rPr>
                <w:color w:val="0D0D0D" w:themeColor="text1" w:themeTint="F2"/>
              </w:rPr>
              <w:t>Темникова</w:t>
            </w:r>
            <w:proofErr w:type="spellEnd"/>
            <w:r w:rsidRPr="005F1ECE">
              <w:rPr>
                <w:color w:val="0D0D0D" w:themeColor="text1" w:themeTint="F2"/>
              </w:rPr>
              <w:t xml:space="preserve"> Н.В.</w:t>
            </w:r>
          </w:p>
          <w:p w:rsidR="00A102AF" w:rsidRPr="005F1ECE" w:rsidRDefault="00A102AF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8-927-832-27-34</w:t>
            </w:r>
          </w:p>
        </w:tc>
      </w:tr>
      <w:tr w:rsidR="00A102AF" w:rsidRPr="005F1ECE" w:rsidTr="00A102AF">
        <w:tc>
          <w:tcPr>
            <w:tcW w:w="534" w:type="dxa"/>
          </w:tcPr>
          <w:p w:rsidR="00A102AF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</w:pPr>
            <w:proofErr w:type="gramStart"/>
            <w:r w:rsidRPr="005F1ECE">
              <w:t>с</w:t>
            </w:r>
            <w:proofErr w:type="gramEnd"/>
            <w:r w:rsidRPr="005F1ECE">
              <w:t>. Абрамовка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t>(ул. Почтовая, 28А)</w:t>
            </w:r>
          </w:p>
        </w:tc>
        <w:tc>
          <w:tcPr>
            <w:tcW w:w="4394" w:type="dxa"/>
          </w:tcPr>
          <w:p w:rsidR="00A102AF" w:rsidRPr="005F1ECE" w:rsidRDefault="00A102AF" w:rsidP="00C6775B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F1EC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«Поет зима, аукает» - литературно-музыкальная гостиная</w:t>
            </w:r>
          </w:p>
        </w:tc>
        <w:tc>
          <w:tcPr>
            <w:tcW w:w="2552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29 декабря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12-00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Абрамовская сельская библиотека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984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6+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15 чел.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694" w:type="dxa"/>
          </w:tcPr>
          <w:p w:rsidR="00A102AF" w:rsidRPr="005F1ECE" w:rsidRDefault="00A102AF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Портнова Г.Н.</w:t>
            </w:r>
          </w:p>
          <w:p w:rsidR="00A102AF" w:rsidRPr="005F1ECE" w:rsidRDefault="00A102AF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8-927-829-30-50</w:t>
            </w:r>
          </w:p>
        </w:tc>
      </w:tr>
      <w:tr w:rsidR="00A102AF" w:rsidRPr="005F1ECE" w:rsidTr="00A102AF">
        <w:tc>
          <w:tcPr>
            <w:tcW w:w="534" w:type="dxa"/>
          </w:tcPr>
          <w:p w:rsidR="00A102AF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</w:pPr>
            <w:proofErr w:type="gramStart"/>
            <w:r w:rsidRPr="005F1ECE">
              <w:t>с</w:t>
            </w:r>
            <w:proofErr w:type="gramEnd"/>
            <w:r w:rsidRPr="005F1ECE">
              <w:t>. Абрамовка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t>(ул. Почтовая, 28А)</w:t>
            </w:r>
          </w:p>
        </w:tc>
        <w:tc>
          <w:tcPr>
            <w:tcW w:w="4394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«Елка сюрприз» - конкурсная программа</w:t>
            </w:r>
          </w:p>
        </w:tc>
        <w:tc>
          <w:tcPr>
            <w:tcW w:w="2552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29 декабря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11-00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Абрамовский СДК</w:t>
            </w:r>
          </w:p>
        </w:tc>
        <w:tc>
          <w:tcPr>
            <w:tcW w:w="1984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6+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28 чел.</w:t>
            </w:r>
          </w:p>
        </w:tc>
        <w:tc>
          <w:tcPr>
            <w:tcW w:w="2694" w:type="dxa"/>
          </w:tcPr>
          <w:p w:rsidR="00A102AF" w:rsidRPr="005F1ECE" w:rsidRDefault="00A102AF" w:rsidP="00C6775B">
            <w:pPr>
              <w:pStyle w:val="a3"/>
              <w:jc w:val="center"/>
              <w:rPr>
                <w:color w:val="0D0D0D" w:themeColor="text1" w:themeTint="F2"/>
              </w:rPr>
            </w:pPr>
            <w:proofErr w:type="spellStart"/>
            <w:r w:rsidRPr="005F1ECE">
              <w:rPr>
                <w:color w:val="0D0D0D" w:themeColor="text1" w:themeTint="F2"/>
              </w:rPr>
              <w:t>Ерахтина</w:t>
            </w:r>
            <w:proofErr w:type="spellEnd"/>
            <w:r w:rsidRPr="005F1ECE">
              <w:rPr>
                <w:color w:val="0D0D0D" w:themeColor="text1" w:themeTint="F2"/>
              </w:rPr>
              <w:t xml:space="preserve"> Л.Н.</w:t>
            </w:r>
          </w:p>
          <w:p w:rsidR="00A102AF" w:rsidRPr="005F1ECE" w:rsidRDefault="00A102AF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8-937-278-17-69</w:t>
            </w:r>
          </w:p>
          <w:p w:rsidR="00A102AF" w:rsidRPr="005F1ECE" w:rsidRDefault="00A102AF" w:rsidP="00C6775B">
            <w:pPr>
              <w:pStyle w:val="a3"/>
              <w:jc w:val="center"/>
              <w:rPr>
                <w:color w:val="0D0D0D" w:themeColor="text1" w:themeTint="F2"/>
              </w:rPr>
            </w:pPr>
          </w:p>
        </w:tc>
      </w:tr>
      <w:tr w:rsidR="00A102AF" w:rsidRPr="005F1ECE" w:rsidTr="00A102AF">
        <w:tc>
          <w:tcPr>
            <w:tcW w:w="534" w:type="dxa"/>
          </w:tcPr>
          <w:p w:rsidR="00A102AF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</w:pPr>
          </w:p>
          <w:p w:rsidR="00A102AF" w:rsidRPr="005F1ECE" w:rsidRDefault="00A102AF" w:rsidP="00C6775B">
            <w:pPr>
              <w:pStyle w:val="a3"/>
              <w:snapToGrid w:val="0"/>
              <w:jc w:val="center"/>
            </w:pPr>
            <w:r w:rsidRPr="005F1ECE">
              <w:t>с. Большое Жеребятниково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t>(ул. Центральная, 31А)</w:t>
            </w:r>
          </w:p>
        </w:tc>
        <w:tc>
          <w:tcPr>
            <w:tcW w:w="4394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 xml:space="preserve">«Новогодние чудеса» - </w:t>
            </w:r>
            <w:proofErr w:type="spellStart"/>
            <w:r w:rsidRPr="005F1ECE">
              <w:rPr>
                <w:color w:val="0D0D0D" w:themeColor="text1" w:themeTint="F2"/>
              </w:rPr>
              <w:t>конкурсно</w:t>
            </w:r>
            <w:proofErr w:type="spellEnd"/>
            <w:r w:rsidRPr="005F1ECE">
              <w:rPr>
                <w:color w:val="0D0D0D" w:themeColor="text1" w:themeTint="F2"/>
              </w:rPr>
              <w:t xml:space="preserve"> – развлекательная программа для детей</w:t>
            </w:r>
          </w:p>
        </w:tc>
        <w:tc>
          <w:tcPr>
            <w:tcW w:w="2552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29 декабря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11-00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СДК с. Большое Жеребятниково</w:t>
            </w:r>
          </w:p>
        </w:tc>
        <w:tc>
          <w:tcPr>
            <w:tcW w:w="1984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6+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55 чел.</w:t>
            </w:r>
          </w:p>
        </w:tc>
        <w:tc>
          <w:tcPr>
            <w:tcW w:w="2694" w:type="dxa"/>
          </w:tcPr>
          <w:p w:rsidR="00A102AF" w:rsidRPr="005F1ECE" w:rsidRDefault="00A102AF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Никонова В.И</w:t>
            </w:r>
          </w:p>
          <w:p w:rsidR="00A102AF" w:rsidRPr="005F1ECE" w:rsidRDefault="00A102AF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8-937-887-76-79</w:t>
            </w:r>
          </w:p>
        </w:tc>
      </w:tr>
      <w:tr w:rsidR="00A102AF" w:rsidRPr="005F1ECE" w:rsidTr="00A102AF">
        <w:tc>
          <w:tcPr>
            <w:tcW w:w="534" w:type="dxa"/>
          </w:tcPr>
          <w:p w:rsidR="00A102AF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A102AF" w:rsidRPr="005F1ECE" w:rsidRDefault="00A102AF" w:rsidP="00C677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bCs/>
                <w:sz w:val="24"/>
                <w:szCs w:val="24"/>
              </w:rPr>
              <w:t>с. Большое Жеребятниково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bCs/>
              </w:rPr>
              <w:t>(ул. Центральная, 31А)</w:t>
            </w:r>
          </w:p>
        </w:tc>
        <w:tc>
          <w:tcPr>
            <w:tcW w:w="4394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«Путешествие по зимним сказкам» - библиотечный кино – бульвар</w:t>
            </w:r>
          </w:p>
        </w:tc>
        <w:tc>
          <w:tcPr>
            <w:tcW w:w="2552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30 декабря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15-00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Библиотека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с. Большое Жеребятниково</w:t>
            </w:r>
          </w:p>
        </w:tc>
        <w:tc>
          <w:tcPr>
            <w:tcW w:w="1984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6+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20 чел.</w:t>
            </w:r>
          </w:p>
        </w:tc>
        <w:tc>
          <w:tcPr>
            <w:tcW w:w="2694" w:type="dxa"/>
          </w:tcPr>
          <w:p w:rsidR="00A102AF" w:rsidRPr="005F1ECE" w:rsidRDefault="00A102AF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Монина Т.В.</w:t>
            </w:r>
          </w:p>
          <w:p w:rsidR="00A102AF" w:rsidRPr="005F1ECE" w:rsidRDefault="00A102AF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8-927-826-62-24</w:t>
            </w:r>
          </w:p>
        </w:tc>
      </w:tr>
      <w:tr w:rsidR="00A102AF" w:rsidRPr="005F1ECE" w:rsidTr="00A102AF">
        <w:tc>
          <w:tcPr>
            <w:tcW w:w="534" w:type="dxa"/>
          </w:tcPr>
          <w:p w:rsidR="00A102AF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Библиотека р.п. Майна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(ул. Павлика Морозова, 6А)</w:t>
            </w:r>
          </w:p>
        </w:tc>
        <w:tc>
          <w:tcPr>
            <w:tcW w:w="4394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«По сказочной дорожке» - викторина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552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30 декабря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Библиотека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р.п. Майна</w:t>
            </w:r>
          </w:p>
        </w:tc>
        <w:tc>
          <w:tcPr>
            <w:tcW w:w="1984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6+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15 чел.</w:t>
            </w:r>
          </w:p>
        </w:tc>
        <w:tc>
          <w:tcPr>
            <w:tcW w:w="2694" w:type="dxa"/>
          </w:tcPr>
          <w:p w:rsidR="00A102AF" w:rsidRPr="005F1ECE" w:rsidRDefault="00A102AF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Баландина Н.В.</w:t>
            </w:r>
          </w:p>
          <w:p w:rsidR="00A102AF" w:rsidRPr="005F1ECE" w:rsidRDefault="00A102AF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8-927-800-14-22</w:t>
            </w:r>
          </w:p>
        </w:tc>
      </w:tr>
      <w:tr w:rsidR="00A102AF" w:rsidRPr="005F1ECE" w:rsidTr="00A102AF">
        <w:tc>
          <w:tcPr>
            <w:tcW w:w="534" w:type="dxa"/>
          </w:tcPr>
          <w:p w:rsidR="00A102AF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Дом культуры р.п. Майна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(ул. Павлика Морозова, 6А)</w:t>
            </w:r>
          </w:p>
        </w:tc>
        <w:tc>
          <w:tcPr>
            <w:tcW w:w="4394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«Чудеса под Новый год» - праздничная программа</w:t>
            </w:r>
          </w:p>
        </w:tc>
        <w:tc>
          <w:tcPr>
            <w:tcW w:w="2552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31 декабря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21-00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ДК р.п. Майна</w:t>
            </w:r>
          </w:p>
        </w:tc>
        <w:tc>
          <w:tcPr>
            <w:tcW w:w="1984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14+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55 чел.</w:t>
            </w:r>
          </w:p>
        </w:tc>
        <w:tc>
          <w:tcPr>
            <w:tcW w:w="2694" w:type="dxa"/>
          </w:tcPr>
          <w:p w:rsidR="00A102AF" w:rsidRPr="005F1ECE" w:rsidRDefault="00A102AF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Филиппова О.В.</w:t>
            </w:r>
          </w:p>
          <w:p w:rsidR="00A102AF" w:rsidRPr="005F1ECE" w:rsidRDefault="00A102AF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8-908-481-76-47</w:t>
            </w:r>
          </w:p>
        </w:tc>
      </w:tr>
      <w:tr w:rsidR="00A102AF" w:rsidRPr="005F1ECE" w:rsidTr="00A102AF">
        <w:tc>
          <w:tcPr>
            <w:tcW w:w="534" w:type="dxa"/>
          </w:tcPr>
          <w:p w:rsidR="00A102AF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с. Берёзовка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(ул. Школьная, 28)</w:t>
            </w:r>
          </w:p>
        </w:tc>
        <w:tc>
          <w:tcPr>
            <w:tcW w:w="4394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«Встречаем вместе Новый год» - развлекательная программа</w:t>
            </w:r>
          </w:p>
        </w:tc>
        <w:tc>
          <w:tcPr>
            <w:tcW w:w="2552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31 декабря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20-00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Берёзовский СДК</w:t>
            </w:r>
          </w:p>
        </w:tc>
        <w:tc>
          <w:tcPr>
            <w:tcW w:w="1984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14+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50 чел.</w:t>
            </w:r>
          </w:p>
        </w:tc>
        <w:tc>
          <w:tcPr>
            <w:tcW w:w="2694" w:type="dxa"/>
          </w:tcPr>
          <w:p w:rsidR="00A102AF" w:rsidRPr="005F1ECE" w:rsidRDefault="00A102AF" w:rsidP="00C6775B">
            <w:pPr>
              <w:pStyle w:val="a3"/>
              <w:jc w:val="center"/>
              <w:rPr>
                <w:color w:val="0D0D0D" w:themeColor="text1" w:themeTint="F2"/>
              </w:rPr>
            </w:pPr>
            <w:proofErr w:type="spellStart"/>
            <w:r w:rsidRPr="005F1ECE">
              <w:rPr>
                <w:color w:val="0D0D0D" w:themeColor="text1" w:themeTint="F2"/>
              </w:rPr>
              <w:t>Темникова</w:t>
            </w:r>
            <w:proofErr w:type="spellEnd"/>
            <w:r w:rsidRPr="005F1ECE">
              <w:rPr>
                <w:color w:val="0D0D0D" w:themeColor="text1" w:themeTint="F2"/>
              </w:rPr>
              <w:t xml:space="preserve"> Н.В.</w:t>
            </w:r>
          </w:p>
          <w:p w:rsidR="00A102AF" w:rsidRPr="005F1ECE" w:rsidRDefault="00A102AF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8-927-832-27-34</w:t>
            </w:r>
          </w:p>
        </w:tc>
      </w:tr>
      <w:tr w:rsidR="00A102AF" w:rsidRPr="005F1ECE" w:rsidTr="00A102AF">
        <w:tc>
          <w:tcPr>
            <w:tcW w:w="534" w:type="dxa"/>
          </w:tcPr>
          <w:p w:rsidR="00A102AF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</w:pPr>
            <w:proofErr w:type="gramStart"/>
            <w:r w:rsidRPr="005F1ECE">
              <w:t>с</w:t>
            </w:r>
            <w:proofErr w:type="gramEnd"/>
            <w:r w:rsidRPr="005F1ECE">
              <w:t>. Абрамовка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t>(ул. Почтовая, 28А)</w:t>
            </w:r>
          </w:p>
        </w:tc>
        <w:tc>
          <w:tcPr>
            <w:tcW w:w="4394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«Волшебные новогодние приключения» - новогодний бал</w:t>
            </w:r>
          </w:p>
        </w:tc>
        <w:tc>
          <w:tcPr>
            <w:tcW w:w="2552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31 декабря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19-00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Абрамовский СДК</w:t>
            </w:r>
          </w:p>
        </w:tc>
        <w:tc>
          <w:tcPr>
            <w:tcW w:w="1984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14+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100 чел.</w:t>
            </w:r>
          </w:p>
        </w:tc>
        <w:tc>
          <w:tcPr>
            <w:tcW w:w="2694" w:type="dxa"/>
          </w:tcPr>
          <w:p w:rsidR="00A102AF" w:rsidRPr="005F1ECE" w:rsidRDefault="00A102AF" w:rsidP="00C6775B">
            <w:pPr>
              <w:pStyle w:val="a3"/>
              <w:jc w:val="center"/>
              <w:rPr>
                <w:color w:val="0D0D0D" w:themeColor="text1" w:themeTint="F2"/>
              </w:rPr>
            </w:pPr>
            <w:proofErr w:type="spellStart"/>
            <w:r w:rsidRPr="005F1ECE">
              <w:rPr>
                <w:color w:val="0D0D0D" w:themeColor="text1" w:themeTint="F2"/>
              </w:rPr>
              <w:t>Ерахтина</w:t>
            </w:r>
            <w:proofErr w:type="spellEnd"/>
            <w:r w:rsidRPr="005F1ECE">
              <w:rPr>
                <w:color w:val="0D0D0D" w:themeColor="text1" w:themeTint="F2"/>
              </w:rPr>
              <w:t xml:space="preserve"> Л.Н.</w:t>
            </w:r>
          </w:p>
          <w:p w:rsidR="00A102AF" w:rsidRPr="005F1ECE" w:rsidRDefault="00A102AF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8-937-278-17-69</w:t>
            </w:r>
          </w:p>
          <w:p w:rsidR="00A102AF" w:rsidRPr="005F1ECE" w:rsidRDefault="00A102AF" w:rsidP="00C6775B">
            <w:pPr>
              <w:pStyle w:val="a3"/>
              <w:jc w:val="center"/>
              <w:rPr>
                <w:color w:val="0D0D0D" w:themeColor="text1" w:themeTint="F2"/>
              </w:rPr>
            </w:pPr>
          </w:p>
        </w:tc>
      </w:tr>
      <w:tr w:rsidR="00A102AF" w:rsidRPr="005F1ECE" w:rsidTr="00A102AF">
        <w:tc>
          <w:tcPr>
            <w:tcW w:w="534" w:type="dxa"/>
          </w:tcPr>
          <w:p w:rsidR="00A102AF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</w:pPr>
            <w:proofErr w:type="gramStart"/>
            <w:r w:rsidRPr="005F1ECE">
              <w:t>с</w:t>
            </w:r>
            <w:proofErr w:type="gramEnd"/>
            <w:r w:rsidRPr="005F1ECE">
              <w:t>. Репьёвка Колхозная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t>(ул. Школьная, 10)</w:t>
            </w:r>
          </w:p>
        </w:tc>
        <w:tc>
          <w:tcPr>
            <w:tcW w:w="4394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«Чудеса под Новый год!» - праздничная программа</w:t>
            </w:r>
          </w:p>
        </w:tc>
        <w:tc>
          <w:tcPr>
            <w:tcW w:w="2552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31 декабря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20-00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lastRenderedPageBreak/>
              <w:t xml:space="preserve">СДК </w:t>
            </w:r>
            <w:proofErr w:type="gramStart"/>
            <w:r w:rsidRPr="005F1ECE">
              <w:rPr>
                <w:color w:val="0D0D0D" w:themeColor="text1" w:themeTint="F2"/>
              </w:rPr>
              <w:t>с</w:t>
            </w:r>
            <w:proofErr w:type="gramEnd"/>
            <w:r w:rsidRPr="005F1ECE">
              <w:rPr>
                <w:color w:val="0D0D0D" w:themeColor="text1" w:themeTint="F2"/>
              </w:rPr>
              <w:t>. Репьёвка Колхозная</w:t>
            </w:r>
          </w:p>
        </w:tc>
        <w:tc>
          <w:tcPr>
            <w:tcW w:w="1984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lastRenderedPageBreak/>
              <w:t>14+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lastRenderedPageBreak/>
              <w:t>70 чел.</w:t>
            </w:r>
          </w:p>
        </w:tc>
        <w:tc>
          <w:tcPr>
            <w:tcW w:w="2694" w:type="dxa"/>
          </w:tcPr>
          <w:p w:rsidR="00A102AF" w:rsidRPr="005F1ECE" w:rsidRDefault="00A102AF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lastRenderedPageBreak/>
              <w:t>Игонина Е.В.</w:t>
            </w:r>
          </w:p>
          <w:p w:rsidR="00A102AF" w:rsidRPr="005F1ECE" w:rsidRDefault="00A102AF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8-927-981-70-23</w:t>
            </w:r>
          </w:p>
        </w:tc>
      </w:tr>
      <w:tr w:rsidR="00A102AF" w:rsidRPr="005F1ECE" w:rsidTr="00A102AF">
        <w:tc>
          <w:tcPr>
            <w:tcW w:w="534" w:type="dxa"/>
          </w:tcPr>
          <w:p w:rsidR="00A102AF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685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</w:pPr>
          </w:p>
          <w:p w:rsidR="00A102AF" w:rsidRPr="005F1ECE" w:rsidRDefault="00A102AF" w:rsidP="00C6775B">
            <w:pPr>
              <w:pStyle w:val="a3"/>
              <w:snapToGrid w:val="0"/>
              <w:jc w:val="center"/>
            </w:pPr>
            <w:r w:rsidRPr="005F1ECE">
              <w:t>с. Большое Жеребятниково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t>(ул. Центральная, 31А)</w:t>
            </w:r>
          </w:p>
        </w:tc>
        <w:tc>
          <w:tcPr>
            <w:tcW w:w="4394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 xml:space="preserve">«Новый год у ворот» - </w:t>
            </w:r>
            <w:proofErr w:type="spellStart"/>
            <w:r w:rsidRPr="005F1ECE">
              <w:rPr>
                <w:color w:val="0D0D0D" w:themeColor="text1" w:themeTint="F2"/>
              </w:rPr>
              <w:t>конкурсно</w:t>
            </w:r>
            <w:proofErr w:type="spellEnd"/>
            <w:r w:rsidRPr="005F1ECE">
              <w:rPr>
                <w:color w:val="0D0D0D" w:themeColor="text1" w:themeTint="F2"/>
              </w:rPr>
              <w:t xml:space="preserve"> – развлекательная программа</w:t>
            </w:r>
          </w:p>
        </w:tc>
        <w:tc>
          <w:tcPr>
            <w:tcW w:w="2552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31 декабря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20-00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СДК с. Большое Жеребятниково</w:t>
            </w:r>
          </w:p>
        </w:tc>
        <w:tc>
          <w:tcPr>
            <w:tcW w:w="1984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14+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65 чел.</w:t>
            </w:r>
          </w:p>
        </w:tc>
        <w:tc>
          <w:tcPr>
            <w:tcW w:w="2694" w:type="dxa"/>
          </w:tcPr>
          <w:p w:rsidR="00A102AF" w:rsidRPr="005F1ECE" w:rsidRDefault="00A102AF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Никонова В.И.</w:t>
            </w:r>
          </w:p>
          <w:p w:rsidR="00A102AF" w:rsidRPr="005F1ECE" w:rsidRDefault="00A102AF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8-937-887-76-79</w:t>
            </w:r>
          </w:p>
          <w:p w:rsidR="00A102AF" w:rsidRPr="005F1ECE" w:rsidRDefault="00A102AF" w:rsidP="00C6775B">
            <w:pPr>
              <w:pStyle w:val="a3"/>
              <w:jc w:val="center"/>
              <w:rPr>
                <w:color w:val="0D0D0D" w:themeColor="text1" w:themeTint="F2"/>
              </w:rPr>
            </w:pPr>
          </w:p>
        </w:tc>
      </w:tr>
      <w:tr w:rsidR="00A102AF" w:rsidRPr="005F1ECE" w:rsidTr="00A102AF">
        <w:tc>
          <w:tcPr>
            <w:tcW w:w="534" w:type="dxa"/>
          </w:tcPr>
          <w:p w:rsidR="00A102AF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</w:pPr>
            <w:proofErr w:type="gramStart"/>
            <w:r w:rsidRPr="005F1ECE">
              <w:t>с</w:t>
            </w:r>
            <w:proofErr w:type="gramEnd"/>
            <w:r w:rsidRPr="005F1ECE">
              <w:t>. Вязовка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t>(ул. Школьная, 10)</w:t>
            </w:r>
          </w:p>
        </w:tc>
        <w:tc>
          <w:tcPr>
            <w:tcW w:w="4394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«Новогодний серпантин» - развлекательная программа</w:t>
            </w:r>
          </w:p>
        </w:tc>
        <w:tc>
          <w:tcPr>
            <w:tcW w:w="2552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01 января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01-30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Вязовский СДК</w:t>
            </w:r>
          </w:p>
        </w:tc>
        <w:tc>
          <w:tcPr>
            <w:tcW w:w="1984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14+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20 чел.</w:t>
            </w:r>
          </w:p>
        </w:tc>
        <w:tc>
          <w:tcPr>
            <w:tcW w:w="2694" w:type="dxa"/>
          </w:tcPr>
          <w:p w:rsidR="00A102AF" w:rsidRPr="005F1ECE" w:rsidRDefault="00A102AF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Макрушина Ю.А.</w:t>
            </w:r>
          </w:p>
          <w:p w:rsidR="00A102AF" w:rsidRPr="005F1ECE" w:rsidRDefault="00A102AF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8-927-980-45-42</w:t>
            </w:r>
          </w:p>
        </w:tc>
      </w:tr>
      <w:tr w:rsidR="00A102AF" w:rsidRPr="005F1ECE" w:rsidTr="00A102AF">
        <w:tc>
          <w:tcPr>
            <w:tcW w:w="534" w:type="dxa"/>
          </w:tcPr>
          <w:p w:rsidR="00A102AF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с. Берёзовка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(ул. Школьная, 28)</w:t>
            </w:r>
          </w:p>
        </w:tc>
        <w:tc>
          <w:tcPr>
            <w:tcW w:w="4394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«Новогодние фантазии» - ночная дискотека</w:t>
            </w:r>
          </w:p>
        </w:tc>
        <w:tc>
          <w:tcPr>
            <w:tcW w:w="2552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01 января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01-00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Берёзовский СДК</w:t>
            </w:r>
          </w:p>
        </w:tc>
        <w:tc>
          <w:tcPr>
            <w:tcW w:w="1984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14+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50 чел.</w:t>
            </w:r>
          </w:p>
        </w:tc>
        <w:tc>
          <w:tcPr>
            <w:tcW w:w="2694" w:type="dxa"/>
          </w:tcPr>
          <w:p w:rsidR="00A102AF" w:rsidRPr="005F1ECE" w:rsidRDefault="00A102AF" w:rsidP="00C6775B">
            <w:pPr>
              <w:pStyle w:val="a3"/>
              <w:jc w:val="center"/>
              <w:rPr>
                <w:color w:val="0D0D0D" w:themeColor="text1" w:themeTint="F2"/>
              </w:rPr>
            </w:pPr>
            <w:proofErr w:type="spellStart"/>
            <w:r w:rsidRPr="005F1ECE">
              <w:rPr>
                <w:color w:val="0D0D0D" w:themeColor="text1" w:themeTint="F2"/>
              </w:rPr>
              <w:t>Темникова</w:t>
            </w:r>
            <w:proofErr w:type="spellEnd"/>
            <w:r w:rsidRPr="005F1ECE">
              <w:rPr>
                <w:color w:val="0D0D0D" w:themeColor="text1" w:themeTint="F2"/>
              </w:rPr>
              <w:t xml:space="preserve"> Н.В.</w:t>
            </w:r>
          </w:p>
          <w:p w:rsidR="00A102AF" w:rsidRPr="005F1ECE" w:rsidRDefault="00A102AF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8-928-832-27-34</w:t>
            </w:r>
          </w:p>
        </w:tc>
      </w:tr>
      <w:tr w:rsidR="00A102AF" w:rsidRPr="005F1ECE" w:rsidTr="00A102AF">
        <w:tc>
          <w:tcPr>
            <w:tcW w:w="534" w:type="dxa"/>
          </w:tcPr>
          <w:p w:rsidR="00A102AF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</w:pPr>
            <w:proofErr w:type="gramStart"/>
            <w:r w:rsidRPr="005F1ECE">
              <w:t>с</w:t>
            </w:r>
            <w:proofErr w:type="gramEnd"/>
            <w:r w:rsidRPr="005F1ECE">
              <w:t>. Абрамовка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t>(ул. Почтовая, 28А)</w:t>
            </w:r>
          </w:p>
        </w:tc>
        <w:tc>
          <w:tcPr>
            <w:tcW w:w="4394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«Снегурочка приглашает» - праздничая программа</w:t>
            </w:r>
          </w:p>
        </w:tc>
        <w:tc>
          <w:tcPr>
            <w:tcW w:w="2552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01 января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11-00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Абрамовский СДК</w:t>
            </w:r>
          </w:p>
        </w:tc>
        <w:tc>
          <w:tcPr>
            <w:tcW w:w="1984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14+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25 чел.</w:t>
            </w:r>
          </w:p>
        </w:tc>
        <w:tc>
          <w:tcPr>
            <w:tcW w:w="2694" w:type="dxa"/>
          </w:tcPr>
          <w:p w:rsidR="00A102AF" w:rsidRPr="005F1ECE" w:rsidRDefault="00A102AF" w:rsidP="00C6775B">
            <w:pPr>
              <w:pStyle w:val="a3"/>
              <w:jc w:val="center"/>
              <w:rPr>
                <w:color w:val="0D0D0D" w:themeColor="text1" w:themeTint="F2"/>
              </w:rPr>
            </w:pPr>
            <w:proofErr w:type="spellStart"/>
            <w:r w:rsidRPr="005F1ECE">
              <w:rPr>
                <w:color w:val="0D0D0D" w:themeColor="text1" w:themeTint="F2"/>
              </w:rPr>
              <w:t>Ерахтина</w:t>
            </w:r>
            <w:proofErr w:type="spellEnd"/>
            <w:r w:rsidRPr="005F1ECE">
              <w:rPr>
                <w:color w:val="0D0D0D" w:themeColor="text1" w:themeTint="F2"/>
              </w:rPr>
              <w:t xml:space="preserve"> Л.Н.</w:t>
            </w:r>
          </w:p>
          <w:p w:rsidR="00A102AF" w:rsidRPr="005F1ECE" w:rsidRDefault="00A102AF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8-937-278-17-69</w:t>
            </w:r>
          </w:p>
          <w:p w:rsidR="00A102AF" w:rsidRPr="005F1ECE" w:rsidRDefault="00A102AF" w:rsidP="00C6775B">
            <w:pPr>
              <w:pStyle w:val="a3"/>
              <w:jc w:val="center"/>
              <w:rPr>
                <w:color w:val="0D0D0D" w:themeColor="text1" w:themeTint="F2"/>
              </w:rPr>
            </w:pPr>
          </w:p>
        </w:tc>
      </w:tr>
      <w:tr w:rsidR="00A102AF" w:rsidRPr="005F1ECE" w:rsidTr="00A102AF">
        <w:tc>
          <w:tcPr>
            <w:tcW w:w="534" w:type="dxa"/>
          </w:tcPr>
          <w:p w:rsidR="00A102AF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</w:pPr>
            <w:r w:rsidRPr="005F1ECE">
              <w:t>с. Большое Жеребятниково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t>(ул. Центральная, 31А)</w:t>
            </w:r>
          </w:p>
        </w:tc>
        <w:tc>
          <w:tcPr>
            <w:tcW w:w="4394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«Новогодний серпантин» - новогодняя дискотека</w:t>
            </w:r>
          </w:p>
        </w:tc>
        <w:tc>
          <w:tcPr>
            <w:tcW w:w="2552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01 января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01-00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СДК с. Большое Жеребятниково</w:t>
            </w:r>
          </w:p>
        </w:tc>
        <w:tc>
          <w:tcPr>
            <w:tcW w:w="1984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14+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35 чел.</w:t>
            </w:r>
          </w:p>
        </w:tc>
        <w:tc>
          <w:tcPr>
            <w:tcW w:w="2694" w:type="dxa"/>
          </w:tcPr>
          <w:p w:rsidR="00A102AF" w:rsidRPr="005F1ECE" w:rsidRDefault="00A102AF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Никонова В.И.</w:t>
            </w:r>
          </w:p>
          <w:p w:rsidR="00A102AF" w:rsidRPr="005F1ECE" w:rsidRDefault="00A102AF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8-937-887-76-79</w:t>
            </w:r>
          </w:p>
        </w:tc>
      </w:tr>
      <w:tr w:rsidR="00A102AF" w:rsidRPr="005F1ECE" w:rsidTr="00A102AF">
        <w:tc>
          <w:tcPr>
            <w:tcW w:w="534" w:type="dxa"/>
          </w:tcPr>
          <w:p w:rsidR="00A102AF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</w:pPr>
            <w:proofErr w:type="gramStart"/>
            <w:r w:rsidRPr="005F1ECE">
              <w:t>с</w:t>
            </w:r>
            <w:proofErr w:type="gramEnd"/>
            <w:r w:rsidRPr="005F1ECE">
              <w:t>. Абрамовка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t>(ул. Почтовая, 28А)</w:t>
            </w:r>
          </w:p>
        </w:tc>
        <w:tc>
          <w:tcPr>
            <w:tcW w:w="4394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«В мире зимних сказок» - игровая программа</w:t>
            </w:r>
          </w:p>
        </w:tc>
        <w:tc>
          <w:tcPr>
            <w:tcW w:w="2552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02 января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11-00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Абрамовский СДК</w:t>
            </w:r>
          </w:p>
        </w:tc>
        <w:tc>
          <w:tcPr>
            <w:tcW w:w="1984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6+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40 чел.</w:t>
            </w:r>
          </w:p>
        </w:tc>
        <w:tc>
          <w:tcPr>
            <w:tcW w:w="2694" w:type="dxa"/>
          </w:tcPr>
          <w:p w:rsidR="00A102AF" w:rsidRPr="005F1ECE" w:rsidRDefault="00A102AF" w:rsidP="00C6775B">
            <w:pPr>
              <w:pStyle w:val="a3"/>
              <w:jc w:val="center"/>
              <w:rPr>
                <w:color w:val="0D0D0D" w:themeColor="text1" w:themeTint="F2"/>
              </w:rPr>
            </w:pPr>
            <w:proofErr w:type="spellStart"/>
            <w:r w:rsidRPr="005F1ECE">
              <w:rPr>
                <w:color w:val="0D0D0D" w:themeColor="text1" w:themeTint="F2"/>
              </w:rPr>
              <w:t>Ерахтина</w:t>
            </w:r>
            <w:proofErr w:type="spellEnd"/>
            <w:r w:rsidRPr="005F1ECE">
              <w:rPr>
                <w:color w:val="0D0D0D" w:themeColor="text1" w:themeTint="F2"/>
              </w:rPr>
              <w:t xml:space="preserve"> Л.Н.</w:t>
            </w:r>
          </w:p>
          <w:p w:rsidR="00A102AF" w:rsidRPr="005F1ECE" w:rsidRDefault="00A102AF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8-937-278-17-69</w:t>
            </w:r>
          </w:p>
          <w:p w:rsidR="00A102AF" w:rsidRPr="005F1ECE" w:rsidRDefault="00A102AF" w:rsidP="00C6775B">
            <w:pPr>
              <w:pStyle w:val="a3"/>
              <w:jc w:val="center"/>
              <w:rPr>
                <w:color w:val="0D0D0D" w:themeColor="text1" w:themeTint="F2"/>
              </w:rPr>
            </w:pPr>
          </w:p>
        </w:tc>
      </w:tr>
      <w:tr w:rsidR="00A102AF" w:rsidRPr="005F1ECE" w:rsidTr="004B79F9">
        <w:trPr>
          <w:trHeight w:val="1807"/>
        </w:trPr>
        <w:tc>
          <w:tcPr>
            <w:tcW w:w="534" w:type="dxa"/>
          </w:tcPr>
          <w:p w:rsidR="00A102AF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proofErr w:type="gramStart"/>
            <w:r w:rsidRPr="005F1ECE">
              <w:rPr>
                <w:color w:val="0D0D0D" w:themeColor="text1" w:themeTint="F2"/>
              </w:rPr>
              <w:t>с</w:t>
            </w:r>
            <w:proofErr w:type="gramEnd"/>
            <w:r w:rsidRPr="005F1ECE">
              <w:rPr>
                <w:color w:val="0D0D0D" w:themeColor="text1" w:themeTint="F2"/>
              </w:rPr>
              <w:t>. Вязовка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(ул. Школьная, 10)</w:t>
            </w:r>
          </w:p>
        </w:tc>
        <w:tc>
          <w:tcPr>
            <w:tcW w:w="4394" w:type="dxa"/>
          </w:tcPr>
          <w:p w:rsidR="00A102AF" w:rsidRPr="005F1ECE" w:rsidRDefault="00A102AF" w:rsidP="00C6775B">
            <w:pPr>
              <w:tabs>
                <w:tab w:val="num" w:pos="180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«Рождественская открытка» - акция - поздравление ветерана труда</w:t>
            </w:r>
          </w:p>
        </w:tc>
        <w:tc>
          <w:tcPr>
            <w:tcW w:w="2552" w:type="dxa"/>
          </w:tcPr>
          <w:p w:rsidR="00A102AF" w:rsidRPr="005F1ECE" w:rsidRDefault="00A102AF" w:rsidP="00C6775B">
            <w:pPr>
              <w:tabs>
                <w:tab w:val="num" w:pos="180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3 января</w:t>
            </w:r>
          </w:p>
          <w:p w:rsidR="00A102AF" w:rsidRPr="005F1ECE" w:rsidRDefault="00A102AF" w:rsidP="00C6775B">
            <w:pPr>
              <w:tabs>
                <w:tab w:val="num" w:pos="180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1-00</w:t>
            </w:r>
          </w:p>
          <w:p w:rsidR="00A102AF" w:rsidRPr="005F1ECE" w:rsidRDefault="00A102AF" w:rsidP="00C6775B">
            <w:pPr>
              <w:tabs>
                <w:tab w:val="num" w:pos="180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ицы села Вязовка</w:t>
            </w:r>
          </w:p>
          <w:p w:rsidR="00A102AF" w:rsidRPr="005F1ECE" w:rsidRDefault="00A102AF" w:rsidP="00C6775B">
            <w:pPr>
              <w:tabs>
                <w:tab w:val="num" w:pos="180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102AF" w:rsidRPr="005F1ECE" w:rsidRDefault="00A102AF" w:rsidP="00C6775B">
            <w:pPr>
              <w:tabs>
                <w:tab w:val="num" w:pos="180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12+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15 чел.</w:t>
            </w:r>
          </w:p>
        </w:tc>
        <w:tc>
          <w:tcPr>
            <w:tcW w:w="2694" w:type="dxa"/>
          </w:tcPr>
          <w:p w:rsidR="00A102AF" w:rsidRPr="005F1ECE" w:rsidRDefault="00A102AF" w:rsidP="00C6775B">
            <w:pPr>
              <w:pStyle w:val="a3"/>
              <w:jc w:val="center"/>
              <w:rPr>
                <w:color w:val="0D0D0D" w:themeColor="text1" w:themeTint="F2"/>
              </w:rPr>
            </w:pPr>
            <w:proofErr w:type="spellStart"/>
            <w:r w:rsidRPr="005F1ECE">
              <w:rPr>
                <w:color w:val="0D0D0D" w:themeColor="text1" w:themeTint="F2"/>
              </w:rPr>
              <w:t>Карпаева</w:t>
            </w:r>
            <w:proofErr w:type="spellEnd"/>
            <w:r w:rsidRPr="005F1ECE">
              <w:rPr>
                <w:color w:val="0D0D0D" w:themeColor="text1" w:themeTint="F2"/>
              </w:rPr>
              <w:t xml:space="preserve"> Н.Н.</w:t>
            </w:r>
          </w:p>
          <w:p w:rsidR="00A102AF" w:rsidRPr="005F1ECE" w:rsidRDefault="00A102AF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8-927-817-06-07</w:t>
            </w:r>
          </w:p>
        </w:tc>
      </w:tr>
      <w:tr w:rsidR="00A102AF" w:rsidRPr="005F1ECE" w:rsidTr="00A102AF">
        <w:tc>
          <w:tcPr>
            <w:tcW w:w="534" w:type="dxa"/>
          </w:tcPr>
          <w:p w:rsidR="00A102AF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:rsidR="00A102AF" w:rsidRPr="005F1ECE" w:rsidRDefault="00A102AF" w:rsidP="00C677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bCs/>
                <w:sz w:val="24"/>
                <w:szCs w:val="24"/>
              </w:rPr>
              <w:t>с. Большое Жеребятниково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bCs/>
              </w:rPr>
              <w:t>(ул. Центральная, 31А)</w:t>
            </w:r>
          </w:p>
        </w:tc>
        <w:tc>
          <w:tcPr>
            <w:tcW w:w="4394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«Дорогой доброй сказки идём мы без опаски» - игра – путешествие к 335 летию со дня рождения Я. Грима</w:t>
            </w:r>
          </w:p>
        </w:tc>
        <w:tc>
          <w:tcPr>
            <w:tcW w:w="2552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03 января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11-00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Библиотека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с. Большое Жеребятниково</w:t>
            </w:r>
          </w:p>
        </w:tc>
        <w:tc>
          <w:tcPr>
            <w:tcW w:w="1984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6+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20 чел.</w:t>
            </w:r>
          </w:p>
        </w:tc>
        <w:tc>
          <w:tcPr>
            <w:tcW w:w="2694" w:type="dxa"/>
          </w:tcPr>
          <w:p w:rsidR="00A102AF" w:rsidRPr="005F1ECE" w:rsidRDefault="00A102AF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Монина Т.В.</w:t>
            </w:r>
          </w:p>
          <w:p w:rsidR="00A102AF" w:rsidRPr="005F1ECE" w:rsidRDefault="00A102AF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8-927-826-62-24</w:t>
            </w:r>
          </w:p>
        </w:tc>
      </w:tr>
      <w:tr w:rsidR="00A102AF" w:rsidRPr="005F1ECE" w:rsidTr="00A102AF">
        <w:tc>
          <w:tcPr>
            <w:tcW w:w="534" w:type="dxa"/>
          </w:tcPr>
          <w:p w:rsidR="00A102AF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</w:pPr>
            <w:proofErr w:type="gramStart"/>
            <w:r w:rsidRPr="005F1ECE">
              <w:t>с</w:t>
            </w:r>
            <w:proofErr w:type="gramEnd"/>
            <w:r w:rsidRPr="005F1ECE">
              <w:t>. Репьёвка Колхозная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t>(ул. Школьная, 10)</w:t>
            </w:r>
          </w:p>
        </w:tc>
        <w:tc>
          <w:tcPr>
            <w:tcW w:w="4394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«Новогодние чудеса» - развлекательная программа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552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03 января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20-00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 xml:space="preserve">СДК </w:t>
            </w:r>
            <w:proofErr w:type="gramStart"/>
            <w:r w:rsidRPr="005F1ECE">
              <w:rPr>
                <w:color w:val="0D0D0D" w:themeColor="text1" w:themeTint="F2"/>
              </w:rPr>
              <w:t>с</w:t>
            </w:r>
            <w:proofErr w:type="gramEnd"/>
            <w:r w:rsidRPr="005F1ECE">
              <w:rPr>
                <w:color w:val="0D0D0D" w:themeColor="text1" w:themeTint="F2"/>
              </w:rPr>
              <w:t xml:space="preserve">. Репьёвка </w:t>
            </w:r>
            <w:r w:rsidRPr="005F1ECE">
              <w:rPr>
                <w:color w:val="0D0D0D" w:themeColor="text1" w:themeTint="F2"/>
              </w:rPr>
              <w:lastRenderedPageBreak/>
              <w:t>Колхозная</w:t>
            </w:r>
          </w:p>
        </w:tc>
        <w:tc>
          <w:tcPr>
            <w:tcW w:w="1984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lastRenderedPageBreak/>
              <w:t>14+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30 чел.</w:t>
            </w:r>
          </w:p>
        </w:tc>
        <w:tc>
          <w:tcPr>
            <w:tcW w:w="2694" w:type="dxa"/>
          </w:tcPr>
          <w:p w:rsidR="00A102AF" w:rsidRPr="005F1ECE" w:rsidRDefault="00A102AF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Игонина Е.В.</w:t>
            </w:r>
          </w:p>
          <w:p w:rsidR="00A102AF" w:rsidRPr="005F1ECE" w:rsidRDefault="00A102AF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8-927-981-70-23</w:t>
            </w:r>
          </w:p>
        </w:tc>
      </w:tr>
      <w:tr w:rsidR="00A102AF" w:rsidRPr="005F1ECE" w:rsidTr="00A102AF">
        <w:tc>
          <w:tcPr>
            <w:tcW w:w="534" w:type="dxa"/>
          </w:tcPr>
          <w:p w:rsidR="00A102AF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685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00000"/>
              </w:rPr>
            </w:pPr>
            <w:proofErr w:type="gramStart"/>
            <w:r w:rsidRPr="005F1ECE">
              <w:rPr>
                <w:color w:val="000000"/>
              </w:rPr>
              <w:t>с</w:t>
            </w:r>
            <w:proofErr w:type="gramEnd"/>
            <w:r w:rsidRPr="005F1ECE">
              <w:rPr>
                <w:color w:val="000000"/>
              </w:rPr>
              <w:t>. Репьёвка Колхозная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00000"/>
              </w:rPr>
              <w:t>(пер. Пожарный, 8)</w:t>
            </w:r>
          </w:p>
        </w:tc>
        <w:tc>
          <w:tcPr>
            <w:tcW w:w="4394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«Зима к нам пришла» - конкурс загадок, поговорок, рисунков о зиме</w:t>
            </w:r>
          </w:p>
        </w:tc>
        <w:tc>
          <w:tcPr>
            <w:tcW w:w="2552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03 января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10-00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Библиотека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proofErr w:type="gramStart"/>
            <w:r w:rsidRPr="005F1ECE">
              <w:rPr>
                <w:color w:val="0D0D0D" w:themeColor="text1" w:themeTint="F2"/>
              </w:rPr>
              <w:t>с</w:t>
            </w:r>
            <w:proofErr w:type="gramEnd"/>
            <w:r w:rsidRPr="005F1ECE">
              <w:rPr>
                <w:color w:val="0D0D0D" w:themeColor="text1" w:themeTint="F2"/>
              </w:rPr>
              <w:t>. Репьёвка Колхозная</w:t>
            </w:r>
          </w:p>
        </w:tc>
        <w:tc>
          <w:tcPr>
            <w:tcW w:w="1984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6+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20 чел.</w:t>
            </w:r>
          </w:p>
        </w:tc>
        <w:tc>
          <w:tcPr>
            <w:tcW w:w="2694" w:type="dxa"/>
          </w:tcPr>
          <w:p w:rsidR="00A102AF" w:rsidRPr="005F1ECE" w:rsidRDefault="00A102AF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Павлова С.А.</w:t>
            </w:r>
          </w:p>
          <w:p w:rsidR="00A102AF" w:rsidRPr="005F1ECE" w:rsidRDefault="00A102AF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8-908-480-89-05</w:t>
            </w:r>
          </w:p>
        </w:tc>
      </w:tr>
      <w:tr w:rsidR="00A102AF" w:rsidRPr="005F1ECE" w:rsidTr="00A102AF">
        <w:tc>
          <w:tcPr>
            <w:tcW w:w="534" w:type="dxa"/>
          </w:tcPr>
          <w:p w:rsidR="00A102AF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</w:pPr>
            <w:proofErr w:type="gramStart"/>
            <w:r w:rsidRPr="005F1ECE">
              <w:t>с</w:t>
            </w:r>
            <w:proofErr w:type="gramEnd"/>
            <w:r w:rsidRPr="005F1ECE">
              <w:t>. Абрамовка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t>(ул. Почтовая, 28А)</w:t>
            </w:r>
          </w:p>
        </w:tc>
        <w:tc>
          <w:tcPr>
            <w:tcW w:w="4394" w:type="dxa"/>
          </w:tcPr>
          <w:p w:rsidR="00A102AF" w:rsidRPr="005F1ECE" w:rsidRDefault="00A102AF" w:rsidP="00C6775B">
            <w:pPr>
              <w:ind w:right="14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5F1EC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«Проказы Вьюги-пурги» - литературный дозор</w:t>
            </w:r>
          </w:p>
        </w:tc>
        <w:tc>
          <w:tcPr>
            <w:tcW w:w="2552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03 января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12-00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Абрамовская сельская библиотека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984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6+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20 чел.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694" w:type="dxa"/>
          </w:tcPr>
          <w:p w:rsidR="00A102AF" w:rsidRPr="005F1ECE" w:rsidRDefault="00A102AF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Портнова Г.Н.</w:t>
            </w:r>
          </w:p>
          <w:p w:rsidR="00A102AF" w:rsidRPr="005F1ECE" w:rsidRDefault="00A102AF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8-927-829-30-50</w:t>
            </w:r>
          </w:p>
        </w:tc>
      </w:tr>
      <w:tr w:rsidR="00A102AF" w:rsidRPr="005F1ECE" w:rsidTr="00A102AF">
        <w:tc>
          <w:tcPr>
            <w:tcW w:w="534" w:type="dxa"/>
          </w:tcPr>
          <w:p w:rsidR="00A102AF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с. Берёзовка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(ул. Школьная, 28)</w:t>
            </w:r>
          </w:p>
        </w:tc>
        <w:tc>
          <w:tcPr>
            <w:tcW w:w="4394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«Верные друзья» - конкурсная программа</w:t>
            </w:r>
          </w:p>
        </w:tc>
        <w:tc>
          <w:tcPr>
            <w:tcW w:w="2552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03 января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11-00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Берёзовская сельская библиотека</w:t>
            </w:r>
          </w:p>
        </w:tc>
        <w:tc>
          <w:tcPr>
            <w:tcW w:w="1984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6+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25 чел.</w:t>
            </w:r>
          </w:p>
        </w:tc>
        <w:tc>
          <w:tcPr>
            <w:tcW w:w="2694" w:type="dxa"/>
          </w:tcPr>
          <w:p w:rsidR="00A102AF" w:rsidRPr="005F1ECE" w:rsidRDefault="00A102AF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Рябова Т.А.</w:t>
            </w:r>
          </w:p>
          <w:p w:rsidR="00A102AF" w:rsidRPr="005F1ECE" w:rsidRDefault="00A102AF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8-927-809-51-84</w:t>
            </w:r>
          </w:p>
        </w:tc>
      </w:tr>
      <w:tr w:rsidR="00A102AF" w:rsidRPr="005F1ECE" w:rsidTr="00A102AF">
        <w:tc>
          <w:tcPr>
            <w:tcW w:w="534" w:type="dxa"/>
          </w:tcPr>
          <w:p w:rsidR="00A102AF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с. Берёзовка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(ул. Школьная, 28)</w:t>
            </w:r>
          </w:p>
        </w:tc>
        <w:tc>
          <w:tcPr>
            <w:tcW w:w="4394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«Танцевальная битва» - детская дискотека</w:t>
            </w:r>
          </w:p>
        </w:tc>
        <w:tc>
          <w:tcPr>
            <w:tcW w:w="2552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04 января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18-30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Берёзовский СДК</w:t>
            </w:r>
          </w:p>
        </w:tc>
        <w:tc>
          <w:tcPr>
            <w:tcW w:w="1984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12+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20 чел.</w:t>
            </w:r>
          </w:p>
        </w:tc>
        <w:tc>
          <w:tcPr>
            <w:tcW w:w="2694" w:type="dxa"/>
          </w:tcPr>
          <w:p w:rsidR="00A102AF" w:rsidRPr="005F1ECE" w:rsidRDefault="00A102AF" w:rsidP="00C6775B">
            <w:pPr>
              <w:pStyle w:val="a3"/>
              <w:jc w:val="center"/>
              <w:rPr>
                <w:color w:val="0D0D0D" w:themeColor="text1" w:themeTint="F2"/>
              </w:rPr>
            </w:pPr>
            <w:proofErr w:type="spellStart"/>
            <w:r w:rsidRPr="005F1ECE">
              <w:rPr>
                <w:color w:val="0D0D0D" w:themeColor="text1" w:themeTint="F2"/>
              </w:rPr>
              <w:t>Темникова</w:t>
            </w:r>
            <w:proofErr w:type="spellEnd"/>
            <w:r w:rsidRPr="005F1ECE">
              <w:rPr>
                <w:color w:val="0D0D0D" w:themeColor="text1" w:themeTint="F2"/>
              </w:rPr>
              <w:t xml:space="preserve"> Н.В.</w:t>
            </w:r>
          </w:p>
          <w:p w:rsidR="00A102AF" w:rsidRPr="005F1ECE" w:rsidRDefault="00A102AF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8-927-832-27-34</w:t>
            </w:r>
          </w:p>
        </w:tc>
      </w:tr>
      <w:tr w:rsidR="00A102AF" w:rsidRPr="005F1ECE" w:rsidTr="00A102AF">
        <w:tc>
          <w:tcPr>
            <w:tcW w:w="534" w:type="dxa"/>
          </w:tcPr>
          <w:p w:rsidR="00A102AF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5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00000"/>
              </w:rPr>
            </w:pPr>
            <w:proofErr w:type="gramStart"/>
            <w:r w:rsidRPr="005F1ECE">
              <w:rPr>
                <w:color w:val="000000"/>
              </w:rPr>
              <w:t>с</w:t>
            </w:r>
            <w:proofErr w:type="gramEnd"/>
            <w:r w:rsidRPr="005F1ECE">
              <w:rPr>
                <w:color w:val="000000"/>
              </w:rPr>
              <w:t>. Репьёвка Колхозная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00000"/>
              </w:rPr>
              <w:t>(пер. Пожарный, 8)</w:t>
            </w:r>
          </w:p>
        </w:tc>
        <w:tc>
          <w:tcPr>
            <w:tcW w:w="4394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«Сказки новогоднего леса» - литературное лото</w:t>
            </w:r>
          </w:p>
        </w:tc>
        <w:tc>
          <w:tcPr>
            <w:tcW w:w="2552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04 января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10-00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Библиотека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proofErr w:type="gramStart"/>
            <w:r w:rsidRPr="005F1ECE">
              <w:rPr>
                <w:color w:val="0D0D0D" w:themeColor="text1" w:themeTint="F2"/>
              </w:rPr>
              <w:t>с</w:t>
            </w:r>
            <w:proofErr w:type="gramEnd"/>
            <w:r w:rsidRPr="005F1ECE">
              <w:rPr>
                <w:color w:val="0D0D0D" w:themeColor="text1" w:themeTint="F2"/>
              </w:rPr>
              <w:t>. Репьёвка Колхозная</w:t>
            </w:r>
          </w:p>
        </w:tc>
        <w:tc>
          <w:tcPr>
            <w:tcW w:w="1984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6+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20 чел.</w:t>
            </w:r>
          </w:p>
        </w:tc>
        <w:tc>
          <w:tcPr>
            <w:tcW w:w="2694" w:type="dxa"/>
          </w:tcPr>
          <w:p w:rsidR="00A102AF" w:rsidRPr="005F1ECE" w:rsidRDefault="00A102AF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Павлова С.А.</w:t>
            </w:r>
          </w:p>
          <w:p w:rsidR="00A102AF" w:rsidRPr="005F1ECE" w:rsidRDefault="00A102AF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8-908-480-89-05</w:t>
            </w:r>
          </w:p>
        </w:tc>
      </w:tr>
      <w:tr w:rsidR="00A102AF" w:rsidRPr="005F1ECE" w:rsidTr="00A102AF">
        <w:tc>
          <w:tcPr>
            <w:tcW w:w="534" w:type="dxa"/>
          </w:tcPr>
          <w:p w:rsidR="00A102AF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proofErr w:type="gramStart"/>
            <w:r w:rsidRPr="005F1ECE">
              <w:rPr>
                <w:color w:val="0D0D0D" w:themeColor="text1" w:themeTint="F2"/>
              </w:rPr>
              <w:t>с</w:t>
            </w:r>
            <w:proofErr w:type="gramEnd"/>
            <w:r w:rsidRPr="005F1ECE">
              <w:rPr>
                <w:color w:val="0D0D0D" w:themeColor="text1" w:themeTint="F2"/>
              </w:rPr>
              <w:t>. Вязовка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(ул. Школьная, 10)</w:t>
            </w:r>
          </w:p>
        </w:tc>
        <w:tc>
          <w:tcPr>
            <w:tcW w:w="4394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  <w:shd w:val="clear" w:color="auto" w:fill="FFFFFF"/>
              </w:rPr>
              <w:t>«Зимняя сказка в гостях у Снежной королевы» - р</w:t>
            </w:r>
            <w:r w:rsidRPr="005F1ECE">
              <w:rPr>
                <w:color w:val="0D0D0D" w:themeColor="text1" w:themeTint="F2"/>
              </w:rPr>
              <w:t>азвлекательная программа</w:t>
            </w:r>
          </w:p>
        </w:tc>
        <w:tc>
          <w:tcPr>
            <w:tcW w:w="2552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04 января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11-00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 xml:space="preserve">Школа </w:t>
            </w:r>
            <w:proofErr w:type="gramStart"/>
            <w:r w:rsidRPr="005F1ECE">
              <w:rPr>
                <w:color w:val="0D0D0D" w:themeColor="text1" w:themeTint="F2"/>
              </w:rPr>
              <w:t>с</w:t>
            </w:r>
            <w:proofErr w:type="gramEnd"/>
            <w:r w:rsidRPr="005F1ECE">
              <w:rPr>
                <w:color w:val="0D0D0D" w:themeColor="text1" w:themeTint="F2"/>
              </w:rPr>
              <w:t>. Вязовка</w:t>
            </w:r>
          </w:p>
        </w:tc>
        <w:tc>
          <w:tcPr>
            <w:tcW w:w="1984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6+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15 чел.</w:t>
            </w:r>
          </w:p>
        </w:tc>
        <w:tc>
          <w:tcPr>
            <w:tcW w:w="2694" w:type="dxa"/>
          </w:tcPr>
          <w:p w:rsidR="00A102AF" w:rsidRPr="005F1ECE" w:rsidRDefault="00A102AF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Макрушина Ю.А.</w:t>
            </w:r>
          </w:p>
          <w:p w:rsidR="00A102AF" w:rsidRPr="005F1ECE" w:rsidRDefault="00A102AF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8-927-980-45-42</w:t>
            </w:r>
          </w:p>
        </w:tc>
      </w:tr>
      <w:tr w:rsidR="00A102AF" w:rsidRPr="005F1ECE" w:rsidTr="00A102AF">
        <w:tc>
          <w:tcPr>
            <w:tcW w:w="534" w:type="dxa"/>
          </w:tcPr>
          <w:p w:rsidR="00A102AF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5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</w:pPr>
          </w:p>
          <w:p w:rsidR="00A102AF" w:rsidRPr="005F1ECE" w:rsidRDefault="00A102AF" w:rsidP="00C6775B">
            <w:pPr>
              <w:pStyle w:val="a3"/>
              <w:snapToGrid w:val="0"/>
              <w:jc w:val="center"/>
            </w:pPr>
            <w:proofErr w:type="gramStart"/>
            <w:r w:rsidRPr="005F1ECE">
              <w:t>с</w:t>
            </w:r>
            <w:proofErr w:type="gramEnd"/>
            <w:r w:rsidRPr="005F1ECE">
              <w:t>. Репьёвка Колхозная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t>(ул. Школьная, 10)</w:t>
            </w:r>
          </w:p>
        </w:tc>
        <w:tc>
          <w:tcPr>
            <w:tcW w:w="4394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«Весёлая затея» - конкурсная программа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552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04 января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20-00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 xml:space="preserve">СДК </w:t>
            </w:r>
            <w:proofErr w:type="gramStart"/>
            <w:r w:rsidRPr="005F1ECE">
              <w:rPr>
                <w:color w:val="0D0D0D" w:themeColor="text1" w:themeTint="F2"/>
              </w:rPr>
              <w:t>с</w:t>
            </w:r>
            <w:proofErr w:type="gramEnd"/>
            <w:r w:rsidRPr="005F1ECE">
              <w:rPr>
                <w:color w:val="0D0D0D" w:themeColor="text1" w:themeTint="F2"/>
              </w:rPr>
              <w:t>. Репьёвка Колхозная</w:t>
            </w:r>
          </w:p>
        </w:tc>
        <w:tc>
          <w:tcPr>
            <w:tcW w:w="1984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14+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25 чел.</w:t>
            </w:r>
          </w:p>
        </w:tc>
        <w:tc>
          <w:tcPr>
            <w:tcW w:w="2694" w:type="dxa"/>
          </w:tcPr>
          <w:p w:rsidR="00A102AF" w:rsidRPr="005F1ECE" w:rsidRDefault="00A102AF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Игонина Е.В.</w:t>
            </w:r>
          </w:p>
          <w:p w:rsidR="00A102AF" w:rsidRPr="005F1ECE" w:rsidRDefault="00A102AF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8-927-981-70-23</w:t>
            </w:r>
          </w:p>
        </w:tc>
      </w:tr>
      <w:tr w:rsidR="00A102AF" w:rsidRPr="005F1ECE" w:rsidTr="00A102AF">
        <w:tc>
          <w:tcPr>
            <w:tcW w:w="534" w:type="dxa"/>
          </w:tcPr>
          <w:p w:rsidR="00A102AF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5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с. Берёзовка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(ул. Школьная, 28)</w:t>
            </w:r>
          </w:p>
        </w:tc>
        <w:tc>
          <w:tcPr>
            <w:tcW w:w="4394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«Детские поделки из бумаги» - мастер-класс</w:t>
            </w:r>
          </w:p>
        </w:tc>
        <w:tc>
          <w:tcPr>
            <w:tcW w:w="2552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05 января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11-00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Берёзовская сельская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библиотека</w:t>
            </w:r>
          </w:p>
        </w:tc>
        <w:tc>
          <w:tcPr>
            <w:tcW w:w="1984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6+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20 чел.</w:t>
            </w:r>
          </w:p>
        </w:tc>
        <w:tc>
          <w:tcPr>
            <w:tcW w:w="2694" w:type="dxa"/>
          </w:tcPr>
          <w:p w:rsidR="00A102AF" w:rsidRPr="005F1ECE" w:rsidRDefault="00A102AF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Рябова Т.А.</w:t>
            </w:r>
          </w:p>
          <w:p w:rsidR="00A102AF" w:rsidRPr="005F1ECE" w:rsidRDefault="00A102AF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8-927-809-51-84</w:t>
            </w:r>
          </w:p>
        </w:tc>
      </w:tr>
      <w:tr w:rsidR="00A102AF" w:rsidRPr="005F1ECE" w:rsidTr="00A102AF">
        <w:tc>
          <w:tcPr>
            <w:tcW w:w="534" w:type="dxa"/>
          </w:tcPr>
          <w:p w:rsidR="00A102AF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5" w:type="dxa"/>
          </w:tcPr>
          <w:p w:rsidR="00A102AF" w:rsidRPr="005F1ECE" w:rsidRDefault="00A102AF" w:rsidP="00C677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bCs/>
                <w:sz w:val="24"/>
                <w:szCs w:val="24"/>
              </w:rPr>
              <w:t>с. Большое Жеребятниково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bCs/>
              </w:rPr>
              <w:t>(ул. Центральная, 31А)</w:t>
            </w:r>
          </w:p>
        </w:tc>
        <w:tc>
          <w:tcPr>
            <w:tcW w:w="4394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«Сундучок загадок» - литературно – игровая программа</w:t>
            </w:r>
          </w:p>
        </w:tc>
        <w:tc>
          <w:tcPr>
            <w:tcW w:w="2552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05 января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11-00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Библиотека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с. Большое Жеребятниково</w:t>
            </w:r>
          </w:p>
        </w:tc>
        <w:tc>
          <w:tcPr>
            <w:tcW w:w="1984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6+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15 чел.</w:t>
            </w:r>
          </w:p>
        </w:tc>
        <w:tc>
          <w:tcPr>
            <w:tcW w:w="2694" w:type="dxa"/>
          </w:tcPr>
          <w:p w:rsidR="00A102AF" w:rsidRPr="005F1ECE" w:rsidRDefault="00A102AF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Монина Т.В.</w:t>
            </w:r>
          </w:p>
          <w:p w:rsidR="00A102AF" w:rsidRPr="005F1ECE" w:rsidRDefault="00A102AF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8-927-826-62-24</w:t>
            </w:r>
          </w:p>
        </w:tc>
      </w:tr>
      <w:tr w:rsidR="00A102AF" w:rsidRPr="005F1ECE" w:rsidTr="00A102AF">
        <w:tc>
          <w:tcPr>
            <w:tcW w:w="534" w:type="dxa"/>
          </w:tcPr>
          <w:p w:rsidR="00A102AF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5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proofErr w:type="gramStart"/>
            <w:r w:rsidRPr="005F1ECE">
              <w:rPr>
                <w:color w:val="0D0D0D" w:themeColor="text1" w:themeTint="F2"/>
              </w:rPr>
              <w:t>с</w:t>
            </w:r>
            <w:proofErr w:type="gramEnd"/>
            <w:r w:rsidRPr="005F1ECE">
              <w:rPr>
                <w:color w:val="0D0D0D" w:themeColor="text1" w:themeTint="F2"/>
              </w:rPr>
              <w:t>. Вязовка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lastRenderedPageBreak/>
              <w:t>(ул. Школьная, 10)</w:t>
            </w:r>
          </w:p>
        </w:tc>
        <w:tc>
          <w:tcPr>
            <w:tcW w:w="4394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  <w:shd w:val="clear" w:color="auto" w:fill="FFFFFF"/>
              </w:rPr>
              <w:lastRenderedPageBreak/>
              <w:t xml:space="preserve">«Как встречают Новый год люди всех земных широт» - познавательная </w:t>
            </w:r>
            <w:r w:rsidRPr="005F1ECE">
              <w:rPr>
                <w:color w:val="0D0D0D" w:themeColor="text1" w:themeTint="F2"/>
                <w:shd w:val="clear" w:color="auto" w:fill="FFFFFF"/>
              </w:rPr>
              <w:lastRenderedPageBreak/>
              <w:t>программа</w:t>
            </w:r>
          </w:p>
        </w:tc>
        <w:tc>
          <w:tcPr>
            <w:tcW w:w="2552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lastRenderedPageBreak/>
              <w:t>05 января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11-00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proofErr w:type="spellStart"/>
            <w:r w:rsidRPr="005F1ECE">
              <w:rPr>
                <w:color w:val="0D0D0D" w:themeColor="text1" w:themeTint="F2"/>
              </w:rPr>
              <w:lastRenderedPageBreak/>
              <w:t>Вязовская</w:t>
            </w:r>
            <w:proofErr w:type="spellEnd"/>
            <w:r w:rsidRPr="005F1ECE">
              <w:rPr>
                <w:color w:val="0D0D0D" w:themeColor="text1" w:themeTint="F2"/>
              </w:rPr>
              <w:t xml:space="preserve"> сельская библиотека</w:t>
            </w:r>
          </w:p>
        </w:tc>
        <w:tc>
          <w:tcPr>
            <w:tcW w:w="1984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lastRenderedPageBreak/>
              <w:t>12+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20 чел.</w:t>
            </w:r>
          </w:p>
        </w:tc>
        <w:tc>
          <w:tcPr>
            <w:tcW w:w="2694" w:type="dxa"/>
          </w:tcPr>
          <w:p w:rsidR="00A102AF" w:rsidRPr="005F1ECE" w:rsidRDefault="00A102AF" w:rsidP="00C6775B">
            <w:pPr>
              <w:pStyle w:val="a3"/>
              <w:jc w:val="center"/>
              <w:rPr>
                <w:color w:val="0D0D0D" w:themeColor="text1" w:themeTint="F2"/>
              </w:rPr>
            </w:pPr>
            <w:proofErr w:type="spellStart"/>
            <w:r w:rsidRPr="005F1ECE">
              <w:rPr>
                <w:color w:val="0D0D0D" w:themeColor="text1" w:themeTint="F2"/>
              </w:rPr>
              <w:lastRenderedPageBreak/>
              <w:t>Карпаева</w:t>
            </w:r>
            <w:proofErr w:type="spellEnd"/>
            <w:r w:rsidRPr="005F1ECE">
              <w:rPr>
                <w:color w:val="0D0D0D" w:themeColor="text1" w:themeTint="F2"/>
              </w:rPr>
              <w:t xml:space="preserve"> Н.Н.</w:t>
            </w:r>
          </w:p>
          <w:p w:rsidR="00A102AF" w:rsidRPr="005F1ECE" w:rsidRDefault="00A102AF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8-927-817-06-07</w:t>
            </w:r>
          </w:p>
        </w:tc>
      </w:tr>
      <w:tr w:rsidR="00A102AF" w:rsidRPr="005F1ECE" w:rsidTr="00A102AF">
        <w:tc>
          <w:tcPr>
            <w:tcW w:w="534" w:type="dxa"/>
          </w:tcPr>
          <w:p w:rsidR="00A102AF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685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</w:pPr>
            <w:proofErr w:type="gramStart"/>
            <w:r w:rsidRPr="005F1ECE">
              <w:t>с</w:t>
            </w:r>
            <w:proofErr w:type="gramEnd"/>
            <w:r w:rsidRPr="005F1ECE">
              <w:t>. Абрамовка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t>(ул. Почтовая, 28А)</w:t>
            </w:r>
          </w:p>
        </w:tc>
        <w:tc>
          <w:tcPr>
            <w:tcW w:w="4394" w:type="dxa"/>
          </w:tcPr>
          <w:p w:rsidR="00A102AF" w:rsidRPr="005F1ECE" w:rsidRDefault="00A102AF" w:rsidP="00C6775B">
            <w:pPr>
              <w:ind w:right="1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5F1EC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«Чудо рядом, вот оно – книгой мы зовем его» - сказочный коллаж</w:t>
            </w:r>
          </w:p>
        </w:tc>
        <w:tc>
          <w:tcPr>
            <w:tcW w:w="2552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05 января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12-00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Абрамовская сельская библиотека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984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12+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15 чел.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694" w:type="dxa"/>
          </w:tcPr>
          <w:p w:rsidR="00A102AF" w:rsidRPr="005F1ECE" w:rsidRDefault="00A102AF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Портнова Г.Н.</w:t>
            </w:r>
          </w:p>
          <w:p w:rsidR="00A102AF" w:rsidRPr="005F1ECE" w:rsidRDefault="00A102AF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8-927-829-30-50</w:t>
            </w:r>
          </w:p>
        </w:tc>
      </w:tr>
      <w:tr w:rsidR="00A102AF" w:rsidRPr="005F1ECE" w:rsidTr="00A102AF">
        <w:tc>
          <w:tcPr>
            <w:tcW w:w="534" w:type="dxa"/>
          </w:tcPr>
          <w:p w:rsidR="00A102AF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5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с. Берёзовка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(ул. Школьная, 28)</w:t>
            </w:r>
          </w:p>
        </w:tc>
        <w:tc>
          <w:tcPr>
            <w:tcW w:w="4394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«Ах, шалун этот мороз» - спортивные соревнования на площадке</w:t>
            </w:r>
          </w:p>
        </w:tc>
        <w:tc>
          <w:tcPr>
            <w:tcW w:w="2552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05 января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15-00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Берёзовский СДК</w:t>
            </w:r>
          </w:p>
        </w:tc>
        <w:tc>
          <w:tcPr>
            <w:tcW w:w="1984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6+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20 чел.</w:t>
            </w:r>
          </w:p>
        </w:tc>
        <w:tc>
          <w:tcPr>
            <w:tcW w:w="2694" w:type="dxa"/>
          </w:tcPr>
          <w:p w:rsidR="00A102AF" w:rsidRPr="005F1ECE" w:rsidRDefault="00A102AF" w:rsidP="00C6775B">
            <w:pPr>
              <w:pStyle w:val="a3"/>
              <w:jc w:val="center"/>
              <w:rPr>
                <w:color w:val="0D0D0D" w:themeColor="text1" w:themeTint="F2"/>
              </w:rPr>
            </w:pPr>
            <w:proofErr w:type="spellStart"/>
            <w:r w:rsidRPr="005F1ECE">
              <w:rPr>
                <w:color w:val="0D0D0D" w:themeColor="text1" w:themeTint="F2"/>
              </w:rPr>
              <w:t>Темникова</w:t>
            </w:r>
            <w:proofErr w:type="spellEnd"/>
            <w:r w:rsidRPr="005F1ECE">
              <w:rPr>
                <w:color w:val="0D0D0D" w:themeColor="text1" w:themeTint="F2"/>
              </w:rPr>
              <w:t xml:space="preserve"> Н.В.</w:t>
            </w:r>
          </w:p>
          <w:p w:rsidR="00A102AF" w:rsidRPr="005F1ECE" w:rsidRDefault="00A102AF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8-927-832-27-34</w:t>
            </w:r>
          </w:p>
        </w:tc>
      </w:tr>
      <w:tr w:rsidR="00A102AF" w:rsidRPr="005F1ECE" w:rsidTr="00A102AF">
        <w:tc>
          <w:tcPr>
            <w:tcW w:w="534" w:type="dxa"/>
          </w:tcPr>
          <w:p w:rsidR="00A102AF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5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</w:pPr>
            <w:proofErr w:type="gramStart"/>
            <w:r w:rsidRPr="005F1ECE">
              <w:t>с</w:t>
            </w:r>
            <w:proofErr w:type="gramEnd"/>
            <w:r w:rsidRPr="005F1ECE">
              <w:t>. Репьёвка Колхозная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t>(ул. Школьная, 10)</w:t>
            </w:r>
          </w:p>
        </w:tc>
        <w:tc>
          <w:tcPr>
            <w:tcW w:w="4394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«Мы мороза не боимся» - игровая программа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552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05 января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12-00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Площадь у здания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 xml:space="preserve">СДК </w:t>
            </w:r>
            <w:proofErr w:type="gramStart"/>
            <w:r w:rsidRPr="005F1ECE">
              <w:rPr>
                <w:color w:val="0D0D0D" w:themeColor="text1" w:themeTint="F2"/>
              </w:rPr>
              <w:t>с</w:t>
            </w:r>
            <w:proofErr w:type="gramEnd"/>
            <w:r w:rsidRPr="005F1ECE">
              <w:rPr>
                <w:color w:val="0D0D0D" w:themeColor="text1" w:themeTint="F2"/>
              </w:rPr>
              <w:t>. Репьёвка Колхозная</w:t>
            </w:r>
          </w:p>
        </w:tc>
        <w:tc>
          <w:tcPr>
            <w:tcW w:w="1984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6+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25 чел.</w:t>
            </w:r>
          </w:p>
        </w:tc>
        <w:tc>
          <w:tcPr>
            <w:tcW w:w="2694" w:type="dxa"/>
          </w:tcPr>
          <w:p w:rsidR="00A102AF" w:rsidRPr="005F1ECE" w:rsidRDefault="00A102AF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Игонина Е.В.</w:t>
            </w:r>
          </w:p>
          <w:p w:rsidR="00A102AF" w:rsidRPr="005F1ECE" w:rsidRDefault="00A102AF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8-927-981-70-23</w:t>
            </w:r>
          </w:p>
        </w:tc>
      </w:tr>
      <w:tr w:rsidR="00A102AF" w:rsidRPr="005F1ECE" w:rsidTr="00A102AF">
        <w:tc>
          <w:tcPr>
            <w:tcW w:w="534" w:type="dxa"/>
          </w:tcPr>
          <w:p w:rsidR="00A102AF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5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</w:pPr>
            <w:proofErr w:type="gramStart"/>
            <w:r w:rsidRPr="005F1ECE">
              <w:t>с</w:t>
            </w:r>
            <w:proofErr w:type="gramEnd"/>
            <w:r w:rsidRPr="005F1ECE">
              <w:t>. Абрамовка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t>(ул. Почтовая, 28А)</w:t>
            </w:r>
          </w:p>
        </w:tc>
        <w:tc>
          <w:tcPr>
            <w:tcW w:w="4394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«Веселимся в ритме танца» - конкурсная танцевальная программа</w:t>
            </w:r>
          </w:p>
        </w:tc>
        <w:tc>
          <w:tcPr>
            <w:tcW w:w="2552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05 января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19-00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Абрамовский СДК</w:t>
            </w:r>
          </w:p>
        </w:tc>
        <w:tc>
          <w:tcPr>
            <w:tcW w:w="1984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14+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35 чел.</w:t>
            </w:r>
          </w:p>
        </w:tc>
        <w:tc>
          <w:tcPr>
            <w:tcW w:w="2694" w:type="dxa"/>
          </w:tcPr>
          <w:p w:rsidR="00A102AF" w:rsidRPr="005F1ECE" w:rsidRDefault="00A102AF" w:rsidP="00C6775B">
            <w:pPr>
              <w:pStyle w:val="a3"/>
              <w:jc w:val="center"/>
              <w:rPr>
                <w:color w:val="0D0D0D" w:themeColor="text1" w:themeTint="F2"/>
              </w:rPr>
            </w:pPr>
            <w:proofErr w:type="spellStart"/>
            <w:r w:rsidRPr="005F1ECE">
              <w:rPr>
                <w:color w:val="0D0D0D" w:themeColor="text1" w:themeTint="F2"/>
              </w:rPr>
              <w:t>Ерахтина</w:t>
            </w:r>
            <w:proofErr w:type="spellEnd"/>
            <w:r w:rsidRPr="005F1ECE">
              <w:rPr>
                <w:color w:val="0D0D0D" w:themeColor="text1" w:themeTint="F2"/>
              </w:rPr>
              <w:t xml:space="preserve"> Л.Н.</w:t>
            </w:r>
          </w:p>
          <w:p w:rsidR="00A102AF" w:rsidRPr="005F1ECE" w:rsidRDefault="00A102AF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8-937-278-17-69</w:t>
            </w:r>
          </w:p>
          <w:p w:rsidR="00A102AF" w:rsidRPr="005F1ECE" w:rsidRDefault="00A102AF" w:rsidP="00C6775B">
            <w:pPr>
              <w:pStyle w:val="a3"/>
              <w:jc w:val="center"/>
              <w:rPr>
                <w:color w:val="0D0D0D" w:themeColor="text1" w:themeTint="F2"/>
              </w:rPr>
            </w:pPr>
          </w:p>
        </w:tc>
      </w:tr>
      <w:tr w:rsidR="00A102AF" w:rsidRPr="005F1ECE" w:rsidTr="00A102AF">
        <w:tc>
          <w:tcPr>
            <w:tcW w:w="534" w:type="dxa"/>
          </w:tcPr>
          <w:p w:rsidR="00A102AF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5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с. Берёзовка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(ул. Школьная, 28)</w:t>
            </w:r>
          </w:p>
        </w:tc>
        <w:tc>
          <w:tcPr>
            <w:tcW w:w="4394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«Азбука загадок» - интеллектуальная игра</w:t>
            </w:r>
          </w:p>
        </w:tc>
        <w:tc>
          <w:tcPr>
            <w:tcW w:w="2552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06 января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11-00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Берёзовская сельская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библиотека</w:t>
            </w:r>
          </w:p>
        </w:tc>
        <w:tc>
          <w:tcPr>
            <w:tcW w:w="1984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12+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20 чел.</w:t>
            </w:r>
          </w:p>
        </w:tc>
        <w:tc>
          <w:tcPr>
            <w:tcW w:w="2694" w:type="dxa"/>
          </w:tcPr>
          <w:p w:rsidR="00A102AF" w:rsidRPr="005F1ECE" w:rsidRDefault="00A102AF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Рябова Т.А.</w:t>
            </w:r>
          </w:p>
          <w:p w:rsidR="00A102AF" w:rsidRPr="005F1ECE" w:rsidRDefault="00A102AF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8-927-809-51-84</w:t>
            </w:r>
          </w:p>
        </w:tc>
      </w:tr>
      <w:tr w:rsidR="00A102AF" w:rsidRPr="005F1ECE" w:rsidTr="00A102AF">
        <w:tc>
          <w:tcPr>
            <w:tcW w:w="534" w:type="dxa"/>
          </w:tcPr>
          <w:p w:rsidR="00A102AF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5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00000"/>
              </w:rPr>
            </w:pPr>
            <w:proofErr w:type="gramStart"/>
            <w:r w:rsidRPr="005F1ECE">
              <w:rPr>
                <w:color w:val="000000"/>
              </w:rPr>
              <w:t>с</w:t>
            </w:r>
            <w:proofErr w:type="gramEnd"/>
            <w:r w:rsidRPr="005F1ECE">
              <w:rPr>
                <w:color w:val="000000"/>
              </w:rPr>
              <w:t>. Репьёвка Колхозная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00000"/>
              </w:rPr>
              <w:t>(пер. Пожарный, 8)</w:t>
            </w:r>
          </w:p>
        </w:tc>
        <w:tc>
          <w:tcPr>
            <w:tcW w:w="4394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«Рождества волшебные мгновения» - тематическая беседа о празднике</w:t>
            </w:r>
          </w:p>
        </w:tc>
        <w:tc>
          <w:tcPr>
            <w:tcW w:w="2552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06 января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10-00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Библиотека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proofErr w:type="gramStart"/>
            <w:r w:rsidRPr="005F1ECE">
              <w:rPr>
                <w:color w:val="0D0D0D" w:themeColor="text1" w:themeTint="F2"/>
              </w:rPr>
              <w:t>с</w:t>
            </w:r>
            <w:proofErr w:type="gramEnd"/>
            <w:r w:rsidRPr="005F1ECE">
              <w:rPr>
                <w:color w:val="0D0D0D" w:themeColor="text1" w:themeTint="F2"/>
              </w:rPr>
              <w:t>. Репьёвка Колхозная</w:t>
            </w:r>
          </w:p>
        </w:tc>
        <w:tc>
          <w:tcPr>
            <w:tcW w:w="1984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12+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25 чел.</w:t>
            </w:r>
          </w:p>
        </w:tc>
        <w:tc>
          <w:tcPr>
            <w:tcW w:w="2694" w:type="dxa"/>
          </w:tcPr>
          <w:p w:rsidR="00A102AF" w:rsidRPr="005F1ECE" w:rsidRDefault="00A102AF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Павлова С.А.</w:t>
            </w:r>
          </w:p>
          <w:p w:rsidR="00A102AF" w:rsidRPr="005F1ECE" w:rsidRDefault="00A102AF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8-908-480-89-05</w:t>
            </w:r>
          </w:p>
        </w:tc>
      </w:tr>
      <w:tr w:rsidR="00A102AF" w:rsidRPr="005F1ECE" w:rsidTr="00A102AF">
        <w:tc>
          <w:tcPr>
            <w:tcW w:w="534" w:type="dxa"/>
          </w:tcPr>
          <w:p w:rsidR="00A102AF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5" w:type="dxa"/>
          </w:tcPr>
          <w:p w:rsidR="00A102AF" w:rsidRPr="005F1ECE" w:rsidRDefault="00A102AF" w:rsidP="00C677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bCs/>
                <w:sz w:val="24"/>
                <w:szCs w:val="24"/>
              </w:rPr>
              <w:t>с. Большое Жеребятниково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bCs/>
              </w:rPr>
              <w:t>(ул. Центральная, 31А)</w:t>
            </w:r>
          </w:p>
        </w:tc>
        <w:tc>
          <w:tcPr>
            <w:tcW w:w="4394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«Снежная летопись Рождественских традиций» - час познаний</w:t>
            </w:r>
          </w:p>
        </w:tc>
        <w:tc>
          <w:tcPr>
            <w:tcW w:w="2552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06 января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11-00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Библиотека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с. Большое Жеребятниково</w:t>
            </w:r>
          </w:p>
        </w:tc>
        <w:tc>
          <w:tcPr>
            <w:tcW w:w="1984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12+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20 чел.</w:t>
            </w:r>
          </w:p>
        </w:tc>
        <w:tc>
          <w:tcPr>
            <w:tcW w:w="2694" w:type="dxa"/>
          </w:tcPr>
          <w:p w:rsidR="00A102AF" w:rsidRPr="005F1ECE" w:rsidRDefault="00A102AF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Монина Т.В.</w:t>
            </w:r>
          </w:p>
          <w:p w:rsidR="00A102AF" w:rsidRPr="005F1ECE" w:rsidRDefault="00A102AF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8-927-826-62-24</w:t>
            </w:r>
          </w:p>
        </w:tc>
      </w:tr>
      <w:tr w:rsidR="00A102AF" w:rsidRPr="005F1ECE" w:rsidTr="00A102AF">
        <w:tc>
          <w:tcPr>
            <w:tcW w:w="534" w:type="dxa"/>
          </w:tcPr>
          <w:p w:rsidR="00A102AF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5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</w:pPr>
            <w:proofErr w:type="gramStart"/>
            <w:r w:rsidRPr="005F1ECE">
              <w:t>с</w:t>
            </w:r>
            <w:proofErr w:type="gramEnd"/>
            <w:r w:rsidRPr="005F1ECE">
              <w:t>. Абрамовка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t>(ул. Почтовая, 28А)</w:t>
            </w:r>
          </w:p>
        </w:tc>
        <w:tc>
          <w:tcPr>
            <w:tcW w:w="4394" w:type="dxa"/>
          </w:tcPr>
          <w:p w:rsidR="00A102AF" w:rsidRPr="005F1ECE" w:rsidRDefault="00A102AF" w:rsidP="00C6775B">
            <w:pPr>
              <w:ind w:right="1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5F1EC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«Дарит искры волшебства светлый праздник Рождества» - литературно- музыкальный этюд</w:t>
            </w:r>
          </w:p>
        </w:tc>
        <w:tc>
          <w:tcPr>
            <w:tcW w:w="2552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06 января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12-00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Абрамовская сельская библиотека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984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12+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20 чел.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694" w:type="dxa"/>
          </w:tcPr>
          <w:p w:rsidR="00A102AF" w:rsidRPr="005F1ECE" w:rsidRDefault="00A102AF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Портнова Г.Н.</w:t>
            </w:r>
          </w:p>
          <w:p w:rsidR="00A102AF" w:rsidRPr="005F1ECE" w:rsidRDefault="00A102AF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8-927-829-30-50</w:t>
            </w:r>
          </w:p>
        </w:tc>
      </w:tr>
      <w:tr w:rsidR="00A102AF" w:rsidRPr="005F1ECE" w:rsidTr="00A102AF">
        <w:tc>
          <w:tcPr>
            <w:tcW w:w="534" w:type="dxa"/>
          </w:tcPr>
          <w:p w:rsidR="00A102AF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5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р.п. Майна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(ул. Павлика Морозова, 6А)</w:t>
            </w:r>
          </w:p>
        </w:tc>
        <w:tc>
          <w:tcPr>
            <w:tcW w:w="4394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«Веселись, ребятня – к нам пришла коляда» - весёлое гуляние по улице с песнями, играми, колядками</w:t>
            </w:r>
          </w:p>
        </w:tc>
        <w:tc>
          <w:tcPr>
            <w:tcW w:w="2552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07 января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10-00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 xml:space="preserve">Улица р.п. Майна </w:t>
            </w:r>
            <w:r w:rsidRPr="005F1ECE">
              <w:rPr>
                <w:color w:val="0D0D0D" w:themeColor="text1" w:themeTint="F2"/>
              </w:rPr>
              <w:lastRenderedPageBreak/>
              <w:t>(СХТ)</w:t>
            </w:r>
          </w:p>
        </w:tc>
        <w:tc>
          <w:tcPr>
            <w:tcW w:w="1984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lastRenderedPageBreak/>
              <w:t>6+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45 чел.</w:t>
            </w:r>
          </w:p>
        </w:tc>
        <w:tc>
          <w:tcPr>
            <w:tcW w:w="2694" w:type="dxa"/>
          </w:tcPr>
          <w:p w:rsidR="00A102AF" w:rsidRPr="005F1ECE" w:rsidRDefault="00A102AF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Филиппова О.В.</w:t>
            </w:r>
          </w:p>
          <w:p w:rsidR="00A102AF" w:rsidRPr="005F1ECE" w:rsidRDefault="00A102AF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8-908-481-76-47</w:t>
            </w:r>
          </w:p>
        </w:tc>
      </w:tr>
      <w:tr w:rsidR="00A102AF" w:rsidRPr="005F1ECE" w:rsidTr="00A102AF">
        <w:tc>
          <w:tcPr>
            <w:tcW w:w="534" w:type="dxa"/>
          </w:tcPr>
          <w:p w:rsidR="00A102AF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3685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</w:pPr>
            <w:proofErr w:type="gramStart"/>
            <w:r w:rsidRPr="005F1ECE">
              <w:t>с</w:t>
            </w:r>
            <w:proofErr w:type="gramEnd"/>
            <w:r w:rsidRPr="005F1ECE">
              <w:t>. Репьёвка Колхозная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t>(ул. Школьная, 10)</w:t>
            </w:r>
          </w:p>
        </w:tc>
        <w:tc>
          <w:tcPr>
            <w:tcW w:w="4394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«С Рождеством!» - рождественские посиделки</w:t>
            </w:r>
          </w:p>
        </w:tc>
        <w:tc>
          <w:tcPr>
            <w:tcW w:w="2552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07 января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18-00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 xml:space="preserve">СДК </w:t>
            </w:r>
            <w:proofErr w:type="gramStart"/>
            <w:r w:rsidRPr="005F1ECE">
              <w:rPr>
                <w:color w:val="0D0D0D" w:themeColor="text1" w:themeTint="F2"/>
              </w:rPr>
              <w:t>с</w:t>
            </w:r>
            <w:proofErr w:type="gramEnd"/>
            <w:r w:rsidRPr="005F1ECE">
              <w:rPr>
                <w:color w:val="0D0D0D" w:themeColor="text1" w:themeTint="F2"/>
              </w:rPr>
              <w:t>. Репьёвка Колхозная</w:t>
            </w:r>
          </w:p>
        </w:tc>
        <w:tc>
          <w:tcPr>
            <w:tcW w:w="1984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12+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25 чел.</w:t>
            </w:r>
          </w:p>
        </w:tc>
        <w:tc>
          <w:tcPr>
            <w:tcW w:w="2694" w:type="dxa"/>
          </w:tcPr>
          <w:p w:rsidR="00A102AF" w:rsidRPr="005F1ECE" w:rsidRDefault="00A102AF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Игонина Е.В.</w:t>
            </w:r>
          </w:p>
          <w:p w:rsidR="00A102AF" w:rsidRPr="005F1ECE" w:rsidRDefault="00A102AF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8-927-981-70-23</w:t>
            </w:r>
          </w:p>
        </w:tc>
      </w:tr>
      <w:tr w:rsidR="00A102AF" w:rsidRPr="005F1ECE" w:rsidTr="00A102AF">
        <w:tc>
          <w:tcPr>
            <w:tcW w:w="534" w:type="dxa"/>
          </w:tcPr>
          <w:p w:rsidR="00A102AF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5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</w:pPr>
            <w:r w:rsidRPr="005F1ECE">
              <w:t>с. Большое Жеребятниково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t>(ул. Центральная, 31А)</w:t>
            </w:r>
          </w:p>
        </w:tc>
        <w:tc>
          <w:tcPr>
            <w:tcW w:w="4394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«Для всех старше 12, но не прочь вспомнить детство и повеселиться у Новогодней ёлки» - праздничная программа</w:t>
            </w:r>
          </w:p>
        </w:tc>
        <w:tc>
          <w:tcPr>
            <w:tcW w:w="2552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07 января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11-00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СДК с. Большое Жеребятниково</w:t>
            </w:r>
          </w:p>
        </w:tc>
        <w:tc>
          <w:tcPr>
            <w:tcW w:w="1984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14+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35 чел.</w:t>
            </w:r>
          </w:p>
        </w:tc>
        <w:tc>
          <w:tcPr>
            <w:tcW w:w="2694" w:type="dxa"/>
          </w:tcPr>
          <w:p w:rsidR="00A102AF" w:rsidRPr="005F1ECE" w:rsidRDefault="00A102AF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Никонова В.И.</w:t>
            </w:r>
          </w:p>
          <w:p w:rsidR="00A102AF" w:rsidRPr="005F1ECE" w:rsidRDefault="00A102AF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8-937-887-76-79</w:t>
            </w:r>
          </w:p>
        </w:tc>
      </w:tr>
      <w:tr w:rsidR="00A102AF" w:rsidRPr="005F1ECE" w:rsidTr="00A102AF">
        <w:tc>
          <w:tcPr>
            <w:tcW w:w="534" w:type="dxa"/>
          </w:tcPr>
          <w:p w:rsidR="00A102AF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5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с. Берёзовка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(ул. Школьная, 28)</w:t>
            </w:r>
          </w:p>
        </w:tc>
        <w:tc>
          <w:tcPr>
            <w:tcW w:w="4394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«Мерцала звезда по пути в Вифлеем» - познавательная программа</w:t>
            </w:r>
          </w:p>
        </w:tc>
        <w:tc>
          <w:tcPr>
            <w:tcW w:w="2552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07 января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15-00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Берёзовский СДК</w:t>
            </w:r>
          </w:p>
        </w:tc>
        <w:tc>
          <w:tcPr>
            <w:tcW w:w="1984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12+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20 чел.</w:t>
            </w:r>
          </w:p>
        </w:tc>
        <w:tc>
          <w:tcPr>
            <w:tcW w:w="2694" w:type="dxa"/>
          </w:tcPr>
          <w:p w:rsidR="00A102AF" w:rsidRPr="005F1ECE" w:rsidRDefault="00A102AF" w:rsidP="00C6775B">
            <w:pPr>
              <w:pStyle w:val="a3"/>
              <w:jc w:val="center"/>
              <w:rPr>
                <w:color w:val="0D0D0D" w:themeColor="text1" w:themeTint="F2"/>
              </w:rPr>
            </w:pPr>
            <w:proofErr w:type="spellStart"/>
            <w:r w:rsidRPr="005F1ECE">
              <w:rPr>
                <w:color w:val="0D0D0D" w:themeColor="text1" w:themeTint="F2"/>
              </w:rPr>
              <w:t>Темникова</w:t>
            </w:r>
            <w:proofErr w:type="spellEnd"/>
            <w:r w:rsidRPr="005F1ECE">
              <w:rPr>
                <w:color w:val="0D0D0D" w:themeColor="text1" w:themeTint="F2"/>
              </w:rPr>
              <w:t xml:space="preserve"> Н.В.</w:t>
            </w:r>
          </w:p>
          <w:p w:rsidR="00A102AF" w:rsidRPr="005F1ECE" w:rsidRDefault="00A102AF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8-927-832-27-34</w:t>
            </w:r>
          </w:p>
        </w:tc>
      </w:tr>
      <w:tr w:rsidR="00A102AF" w:rsidRPr="005F1ECE" w:rsidTr="00A102AF">
        <w:tc>
          <w:tcPr>
            <w:tcW w:w="534" w:type="dxa"/>
          </w:tcPr>
          <w:p w:rsidR="00A102AF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5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</w:pPr>
            <w:proofErr w:type="gramStart"/>
            <w:r w:rsidRPr="005F1ECE">
              <w:t>с</w:t>
            </w:r>
            <w:proofErr w:type="gramEnd"/>
            <w:r w:rsidRPr="005F1ECE">
              <w:t>. Абрамовка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t>(ул. Почтовая, 28А)</w:t>
            </w:r>
          </w:p>
        </w:tc>
        <w:tc>
          <w:tcPr>
            <w:tcW w:w="4394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«Шире, шире ворота, в гости идет к нам коляда» -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детское народное гулянье</w:t>
            </w:r>
          </w:p>
        </w:tc>
        <w:tc>
          <w:tcPr>
            <w:tcW w:w="2552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07 января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10-00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proofErr w:type="gramStart"/>
            <w:r w:rsidRPr="005F1ECE">
              <w:rPr>
                <w:color w:val="0D0D0D" w:themeColor="text1" w:themeTint="F2"/>
              </w:rPr>
              <w:t>с</w:t>
            </w:r>
            <w:proofErr w:type="gramEnd"/>
            <w:r w:rsidRPr="005F1ECE">
              <w:rPr>
                <w:color w:val="0D0D0D" w:themeColor="text1" w:themeTint="F2"/>
              </w:rPr>
              <w:t>. Абрамовка</w:t>
            </w:r>
          </w:p>
        </w:tc>
        <w:tc>
          <w:tcPr>
            <w:tcW w:w="1984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6+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40 чел.</w:t>
            </w:r>
          </w:p>
        </w:tc>
        <w:tc>
          <w:tcPr>
            <w:tcW w:w="2694" w:type="dxa"/>
          </w:tcPr>
          <w:p w:rsidR="00A102AF" w:rsidRPr="005F1ECE" w:rsidRDefault="00A102AF" w:rsidP="00C6775B">
            <w:pPr>
              <w:pStyle w:val="a3"/>
              <w:jc w:val="center"/>
              <w:rPr>
                <w:color w:val="0D0D0D" w:themeColor="text1" w:themeTint="F2"/>
              </w:rPr>
            </w:pPr>
            <w:proofErr w:type="spellStart"/>
            <w:r w:rsidRPr="005F1ECE">
              <w:rPr>
                <w:color w:val="0D0D0D" w:themeColor="text1" w:themeTint="F2"/>
              </w:rPr>
              <w:t>Ерахтина</w:t>
            </w:r>
            <w:proofErr w:type="spellEnd"/>
            <w:r w:rsidRPr="005F1ECE">
              <w:rPr>
                <w:color w:val="0D0D0D" w:themeColor="text1" w:themeTint="F2"/>
              </w:rPr>
              <w:t xml:space="preserve"> Л.Н.</w:t>
            </w:r>
          </w:p>
          <w:p w:rsidR="00A102AF" w:rsidRPr="005F1ECE" w:rsidRDefault="00A102AF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8-937-278-17-69</w:t>
            </w:r>
          </w:p>
          <w:p w:rsidR="00A102AF" w:rsidRPr="005F1ECE" w:rsidRDefault="00A102AF" w:rsidP="00C6775B">
            <w:pPr>
              <w:pStyle w:val="a3"/>
              <w:jc w:val="center"/>
              <w:rPr>
                <w:color w:val="0D0D0D" w:themeColor="text1" w:themeTint="F2"/>
              </w:rPr>
            </w:pPr>
          </w:p>
        </w:tc>
      </w:tr>
      <w:tr w:rsidR="00A102AF" w:rsidRPr="005F1ECE" w:rsidTr="00A102AF">
        <w:tc>
          <w:tcPr>
            <w:tcW w:w="534" w:type="dxa"/>
          </w:tcPr>
          <w:p w:rsidR="00A102AF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5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р.п. Майна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(ул. Павлика Морозова, 6А)</w:t>
            </w:r>
          </w:p>
        </w:tc>
        <w:tc>
          <w:tcPr>
            <w:tcW w:w="4394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«Дарит искры волшебства – светлый праздник Рождества» - праздничная развлекательная программа</w:t>
            </w:r>
          </w:p>
        </w:tc>
        <w:tc>
          <w:tcPr>
            <w:tcW w:w="2552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07 января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20-00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ДК р.п. Майна</w:t>
            </w:r>
          </w:p>
        </w:tc>
        <w:tc>
          <w:tcPr>
            <w:tcW w:w="1984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14+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40 чел.</w:t>
            </w:r>
          </w:p>
        </w:tc>
        <w:tc>
          <w:tcPr>
            <w:tcW w:w="2694" w:type="dxa"/>
          </w:tcPr>
          <w:p w:rsidR="00A102AF" w:rsidRPr="005F1ECE" w:rsidRDefault="00A102AF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Филиппова О.В.</w:t>
            </w:r>
          </w:p>
          <w:p w:rsidR="00A102AF" w:rsidRPr="005F1ECE" w:rsidRDefault="00A102AF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8-908-481-76-47</w:t>
            </w:r>
          </w:p>
        </w:tc>
      </w:tr>
      <w:tr w:rsidR="00A102AF" w:rsidRPr="005F1ECE" w:rsidTr="00A102AF">
        <w:tc>
          <w:tcPr>
            <w:tcW w:w="534" w:type="dxa"/>
          </w:tcPr>
          <w:p w:rsidR="00A102AF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5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</w:pPr>
            <w:proofErr w:type="gramStart"/>
            <w:r w:rsidRPr="005F1ECE">
              <w:t>с</w:t>
            </w:r>
            <w:proofErr w:type="gramEnd"/>
            <w:r w:rsidRPr="005F1ECE">
              <w:t>. Абрамовка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t>(ул. Почтовая, 28А)</w:t>
            </w:r>
          </w:p>
        </w:tc>
        <w:tc>
          <w:tcPr>
            <w:tcW w:w="4394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«Чудо рождественской ночи» - рождественские посиделки</w:t>
            </w:r>
          </w:p>
        </w:tc>
        <w:tc>
          <w:tcPr>
            <w:tcW w:w="2552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07 января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19-00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Абрамовский СДК</w:t>
            </w:r>
          </w:p>
        </w:tc>
        <w:tc>
          <w:tcPr>
            <w:tcW w:w="1984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14+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45 чел.</w:t>
            </w:r>
          </w:p>
        </w:tc>
        <w:tc>
          <w:tcPr>
            <w:tcW w:w="2694" w:type="dxa"/>
          </w:tcPr>
          <w:p w:rsidR="00A102AF" w:rsidRPr="005F1ECE" w:rsidRDefault="00A102AF" w:rsidP="00C6775B">
            <w:pPr>
              <w:pStyle w:val="a3"/>
              <w:jc w:val="center"/>
              <w:rPr>
                <w:color w:val="0D0D0D" w:themeColor="text1" w:themeTint="F2"/>
              </w:rPr>
            </w:pPr>
            <w:proofErr w:type="spellStart"/>
            <w:r w:rsidRPr="005F1ECE">
              <w:rPr>
                <w:color w:val="0D0D0D" w:themeColor="text1" w:themeTint="F2"/>
              </w:rPr>
              <w:t>Ерахтина</w:t>
            </w:r>
            <w:proofErr w:type="spellEnd"/>
            <w:r w:rsidRPr="005F1ECE">
              <w:rPr>
                <w:color w:val="0D0D0D" w:themeColor="text1" w:themeTint="F2"/>
              </w:rPr>
              <w:t xml:space="preserve"> Л.Н.</w:t>
            </w:r>
          </w:p>
          <w:p w:rsidR="00A102AF" w:rsidRPr="005F1ECE" w:rsidRDefault="00A102AF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8-937-278-17-69</w:t>
            </w:r>
          </w:p>
          <w:p w:rsidR="00A102AF" w:rsidRPr="005F1ECE" w:rsidRDefault="00A102AF" w:rsidP="00C6775B">
            <w:pPr>
              <w:pStyle w:val="a3"/>
              <w:jc w:val="center"/>
              <w:rPr>
                <w:color w:val="0D0D0D" w:themeColor="text1" w:themeTint="F2"/>
              </w:rPr>
            </w:pPr>
          </w:p>
        </w:tc>
      </w:tr>
      <w:tr w:rsidR="00A102AF" w:rsidRPr="005F1ECE" w:rsidTr="00A102AF">
        <w:tc>
          <w:tcPr>
            <w:tcW w:w="534" w:type="dxa"/>
          </w:tcPr>
          <w:p w:rsidR="00A102AF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5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с. Берёзовка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(ул. Школьная, 28)</w:t>
            </w:r>
          </w:p>
        </w:tc>
        <w:tc>
          <w:tcPr>
            <w:tcW w:w="4394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«Чудесная страна библиотека» - познавательная программа</w:t>
            </w:r>
          </w:p>
        </w:tc>
        <w:tc>
          <w:tcPr>
            <w:tcW w:w="2552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08 января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11-00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Берёзовская сельская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библиотека</w:t>
            </w:r>
          </w:p>
        </w:tc>
        <w:tc>
          <w:tcPr>
            <w:tcW w:w="1984" w:type="dxa"/>
          </w:tcPr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12+</w:t>
            </w: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</w:p>
          <w:p w:rsidR="00A102AF" w:rsidRPr="005F1ECE" w:rsidRDefault="00A102AF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20 чел.</w:t>
            </w:r>
          </w:p>
        </w:tc>
        <w:tc>
          <w:tcPr>
            <w:tcW w:w="2694" w:type="dxa"/>
          </w:tcPr>
          <w:p w:rsidR="00A102AF" w:rsidRPr="005F1ECE" w:rsidRDefault="00A102AF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Рябова Т.А.</w:t>
            </w:r>
          </w:p>
          <w:p w:rsidR="00A102AF" w:rsidRPr="005F1ECE" w:rsidRDefault="00A102AF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8-927-809-51-84</w:t>
            </w:r>
          </w:p>
        </w:tc>
      </w:tr>
      <w:tr w:rsidR="00517039" w:rsidRPr="005F1ECE" w:rsidTr="00A102AF">
        <w:tc>
          <w:tcPr>
            <w:tcW w:w="534" w:type="dxa"/>
          </w:tcPr>
          <w:p w:rsidR="00517039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5" w:type="dxa"/>
          </w:tcPr>
          <w:p w:rsidR="00517039" w:rsidRPr="005F1ECE" w:rsidRDefault="00517039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proofErr w:type="gramStart"/>
            <w:r w:rsidRPr="005F1ECE">
              <w:rPr>
                <w:color w:val="0D0D0D" w:themeColor="text1" w:themeTint="F2"/>
              </w:rPr>
              <w:t>с</w:t>
            </w:r>
            <w:proofErr w:type="gramEnd"/>
            <w:r w:rsidRPr="005F1ECE">
              <w:rPr>
                <w:color w:val="0D0D0D" w:themeColor="text1" w:themeTint="F2"/>
              </w:rPr>
              <w:t>. Абрамовка</w:t>
            </w:r>
          </w:p>
          <w:p w:rsidR="00517039" w:rsidRPr="005F1ECE" w:rsidRDefault="00517039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(ул. Почтовая, 28 а)</w:t>
            </w:r>
          </w:p>
          <w:p w:rsidR="00517039" w:rsidRPr="005F1ECE" w:rsidRDefault="00517039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394" w:type="dxa"/>
          </w:tcPr>
          <w:p w:rsidR="00517039" w:rsidRPr="005F1ECE" w:rsidRDefault="00517039" w:rsidP="00C6775B">
            <w:pPr>
              <w:spacing w:after="160" w:line="259" w:lineRule="auto"/>
              <w:ind w:right="1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5F1EC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«Волшебная шкатулка»</w:t>
            </w:r>
          </w:p>
          <w:p w:rsidR="00517039" w:rsidRPr="005F1ECE" w:rsidRDefault="00517039" w:rsidP="00C6775B">
            <w:pPr>
              <w:spacing w:after="160" w:line="259" w:lineRule="auto"/>
              <w:ind w:right="1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5F1ECE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Творческая мастерская</w:t>
            </w:r>
          </w:p>
        </w:tc>
        <w:tc>
          <w:tcPr>
            <w:tcW w:w="2552" w:type="dxa"/>
          </w:tcPr>
          <w:p w:rsidR="00517039" w:rsidRPr="005F1ECE" w:rsidRDefault="00517039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08 января</w:t>
            </w:r>
          </w:p>
          <w:p w:rsidR="00517039" w:rsidRPr="005F1ECE" w:rsidRDefault="00517039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Абрамовская сельская библиотека</w:t>
            </w:r>
          </w:p>
          <w:p w:rsidR="00517039" w:rsidRPr="005F1ECE" w:rsidRDefault="00517039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11.00</w:t>
            </w:r>
          </w:p>
          <w:p w:rsidR="00517039" w:rsidRPr="005F1ECE" w:rsidRDefault="00517039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984" w:type="dxa"/>
          </w:tcPr>
          <w:p w:rsidR="00517039" w:rsidRPr="005F1ECE" w:rsidRDefault="00517039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15 чел.</w:t>
            </w:r>
          </w:p>
          <w:p w:rsidR="00517039" w:rsidRPr="005F1ECE" w:rsidRDefault="00517039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6+</w:t>
            </w:r>
          </w:p>
          <w:p w:rsidR="00517039" w:rsidRPr="005F1ECE" w:rsidRDefault="00517039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694" w:type="dxa"/>
          </w:tcPr>
          <w:p w:rsidR="00517039" w:rsidRPr="005F1ECE" w:rsidRDefault="00517039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Портнова Г.Н.</w:t>
            </w:r>
          </w:p>
          <w:p w:rsidR="00517039" w:rsidRPr="005F1ECE" w:rsidRDefault="00517039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8927829-30-50</w:t>
            </w:r>
          </w:p>
        </w:tc>
      </w:tr>
      <w:tr w:rsidR="00517039" w:rsidRPr="005F1ECE" w:rsidTr="00A102AF">
        <w:tc>
          <w:tcPr>
            <w:tcW w:w="534" w:type="dxa"/>
          </w:tcPr>
          <w:p w:rsidR="00517039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85" w:type="dxa"/>
          </w:tcPr>
          <w:p w:rsidR="00517039" w:rsidRPr="005F1ECE" w:rsidRDefault="00517039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С. Большое Жеребятниково</w:t>
            </w:r>
          </w:p>
          <w:p w:rsidR="00517039" w:rsidRPr="005F1ECE" w:rsidRDefault="00517039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(ул</w:t>
            </w:r>
            <w:proofErr w:type="gramStart"/>
            <w:r w:rsidRPr="005F1ECE">
              <w:rPr>
                <w:color w:val="0D0D0D" w:themeColor="text1" w:themeTint="F2"/>
              </w:rPr>
              <w:t>.Ц</w:t>
            </w:r>
            <w:proofErr w:type="gramEnd"/>
            <w:r w:rsidRPr="005F1ECE">
              <w:rPr>
                <w:color w:val="0D0D0D" w:themeColor="text1" w:themeTint="F2"/>
              </w:rPr>
              <w:t>ентральная, 31а)</w:t>
            </w:r>
          </w:p>
        </w:tc>
        <w:tc>
          <w:tcPr>
            <w:tcW w:w="4394" w:type="dxa"/>
          </w:tcPr>
          <w:p w:rsidR="00517039" w:rsidRPr="005F1ECE" w:rsidRDefault="00517039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«Зимние забавы». Подвижные игры на свежем воздухе.</w:t>
            </w:r>
          </w:p>
        </w:tc>
        <w:tc>
          <w:tcPr>
            <w:tcW w:w="2552" w:type="dxa"/>
          </w:tcPr>
          <w:p w:rsidR="00517039" w:rsidRPr="005F1ECE" w:rsidRDefault="00517039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08 января</w:t>
            </w:r>
          </w:p>
          <w:p w:rsidR="00517039" w:rsidRPr="005F1ECE" w:rsidRDefault="00517039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СДК с</w:t>
            </w:r>
            <w:proofErr w:type="gramStart"/>
            <w:r w:rsidRPr="005F1ECE">
              <w:rPr>
                <w:color w:val="0D0D0D" w:themeColor="text1" w:themeTint="F2"/>
              </w:rPr>
              <w:t>.Б</w:t>
            </w:r>
            <w:proofErr w:type="gramEnd"/>
            <w:r w:rsidRPr="005F1ECE">
              <w:rPr>
                <w:color w:val="0D0D0D" w:themeColor="text1" w:themeTint="F2"/>
              </w:rPr>
              <w:t>ольшое Жеребятниково</w:t>
            </w:r>
          </w:p>
          <w:p w:rsidR="00517039" w:rsidRPr="005F1ECE" w:rsidRDefault="00517039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13.00</w:t>
            </w:r>
          </w:p>
        </w:tc>
        <w:tc>
          <w:tcPr>
            <w:tcW w:w="1984" w:type="dxa"/>
          </w:tcPr>
          <w:p w:rsidR="00517039" w:rsidRPr="005F1ECE" w:rsidRDefault="00517039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25 чел.</w:t>
            </w:r>
          </w:p>
          <w:p w:rsidR="00517039" w:rsidRPr="005F1ECE" w:rsidRDefault="00517039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6+</w:t>
            </w:r>
          </w:p>
        </w:tc>
        <w:tc>
          <w:tcPr>
            <w:tcW w:w="2694" w:type="dxa"/>
          </w:tcPr>
          <w:p w:rsidR="00517039" w:rsidRPr="005F1ECE" w:rsidRDefault="00517039" w:rsidP="00C6775B">
            <w:pPr>
              <w:pStyle w:val="a3"/>
              <w:jc w:val="center"/>
              <w:rPr>
                <w:color w:val="0D0D0D" w:themeColor="text1" w:themeTint="F2"/>
              </w:rPr>
            </w:pPr>
            <w:proofErr w:type="spellStart"/>
            <w:r w:rsidRPr="005F1ECE">
              <w:rPr>
                <w:color w:val="0D0D0D" w:themeColor="text1" w:themeTint="F2"/>
              </w:rPr>
              <w:t>НиконоваВ</w:t>
            </w:r>
            <w:proofErr w:type="gramStart"/>
            <w:r w:rsidRPr="005F1ECE">
              <w:rPr>
                <w:color w:val="0D0D0D" w:themeColor="text1" w:themeTint="F2"/>
              </w:rPr>
              <w:t>.И</w:t>
            </w:r>
            <w:proofErr w:type="spellEnd"/>
            <w:proofErr w:type="gramEnd"/>
          </w:p>
          <w:p w:rsidR="00517039" w:rsidRPr="005F1ECE" w:rsidRDefault="00517039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8937887-76-79</w:t>
            </w:r>
          </w:p>
        </w:tc>
      </w:tr>
      <w:tr w:rsidR="00517039" w:rsidRPr="005F1ECE" w:rsidTr="00A102AF">
        <w:tc>
          <w:tcPr>
            <w:tcW w:w="534" w:type="dxa"/>
          </w:tcPr>
          <w:p w:rsidR="00517039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5" w:type="dxa"/>
          </w:tcPr>
          <w:p w:rsidR="00517039" w:rsidRPr="005F1ECE" w:rsidRDefault="00517039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</w:p>
          <w:p w:rsidR="00517039" w:rsidRPr="005F1ECE" w:rsidRDefault="00517039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proofErr w:type="gramStart"/>
            <w:r w:rsidRPr="005F1ECE">
              <w:rPr>
                <w:color w:val="0D0D0D" w:themeColor="text1" w:themeTint="F2"/>
              </w:rPr>
              <w:t>с</w:t>
            </w:r>
            <w:proofErr w:type="gramEnd"/>
            <w:r w:rsidRPr="005F1ECE">
              <w:rPr>
                <w:color w:val="0D0D0D" w:themeColor="text1" w:themeTint="F2"/>
              </w:rPr>
              <w:t>. Вязовка</w:t>
            </w:r>
          </w:p>
          <w:p w:rsidR="00517039" w:rsidRPr="005F1ECE" w:rsidRDefault="00517039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(ул. Школьная, 10)</w:t>
            </w:r>
          </w:p>
        </w:tc>
        <w:tc>
          <w:tcPr>
            <w:tcW w:w="4394" w:type="dxa"/>
          </w:tcPr>
          <w:p w:rsidR="00517039" w:rsidRPr="005F1ECE" w:rsidRDefault="00517039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bCs/>
                <w:color w:val="0D0D0D" w:themeColor="text1" w:themeTint="F2"/>
              </w:rPr>
              <w:t>«</w:t>
            </w:r>
            <w:r w:rsidRPr="005F1ECE">
              <w:rPr>
                <w:color w:val="0D0D0D" w:themeColor="text1" w:themeTint="F2"/>
                <w:shd w:val="clear" w:color="auto" w:fill="FFFFFF"/>
              </w:rPr>
              <w:t>Под чистым небом Рождества» - р</w:t>
            </w:r>
            <w:r w:rsidRPr="005F1ECE">
              <w:rPr>
                <w:bCs/>
                <w:color w:val="0D0D0D" w:themeColor="text1" w:themeTint="F2"/>
              </w:rPr>
              <w:t>ождественские посиделки</w:t>
            </w:r>
          </w:p>
        </w:tc>
        <w:tc>
          <w:tcPr>
            <w:tcW w:w="2552" w:type="dxa"/>
          </w:tcPr>
          <w:p w:rsidR="00517039" w:rsidRPr="005F1ECE" w:rsidRDefault="00517039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08 января</w:t>
            </w:r>
          </w:p>
          <w:p w:rsidR="00517039" w:rsidRPr="005F1ECE" w:rsidRDefault="00517039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11-00</w:t>
            </w:r>
          </w:p>
          <w:p w:rsidR="00517039" w:rsidRPr="005F1ECE" w:rsidRDefault="00517039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proofErr w:type="spellStart"/>
            <w:r w:rsidRPr="005F1ECE">
              <w:rPr>
                <w:color w:val="0D0D0D" w:themeColor="text1" w:themeTint="F2"/>
              </w:rPr>
              <w:t>Вязовская</w:t>
            </w:r>
            <w:proofErr w:type="spellEnd"/>
            <w:r w:rsidRPr="005F1ECE">
              <w:rPr>
                <w:color w:val="0D0D0D" w:themeColor="text1" w:themeTint="F2"/>
              </w:rPr>
              <w:t xml:space="preserve"> НШ</w:t>
            </w:r>
          </w:p>
        </w:tc>
        <w:tc>
          <w:tcPr>
            <w:tcW w:w="1984" w:type="dxa"/>
          </w:tcPr>
          <w:p w:rsidR="00517039" w:rsidRPr="005F1ECE" w:rsidRDefault="00517039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12+</w:t>
            </w:r>
          </w:p>
          <w:p w:rsidR="00517039" w:rsidRPr="005F1ECE" w:rsidRDefault="00517039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</w:p>
          <w:p w:rsidR="00517039" w:rsidRPr="005F1ECE" w:rsidRDefault="00517039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20 чел.</w:t>
            </w:r>
          </w:p>
        </w:tc>
        <w:tc>
          <w:tcPr>
            <w:tcW w:w="2694" w:type="dxa"/>
          </w:tcPr>
          <w:p w:rsidR="00517039" w:rsidRPr="005F1ECE" w:rsidRDefault="00517039" w:rsidP="00C6775B">
            <w:pPr>
              <w:pStyle w:val="a3"/>
              <w:jc w:val="center"/>
              <w:rPr>
                <w:color w:val="0D0D0D" w:themeColor="text1" w:themeTint="F2"/>
              </w:rPr>
            </w:pPr>
            <w:proofErr w:type="spellStart"/>
            <w:r w:rsidRPr="005F1ECE">
              <w:rPr>
                <w:color w:val="0D0D0D" w:themeColor="text1" w:themeTint="F2"/>
              </w:rPr>
              <w:t>Карпаева</w:t>
            </w:r>
            <w:proofErr w:type="spellEnd"/>
            <w:r w:rsidRPr="005F1ECE">
              <w:rPr>
                <w:color w:val="0D0D0D" w:themeColor="text1" w:themeTint="F2"/>
              </w:rPr>
              <w:t xml:space="preserve"> Н.Н.</w:t>
            </w:r>
          </w:p>
          <w:p w:rsidR="00517039" w:rsidRPr="005F1ECE" w:rsidRDefault="00517039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8-927-817-06-07</w:t>
            </w:r>
          </w:p>
        </w:tc>
      </w:tr>
      <w:tr w:rsidR="00517039" w:rsidRPr="005F1ECE" w:rsidTr="00A102AF">
        <w:tc>
          <w:tcPr>
            <w:tcW w:w="534" w:type="dxa"/>
          </w:tcPr>
          <w:p w:rsidR="00517039" w:rsidRPr="005F1ECE" w:rsidRDefault="00517039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17039" w:rsidRPr="005F1ECE" w:rsidRDefault="00517039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с. Берёзовка</w:t>
            </w:r>
          </w:p>
          <w:p w:rsidR="00517039" w:rsidRPr="005F1ECE" w:rsidRDefault="00517039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(ул. Школьная, 28)</w:t>
            </w:r>
          </w:p>
        </w:tc>
        <w:tc>
          <w:tcPr>
            <w:tcW w:w="4394" w:type="dxa"/>
          </w:tcPr>
          <w:p w:rsidR="00517039" w:rsidRPr="005F1ECE" w:rsidRDefault="00517039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«Веселый сугроб» - спортивно- игровая программа</w:t>
            </w:r>
          </w:p>
        </w:tc>
        <w:tc>
          <w:tcPr>
            <w:tcW w:w="2552" w:type="dxa"/>
          </w:tcPr>
          <w:p w:rsidR="00517039" w:rsidRPr="005F1ECE" w:rsidRDefault="00517039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08 января</w:t>
            </w:r>
            <w:bookmarkStart w:id="0" w:name="_GoBack"/>
            <w:bookmarkEnd w:id="0"/>
          </w:p>
          <w:p w:rsidR="00517039" w:rsidRPr="005F1ECE" w:rsidRDefault="00517039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15-00</w:t>
            </w:r>
          </w:p>
          <w:p w:rsidR="00517039" w:rsidRPr="005F1ECE" w:rsidRDefault="00517039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lastRenderedPageBreak/>
              <w:t>Берёзовский</w:t>
            </w:r>
          </w:p>
          <w:p w:rsidR="00517039" w:rsidRPr="005F1ECE" w:rsidRDefault="00517039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СДК</w:t>
            </w:r>
          </w:p>
        </w:tc>
        <w:tc>
          <w:tcPr>
            <w:tcW w:w="1984" w:type="dxa"/>
          </w:tcPr>
          <w:p w:rsidR="00517039" w:rsidRPr="005F1ECE" w:rsidRDefault="00517039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lastRenderedPageBreak/>
              <w:t>6+</w:t>
            </w:r>
          </w:p>
          <w:p w:rsidR="00517039" w:rsidRPr="005F1ECE" w:rsidRDefault="00517039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</w:p>
          <w:p w:rsidR="00517039" w:rsidRPr="005F1ECE" w:rsidRDefault="00517039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lastRenderedPageBreak/>
              <w:t>20 чел.</w:t>
            </w:r>
          </w:p>
        </w:tc>
        <w:tc>
          <w:tcPr>
            <w:tcW w:w="2694" w:type="dxa"/>
          </w:tcPr>
          <w:p w:rsidR="00517039" w:rsidRPr="005F1ECE" w:rsidRDefault="00517039" w:rsidP="00C6775B">
            <w:pPr>
              <w:pStyle w:val="a3"/>
              <w:jc w:val="center"/>
              <w:rPr>
                <w:color w:val="0D0D0D" w:themeColor="text1" w:themeTint="F2"/>
              </w:rPr>
            </w:pPr>
            <w:proofErr w:type="spellStart"/>
            <w:r w:rsidRPr="005F1ECE">
              <w:rPr>
                <w:color w:val="0D0D0D" w:themeColor="text1" w:themeTint="F2"/>
              </w:rPr>
              <w:lastRenderedPageBreak/>
              <w:t>Темникова</w:t>
            </w:r>
            <w:proofErr w:type="spellEnd"/>
            <w:r w:rsidRPr="005F1ECE">
              <w:rPr>
                <w:color w:val="0D0D0D" w:themeColor="text1" w:themeTint="F2"/>
              </w:rPr>
              <w:t xml:space="preserve"> Н.В.</w:t>
            </w:r>
          </w:p>
          <w:p w:rsidR="00517039" w:rsidRPr="005F1ECE" w:rsidRDefault="00517039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8-927-832-27-34</w:t>
            </w:r>
          </w:p>
        </w:tc>
      </w:tr>
      <w:tr w:rsidR="00517039" w:rsidRPr="005F1ECE" w:rsidTr="00A102AF">
        <w:tc>
          <w:tcPr>
            <w:tcW w:w="534" w:type="dxa"/>
          </w:tcPr>
          <w:p w:rsidR="00517039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3685" w:type="dxa"/>
          </w:tcPr>
          <w:p w:rsidR="00517039" w:rsidRPr="005F1ECE" w:rsidRDefault="00517039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proofErr w:type="gramStart"/>
            <w:r w:rsidRPr="005F1ECE">
              <w:rPr>
                <w:color w:val="0D0D0D" w:themeColor="text1" w:themeTint="F2"/>
              </w:rPr>
              <w:t>с</w:t>
            </w:r>
            <w:proofErr w:type="gramEnd"/>
            <w:r w:rsidRPr="005F1ECE">
              <w:rPr>
                <w:color w:val="0D0D0D" w:themeColor="text1" w:themeTint="F2"/>
              </w:rPr>
              <w:t>. Абрамовка</w:t>
            </w:r>
          </w:p>
          <w:p w:rsidR="00517039" w:rsidRPr="005F1ECE" w:rsidRDefault="00517039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(ул. Почтовая, 28 а)</w:t>
            </w:r>
          </w:p>
          <w:p w:rsidR="00517039" w:rsidRPr="005F1ECE" w:rsidRDefault="00517039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</w:p>
          <w:p w:rsidR="00517039" w:rsidRPr="005F1ECE" w:rsidRDefault="00517039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394" w:type="dxa"/>
          </w:tcPr>
          <w:p w:rsidR="00517039" w:rsidRPr="005F1ECE" w:rsidRDefault="00517039" w:rsidP="00C6775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1E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узыкальная почта»</w:t>
            </w:r>
          </w:p>
          <w:p w:rsidR="00517039" w:rsidRPr="005F1ECE" w:rsidRDefault="00517039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rFonts w:eastAsia="Calibri"/>
                <w:kern w:val="0"/>
                <w:lang w:eastAsia="en-US"/>
              </w:rPr>
              <w:t>Конкурсная программа</w:t>
            </w:r>
          </w:p>
        </w:tc>
        <w:tc>
          <w:tcPr>
            <w:tcW w:w="2552" w:type="dxa"/>
          </w:tcPr>
          <w:p w:rsidR="00517039" w:rsidRPr="005F1ECE" w:rsidRDefault="00517039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09 января</w:t>
            </w:r>
          </w:p>
          <w:p w:rsidR="00517039" w:rsidRPr="005F1ECE" w:rsidRDefault="00517039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Абрамовский СДК</w:t>
            </w:r>
          </w:p>
          <w:p w:rsidR="00517039" w:rsidRPr="005F1ECE" w:rsidRDefault="00517039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19.00</w:t>
            </w:r>
          </w:p>
        </w:tc>
        <w:tc>
          <w:tcPr>
            <w:tcW w:w="1984" w:type="dxa"/>
          </w:tcPr>
          <w:p w:rsidR="00517039" w:rsidRPr="005F1ECE" w:rsidRDefault="00517039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6+</w:t>
            </w:r>
          </w:p>
          <w:p w:rsidR="00517039" w:rsidRPr="005F1ECE" w:rsidRDefault="00517039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35 чел.</w:t>
            </w:r>
          </w:p>
          <w:p w:rsidR="00517039" w:rsidRPr="005F1ECE" w:rsidRDefault="00517039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2694" w:type="dxa"/>
          </w:tcPr>
          <w:p w:rsidR="00517039" w:rsidRPr="005F1ECE" w:rsidRDefault="00517039" w:rsidP="00C6775B">
            <w:pPr>
              <w:pStyle w:val="a3"/>
              <w:jc w:val="center"/>
              <w:rPr>
                <w:color w:val="0D0D0D" w:themeColor="text1" w:themeTint="F2"/>
              </w:rPr>
            </w:pPr>
            <w:proofErr w:type="spellStart"/>
            <w:r w:rsidRPr="005F1ECE">
              <w:rPr>
                <w:color w:val="0D0D0D" w:themeColor="text1" w:themeTint="F2"/>
              </w:rPr>
              <w:t>Ерахтина</w:t>
            </w:r>
            <w:proofErr w:type="spellEnd"/>
            <w:r w:rsidRPr="005F1ECE">
              <w:rPr>
                <w:color w:val="0D0D0D" w:themeColor="text1" w:themeTint="F2"/>
              </w:rPr>
              <w:t xml:space="preserve"> Л.Н.</w:t>
            </w:r>
          </w:p>
          <w:p w:rsidR="00517039" w:rsidRPr="005F1ECE" w:rsidRDefault="00517039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8937278-17-69</w:t>
            </w:r>
          </w:p>
          <w:p w:rsidR="00517039" w:rsidRPr="005F1ECE" w:rsidRDefault="00517039" w:rsidP="00C6775B">
            <w:pPr>
              <w:pStyle w:val="a3"/>
              <w:jc w:val="center"/>
              <w:rPr>
                <w:color w:val="0D0D0D" w:themeColor="text1" w:themeTint="F2"/>
              </w:rPr>
            </w:pPr>
          </w:p>
        </w:tc>
      </w:tr>
      <w:tr w:rsidR="00517039" w:rsidRPr="005F1ECE" w:rsidTr="00A102AF">
        <w:tc>
          <w:tcPr>
            <w:tcW w:w="534" w:type="dxa"/>
          </w:tcPr>
          <w:p w:rsidR="00517039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5" w:type="dxa"/>
          </w:tcPr>
          <w:p w:rsidR="00517039" w:rsidRPr="005F1ECE" w:rsidRDefault="00517039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ДК р.п. Майна</w:t>
            </w:r>
          </w:p>
          <w:p w:rsidR="00517039" w:rsidRPr="005F1ECE" w:rsidRDefault="00517039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proofErr w:type="gramStart"/>
            <w:r w:rsidRPr="005F1ECE">
              <w:rPr>
                <w:color w:val="0D0D0D" w:themeColor="text1" w:themeTint="F2"/>
              </w:rPr>
              <w:t>(ул. Павлика Морозова-6 «А»</w:t>
            </w:r>
            <w:proofErr w:type="gramEnd"/>
          </w:p>
        </w:tc>
        <w:tc>
          <w:tcPr>
            <w:tcW w:w="4394" w:type="dxa"/>
          </w:tcPr>
          <w:p w:rsidR="00517039" w:rsidRPr="005F1ECE" w:rsidRDefault="00517039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«Символы Нового года» новогодний калейдоскоп</w:t>
            </w:r>
          </w:p>
        </w:tc>
        <w:tc>
          <w:tcPr>
            <w:tcW w:w="2552" w:type="dxa"/>
          </w:tcPr>
          <w:p w:rsidR="00517039" w:rsidRPr="005F1ECE" w:rsidRDefault="00517039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09января</w:t>
            </w:r>
          </w:p>
          <w:p w:rsidR="00517039" w:rsidRPr="005F1ECE" w:rsidRDefault="00517039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ДК р.п. Майна</w:t>
            </w:r>
          </w:p>
        </w:tc>
        <w:tc>
          <w:tcPr>
            <w:tcW w:w="1984" w:type="dxa"/>
          </w:tcPr>
          <w:p w:rsidR="00517039" w:rsidRPr="005F1ECE" w:rsidRDefault="00517039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25чел.</w:t>
            </w:r>
          </w:p>
          <w:p w:rsidR="00517039" w:rsidRPr="005F1ECE" w:rsidRDefault="00517039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6+</w:t>
            </w:r>
          </w:p>
        </w:tc>
        <w:tc>
          <w:tcPr>
            <w:tcW w:w="2694" w:type="dxa"/>
          </w:tcPr>
          <w:p w:rsidR="00517039" w:rsidRPr="005F1ECE" w:rsidRDefault="00517039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Филиппова О.В.</w:t>
            </w:r>
          </w:p>
          <w:p w:rsidR="00517039" w:rsidRPr="005F1ECE" w:rsidRDefault="00517039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8908481-76-47</w:t>
            </w:r>
          </w:p>
        </w:tc>
      </w:tr>
      <w:tr w:rsidR="00517039" w:rsidRPr="005F1ECE" w:rsidTr="00A102AF">
        <w:tc>
          <w:tcPr>
            <w:tcW w:w="534" w:type="dxa"/>
          </w:tcPr>
          <w:p w:rsidR="00517039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5" w:type="dxa"/>
          </w:tcPr>
          <w:p w:rsidR="00517039" w:rsidRPr="005F1ECE" w:rsidRDefault="00517039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С. Берёзовка</w:t>
            </w:r>
          </w:p>
          <w:p w:rsidR="00517039" w:rsidRPr="005F1ECE" w:rsidRDefault="00517039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(ул. Школьная,28)</w:t>
            </w:r>
          </w:p>
        </w:tc>
        <w:tc>
          <w:tcPr>
            <w:tcW w:w="4394" w:type="dxa"/>
          </w:tcPr>
          <w:p w:rsidR="00517039" w:rsidRPr="005F1ECE" w:rsidRDefault="00517039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 xml:space="preserve">«Путешествие в </w:t>
            </w:r>
            <w:proofErr w:type="spellStart"/>
            <w:r w:rsidRPr="005F1ECE">
              <w:rPr>
                <w:color w:val="0D0D0D" w:themeColor="text1" w:themeTint="F2"/>
              </w:rPr>
              <w:t>книжкино</w:t>
            </w:r>
            <w:proofErr w:type="spellEnd"/>
            <w:r w:rsidRPr="005F1ECE">
              <w:rPr>
                <w:color w:val="0D0D0D" w:themeColor="text1" w:themeTint="F2"/>
              </w:rPr>
              <w:t xml:space="preserve"> царство»</w:t>
            </w:r>
          </w:p>
          <w:p w:rsidR="00517039" w:rsidRPr="005F1ECE" w:rsidRDefault="00517039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Литературно-игровая программа.</w:t>
            </w:r>
          </w:p>
        </w:tc>
        <w:tc>
          <w:tcPr>
            <w:tcW w:w="2552" w:type="dxa"/>
          </w:tcPr>
          <w:p w:rsidR="00517039" w:rsidRPr="005F1ECE" w:rsidRDefault="00517039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09 января</w:t>
            </w:r>
          </w:p>
          <w:p w:rsidR="00517039" w:rsidRPr="005F1ECE" w:rsidRDefault="00517039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Берёзовская сельская</w:t>
            </w:r>
          </w:p>
          <w:p w:rsidR="00517039" w:rsidRPr="005F1ECE" w:rsidRDefault="00517039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Библиотека</w:t>
            </w:r>
          </w:p>
          <w:p w:rsidR="00517039" w:rsidRPr="005F1ECE" w:rsidRDefault="00517039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11.00</w:t>
            </w:r>
          </w:p>
        </w:tc>
        <w:tc>
          <w:tcPr>
            <w:tcW w:w="1984" w:type="dxa"/>
          </w:tcPr>
          <w:p w:rsidR="00517039" w:rsidRPr="005F1ECE" w:rsidRDefault="00517039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20 чел.</w:t>
            </w:r>
          </w:p>
          <w:p w:rsidR="00517039" w:rsidRPr="005F1ECE" w:rsidRDefault="00517039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6+</w:t>
            </w:r>
          </w:p>
        </w:tc>
        <w:tc>
          <w:tcPr>
            <w:tcW w:w="2694" w:type="dxa"/>
          </w:tcPr>
          <w:p w:rsidR="00517039" w:rsidRPr="005F1ECE" w:rsidRDefault="00517039" w:rsidP="00C6775B">
            <w:pPr>
              <w:pStyle w:val="a3"/>
              <w:jc w:val="center"/>
              <w:rPr>
                <w:color w:val="0D0D0D" w:themeColor="text1" w:themeTint="F2"/>
              </w:rPr>
            </w:pPr>
          </w:p>
          <w:p w:rsidR="00517039" w:rsidRPr="005F1ECE" w:rsidRDefault="00517039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Рябова Т.А.</w:t>
            </w:r>
          </w:p>
          <w:p w:rsidR="00517039" w:rsidRPr="005F1ECE" w:rsidRDefault="00517039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927809-51-84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proofErr w:type="gramStart"/>
            <w:r w:rsidRPr="005F1ECE">
              <w:rPr>
                <w:color w:val="0D0D0D" w:themeColor="text1" w:themeTint="F2"/>
              </w:rPr>
              <w:t>с</w:t>
            </w:r>
            <w:proofErr w:type="gramEnd"/>
            <w:r w:rsidRPr="005F1ECE">
              <w:rPr>
                <w:color w:val="0D0D0D" w:themeColor="text1" w:themeTint="F2"/>
              </w:rPr>
              <w:t>. Абрамовка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(ул. Почтовая, 28 а)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</w:p>
          <w:p w:rsidR="004316E7" w:rsidRPr="005F1ECE" w:rsidRDefault="004316E7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394" w:type="dxa"/>
          </w:tcPr>
          <w:p w:rsidR="004316E7" w:rsidRPr="005F1ECE" w:rsidRDefault="004316E7" w:rsidP="00C6775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1E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узыкальная почта»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rFonts w:eastAsia="Calibri"/>
                <w:kern w:val="0"/>
                <w:lang w:eastAsia="en-US"/>
              </w:rPr>
              <w:t>Конкурсная программа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09 января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Абрамовский СДК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19.00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35 чел.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6+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pStyle w:val="a3"/>
              <w:jc w:val="center"/>
              <w:rPr>
                <w:color w:val="0D0D0D" w:themeColor="text1" w:themeTint="F2"/>
              </w:rPr>
            </w:pPr>
            <w:proofErr w:type="spellStart"/>
            <w:r w:rsidRPr="005F1ECE">
              <w:rPr>
                <w:color w:val="0D0D0D" w:themeColor="text1" w:themeTint="F2"/>
              </w:rPr>
              <w:t>Ерахтина</w:t>
            </w:r>
            <w:proofErr w:type="spellEnd"/>
            <w:r w:rsidRPr="005F1ECE">
              <w:rPr>
                <w:color w:val="0D0D0D" w:themeColor="text1" w:themeTint="F2"/>
              </w:rPr>
              <w:t xml:space="preserve"> Л.Н.</w:t>
            </w:r>
          </w:p>
          <w:p w:rsidR="004316E7" w:rsidRPr="005F1ECE" w:rsidRDefault="004316E7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8937278-17-69</w:t>
            </w:r>
          </w:p>
          <w:p w:rsidR="004316E7" w:rsidRPr="005F1ECE" w:rsidRDefault="004316E7" w:rsidP="00C6775B">
            <w:pPr>
              <w:pStyle w:val="a3"/>
              <w:jc w:val="center"/>
              <w:rPr>
                <w:color w:val="0D0D0D" w:themeColor="text1" w:themeTint="F2"/>
              </w:rPr>
            </w:pP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С. Большое Жеребятниково</w:t>
            </w:r>
          </w:p>
          <w:p w:rsidR="004316E7" w:rsidRPr="005F1ECE" w:rsidRDefault="004316E7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(ул</w:t>
            </w:r>
            <w:proofErr w:type="gramStart"/>
            <w:r w:rsidRPr="005F1ECE">
              <w:rPr>
                <w:color w:val="0D0D0D" w:themeColor="text1" w:themeTint="F2"/>
              </w:rPr>
              <w:t>.Ц</w:t>
            </w:r>
            <w:proofErr w:type="gramEnd"/>
            <w:r w:rsidRPr="005F1ECE">
              <w:rPr>
                <w:color w:val="0D0D0D" w:themeColor="text1" w:themeTint="F2"/>
              </w:rPr>
              <w:t>ентральная, 31а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«Ребусы – это интересно». Игровая программа.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09 января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СДК с</w:t>
            </w:r>
            <w:proofErr w:type="gramStart"/>
            <w:r w:rsidRPr="005F1ECE">
              <w:rPr>
                <w:color w:val="0D0D0D" w:themeColor="text1" w:themeTint="F2"/>
              </w:rPr>
              <w:t>.Б</w:t>
            </w:r>
            <w:proofErr w:type="gramEnd"/>
            <w:r w:rsidRPr="005F1ECE">
              <w:rPr>
                <w:color w:val="0D0D0D" w:themeColor="text1" w:themeTint="F2"/>
              </w:rPr>
              <w:t>ольшое Жеребятниково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13.00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20 чел.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6+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pStyle w:val="a3"/>
              <w:jc w:val="center"/>
              <w:rPr>
                <w:color w:val="0D0D0D" w:themeColor="text1" w:themeTint="F2"/>
              </w:rPr>
            </w:pPr>
            <w:proofErr w:type="spellStart"/>
            <w:r w:rsidRPr="005F1ECE">
              <w:rPr>
                <w:color w:val="0D0D0D" w:themeColor="text1" w:themeTint="F2"/>
              </w:rPr>
              <w:t>НиконоваВ</w:t>
            </w:r>
            <w:proofErr w:type="gramStart"/>
            <w:r w:rsidRPr="005F1ECE">
              <w:rPr>
                <w:color w:val="0D0D0D" w:themeColor="text1" w:themeTint="F2"/>
              </w:rPr>
              <w:t>.И</w:t>
            </w:r>
            <w:proofErr w:type="spellEnd"/>
            <w:proofErr w:type="gramEnd"/>
          </w:p>
          <w:p w:rsidR="004316E7" w:rsidRPr="005F1ECE" w:rsidRDefault="004316E7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8937887-76-79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с. Большое Жеребятниково</w:t>
            </w:r>
          </w:p>
          <w:p w:rsidR="004316E7" w:rsidRPr="005F1ECE" w:rsidRDefault="004316E7" w:rsidP="00C6775B">
            <w:pPr>
              <w:pStyle w:val="a3"/>
              <w:jc w:val="center"/>
              <w:rPr>
                <w:color w:val="0D0D0D" w:themeColor="text1" w:themeTint="F2"/>
              </w:rPr>
            </w:pPr>
            <w:proofErr w:type="gramStart"/>
            <w:r w:rsidRPr="005F1ECE">
              <w:rPr>
                <w:color w:val="0D0D0D" w:themeColor="text1" w:themeTint="F2"/>
              </w:rPr>
              <w:t>У(</w:t>
            </w:r>
            <w:proofErr w:type="gramEnd"/>
            <w:r w:rsidRPr="005F1ECE">
              <w:rPr>
                <w:color w:val="0D0D0D" w:themeColor="text1" w:themeTint="F2"/>
              </w:rPr>
              <w:t>ул. Центральная, 31а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«Делу время – потехе час». Литературно – игровая программа.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10 января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Библиотека с</w:t>
            </w:r>
            <w:proofErr w:type="gramStart"/>
            <w:r w:rsidRPr="005F1ECE">
              <w:rPr>
                <w:color w:val="0D0D0D" w:themeColor="text1" w:themeTint="F2"/>
              </w:rPr>
              <w:t>.Б</w:t>
            </w:r>
            <w:proofErr w:type="gramEnd"/>
            <w:r w:rsidRPr="005F1ECE">
              <w:rPr>
                <w:color w:val="0D0D0D" w:themeColor="text1" w:themeTint="F2"/>
              </w:rPr>
              <w:t>ольшое Жеребятниково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20 чел.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6+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Монина Т.В.</w:t>
            </w:r>
          </w:p>
          <w:p w:rsidR="004316E7" w:rsidRPr="005F1ECE" w:rsidRDefault="004316E7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8927826-62-24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с. Берёзовка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(ул. Школьная , 28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«Веселые каникулы»     Игровая программа.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10 января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Берёзовский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СДК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15.00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20 чел.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6+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pStyle w:val="a3"/>
              <w:jc w:val="center"/>
              <w:rPr>
                <w:color w:val="0D0D0D" w:themeColor="text1" w:themeTint="F2"/>
              </w:rPr>
            </w:pPr>
            <w:proofErr w:type="spellStart"/>
            <w:r w:rsidRPr="005F1ECE">
              <w:rPr>
                <w:color w:val="0D0D0D" w:themeColor="text1" w:themeTint="F2"/>
              </w:rPr>
              <w:t>Темникова</w:t>
            </w:r>
            <w:proofErr w:type="spellEnd"/>
            <w:r w:rsidRPr="005F1ECE">
              <w:rPr>
                <w:color w:val="0D0D0D" w:themeColor="text1" w:themeTint="F2"/>
              </w:rPr>
              <w:t xml:space="preserve"> Н.В.</w:t>
            </w:r>
          </w:p>
          <w:p w:rsidR="004316E7" w:rsidRPr="005F1ECE" w:rsidRDefault="004316E7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8927832-27-34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С. Вязовка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(ул. Школьная,10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 xml:space="preserve">«Новогодний </w:t>
            </w:r>
            <w:proofErr w:type="spellStart"/>
            <w:r w:rsidRPr="005F1ECE">
              <w:rPr>
                <w:color w:val="0D0D0D" w:themeColor="text1" w:themeTint="F2"/>
              </w:rPr>
              <w:t>мульт-аттракцион</w:t>
            </w:r>
            <w:proofErr w:type="spellEnd"/>
            <w:r w:rsidRPr="005F1ECE">
              <w:rPr>
                <w:color w:val="0D0D0D" w:themeColor="text1" w:themeTint="F2"/>
              </w:rPr>
              <w:t>»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00000"/>
              </w:rPr>
              <w:t>Просмотр фильмов на рождественскую тематику, посвященный всемирному дню детского кино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10 января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МКОУ «</w:t>
            </w:r>
            <w:proofErr w:type="spellStart"/>
            <w:r w:rsidRPr="005F1ECE">
              <w:rPr>
                <w:color w:val="0D0D0D" w:themeColor="text1" w:themeTint="F2"/>
              </w:rPr>
              <w:t>Вязовская</w:t>
            </w:r>
            <w:proofErr w:type="spellEnd"/>
            <w:r w:rsidRPr="005F1ECE">
              <w:rPr>
                <w:color w:val="0D0D0D" w:themeColor="text1" w:themeTint="F2"/>
              </w:rPr>
              <w:t xml:space="preserve"> НШ»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11.00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15 чел.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6+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Макрушина Ю.А.</w:t>
            </w:r>
          </w:p>
          <w:p w:rsidR="004316E7" w:rsidRPr="005F1ECE" w:rsidRDefault="004316E7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8927980-45-42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proofErr w:type="gramStart"/>
            <w:r w:rsidRPr="005F1ECE">
              <w:rPr>
                <w:color w:val="0D0D0D" w:themeColor="text1" w:themeTint="F2"/>
              </w:rPr>
              <w:t>с</w:t>
            </w:r>
            <w:proofErr w:type="gramEnd"/>
            <w:r w:rsidRPr="005F1ECE">
              <w:rPr>
                <w:color w:val="0D0D0D" w:themeColor="text1" w:themeTint="F2"/>
              </w:rPr>
              <w:t>. Репьёвка Колхозная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(ул. Школьная, 10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«Меткий стрелок»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Игровая программа.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10 января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Площадь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 xml:space="preserve">У здания СДК </w:t>
            </w:r>
            <w:proofErr w:type="gramStart"/>
            <w:r w:rsidRPr="005F1ECE">
              <w:rPr>
                <w:color w:val="0D0D0D" w:themeColor="text1" w:themeTint="F2"/>
              </w:rPr>
              <w:t>с</w:t>
            </w:r>
            <w:proofErr w:type="gramEnd"/>
            <w:r w:rsidRPr="005F1ECE">
              <w:rPr>
                <w:color w:val="0D0D0D" w:themeColor="text1" w:themeTint="F2"/>
              </w:rPr>
              <w:t>. Репьёвка Колхозная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11.00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984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20 чел.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6+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Игонина Е.В.</w:t>
            </w:r>
          </w:p>
          <w:p w:rsidR="004316E7" w:rsidRPr="005F1ECE" w:rsidRDefault="004316E7" w:rsidP="00C6775B">
            <w:pPr>
              <w:pStyle w:val="a3"/>
              <w:jc w:val="center"/>
              <w:rPr>
                <w:color w:val="0D0D0D" w:themeColor="text1" w:themeTint="F2"/>
              </w:rPr>
            </w:pPr>
          </w:p>
          <w:p w:rsidR="004316E7" w:rsidRPr="005F1ECE" w:rsidRDefault="004316E7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8927 981 -70-23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с</w:t>
            </w:r>
            <w:proofErr w:type="gramStart"/>
            <w:r w:rsidRPr="005F1ECE">
              <w:rPr>
                <w:color w:val="0D0D0D" w:themeColor="text1" w:themeTint="F2"/>
              </w:rPr>
              <w:t>.Р</w:t>
            </w:r>
            <w:proofErr w:type="gramEnd"/>
            <w:r w:rsidRPr="005F1ECE">
              <w:rPr>
                <w:color w:val="0D0D0D" w:themeColor="text1" w:themeTint="F2"/>
              </w:rPr>
              <w:t>епьёвка Колхозная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(пер. Пожарный, 8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«Мои зимние сказки»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Громкие чтения.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10 января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 xml:space="preserve">Сельская библиотека </w:t>
            </w:r>
            <w:proofErr w:type="gramStart"/>
            <w:r w:rsidRPr="005F1ECE">
              <w:rPr>
                <w:color w:val="0D0D0D" w:themeColor="text1" w:themeTint="F2"/>
              </w:rPr>
              <w:lastRenderedPageBreak/>
              <w:t>с</w:t>
            </w:r>
            <w:proofErr w:type="gramEnd"/>
            <w:r w:rsidRPr="005F1ECE">
              <w:rPr>
                <w:color w:val="0D0D0D" w:themeColor="text1" w:themeTint="F2"/>
              </w:rPr>
              <w:t>. Репьёвка Колхозная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11.00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984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lastRenderedPageBreak/>
              <w:t>15 чел.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6+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Павлова С.А.</w:t>
            </w:r>
          </w:p>
          <w:p w:rsidR="004316E7" w:rsidRPr="005F1ECE" w:rsidRDefault="004316E7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8908 480-89-05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proofErr w:type="gramStart"/>
            <w:r w:rsidRPr="005F1ECE">
              <w:rPr>
                <w:color w:val="0D0D0D" w:themeColor="text1" w:themeTint="F2"/>
              </w:rPr>
              <w:t>с</w:t>
            </w:r>
            <w:proofErr w:type="gramEnd"/>
            <w:r w:rsidRPr="005F1ECE">
              <w:rPr>
                <w:color w:val="0D0D0D" w:themeColor="text1" w:themeTint="F2"/>
              </w:rPr>
              <w:t>. Абрамовка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(ул. Почтовая, 28 а)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</w:p>
          <w:p w:rsidR="004316E7" w:rsidRPr="005F1ECE" w:rsidRDefault="004316E7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394" w:type="dxa"/>
          </w:tcPr>
          <w:p w:rsidR="004316E7" w:rsidRPr="005F1ECE" w:rsidRDefault="004316E7" w:rsidP="00C6775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1E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пасти и сохранить»</w:t>
            </w:r>
          </w:p>
          <w:p w:rsidR="004316E7" w:rsidRPr="005F1ECE" w:rsidRDefault="004316E7" w:rsidP="00C6775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1E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о беседа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11 января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Абрамовский СДК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11.00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35 чел.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6+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pStyle w:val="a3"/>
              <w:jc w:val="center"/>
              <w:rPr>
                <w:color w:val="0D0D0D" w:themeColor="text1" w:themeTint="F2"/>
              </w:rPr>
            </w:pPr>
            <w:proofErr w:type="spellStart"/>
            <w:r w:rsidRPr="005F1ECE">
              <w:rPr>
                <w:color w:val="0D0D0D" w:themeColor="text1" w:themeTint="F2"/>
              </w:rPr>
              <w:t>Ерахтина</w:t>
            </w:r>
            <w:proofErr w:type="spellEnd"/>
            <w:r w:rsidRPr="005F1ECE">
              <w:rPr>
                <w:color w:val="0D0D0D" w:themeColor="text1" w:themeTint="F2"/>
              </w:rPr>
              <w:t xml:space="preserve"> Л.Н.</w:t>
            </w:r>
          </w:p>
          <w:p w:rsidR="004316E7" w:rsidRPr="005F1ECE" w:rsidRDefault="004316E7" w:rsidP="00C6775B">
            <w:pPr>
              <w:pStyle w:val="a3"/>
              <w:jc w:val="center"/>
              <w:rPr>
                <w:color w:val="0D0D0D" w:themeColor="text1" w:themeTint="F2"/>
              </w:rPr>
            </w:pPr>
            <w:r w:rsidRPr="005F1ECE">
              <w:rPr>
                <w:color w:val="0D0D0D" w:themeColor="text1" w:themeTint="F2"/>
              </w:rPr>
              <w:t>8937278-17-69</w:t>
            </w:r>
          </w:p>
          <w:p w:rsidR="004316E7" w:rsidRPr="005F1ECE" w:rsidRDefault="004316E7" w:rsidP="00C6775B">
            <w:pPr>
              <w:pStyle w:val="a3"/>
              <w:jc w:val="center"/>
              <w:rPr>
                <w:color w:val="0D0D0D" w:themeColor="text1" w:themeTint="F2"/>
              </w:rPr>
            </w:pPr>
          </w:p>
        </w:tc>
      </w:tr>
      <w:tr w:rsidR="004316E7" w:rsidRPr="005F1ECE" w:rsidTr="00C6775B">
        <w:tc>
          <w:tcPr>
            <w:tcW w:w="53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5"/>
          </w:tcPr>
          <w:p w:rsidR="004316E7" w:rsidRPr="005F1ECE" w:rsidRDefault="004316E7" w:rsidP="00C6775B">
            <w:pPr>
              <w:pStyle w:val="a3"/>
              <w:jc w:val="center"/>
              <w:rPr>
                <w:color w:val="0D0D0D" w:themeColor="text1" w:themeTint="F2"/>
              </w:rPr>
            </w:pPr>
            <w:proofErr w:type="spellStart"/>
            <w:r w:rsidRPr="005F1ECE">
              <w:rPr>
                <w:b/>
                <w:color w:val="0D0D0D" w:themeColor="text1" w:themeTint="F2"/>
              </w:rPr>
              <w:t>Игнатовское</w:t>
            </w:r>
            <w:proofErr w:type="spellEnd"/>
            <w:r w:rsidRPr="005F1ECE">
              <w:rPr>
                <w:b/>
                <w:color w:val="0D0D0D" w:themeColor="text1" w:themeTint="F2"/>
              </w:rPr>
              <w:t xml:space="preserve"> городское поселение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пос. Родниковые Пруды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(ул. Школьная, 14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В предновогодней суете» - молодежная дискотека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8 декабря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9-30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пос. Род. Пруды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Плетенева</w:t>
            </w:r>
            <w:proofErr w:type="spell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-908-473-88-12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с. Сосновка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(ул. Новая Линия, 13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Молодежная дискотека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8 декабря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Сосновский СДК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  <w:p w:rsidR="004316E7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316E7" w:rsidRPr="005F1E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Шашкина И.В. 8-960-361-18-76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Загоскино</w:t>
            </w:r>
            <w:proofErr w:type="spellEnd"/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(пер. Полбина, 9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Молодежная дискотека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8 декабря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Загоскинский СДК</w:t>
            </w:r>
          </w:p>
        </w:tc>
        <w:tc>
          <w:tcPr>
            <w:tcW w:w="1984" w:type="dxa"/>
          </w:tcPr>
          <w:p w:rsidR="004316E7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316E7" w:rsidRPr="005F1E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Тимакова Е.В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-902-120-34-58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р.п. Игнатовка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(ул. Советская, 17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«Новогодняя история» - представление для детей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29 декабря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14-00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Игнатовский ДК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150 чел.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0+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pStyle w:val="a3"/>
              <w:jc w:val="center"/>
            </w:pPr>
            <w:r w:rsidRPr="005F1ECE">
              <w:t>Терёхина Л.М.</w:t>
            </w:r>
          </w:p>
          <w:p w:rsidR="004316E7" w:rsidRPr="005F1ECE" w:rsidRDefault="004316E7" w:rsidP="00C6775B">
            <w:pPr>
              <w:pStyle w:val="a3"/>
              <w:jc w:val="center"/>
            </w:pPr>
            <w:r w:rsidRPr="005F1ECE">
              <w:t>8-905-036-71-66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р.п. Игнатовка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(ул. Советская, 17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«Здравствуй, Дедушка Мороз!» - поздравления детей на дому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29 - 31 декабря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10-00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р.п. Игнатовка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1 день - 23 чел.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0+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pStyle w:val="a3"/>
              <w:jc w:val="center"/>
            </w:pPr>
            <w:r w:rsidRPr="005F1ECE">
              <w:t>Терёхина Л.М.</w:t>
            </w:r>
          </w:p>
          <w:p w:rsidR="004316E7" w:rsidRPr="005F1ECE" w:rsidRDefault="004316E7" w:rsidP="00C6775B">
            <w:pPr>
              <w:pStyle w:val="a3"/>
              <w:jc w:val="center"/>
            </w:pPr>
            <w:r w:rsidRPr="005F1ECE">
              <w:t>8-905-036-71-66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с. Сосновка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(ул. Новая Линия, 13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Карнавал новогодних историй» - детская елка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9 декабря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Сосновский СДК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40 чел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Шашкина И.В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-960-361-18-76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пос. Родниковые Пруды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(ул. Школьная, 14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Новогодняя  карусель» - новогоднее представление для детей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9 декабря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пос. Род. Пруды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60 чел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Плетенева</w:t>
            </w:r>
            <w:proofErr w:type="spell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-908-473-88-12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Загоскино</w:t>
            </w:r>
            <w:proofErr w:type="spellEnd"/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(пер. Полбина, 9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Новый год к нам мчится» -  новогодний детский праздник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9 декабря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Загоскинский СДК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58 чел.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Тимакова Е.В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-902-120-34-58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с. Белое Озеро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 xml:space="preserve">(ул. </w:t>
            </w:r>
            <w:proofErr w:type="spellStart"/>
            <w:r w:rsidRPr="005F1ECE">
              <w:t>Озерская</w:t>
            </w:r>
            <w:proofErr w:type="spellEnd"/>
            <w:r w:rsidRPr="005F1ECE">
              <w:t>, 125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«Новогодняя карусель» - тематический вечер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29 декабря</w:t>
            </w:r>
          </w:p>
          <w:p w:rsidR="004316E7" w:rsidRPr="005F1ECE" w:rsidRDefault="00E64E2D" w:rsidP="00C6775B">
            <w:pPr>
              <w:pStyle w:val="a3"/>
              <w:snapToGrid w:val="0"/>
              <w:jc w:val="center"/>
            </w:pPr>
            <w:r w:rsidRPr="005F1ECE">
              <w:t>15-00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Белоозёрский СДК</w:t>
            </w:r>
          </w:p>
        </w:tc>
        <w:tc>
          <w:tcPr>
            <w:tcW w:w="1984" w:type="dxa"/>
          </w:tcPr>
          <w:p w:rsidR="00E64E2D" w:rsidRPr="005F1ECE" w:rsidRDefault="00E64E2D" w:rsidP="00C6775B">
            <w:pPr>
              <w:pStyle w:val="a3"/>
              <w:snapToGrid w:val="0"/>
              <w:jc w:val="center"/>
            </w:pPr>
            <w:r w:rsidRPr="005F1ECE">
              <w:t>0+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28 чел.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pStyle w:val="a3"/>
              <w:jc w:val="center"/>
            </w:pPr>
            <w:r w:rsidRPr="005F1ECE">
              <w:t>Фролова Л.Д.</w:t>
            </w:r>
          </w:p>
          <w:p w:rsidR="004316E7" w:rsidRPr="005F1ECE" w:rsidRDefault="004316E7" w:rsidP="00C6775B">
            <w:pPr>
              <w:pStyle w:val="a3"/>
              <w:jc w:val="center"/>
            </w:pPr>
            <w:r w:rsidRPr="005F1ECE">
              <w:t>8-908-482-43-59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с. Сосновка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(ул. Новая Линия, 1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Волшебство в зимнем лесу» - литературно-музыкальный час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9 декабря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Сосновский СДК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40 чел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Марфина Е.А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-960-377-39-67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с. Белое Озеро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Озерская</w:t>
            </w:r>
            <w:proofErr w:type="spell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, 125)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(ул. Школьная, 1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Мешок с подарками» - новогоднее театрализованное представление для детей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9 декабря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Белоозерский СДК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(школа)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42 чел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Гущина Е.Е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-962-636-54-25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р.п. Игнатовка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(ул. Советская, 17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«Новогодние приметы» - новогодний бал для детей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31 декабря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18-00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Игнатовский ДК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80 чел.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0+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</w:p>
        </w:tc>
        <w:tc>
          <w:tcPr>
            <w:tcW w:w="2694" w:type="dxa"/>
          </w:tcPr>
          <w:p w:rsidR="004316E7" w:rsidRPr="005F1ECE" w:rsidRDefault="004316E7" w:rsidP="00C6775B">
            <w:pPr>
              <w:pStyle w:val="a3"/>
              <w:jc w:val="center"/>
            </w:pPr>
            <w:r w:rsidRPr="005F1ECE">
              <w:t>Терёхина Л.М.</w:t>
            </w:r>
          </w:p>
          <w:p w:rsidR="004316E7" w:rsidRPr="005F1ECE" w:rsidRDefault="004316E7" w:rsidP="00C6775B">
            <w:pPr>
              <w:pStyle w:val="a3"/>
              <w:jc w:val="center"/>
            </w:pPr>
            <w:r w:rsidRPr="005F1ECE">
              <w:t>8-905-036-71-66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р.п. Игнатовка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(ул. Советская, 17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«Любимый праздник - Новый год!» - новогодний бал для молодёжи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31 декабря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20-00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Игнатовский ДК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60 чел.</w:t>
            </w:r>
          </w:p>
          <w:p w:rsidR="004316E7" w:rsidRPr="005F1ECE" w:rsidRDefault="00E64E2D" w:rsidP="00C6775B">
            <w:pPr>
              <w:pStyle w:val="a3"/>
              <w:snapToGrid w:val="0"/>
              <w:jc w:val="center"/>
            </w:pPr>
            <w:r w:rsidRPr="005F1ECE">
              <w:t>16</w:t>
            </w:r>
            <w:r w:rsidR="004316E7" w:rsidRPr="005F1ECE">
              <w:t>+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pStyle w:val="a3"/>
              <w:jc w:val="center"/>
            </w:pPr>
            <w:r w:rsidRPr="005F1ECE">
              <w:t>Терёхина Л.М.</w:t>
            </w:r>
          </w:p>
          <w:p w:rsidR="004316E7" w:rsidRPr="005F1ECE" w:rsidRDefault="004316E7" w:rsidP="00C6775B">
            <w:pPr>
              <w:pStyle w:val="a3"/>
              <w:jc w:val="center"/>
            </w:pPr>
            <w:r w:rsidRPr="005F1ECE">
              <w:t>8-905-036-71-66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пос. Родниковые Пруды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л. Школьная, 14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огда приходят чудеса» -  новогодний </w:t>
            </w:r>
            <w:r w:rsidRPr="005F1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-маскарад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 декабря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-00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пос. Род. Пруды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 чел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+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етенева</w:t>
            </w:r>
            <w:proofErr w:type="spell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08-473-88-12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Загоскино</w:t>
            </w:r>
            <w:proofErr w:type="spellEnd"/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(пер. Полбина, 9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«Вместе встретим Новый год!» - </w:t>
            </w:r>
            <w:proofErr w:type="gram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новогодняя</w:t>
            </w:r>
            <w:proofErr w:type="gram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 шоу-программа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Загоскинский СДК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90 чел.</w:t>
            </w:r>
          </w:p>
          <w:p w:rsidR="004316E7" w:rsidRPr="005F1ECE" w:rsidRDefault="00E64E2D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316E7" w:rsidRPr="005F1E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Тимакова Е.В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-902-120-34-58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с. Белое Озеро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Озерская</w:t>
            </w:r>
            <w:proofErr w:type="spell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, 125)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(ул. Школьная, 1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Новогодний бум» - бал-маскарад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9-30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Белоозерский СДК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(школа)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67 чел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Гущина Е.Е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-962-636-54-25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proofErr w:type="gramStart"/>
            <w:r w:rsidRPr="005F1ECE">
              <w:t>с</w:t>
            </w:r>
            <w:proofErr w:type="gramEnd"/>
            <w:r w:rsidRPr="005F1ECE">
              <w:t>. Поповка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(ул. Школьная, 9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Новогодний шар желаний» - новогодний бал для молодежи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Поповский СДК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7 чел.</w:t>
            </w:r>
          </w:p>
          <w:p w:rsidR="004316E7" w:rsidRPr="005F1ECE" w:rsidRDefault="00E64E2D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316E7" w:rsidRPr="005F1E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Алимова В.А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-960-368-75-11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с. Сосновка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(ул. Новая Линия, 13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Праздник к нам пришел!» - новогодний бал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Сосновский СДК (здание администрации)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2 чел.</w:t>
            </w:r>
          </w:p>
          <w:p w:rsidR="004316E7" w:rsidRPr="005F1ECE" w:rsidRDefault="00E64E2D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316E7" w:rsidRPr="005F1E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Шашкина И.В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-960-361-18-76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р.п. Игнатовка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(ул. Советская, 17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«Зимнее чудо!» - хоровод возле ёлки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01 января</w:t>
            </w:r>
          </w:p>
          <w:p w:rsidR="004316E7" w:rsidRPr="005F1ECE" w:rsidRDefault="00861145" w:rsidP="00C6775B">
            <w:pPr>
              <w:pStyle w:val="a3"/>
              <w:snapToGrid w:val="0"/>
              <w:jc w:val="center"/>
            </w:pPr>
            <w:r w:rsidRPr="005F1ECE">
              <w:t>0</w:t>
            </w:r>
            <w:r w:rsidR="004316E7" w:rsidRPr="005F1ECE">
              <w:t>1-00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Центральная площадь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р.п. Игнатовка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350 чел.</w:t>
            </w:r>
          </w:p>
          <w:p w:rsidR="004316E7" w:rsidRPr="005F1ECE" w:rsidRDefault="00B531D6" w:rsidP="00C6775B">
            <w:pPr>
              <w:pStyle w:val="a3"/>
              <w:snapToGrid w:val="0"/>
              <w:jc w:val="center"/>
            </w:pPr>
            <w:r w:rsidRPr="005F1ECE">
              <w:t>0</w:t>
            </w:r>
            <w:r w:rsidR="004316E7" w:rsidRPr="005F1ECE">
              <w:t>+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pStyle w:val="a3"/>
              <w:jc w:val="center"/>
            </w:pPr>
            <w:r w:rsidRPr="005F1ECE">
              <w:t>Терёхина Л.М.</w:t>
            </w:r>
          </w:p>
          <w:p w:rsidR="004316E7" w:rsidRPr="005F1ECE" w:rsidRDefault="004316E7" w:rsidP="00C6775B">
            <w:pPr>
              <w:pStyle w:val="a3"/>
              <w:jc w:val="center"/>
            </w:pPr>
            <w:r w:rsidRPr="005F1ECE">
              <w:t>8-905-036-71-66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р.п. Игнатовка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(ул. Советская, 17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«Праздник зимы» - праздничная дискотека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01 января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20-00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Игнатовский ДК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70 чел.</w:t>
            </w:r>
          </w:p>
          <w:p w:rsidR="004316E7" w:rsidRPr="005F1ECE" w:rsidRDefault="005F1ECE" w:rsidP="00C6775B">
            <w:pPr>
              <w:pStyle w:val="a3"/>
              <w:snapToGrid w:val="0"/>
              <w:jc w:val="center"/>
            </w:pPr>
            <w:r w:rsidRPr="005F1ECE">
              <w:t>0</w:t>
            </w:r>
            <w:r w:rsidR="004316E7" w:rsidRPr="005F1ECE">
              <w:t>+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pStyle w:val="a3"/>
              <w:jc w:val="center"/>
            </w:pPr>
            <w:r w:rsidRPr="005F1ECE">
              <w:t>Терёхина Л.М.</w:t>
            </w:r>
          </w:p>
          <w:p w:rsidR="004316E7" w:rsidRPr="005F1ECE" w:rsidRDefault="004316E7" w:rsidP="00C6775B">
            <w:pPr>
              <w:pStyle w:val="a3"/>
              <w:jc w:val="center"/>
            </w:pPr>
            <w:r w:rsidRPr="005F1ECE">
              <w:t>8-905-036-71-66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с. Белое Озеро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(ул. Школьная, 1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В гостях у зимней сказки» - викторина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1 января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1-0</w:t>
            </w:r>
            <w:r w:rsidR="005F1ECE" w:rsidRPr="005F1E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Белоозерский СДК (школа)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7 чел</w:t>
            </w:r>
          </w:p>
          <w:p w:rsidR="004316E7" w:rsidRPr="005F1ECE" w:rsidRDefault="005F1ECE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Гущина Е.Е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-962-636-54-25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Загоскино</w:t>
            </w:r>
            <w:proofErr w:type="spellEnd"/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(пер. Полбина, 9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Новогодняя катавасия!» - новогодняя  дискотека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1 января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Загоскинский СДК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  <w:p w:rsidR="004316E7" w:rsidRPr="005F1ECE" w:rsidRDefault="005F1ECE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316E7" w:rsidRPr="005F1E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Тимакова Е.В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-902-120-34-58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proofErr w:type="gramStart"/>
            <w:r w:rsidRPr="005F1ECE">
              <w:t>с</w:t>
            </w:r>
            <w:proofErr w:type="gramEnd"/>
            <w:r w:rsidRPr="005F1ECE">
              <w:t>. Поповка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(ул. Школьная, 9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Шире круг!» - молодежная дискотека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1 января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Поповский СДК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  <w:p w:rsidR="004316E7" w:rsidRPr="005F1ECE" w:rsidRDefault="00E64E2D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316E7" w:rsidRPr="005F1E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Алимова В.А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-960-368-75-11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с. Белое Озеро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(ул. Школьная, 1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Молодежная дискотека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1 января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Белоозерский СДК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(школа)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32 чел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Гущина Е.Е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-962-636-54-25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пос. Родниковые Пруды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(ул. Школьная, 14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Здравствуй, Зимушка - Зима» - игровая программа на свежем воздухе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2 января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пос. Род. Пруды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Плетенева</w:t>
            </w:r>
            <w:proofErr w:type="spell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-908-473-88-12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с. Белое Озеро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 xml:space="preserve">(ул. </w:t>
            </w:r>
            <w:proofErr w:type="spellStart"/>
            <w:r w:rsidRPr="005F1ECE">
              <w:t>Озерская</w:t>
            </w:r>
            <w:proofErr w:type="spellEnd"/>
            <w:r w:rsidRPr="005F1ECE">
              <w:t>, 125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«Сказка стала былью» - познавательная игра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02 января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proofErr w:type="spellStart"/>
            <w:r w:rsidRPr="005F1ECE">
              <w:t>Белоозёрская</w:t>
            </w:r>
            <w:proofErr w:type="spellEnd"/>
            <w:r w:rsidRPr="005F1ECE">
              <w:t xml:space="preserve"> сельская библиотека</w:t>
            </w:r>
          </w:p>
        </w:tc>
        <w:tc>
          <w:tcPr>
            <w:tcW w:w="1984" w:type="dxa"/>
          </w:tcPr>
          <w:p w:rsidR="000B7535" w:rsidRPr="005F1ECE" w:rsidRDefault="000B7535" w:rsidP="00C6775B">
            <w:pPr>
              <w:pStyle w:val="a3"/>
              <w:snapToGrid w:val="0"/>
              <w:jc w:val="center"/>
            </w:pPr>
            <w:r w:rsidRPr="005F1ECE">
              <w:t>12+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14 чел.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pStyle w:val="a3"/>
              <w:jc w:val="center"/>
            </w:pPr>
            <w:r w:rsidRPr="005F1ECE">
              <w:t>Фролова Л.Д.</w:t>
            </w:r>
          </w:p>
          <w:p w:rsidR="004316E7" w:rsidRPr="005F1ECE" w:rsidRDefault="004316E7" w:rsidP="00C6775B">
            <w:pPr>
              <w:pStyle w:val="a3"/>
              <w:jc w:val="center"/>
            </w:pPr>
            <w:r w:rsidRPr="005F1ECE">
              <w:t>8-908-482-43-59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Загоскино</w:t>
            </w:r>
            <w:proofErr w:type="spellEnd"/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(пер. Полбина, 9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Подарки Деда Мороза» - новогодняя развлекательная программа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2 января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оскинский СДК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чел</w:t>
            </w:r>
          </w:p>
          <w:p w:rsidR="004316E7" w:rsidRPr="005F1ECE" w:rsidRDefault="0086114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316E7" w:rsidRPr="005F1ECE">
              <w:rPr>
                <w:rFonts w:ascii="Times New Roman" w:hAnsi="Times New Roman" w:cs="Times New Roman"/>
                <w:sz w:val="24"/>
                <w:szCs w:val="24"/>
              </w:rPr>
              <w:t>+.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Тимакова Е.В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-902-120-34-58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 xml:space="preserve">с. </w:t>
            </w:r>
            <w:proofErr w:type="spellStart"/>
            <w:r w:rsidRPr="005F1ECE">
              <w:t>Загоскино</w:t>
            </w:r>
            <w:proofErr w:type="spellEnd"/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(ул. Полбина, 9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tabs>
                <w:tab w:val="left" w:pos="84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Зимней сказочной порой, почитаем мы с тобой» - литературное путешествие в мир книг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tabs>
                <w:tab w:val="left" w:pos="84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3 января</w:t>
            </w:r>
          </w:p>
          <w:p w:rsidR="004316E7" w:rsidRPr="005F1ECE" w:rsidRDefault="004316E7" w:rsidP="00C6775B">
            <w:pPr>
              <w:tabs>
                <w:tab w:val="left" w:pos="84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Загоскинская</w:t>
            </w:r>
            <w:proofErr w:type="spellEnd"/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</w:p>
          <w:p w:rsidR="004316E7" w:rsidRPr="005F1ECE" w:rsidRDefault="004316E7" w:rsidP="00C6775B">
            <w:pPr>
              <w:tabs>
                <w:tab w:val="left" w:pos="84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7535" w:rsidRPr="005F1E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Фалькова</w:t>
            </w:r>
            <w:proofErr w:type="spell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-904-181-63-03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р.п. Игнатовка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(ул. Советская, 17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«Холодно - горячо» - игровая программа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03 января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11-00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Игнатовский ДК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30 чел.</w:t>
            </w:r>
          </w:p>
          <w:p w:rsidR="004316E7" w:rsidRPr="005F1ECE" w:rsidRDefault="00861145" w:rsidP="00C6775B">
            <w:pPr>
              <w:pStyle w:val="a3"/>
              <w:snapToGrid w:val="0"/>
              <w:jc w:val="center"/>
            </w:pPr>
            <w:r w:rsidRPr="005F1ECE">
              <w:t>6</w:t>
            </w:r>
            <w:r w:rsidR="004316E7" w:rsidRPr="005F1ECE">
              <w:t>+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pStyle w:val="a3"/>
              <w:jc w:val="center"/>
            </w:pPr>
            <w:r w:rsidRPr="005F1ECE">
              <w:t>Терёхина Л.М.</w:t>
            </w:r>
          </w:p>
          <w:p w:rsidR="004316E7" w:rsidRPr="005F1ECE" w:rsidRDefault="004316E7" w:rsidP="00C6775B">
            <w:pPr>
              <w:pStyle w:val="a3"/>
              <w:jc w:val="center"/>
            </w:pPr>
            <w:r w:rsidRPr="005F1ECE">
              <w:t>8-905-036-71-66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proofErr w:type="gramStart"/>
            <w:r w:rsidRPr="005F1ECE">
              <w:t>с</w:t>
            </w:r>
            <w:proofErr w:type="gramEnd"/>
            <w:r w:rsidRPr="005F1ECE">
              <w:t>. Поповка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(ул. Школьная, 9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Дед Мороз и все-все-все» - новогоднее представление для детей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F1EC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03 января</w:t>
            </w:r>
          </w:p>
          <w:p w:rsidR="004316E7" w:rsidRPr="005F1ECE" w:rsidRDefault="004316E7" w:rsidP="00C6775B">
            <w:pPr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F1EC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11-00</w:t>
            </w:r>
          </w:p>
          <w:p w:rsidR="004316E7" w:rsidRPr="005F1ECE" w:rsidRDefault="004316E7" w:rsidP="00C677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Поповский СДК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32 чел.</w:t>
            </w:r>
          </w:p>
          <w:p w:rsidR="004316E7" w:rsidRPr="005F1ECE" w:rsidRDefault="004316E7" w:rsidP="00C677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1ECE">
              <w:rPr>
                <w:rFonts w:ascii="Times New Roman" w:eastAsia="Calibri" w:hAnsi="Times New Roman" w:cs="Times New Roman"/>
                <w:sz w:val="24"/>
                <w:szCs w:val="24"/>
              </w:rPr>
              <w:t>Пузанкова</w:t>
            </w:r>
            <w:proofErr w:type="spellEnd"/>
            <w:r w:rsidRPr="005F1E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  <w:p w:rsidR="004316E7" w:rsidRPr="005F1ECE" w:rsidRDefault="004316E7" w:rsidP="00C677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eastAsia="Calibri" w:hAnsi="Times New Roman" w:cs="Times New Roman"/>
                <w:sz w:val="24"/>
                <w:szCs w:val="24"/>
              </w:rPr>
              <w:t>8-906-146-70-35</w:t>
            </w:r>
          </w:p>
          <w:p w:rsidR="004316E7" w:rsidRPr="005F1ECE" w:rsidRDefault="004316E7" w:rsidP="00C677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eastAsia="Calibri" w:hAnsi="Times New Roman" w:cs="Times New Roman"/>
                <w:sz w:val="24"/>
                <w:szCs w:val="24"/>
              </w:rPr>
              <w:t>Алимова В.А.</w:t>
            </w:r>
          </w:p>
          <w:p w:rsidR="004316E7" w:rsidRPr="005F1ECE" w:rsidRDefault="004316E7" w:rsidP="00C677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с. Белое Озеро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(ул. Школьная, 1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Новогодние снежки» - игровая программа на свежем воздухе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3 января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Белоозерского</w:t>
            </w:r>
            <w:proofErr w:type="spell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7 чел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Гущина Е.Е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-962-636-54-25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с. Сосновка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(ул. Новая Линия, 1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Волшебный СНЕГОПАД» - литературный круиз по новогодним сказкам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3 января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Сосновская сельская библиотека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Марфина Е.А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-960-377-39-67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proofErr w:type="gramStart"/>
            <w:r w:rsidRPr="005F1ECE">
              <w:t>с</w:t>
            </w:r>
            <w:proofErr w:type="gramEnd"/>
            <w:r w:rsidRPr="005F1ECE">
              <w:t>. Поповка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(ул. Школьная, 9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«Дед Мороз и все-все-все» - новогоднее </w:t>
            </w:r>
            <w:r w:rsidRPr="005F1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для детей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 января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00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Поповский СДК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 чел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+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имова В.А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60-368-75-11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proofErr w:type="gramStart"/>
            <w:r w:rsidRPr="005F1ECE">
              <w:t>с</w:t>
            </w:r>
            <w:proofErr w:type="gramEnd"/>
            <w:r w:rsidRPr="005F1ECE">
              <w:t>. Поповка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(ул. Школьная, 9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Танцуй, танцуй!» - молодежная дискотека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3 января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Поповский СДК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  <w:p w:rsidR="004316E7" w:rsidRPr="005F1ECE" w:rsidRDefault="000B753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316E7" w:rsidRPr="005F1E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Алимова В.А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-960-368-75-11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с. Сосновка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(ул. Новая Линия, 13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Волшебный снегопад» - игровая программа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3 января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Сосновский СДК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(здание администрации)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Шашкина И.В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-960-361-18-76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с. Сосновка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(ул. Новая Линия, 13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Молодежная дискотека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4 января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Сосновский СДК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  <w:p w:rsidR="004316E7" w:rsidRPr="005F1ECE" w:rsidRDefault="000B753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316E7" w:rsidRPr="005F1E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Шашкина И.В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-960-361-18-76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п. Родниковые Пруды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(ул. Школьная, 14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 xml:space="preserve">«Свет Рождественской звезды» - </w:t>
            </w:r>
            <w:proofErr w:type="spellStart"/>
            <w:r w:rsidRPr="005F1ECE">
              <w:t>квест</w:t>
            </w:r>
            <w:proofErr w:type="spellEnd"/>
            <w:r w:rsidRPr="005F1ECE">
              <w:t xml:space="preserve"> – игра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04 января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10-00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Библиотека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пос. Родниковые Пруды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10 чел.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0</w:t>
            </w:r>
            <w:r w:rsidR="000B7535" w:rsidRPr="005F1ECE">
              <w:t>+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pStyle w:val="a3"/>
              <w:jc w:val="center"/>
            </w:pPr>
            <w:proofErr w:type="spellStart"/>
            <w:r w:rsidRPr="005F1ECE">
              <w:t>Фунтова</w:t>
            </w:r>
            <w:proofErr w:type="spellEnd"/>
            <w:r w:rsidRPr="005F1ECE">
              <w:t xml:space="preserve"> М.Г.</w:t>
            </w:r>
          </w:p>
          <w:p w:rsidR="004316E7" w:rsidRPr="005F1ECE" w:rsidRDefault="004316E7" w:rsidP="00C6775B">
            <w:pPr>
              <w:pStyle w:val="a3"/>
              <w:jc w:val="center"/>
            </w:pPr>
            <w:r w:rsidRPr="005F1ECE">
              <w:t>8-960-360-28-27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proofErr w:type="gramStart"/>
            <w:r w:rsidRPr="005F1ECE">
              <w:t>с</w:t>
            </w:r>
            <w:proofErr w:type="gramEnd"/>
            <w:r w:rsidRPr="005F1ECE">
              <w:t>. Поповка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(ул. Школьная, 9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Зимняя катавасия» - молодежная дискотека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4 января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Поповский СДК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  <w:p w:rsidR="004316E7" w:rsidRPr="005F1ECE" w:rsidRDefault="000B753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316E7" w:rsidRPr="005F1E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Алимова В.А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-960-368-75-11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пос. Родниковые Пруды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(ул. Школьная, 14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Новогоднее настроение» - молодежная дискотека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4 января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9-30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. Род. Пруды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чел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6E7" w:rsidRPr="005F1ECE" w:rsidRDefault="000B753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316E7" w:rsidRPr="005F1E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Плетенева</w:t>
            </w:r>
            <w:proofErr w:type="spell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-908-473-88-12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Загоскино</w:t>
            </w:r>
            <w:proofErr w:type="spellEnd"/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(пер. Полбина, 9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У елочки» - детская дискотека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4 января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Загоскинский СДК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  <w:p w:rsidR="004316E7" w:rsidRPr="005F1ECE" w:rsidRDefault="000B753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316E7" w:rsidRPr="005F1E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Тимакова Е.В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-902-120-34-58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р.п. Игнатовка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(ул. Советская, 17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«Вверх тормашками» - конкурсная программа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05 января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11-00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Игнатовский ДК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40 чел.</w:t>
            </w:r>
          </w:p>
          <w:p w:rsidR="004316E7" w:rsidRPr="005F1ECE" w:rsidRDefault="000B7535" w:rsidP="00C6775B">
            <w:pPr>
              <w:pStyle w:val="a3"/>
              <w:snapToGrid w:val="0"/>
              <w:jc w:val="center"/>
            </w:pPr>
            <w:r w:rsidRPr="005F1ECE">
              <w:t>6</w:t>
            </w:r>
            <w:r w:rsidR="004316E7" w:rsidRPr="005F1ECE">
              <w:t>+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pStyle w:val="a3"/>
              <w:jc w:val="center"/>
            </w:pPr>
            <w:r w:rsidRPr="005F1ECE">
              <w:t>Терёхина Л.М.</w:t>
            </w:r>
          </w:p>
          <w:p w:rsidR="004316E7" w:rsidRPr="005F1ECE" w:rsidRDefault="004316E7" w:rsidP="00C6775B">
            <w:pPr>
              <w:pStyle w:val="a3"/>
              <w:jc w:val="center"/>
            </w:pPr>
            <w:r w:rsidRPr="005F1ECE">
              <w:t>8-905-036-71-66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пос. Родниковые Пруды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(ул. Школьная, 14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Новогодняя фантазия» - молодежная дискотека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5 января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9-30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пос. Род. Пруды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  <w:p w:rsidR="004316E7" w:rsidRPr="005F1ECE" w:rsidRDefault="000B753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316E7" w:rsidRPr="005F1E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Плетенева</w:t>
            </w:r>
            <w:proofErr w:type="spell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-908-473-88-12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proofErr w:type="gramStart"/>
            <w:r w:rsidRPr="005F1ECE">
              <w:t>с</w:t>
            </w:r>
            <w:proofErr w:type="gramEnd"/>
            <w:r w:rsidRPr="005F1ECE">
              <w:t>. Поповка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(ул. Школьная, 9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Снежный хоровод» - детская дискотека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5 января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Поповский СДК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5 чел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6+.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Алимова В.А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-960-368-75-11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с. Белое Озеро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 xml:space="preserve">(ул. </w:t>
            </w:r>
            <w:proofErr w:type="spellStart"/>
            <w:r w:rsidRPr="005F1ECE">
              <w:t>Озерская</w:t>
            </w:r>
            <w:proofErr w:type="spellEnd"/>
            <w:r w:rsidRPr="005F1ECE">
              <w:t>, 125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«Светлый праздник Рождества» - фольклорный праздник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05 января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13-00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proofErr w:type="spellStart"/>
            <w:r w:rsidRPr="005F1ECE">
              <w:t>Белоозёрская</w:t>
            </w:r>
            <w:proofErr w:type="spellEnd"/>
            <w:r w:rsidRPr="005F1ECE">
              <w:t xml:space="preserve"> сельская библиотека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19 чел</w:t>
            </w:r>
          </w:p>
          <w:p w:rsidR="004316E7" w:rsidRPr="005F1ECE" w:rsidRDefault="000B7535" w:rsidP="00C6775B">
            <w:pPr>
              <w:pStyle w:val="a3"/>
              <w:snapToGrid w:val="0"/>
              <w:jc w:val="center"/>
            </w:pPr>
            <w:r w:rsidRPr="005F1ECE">
              <w:t>0+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pStyle w:val="a3"/>
              <w:jc w:val="center"/>
            </w:pPr>
            <w:r w:rsidRPr="005F1ECE">
              <w:t>Фролова Л.Д.</w:t>
            </w:r>
          </w:p>
          <w:p w:rsidR="004316E7" w:rsidRPr="005F1ECE" w:rsidRDefault="004316E7" w:rsidP="00C6775B">
            <w:pPr>
              <w:pStyle w:val="a3"/>
              <w:jc w:val="center"/>
            </w:pPr>
            <w:r w:rsidRPr="005F1ECE">
              <w:t>8-908-482-43-59</w:t>
            </w:r>
          </w:p>
          <w:p w:rsidR="004316E7" w:rsidRPr="005F1ECE" w:rsidRDefault="004316E7" w:rsidP="00C6775B">
            <w:pPr>
              <w:pStyle w:val="a3"/>
              <w:jc w:val="center"/>
            </w:pP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 xml:space="preserve">с. </w:t>
            </w:r>
            <w:proofErr w:type="spellStart"/>
            <w:r w:rsidRPr="005F1ECE">
              <w:t>Загоскино</w:t>
            </w:r>
            <w:proofErr w:type="spellEnd"/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(ул. Полбина, 9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tabs>
                <w:tab w:val="left" w:pos="84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Чудеса под Рождество» - видео-презентация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tabs>
                <w:tab w:val="left" w:pos="84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5 января</w:t>
            </w:r>
          </w:p>
          <w:p w:rsidR="004316E7" w:rsidRPr="005F1ECE" w:rsidRDefault="004316E7" w:rsidP="00C6775B">
            <w:pPr>
              <w:tabs>
                <w:tab w:val="left" w:pos="84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Загоскинская</w:t>
            </w:r>
            <w:proofErr w:type="spellEnd"/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</w:p>
          <w:p w:rsidR="004316E7" w:rsidRPr="005F1ECE" w:rsidRDefault="004316E7" w:rsidP="00C6775B">
            <w:pPr>
              <w:tabs>
                <w:tab w:val="left" w:pos="84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2 чел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7535" w:rsidRPr="005F1E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Фалькова</w:t>
            </w:r>
            <w:proofErr w:type="spell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-904-181-63-03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р.п. Игнатовка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(ул. Советская, 17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ождественская круговерть» - праздничная викторина с подростковым </w:t>
            </w:r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убом «Патриот»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 января</w:t>
            </w:r>
          </w:p>
          <w:p w:rsidR="004316E7" w:rsidRPr="005F1ECE" w:rsidRDefault="004316E7" w:rsidP="00C6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-30</w:t>
            </w:r>
          </w:p>
          <w:p w:rsidR="004316E7" w:rsidRPr="005F1ECE" w:rsidRDefault="004316E7" w:rsidP="00C6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натовская взрослая библиотека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 чел.</w:t>
            </w:r>
          </w:p>
          <w:p w:rsidR="004316E7" w:rsidRPr="005F1ECE" w:rsidRDefault="004316E7" w:rsidP="00C6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0B7535"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уваева Л.Н.</w:t>
            </w:r>
          </w:p>
          <w:p w:rsidR="004316E7" w:rsidRPr="005F1ECE" w:rsidRDefault="004316E7" w:rsidP="00C6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-906-143-61-78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с. Белое Озеро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(ул. Школьная, 1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Светлый праздник Рождества» - развлекательная программа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5 января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Белоозерский СДК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(школа)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38 чел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Гущина Е.Е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-962-636-54-25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с. Сосновка,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(ул. Новая Линия, 1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Старые сказки о главном» - литературно - музыкальный вечер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5 января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Сосновский СДК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Марфина Е.А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-960-377-39-67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Шашкина И.В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-960-361-18-76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Загоскино</w:t>
            </w:r>
            <w:proofErr w:type="spellEnd"/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(пер. Полбина, 9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Рождественское чудо!» - детский праздник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6 января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Загоскинский СДК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45 чел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Тимакова Е.В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-902-120-34-58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с. Белое Озеро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(ул. Школьная, 1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С Рождеством Вас поздравляем!» - поздравления на дому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6 января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с. Белое Озеро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42 чел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Гущина Е.Е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-962-636-54-25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р.п. Игнатовка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(ул. Советская, 17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Рождества святая ночь» - рождественские посиделки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6 января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Игнатовская СОШ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6 чел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7535" w:rsidRPr="005F1E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Елфимова Л.А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-962-633-73-41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р.п. Игнатовка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(ул. Советская, 17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«Рождество, Рождество…» - рождественский бал для молодёжи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07 января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18-00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Игнатовский ДК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100 чел.</w:t>
            </w:r>
          </w:p>
          <w:p w:rsidR="004316E7" w:rsidRPr="005F1ECE" w:rsidRDefault="000B7535" w:rsidP="00C6775B">
            <w:pPr>
              <w:pStyle w:val="a3"/>
              <w:snapToGrid w:val="0"/>
              <w:jc w:val="center"/>
            </w:pPr>
            <w:r w:rsidRPr="005F1ECE">
              <w:t>6</w:t>
            </w:r>
            <w:r w:rsidR="004316E7" w:rsidRPr="005F1ECE">
              <w:t>+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</w:p>
        </w:tc>
        <w:tc>
          <w:tcPr>
            <w:tcW w:w="2694" w:type="dxa"/>
          </w:tcPr>
          <w:p w:rsidR="004316E7" w:rsidRPr="005F1ECE" w:rsidRDefault="004316E7" w:rsidP="00C6775B">
            <w:pPr>
              <w:pStyle w:val="a3"/>
              <w:jc w:val="center"/>
            </w:pPr>
            <w:r w:rsidRPr="005F1ECE">
              <w:t>Терёхина Л.М.</w:t>
            </w:r>
          </w:p>
          <w:p w:rsidR="004316E7" w:rsidRPr="005F1ECE" w:rsidRDefault="004316E7" w:rsidP="00C6775B">
            <w:pPr>
              <w:pStyle w:val="a3"/>
              <w:jc w:val="center"/>
            </w:pPr>
            <w:r w:rsidRPr="005F1ECE">
              <w:t>8-905-036-71-66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пос. Родниковые Пруды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(ул. Школьная, 14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Рождества волшебные мгновенья» - праздничная программа с проведением колядок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7 января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9-30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пос. Род. Пруды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  <w:p w:rsidR="004316E7" w:rsidRPr="005F1ECE" w:rsidRDefault="000B753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316E7" w:rsidRPr="005F1E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Плетенева</w:t>
            </w:r>
            <w:proofErr w:type="spell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-908-473-88-12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с. Сосновка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(ул. Новая Линия, 13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Поздравляем с Рождеством настоящим торжеством» - празднична я программам для молодежи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7 января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Сосновский СДК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(здание администрации)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  <w:p w:rsidR="004316E7" w:rsidRPr="005F1ECE" w:rsidRDefault="000B753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316E7" w:rsidRPr="005F1E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Шашкина И.В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-960-361-18-76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Марфина Е.А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-960-377-39-67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с. Белое Озеро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(ул. Школьная, 1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Зимняя катавасия» - молодежная дискотека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7 января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Белоозерский СДК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(школа)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7 чел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Гущина Е.Е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-962-636-54-25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Загоскино</w:t>
            </w:r>
            <w:proofErr w:type="spellEnd"/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(пер. Полбина, 9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Свет Рождественской звезды» - рождественская дискотека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7 января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Загоскинский СДК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6 чел.</w:t>
            </w:r>
          </w:p>
          <w:p w:rsidR="004316E7" w:rsidRPr="005F1ECE" w:rsidRDefault="000B753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316E7" w:rsidRPr="005F1E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Тимакова Е.В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-902-120-34-58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р.п. Игнатовка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(ул. Советская, 17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«Рождественские гадания» - рождественский бал для детей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07 января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18-00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Игнатовский ДК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40 чел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316E7" w:rsidRPr="005F1ECE" w:rsidRDefault="000B753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4316E7" w:rsidRPr="005F1EC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pStyle w:val="a3"/>
              <w:jc w:val="center"/>
            </w:pPr>
            <w:r w:rsidRPr="005F1ECE">
              <w:t>Терёхина Л.М.</w:t>
            </w:r>
          </w:p>
          <w:p w:rsidR="004316E7" w:rsidRPr="005F1ECE" w:rsidRDefault="004316E7" w:rsidP="00C6775B">
            <w:pPr>
              <w:pStyle w:val="a3"/>
              <w:jc w:val="center"/>
            </w:pPr>
            <w:r w:rsidRPr="005F1ECE">
              <w:t>8-905-036-71-66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р.п. Игнатовка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(ул. Советская, 17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«Рождество, Рождество…» - рождественский бал для молодёжи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07 января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20-00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Игнатовский ДК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100 чел.</w:t>
            </w:r>
          </w:p>
          <w:p w:rsidR="004316E7" w:rsidRPr="005F1ECE" w:rsidRDefault="000B7535" w:rsidP="00C6775B">
            <w:pPr>
              <w:pStyle w:val="a3"/>
              <w:snapToGrid w:val="0"/>
              <w:jc w:val="center"/>
            </w:pPr>
            <w:r w:rsidRPr="005F1ECE">
              <w:t>16</w:t>
            </w:r>
            <w:r w:rsidR="004316E7" w:rsidRPr="005F1ECE">
              <w:t>+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pStyle w:val="a3"/>
              <w:jc w:val="center"/>
            </w:pPr>
            <w:r w:rsidRPr="005F1ECE">
              <w:t>Терёхина Л.М.</w:t>
            </w:r>
          </w:p>
          <w:p w:rsidR="004316E7" w:rsidRPr="005F1ECE" w:rsidRDefault="004316E7" w:rsidP="00C6775B">
            <w:pPr>
              <w:pStyle w:val="a3"/>
              <w:jc w:val="center"/>
            </w:pPr>
            <w:r w:rsidRPr="005F1ECE">
              <w:t>8-905-036-71-66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п. Родниковые Пруды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(ул. Школьная, 14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«Чудесных сказок хоровод» - литературная игра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08 января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11-00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lastRenderedPageBreak/>
              <w:t>Библиотека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пос. Родниковые Пруды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lastRenderedPageBreak/>
              <w:t>10 чел.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0+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pStyle w:val="a3"/>
              <w:jc w:val="center"/>
            </w:pPr>
            <w:proofErr w:type="spellStart"/>
            <w:r w:rsidRPr="005F1ECE">
              <w:t>Фунтова</w:t>
            </w:r>
            <w:proofErr w:type="spellEnd"/>
            <w:r w:rsidRPr="005F1ECE">
              <w:t xml:space="preserve"> М.Г.</w:t>
            </w:r>
          </w:p>
          <w:p w:rsidR="004316E7" w:rsidRPr="005F1ECE" w:rsidRDefault="004316E7" w:rsidP="00C6775B">
            <w:pPr>
              <w:pStyle w:val="a3"/>
              <w:jc w:val="center"/>
            </w:pPr>
            <w:r w:rsidRPr="005F1ECE">
              <w:t>8-960-360-28-27</w:t>
            </w:r>
          </w:p>
        </w:tc>
      </w:tr>
      <w:tr w:rsidR="004316E7" w:rsidRPr="005F1ECE" w:rsidTr="00A102AF">
        <w:trPr>
          <w:trHeight w:val="1417"/>
        </w:trPr>
        <w:tc>
          <w:tcPr>
            <w:tcW w:w="534" w:type="dxa"/>
          </w:tcPr>
          <w:p w:rsidR="004316E7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р.п. Игнатовка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(ул. Советская, 17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t>«Отдыхай, но читать не забывай» - час литературы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января</w:t>
            </w:r>
          </w:p>
          <w:p w:rsidR="004316E7" w:rsidRPr="005F1ECE" w:rsidRDefault="004316E7" w:rsidP="00C67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00</w:t>
            </w:r>
          </w:p>
          <w:p w:rsidR="004316E7" w:rsidRPr="005F1ECE" w:rsidRDefault="004316E7" w:rsidP="00C6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натовская взрослая библиотека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t>10 чел.</w:t>
            </w:r>
          </w:p>
          <w:p w:rsidR="004316E7" w:rsidRPr="005F1ECE" w:rsidRDefault="004316E7" w:rsidP="00C6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eastAsia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ваева Л.Н.</w:t>
            </w:r>
          </w:p>
          <w:p w:rsidR="004316E7" w:rsidRPr="005F1ECE" w:rsidRDefault="004316E7" w:rsidP="00C67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06-143-61-78</w:t>
            </w:r>
          </w:p>
        </w:tc>
      </w:tr>
      <w:tr w:rsidR="004316E7" w:rsidRPr="005F1ECE" w:rsidTr="00A102AF">
        <w:trPr>
          <w:trHeight w:val="1417"/>
        </w:trPr>
        <w:tc>
          <w:tcPr>
            <w:tcW w:w="534" w:type="dxa"/>
          </w:tcPr>
          <w:p w:rsidR="004316E7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основка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овая линия 13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Веселая метла»- игровая программа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8января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Сосновский СДК</w:t>
            </w:r>
            <w:r w:rsidR="000B7535"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(здание администрации</w:t>
            </w:r>
            <w:r w:rsidR="000B7535" w:rsidRPr="005F1E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3+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Шашкина И.В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9603611876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6E7" w:rsidRPr="005F1ECE" w:rsidTr="00A102AF">
        <w:trPr>
          <w:trHeight w:val="1417"/>
        </w:trPr>
        <w:tc>
          <w:tcPr>
            <w:tcW w:w="534" w:type="dxa"/>
          </w:tcPr>
          <w:p w:rsidR="004316E7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оповка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(ул</w:t>
            </w:r>
            <w:proofErr w:type="gram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кольная  9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,9 января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Поповский СДК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Алимова В.А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9603687511</w:t>
            </w:r>
          </w:p>
        </w:tc>
      </w:tr>
      <w:tr w:rsidR="004316E7" w:rsidRPr="005F1ECE" w:rsidTr="00A102AF">
        <w:trPr>
          <w:trHeight w:val="1417"/>
        </w:trPr>
        <w:tc>
          <w:tcPr>
            <w:tcW w:w="534" w:type="dxa"/>
          </w:tcPr>
          <w:p w:rsidR="004316E7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агоскино</w:t>
            </w:r>
            <w:proofErr w:type="spellEnd"/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олбина</w:t>
            </w:r>
            <w:proofErr w:type="spell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 д.9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Молодежная дискотека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,9,10 января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Загоскинский СДК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5+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Тимакова Е.В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9021203458</w:t>
            </w:r>
          </w:p>
        </w:tc>
      </w:tr>
      <w:tr w:rsidR="004316E7" w:rsidRPr="005F1ECE" w:rsidTr="00A102AF">
        <w:trPr>
          <w:trHeight w:val="1417"/>
        </w:trPr>
        <w:tc>
          <w:tcPr>
            <w:tcW w:w="534" w:type="dxa"/>
          </w:tcPr>
          <w:p w:rsidR="004316E7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основка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овая линия 13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Хороши каникулы зимой</w:t>
            </w:r>
            <w:proofErr w:type="gram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спортивно- игровая программа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9января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Сосновский СД</w:t>
            </w:r>
            <w:proofErr w:type="gram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Шашкина И.В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9603611876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6E7" w:rsidRPr="005F1ECE" w:rsidTr="00A102AF">
        <w:trPr>
          <w:trHeight w:val="1417"/>
        </w:trPr>
        <w:tc>
          <w:tcPr>
            <w:tcW w:w="534" w:type="dxa"/>
          </w:tcPr>
          <w:p w:rsidR="004316E7" w:rsidRPr="005F1ECE" w:rsidRDefault="009C466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основка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овая линия 13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Загадки Вьюги-Пурги</w:t>
            </w:r>
            <w:proofErr w:type="gram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конкурс загадок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0 января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Сосновский СД</w:t>
            </w:r>
            <w:proofErr w:type="gram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Шашкина И.В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9603611876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B531D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proofErr w:type="gramStart"/>
            <w:r w:rsidRPr="005F1ECE">
              <w:t>с</w:t>
            </w:r>
            <w:proofErr w:type="gramEnd"/>
            <w:r w:rsidRPr="005F1ECE">
              <w:t>. Поповка</w:t>
            </w:r>
          </w:p>
          <w:p w:rsidR="004316E7" w:rsidRPr="005F1ECE" w:rsidRDefault="004316E7" w:rsidP="00C6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(ул. Школьная, 9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«Добрые сказки зимы» - викторина с кружком «Страна </w:t>
            </w: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Читалия</w:t>
            </w:r>
            <w:proofErr w:type="spell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0.01.20</w:t>
            </w:r>
          </w:p>
          <w:p w:rsidR="004316E7" w:rsidRPr="005F1ECE" w:rsidRDefault="004316E7" w:rsidP="00C677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4316E7" w:rsidRPr="005F1ECE" w:rsidRDefault="004316E7" w:rsidP="00C677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6E7" w:rsidRPr="005F1ECE" w:rsidRDefault="004316E7" w:rsidP="00C677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eastAsia="Calibri" w:hAnsi="Times New Roman" w:cs="Times New Roman"/>
                <w:sz w:val="24"/>
                <w:szCs w:val="24"/>
              </w:rPr>
              <w:t>Поповская сельская библиотека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4316E7" w:rsidRPr="005F1ECE" w:rsidRDefault="004316E7" w:rsidP="00C6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4 чел</w:t>
            </w:r>
            <w:r w:rsidRPr="005F1E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F1ECE">
              <w:rPr>
                <w:rFonts w:ascii="Times New Roman" w:eastAsia="Calibri" w:hAnsi="Times New Roman" w:cs="Times New Roman"/>
                <w:sz w:val="24"/>
                <w:szCs w:val="24"/>
              </w:rPr>
              <w:t>Пузанкова</w:t>
            </w:r>
            <w:proofErr w:type="spellEnd"/>
            <w:r w:rsidRPr="005F1E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 А.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B531D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р.п. Игнатовка</w:t>
            </w:r>
          </w:p>
          <w:p w:rsidR="004316E7" w:rsidRPr="005F1ECE" w:rsidRDefault="004316E7" w:rsidP="00C6775B">
            <w:pPr>
              <w:tabs>
                <w:tab w:val="left" w:pos="84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(ул. Советская, 17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Как встречают Новый год люди всех земных широт» - новогоднее этнографическое путешествие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tabs>
                <w:tab w:val="left" w:pos="84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0.01.20</w:t>
            </w:r>
          </w:p>
          <w:p w:rsidR="004316E7" w:rsidRPr="005F1ECE" w:rsidRDefault="004316E7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4316E7" w:rsidRPr="005F1ECE" w:rsidRDefault="004316E7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6E7" w:rsidRPr="005F1ECE" w:rsidRDefault="004316E7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Игнатовская СОШ</w:t>
            </w:r>
          </w:p>
          <w:p w:rsidR="004316E7" w:rsidRPr="005F1ECE" w:rsidRDefault="004316E7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6E7" w:rsidRPr="005F1ECE" w:rsidRDefault="004316E7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4316E7" w:rsidRPr="005F1ECE" w:rsidRDefault="004316E7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5 чел</w:t>
            </w:r>
          </w:p>
          <w:p w:rsidR="004316E7" w:rsidRPr="005F1ECE" w:rsidRDefault="004316E7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316E7" w:rsidRPr="005F1ECE" w:rsidRDefault="004316E7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Елфимова Л.А.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B531D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 xml:space="preserve">с. </w:t>
            </w:r>
            <w:proofErr w:type="spellStart"/>
            <w:r w:rsidRPr="005F1ECE">
              <w:t>Загоскино</w:t>
            </w:r>
            <w:proofErr w:type="spellEnd"/>
          </w:p>
          <w:p w:rsidR="004316E7" w:rsidRPr="005F1ECE" w:rsidRDefault="004316E7" w:rsidP="00C6775B">
            <w:pPr>
              <w:tabs>
                <w:tab w:val="left" w:pos="84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(ул. Полбина, 9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tabs>
                <w:tab w:val="left" w:pos="84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У книжек дни рождения, конечно, тоже есть» - книжная выставка, посвященная книгам юбилярам</w:t>
            </w:r>
          </w:p>
          <w:p w:rsidR="004316E7" w:rsidRPr="005F1ECE" w:rsidRDefault="004316E7" w:rsidP="00C6775B">
            <w:pPr>
              <w:tabs>
                <w:tab w:val="left" w:pos="84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316E7" w:rsidRPr="005F1ECE" w:rsidRDefault="004316E7" w:rsidP="00C6775B">
            <w:pPr>
              <w:tabs>
                <w:tab w:val="left" w:pos="84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0.01.20</w:t>
            </w:r>
          </w:p>
          <w:p w:rsidR="004316E7" w:rsidRPr="005F1ECE" w:rsidRDefault="004316E7" w:rsidP="00C6775B">
            <w:pPr>
              <w:tabs>
                <w:tab w:val="left" w:pos="84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  <w:p w:rsidR="004316E7" w:rsidRPr="005F1ECE" w:rsidRDefault="004316E7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6E7" w:rsidRPr="005F1ECE" w:rsidRDefault="004316E7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6E7" w:rsidRPr="005F1ECE" w:rsidRDefault="004316E7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Загоскинская</w:t>
            </w:r>
            <w:proofErr w:type="spell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4316E7" w:rsidRPr="005F1ECE" w:rsidRDefault="004316E7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2 чел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Фалькова</w:t>
            </w:r>
            <w:proofErr w:type="spell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B531D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оповка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(ул</w:t>
            </w:r>
            <w:proofErr w:type="gram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кольная  9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Молодежная дискотека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0 января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Поповский СДК</w:t>
            </w:r>
          </w:p>
        </w:tc>
        <w:tc>
          <w:tcPr>
            <w:tcW w:w="1984" w:type="dxa"/>
          </w:tcPr>
          <w:p w:rsidR="004316E7" w:rsidRPr="005F1ECE" w:rsidRDefault="000B7535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316E7" w:rsidRPr="005F1E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Алимова В.А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9603687511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B531D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proofErr w:type="spellStart"/>
            <w:r w:rsidRPr="005F1ECE">
              <w:t>р.п</w:t>
            </w:r>
            <w:proofErr w:type="gramStart"/>
            <w:r w:rsidRPr="005F1ECE">
              <w:t>.И</w:t>
            </w:r>
            <w:proofErr w:type="gramEnd"/>
            <w:r w:rsidRPr="005F1ECE">
              <w:t>гнатовка</w:t>
            </w:r>
            <w:proofErr w:type="spellEnd"/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(ул. Советская,17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Молодежная дискотека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11 января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20-00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Игнатовский ДК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15+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65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pStyle w:val="a3"/>
              <w:jc w:val="center"/>
            </w:pPr>
            <w:r w:rsidRPr="005F1ECE">
              <w:t>Терёхина Л.М. 89050367166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B531D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основка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овая линия 13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1 января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Сосновский СД</w:t>
            </w:r>
            <w:proofErr w:type="gram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Шашкина И.В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9603611876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B531D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одниковые.Пруды</w:t>
            </w:r>
            <w:proofErr w:type="spellEnd"/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(ул</w:t>
            </w:r>
            <w:proofErr w:type="gram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кольная д14)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Молодежная дискотека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1января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9-30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Сельский клуб п.Р.пруды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61145" w:rsidRPr="005F1ECE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Плетенева</w:t>
            </w:r>
            <w:proofErr w:type="spell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9084738812</w:t>
            </w:r>
          </w:p>
        </w:tc>
      </w:tr>
      <w:tr w:rsidR="00861145" w:rsidRPr="005F1ECE" w:rsidTr="00C6775B">
        <w:tc>
          <w:tcPr>
            <w:tcW w:w="15843" w:type="dxa"/>
            <w:gridSpan w:val="6"/>
          </w:tcPr>
          <w:p w:rsidR="00861145" w:rsidRPr="005F1ECE" w:rsidRDefault="00861145" w:rsidP="00C67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1E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ненковское сельское поселение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B531D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 xml:space="preserve">пос. </w:t>
            </w:r>
            <w:proofErr w:type="spellStart"/>
            <w:r w:rsidRPr="005F1ECE">
              <w:t>Новоанненковский</w:t>
            </w:r>
            <w:proofErr w:type="spellEnd"/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(ул. Центральная, 25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Здравствуй, праздник серебристый! Долгожданный Новый Год!» - праздничная программа, посвящённая  открытию ёлки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9 декабря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с. </w:t>
            </w: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Новоанненковский</w:t>
            </w:r>
            <w:proofErr w:type="spellEnd"/>
          </w:p>
        </w:tc>
        <w:tc>
          <w:tcPr>
            <w:tcW w:w="198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1145" w:rsidRPr="005F1E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Куделько</w:t>
            </w:r>
            <w:proofErr w:type="spell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-927-802-18-79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Товмасян М.С.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B531D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 xml:space="preserve">с. </w:t>
            </w:r>
            <w:proofErr w:type="spellStart"/>
            <w:r w:rsidRPr="005F1ECE">
              <w:t>Сущёвка</w:t>
            </w:r>
            <w:proofErr w:type="spellEnd"/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(ул. Школьная, 1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А у нас Новый год! Елка в гости зовёт!» – новогодний утренник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9 декабря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Сущевская</w:t>
            </w:r>
            <w:proofErr w:type="spell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1145" w:rsidRPr="005F1E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Кавалерова</w:t>
            </w:r>
            <w:proofErr w:type="spell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-953-985-49-84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B531D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с. Анненково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(ул. Школьная, 19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Санки, лыжи и конки!» - музыкально-игровая программа для детей и молодёжи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3 января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Каток </w:t>
            </w:r>
            <w:proofErr w:type="gram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ул. Молодёжная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1145" w:rsidRPr="005F1E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Курушина</w:t>
            </w:r>
            <w:proofErr w:type="spell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-902-122-56-28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B531D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 xml:space="preserve">пос. </w:t>
            </w:r>
            <w:proofErr w:type="spellStart"/>
            <w:r w:rsidRPr="005F1ECE">
              <w:t>Новоанненковский</w:t>
            </w:r>
            <w:proofErr w:type="spellEnd"/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(ул. Центральная, 25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Новогодняя чехарда» - игровая программа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4 января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Новоанненковская</w:t>
            </w:r>
            <w:proofErr w:type="spell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7D90" w:rsidRPr="005F1E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Куделько</w:t>
            </w:r>
            <w:proofErr w:type="spell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-927-802-18-79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B531D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proofErr w:type="spellStart"/>
            <w:r w:rsidRPr="005F1ECE">
              <w:t>Сущевская</w:t>
            </w:r>
            <w:proofErr w:type="spellEnd"/>
            <w:r w:rsidRPr="005F1ECE">
              <w:t xml:space="preserve"> сельская библиотека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 xml:space="preserve">с. </w:t>
            </w:r>
            <w:proofErr w:type="spellStart"/>
            <w:r w:rsidRPr="005F1ECE">
              <w:t>Сущёвка</w:t>
            </w:r>
            <w:proofErr w:type="spellEnd"/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(ул. Школьная, 1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Чудо рядом, вот оно – книгой мы зовём его» - игра-викторина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6 января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Сущёвская</w:t>
            </w:r>
            <w:proofErr w:type="spell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7D90" w:rsidRPr="005F1E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Кавалерова</w:t>
            </w:r>
            <w:proofErr w:type="spell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-953-985-49-84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B531D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 xml:space="preserve">пос. </w:t>
            </w:r>
            <w:proofErr w:type="spellStart"/>
            <w:r w:rsidRPr="005F1ECE">
              <w:t>Новоанненковский</w:t>
            </w:r>
            <w:proofErr w:type="spellEnd"/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(ул. Центральная, 25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Рождества волшебные мгновенья» - познавательная программа, посвящённая рождественским традициям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6 января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Новоанненковская</w:t>
            </w:r>
            <w:proofErr w:type="spell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7D90" w:rsidRPr="005F1E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Куделько</w:t>
            </w:r>
            <w:proofErr w:type="spell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-927-802-18-79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B531D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с. Анненково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(ул. Школьная, 19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Волшебство Рождества» - православный час в библиотеке</w:t>
            </w:r>
          </w:p>
        </w:tc>
        <w:tc>
          <w:tcPr>
            <w:tcW w:w="2552" w:type="dxa"/>
          </w:tcPr>
          <w:p w:rsidR="00AC7D90" w:rsidRPr="005F1ECE" w:rsidRDefault="00AC7D90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7 января</w:t>
            </w:r>
          </w:p>
          <w:p w:rsidR="00AC7D90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Анненковская сельская библиотека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C7D90" w:rsidRPr="005F1E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Курушина</w:t>
            </w:r>
            <w:proofErr w:type="spell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-902-122-56-28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B531D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 xml:space="preserve">с. </w:t>
            </w:r>
            <w:proofErr w:type="spellStart"/>
            <w:r w:rsidRPr="005F1ECE">
              <w:t>Сущёвка</w:t>
            </w:r>
            <w:proofErr w:type="spellEnd"/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(ул. Школьная, 1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Новогодние приключения в стране литературных героев» - сказочно-познавательное путешествие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8 января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Сущевская</w:t>
            </w:r>
            <w:proofErr w:type="spell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7D90" w:rsidRPr="005F1E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Кавалерова</w:t>
            </w:r>
            <w:proofErr w:type="spell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-953-985-49-84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B531D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с. Анненково</w:t>
            </w:r>
          </w:p>
          <w:p w:rsidR="004316E7" w:rsidRPr="005F1ECE" w:rsidRDefault="004316E7" w:rsidP="00C6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(ул. Школьная, 19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Читающее королевство» - игра-викторина по любимым произведениям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0 января</w:t>
            </w:r>
          </w:p>
          <w:p w:rsidR="004316E7" w:rsidRPr="005F1ECE" w:rsidRDefault="004316E7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2-30</w:t>
            </w:r>
          </w:p>
          <w:p w:rsidR="004316E7" w:rsidRPr="005F1ECE" w:rsidRDefault="004316E7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eastAsia="Calibri" w:hAnsi="Times New Roman" w:cs="Times New Roman"/>
                <w:sz w:val="24"/>
                <w:szCs w:val="24"/>
              </w:rPr>
              <w:t>Анненковская сельская библиотека</w:t>
            </w:r>
          </w:p>
          <w:p w:rsidR="004316E7" w:rsidRPr="005F1ECE" w:rsidRDefault="004316E7" w:rsidP="00C6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6E7" w:rsidRPr="005F1ECE" w:rsidRDefault="004316E7" w:rsidP="00C6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  <w:p w:rsidR="004316E7" w:rsidRPr="005F1ECE" w:rsidRDefault="004316E7" w:rsidP="00C6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eastAsia="Calibri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ECE">
              <w:rPr>
                <w:rFonts w:ascii="Times New Roman" w:eastAsia="Calibri" w:hAnsi="Times New Roman" w:cs="Times New Roman"/>
                <w:sz w:val="24"/>
                <w:szCs w:val="24"/>
              </w:rPr>
              <w:t>Курушина</w:t>
            </w:r>
            <w:proofErr w:type="spellEnd"/>
            <w:r w:rsidRPr="005F1E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B531D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  <w:rPr>
                <w:b/>
              </w:rPr>
            </w:pPr>
            <w:proofErr w:type="spellStart"/>
            <w:r w:rsidRPr="005F1ECE">
              <w:rPr>
                <w:b/>
              </w:rPr>
              <w:t>Тагайское</w:t>
            </w:r>
            <w:proofErr w:type="spellEnd"/>
            <w:r w:rsidRPr="005F1ECE">
              <w:rPr>
                <w:b/>
              </w:rPr>
              <w:t xml:space="preserve"> сельское поселение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  <w:rPr>
                <w:b/>
              </w:rPr>
            </w:pPr>
          </w:p>
          <w:p w:rsidR="004316E7" w:rsidRPr="005F1ECE" w:rsidRDefault="004316E7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316E7" w:rsidRPr="005F1ECE" w:rsidRDefault="004316E7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6E7" w:rsidRPr="005F1ECE" w:rsidRDefault="004316E7" w:rsidP="00C6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316E7" w:rsidRPr="005F1ECE" w:rsidRDefault="004316E7" w:rsidP="00C67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B531D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с. Тагай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(ул. Центральная, 96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Новогодняя школа волшебников» - детская дискотека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pStyle w:val="Standard"/>
              <w:jc w:val="center"/>
              <w:rPr>
                <w:rFonts w:cs="Times New Roman"/>
              </w:rPr>
            </w:pPr>
            <w:r w:rsidRPr="005F1ECE">
              <w:rPr>
                <w:rFonts w:cs="Times New Roman"/>
              </w:rPr>
              <w:t>29 декабря</w:t>
            </w:r>
          </w:p>
          <w:p w:rsidR="004316E7" w:rsidRPr="005F1ECE" w:rsidRDefault="004316E7" w:rsidP="00C6775B">
            <w:pPr>
              <w:pStyle w:val="Standard"/>
              <w:jc w:val="center"/>
              <w:rPr>
                <w:rFonts w:cs="Times New Roman"/>
              </w:rPr>
            </w:pPr>
            <w:r w:rsidRPr="005F1ECE">
              <w:rPr>
                <w:rFonts w:cs="Times New Roman"/>
              </w:rPr>
              <w:t>14-00</w:t>
            </w:r>
          </w:p>
          <w:p w:rsidR="004316E7" w:rsidRPr="005F1ECE" w:rsidRDefault="004316E7" w:rsidP="00C6775B">
            <w:pPr>
              <w:pStyle w:val="Standard"/>
              <w:jc w:val="center"/>
              <w:rPr>
                <w:rFonts w:cs="Times New Roman"/>
              </w:rPr>
            </w:pPr>
            <w:r w:rsidRPr="005F1ECE">
              <w:rPr>
                <w:rFonts w:cs="Times New Roman"/>
              </w:rPr>
              <w:t>Тагайский ЦКиД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62 чел.</w:t>
            </w:r>
          </w:p>
          <w:p w:rsidR="004316E7" w:rsidRPr="005F1ECE" w:rsidRDefault="004316E7" w:rsidP="00C6775B">
            <w:pPr>
              <w:pStyle w:val="Standard"/>
              <w:jc w:val="center"/>
              <w:rPr>
                <w:rFonts w:cs="Times New Roman"/>
              </w:rPr>
            </w:pPr>
            <w:r w:rsidRPr="005F1ECE">
              <w:rPr>
                <w:rFonts w:cs="Times New Roman"/>
              </w:rPr>
              <w:t>6+</w:t>
            </w:r>
          </w:p>
          <w:p w:rsidR="004316E7" w:rsidRPr="005F1ECE" w:rsidRDefault="004316E7" w:rsidP="00C6775B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:rsidR="004316E7" w:rsidRPr="005F1ECE" w:rsidRDefault="004316E7" w:rsidP="00C6775B">
            <w:pPr>
              <w:pStyle w:val="Standard"/>
              <w:jc w:val="center"/>
              <w:rPr>
                <w:rFonts w:cs="Times New Roman"/>
              </w:rPr>
            </w:pPr>
            <w:r w:rsidRPr="005F1ECE">
              <w:rPr>
                <w:rFonts w:cs="Times New Roman"/>
              </w:rPr>
              <w:t>Киселева М.В.</w:t>
            </w:r>
          </w:p>
          <w:p w:rsidR="004316E7" w:rsidRPr="005F1ECE" w:rsidRDefault="004316E7" w:rsidP="00C6775B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B531D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с. Тагай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(ул. Центральная, 96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Новогоднее</w:t>
            </w:r>
            <w:proofErr w:type="gram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конфити</w:t>
            </w:r>
            <w:proofErr w:type="spell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» - бал-маскарад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pStyle w:val="Standard"/>
              <w:jc w:val="center"/>
              <w:rPr>
                <w:rFonts w:cs="Times New Roman"/>
              </w:rPr>
            </w:pPr>
            <w:r w:rsidRPr="005F1ECE">
              <w:rPr>
                <w:rFonts w:cs="Times New Roman"/>
              </w:rPr>
              <w:t>31 декабря</w:t>
            </w:r>
          </w:p>
          <w:p w:rsidR="004316E7" w:rsidRPr="005F1ECE" w:rsidRDefault="004316E7" w:rsidP="00C6775B">
            <w:pPr>
              <w:pStyle w:val="Standard"/>
              <w:jc w:val="center"/>
              <w:rPr>
                <w:rFonts w:cs="Times New Roman"/>
              </w:rPr>
            </w:pPr>
            <w:r w:rsidRPr="005F1ECE">
              <w:rPr>
                <w:rFonts w:cs="Times New Roman"/>
              </w:rPr>
              <w:t>Тагайский ЦКиД</w:t>
            </w:r>
          </w:p>
          <w:p w:rsidR="004316E7" w:rsidRPr="005F1ECE" w:rsidRDefault="004316E7" w:rsidP="00C6775B">
            <w:pPr>
              <w:pStyle w:val="Standard"/>
              <w:jc w:val="center"/>
              <w:rPr>
                <w:rFonts w:cs="Times New Roman"/>
              </w:rPr>
            </w:pPr>
            <w:r w:rsidRPr="005F1ECE">
              <w:rPr>
                <w:rFonts w:cs="Times New Roman"/>
              </w:rPr>
              <w:t>20-00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72 чел.</w:t>
            </w:r>
          </w:p>
          <w:p w:rsidR="004316E7" w:rsidRPr="005F1ECE" w:rsidRDefault="004316E7" w:rsidP="00C6775B">
            <w:pPr>
              <w:pStyle w:val="Standard"/>
              <w:jc w:val="center"/>
              <w:rPr>
                <w:rFonts w:cs="Times New Roman"/>
              </w:rPr>
            </w:pPr>
          </w:p>
          <w:p w:rsidR="004316E7" w:rsidRPr="005F1ECE" w:rsidRDefault="004316E7" w:rsidP="00C6775B">
            <w:pPr>
              <w:pStyle w:val="Standard"/>
              <w:jc w:val="center"/>
              <w:rPr>
                <w:rFonts w:cs="Times New Roman"/>
              </w:rPr>
            </w:pPr>
            <w:r w:rsidRPr="005F1ECE">
              <w:rPr>
                <w:rFonts w:cs="Times New Roman"/>
              </w:rPr>
              <w:t>14+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pStyle w:val="Standard"/>
              <w:jc w:val="center"/>
              <w:rPr>
                <w:rFonts w:cs="Times New Roman"/>
              </w:rPr>
            </w:pPr>
            <w:r w:rsidRPr="005F1ECE">
              <w:rPr>
                <w:rFonts w:cs="Times New Roman"/>
              </w:rPr>
              <w:t>Киселева М.В.</w:t>
            </w:r>
          </w:p>
          <w:p w:rsidR="004316E7" w:rsidRPr="005F1ECE" w:rsidRDefault="004316E7" w:rsidP="00C6775B">
            <w:pPr>
              <w:pStyle w:val="Standard"/>
              <w:jc w:val="center"/>
              <w:rPr>
                <w:rFonts w:cs="Times New Roman"/>
              </w:rPr>
            </w:pPr>
            <w:r w:rsidRPr="005F1ECE">
              <w:rPr>
                <w:rFonts w:cs="Times New Roman"/>
              </w:rPr>
              <w:t>8(84244)-37-4-27</w:t>
            </w:r>
          </w:p>
          <w:p w:rsidR="004316E7" w:rsidRPr="005F1ECE" w:rsidRDefault="004316E7" w:rsidP="00C6775B">
            <w:pPr>
              <w:pStyle w:val="Standard"/>
              <w:jc w:val="center"/>
              <w:rPr>
                <w:rFonts w:cs="Times New Roman"/>
              </w:rPr>
            </w:pPr>
            <w:r w:rsidRPr="005F1ECE">
              <w:rPr>
                <w:rFonts w:cs="Times New Roman"/>
              </w:rPr>
              <w:t>Кондратьев И.С.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B531D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 xml:space="preserve">с. </w:t>
            </w:r>
            <w:proofErr w:type="spellStart"/>
            <w:r w:rsidRPr="005F1ECE">
              <w:t>Копышовка</w:t>
            </w:r>
            <w:proofErr w:type="spellEnd"/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(ул. Дорожная, 14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К нам пришел Новый год!» - праздничная программа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Копышовский СДК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40 чел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Чуланова</w:t>
            </w:r>
            <w:proofErr w:type="spell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-906-146-71-76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B531D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с. Тагай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(ул. Центральная, 96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Новогоднее настроение!» - праздничная дискотека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pStyle w:val="Standard"/>
              <w:jc w:val="center"/>
              <w:rPr>
                <w:rFonts w:cs="Times New Roman"/>
              </w:rPr>
            </w:pPr>
            <w:r w:rsidRPr="005F1ECE">
              <w:rPr>
                <w:rFonts w:cs="Times New Roman"/>
              </w:rPr>
              <w:t>02 января</w:t>
            </w:r>
          </w:p>
          <w:p w:rsidR="004316E7" w:rsidRPr="005F1ECE" w:rsidRDefault="004316E7" w:rsidP="00C6775B">
            <w:pPr>
              <w:pStyle w:val="Standard"/>
              <w:jc w:val="center"/>
              <w:rPr>
                <w:rFonts w:cs="Times New Roman"/>
              </w:rPr>
            </w:pPr>
            <w:r w:rsidRPr="005F1ECE">
              <w:rPr>
                <w:rFonts w:cs="Times New Roman"/>
              </w:rPr>
              <w:t>20-00</w:t>
            </w:r>
          </w:p>
          <w:p w:rsidR="004316E7" w:rsidRPr="005F1ECE" w:rsidRDefault="004316E7" w:rsidP="00C6775B">
            <w:pPr>
              <w:pStyle w:val="Standard"/>
              <w:jc w:val="center"/>
              <w:rPr>
                <w:rFonts w:cs="Times New Roman"/>
              </w:rPr>
            </w:pPr>
            <w:r w:rsidRPr="005F1ECE">
              <w:rPr>
                <w:rFonts w:cs="Times New Roman"/>
              </w:rPr>
              <w:t>Тагайский ЦКиД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pStyle w:val="Standard"/>
              <w:jc w:val="center"/>
              <w:rPr>
                <w:rFonts w:cs="Times New Roman"/>
              </w:rPr>
            </w:pPr>
            <w:r w:rsidRPr="005F1ECE">
              <w:rPr>
                <w:rFonts w:cs="Times New Roman"/>
              </w:rPr>
              <w:t>100 чел.</w:t>
            </w:r>
          </w:p>
          <w:p w:rsidR="004316E7" w:rsidRPr="005F1ECE" w:rsidRDefault="004316E7" w:rsidP="00C6775B">
            <w:pPr>
              <w:pStyle w:val="Standard"/>
              <w:jc w:val="center"/>
              <w:rPr>
                <w:rFonts w:cs="Times New Roman"/>
              </w:rPr>
            </w:pPr>
            <w:r w:rsidRPr="005F1ECE">
              <w:rPr>
                <w:rFonts w:cs="Times New Roman"/>
              </w:rPr>
              <w:t>14+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pStyle w:val="Standard"/>
              <w:jc w:val="center"/>
              <w:rPr>
                <w:rFonts w:cs="Times New Roman"/>
              </w:rPr>
            </w:pPr>
            <w:r w:rsidRPr="005F1ECE">
              <w:rPr>
                <w:rFonts w:cs="Times New Roman"/>
              </w:rPr>
              <w:t>Рябов В.В.</w:t>
            </w:r>
          </w:p>
          <w:p w:rsidR="004316E7" w:rsidRPr="005F1ECE" w:rsidRDefault="004316E7" w:rsidP="00C6775B">
            <w:pPr>
              <w:pStyle w:val="Standard"/>
              <w:jc w:val="center"/>
              <w:rPr>
                <w:rFonts w:cs="Times New Roman"/>
              </w:rPr>
            </w:pPr>
            <w:r w:rsidRPr="005F1ECE">
              <w:rPr>
                <w:rFonts w:cs="Times New Roman"/>
              </w:rPr>
              <w:t>8(84244)-37-4-27</w:t>
            </w:r>
          </w:p>
          <w:p w:rsidR="004316E7" w:rsidRPr="005F1ECE" w:rsidRDefault="004316E7" w:rsidP="00C6775B">
            <w:pPr>
              <w:pStyle w:val="Standard"/>
              <w:jc w:val="center"/>
              <w:rPr>
                <w:rFonts w:cs="Times New Roman"/>
              </w:rPr>
            </w:pPr>
            <w:r w:rsidRPr="005F1ECE">
              <w:rPr>
                <w:rFonts w:cs="Times New Roman"/>
              </w:rPr>
              <w:t>Хрипунова О.М.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B531D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с. Тагай</w:t>
            </w:r>
          </w:p>
          <w:p w:rsidR="004316E7" w:rsidRPr="005F1ECE" w:rsidRDefault="004316E7" w:rsidP="00C677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(ул. Центральная, 96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Звезды русских былин» - игровая программа ко дню былинного героя Ильи Муромца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3 января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Тагайская</w:t>
            </w:r>
            <w:proofErr w:type="spell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 модельная библиотека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C7D90" w:rsidRPr="005F1E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Чербова</w:t>
            </w:r>
            <w:proofErr w:type="spell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4316E7" w:rsidRPr="005F1ECE" w:rsidRDefault="004316E7" w:rsidP="00C677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-960-360-45-92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B531D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 xml:space="preserve">с. </w:t>
            </w:r>
            <w:proofErr w:type="spellStart"/>
            <w:r w:rsidRPr="005F1ECE">
              <w:t>Уржумское</w:t>
            </w:r>
            <w:proofErr w:type="spellEnd"/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(ул. Школьная, 20Б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Читай, познавай, общайся, играй!» - день весёлых затей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3 января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Уржумское</w:t>
            </w:r>
            <w:proofErr w:type="spellEnd"/>
          </w:p>
        </w:tc>
        <w:tc>
          <w:tcPr>
            <w:tcW w:w="198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C7D90" w:rsidRPr="005F1E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Фомичёва Т.А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-909-356-24-61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B531D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с. Тагай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(ул. Центральная, 96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Двигаемся здесь и сейчас» - новогодняя игровая программа на свежем воздухе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pStyle w:val="Standard"/>
              <w:jc w:val="center"/>
              <w:rPr>
                <w:rFonts w:cs="Times New Roman"/>
              </w:rPr>
            </w:pPr>
            <w:r w:rsidRPr="005F1ECE">
              <w:rPr>
                <w:rFonts w:cs="Times New Roman"/>
              </w:rPr>
              <w:t>03 января</w:t>
            </w:r>
          </w:p>
          <w:p w:rsidR="004316E7" w:rsidRPr="005F1ECE" w:rsidRDefault="004316E7" w:rsidP="00C6775B">
            <w:pPr>
              <w:pStyle w:val="Standard"/>
              <w:jc w:val="center"/>
              <w:rPr>
                <w:rFonts w:cs="Times New Roman"/>
              </w:rPr>
            </w:pPr>
            <w:r w:rsidRPr="005F1ECE">
              <w:rPr>
                <w:rFonts w:cs="Times New Roman"/>
              </w:rPr>
              <w:t>14-00</w:t>
            </w:r>
          </w:p>
          <w:p w:rsidR="004316E7" w:rsidRPr="005F1ECE" w:rsidRDefault="004316E7" w:rsidP="00C6775B">
            <w:pPr>
              <w:pStyle w:val="Standard"/>
              <w:jc w:val="center"/>
              <w:rPr>
                <w:rFonts w:cs="Times New Roman"/>
              </w:rPr>
            </w:pPr>
            <w:r w:rsidRPr="005F1ECE">
              <w:rPr>
                <w:rFonts w:cs="Times New Roman"/>
              </w:rPr>
              <w:t>Площадь Тагайского ЦКиД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pStyle w:val="Standard"/>
              <w:jc w:val="center"/>
              <w:rPr>
                <w:rFonts w:cs="Times New Roman"/>
              </w:rPr>
            </w:pPr>
            <w:r w:rsidRPr="005F1ECE">
              <w:rPr>
                <w:rFonts w:cs="Times New Roman"/>
              </w:rPr>
              <w:t>49 чел.</w:t>
            </w:r>
          </w:p>
          <w:p w:rsidR="004316E7" w:rsidRPr="005F1ECE" w:rsidRDefault="004316E7" w:rsidP="00C6775B">
            <w:pPr>
              <w:pStyle w:val="Standard"/>
              <w:jc w:val="center"/>
              <w:rPr>
                <w:rFonts w:cs="Times New Roman"/>
              </w:rPr>
            </w:pPr>
            <w:r w:rsidRPr="005F1ECE">
              <w:rPr>
                <w:rFonts w:cs="Times New Roman"/>
              </w:rPr>
              <w:t>6+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pStyle w:val="a3"/>
              <w:jc w:val="center"/>
            </w:pPr>
            <w:r w:rsidRPr="005F1ECE">
              <w:t>Лошкарева И.В.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B531D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 xml:space="preserve">с. </w:t>
            </w:r>
            <w:proofErr w:type="spellStart"/>
            <w:r w:rsidRPr="005F1ECE">
              <w:t>Копышовка</w:t>
            </w:r>
            <w:proofErr w:type="spellEnd"/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л. Дорожная, 14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Новогодние забавы» - игровая </w:t>
            </w:r>
            <w:r w:rsidRPr="005F1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на свежем воздухе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 января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00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Копышовской</w:t>
            </w:r>
            <w:proofErr w:type="spell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чел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+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ланова</w:t>
            </w:r>
            <w:proofErr w:type="spell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06-146-71-76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B531D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 xml:space="preserve">с. </w:t>
            </w:r>
            <w:proofErr w:type="spellStart"/>
            <w:r w:rsidRPr="005F1ECE">
              <w:t>Копышовка</w:t>
            </w:r>
            <w:proofErr w:type="spellEnd"/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(ул. Дорожная, 14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Новогодняя вечеринка» - молодежная дискотека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4 января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Копышовский СДК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  <w:p w:rsidR="004316E7" w:rsidRPr="005F1ECE" w:rsidRDefault="00AC7D90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316E7" w:rsidRPr="005F1E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Чуланова</w:t>
            </w:r>
            <w:proofErr w:type="spell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-906-146-71-76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B531D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с. Тагай</w:t>
            </w:r>
          </w:p>
          <w:p w:rsidR="004316E7" w:rsidRPr="005F1ECE" w:rsidRDefault="004316E7" w:rsidP="00C677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(ул. Центральная, 96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День веселых затей» - мастер – класс в рамках Года народного творчества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4 января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Тагайская</w:t>
            </w:r>
            <w:proofErr w:type="spell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 модельная библиотека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C7D90" w:rsidRPr="005F1E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Чербова</w:t>
            </w:r>
            <w:proofErr w:type="spell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4316E7" w:rsidRPr="005F1ECE" w:rsidRDefault="004316E7" w:rsidP="00C677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-960-360-45-92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B531D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с. Тагай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(ул. Центральная, 96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Новогоднее</w:t>
            </w:r>
            <w:proofErr w:type="gram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е-2» - праздничная дискотека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pStyle w:val="Standard"/>
              <w:jc w:val="center"/>
              <w:rPr>
                <w:rFonts w:cs="Times New Roman"/>
              </w:rPr>
            </w:pPr>
            <w:r w:rsidRPr="005F1ECE">
              <w:rPr>
                <w:rFonts w:cs="Times New Roman"/>
              </w:rPr>
              <w:t>04 января</w:t>
            </w:r>
          </w:p>
          <w:p w:rsidR="004316E7" w:rsidRPr="005F1ECE" w:rsidRDefault="004316E7" w:rsidP="00C6775B">
            <w:pPr>
              <w:pStyle w:val="Standard"/>
              <w:jc w:val="center"/>
              <w:rPr>
                <w:rFonts w:cs="Times New Roman"/>
              </w:rPr>
            </w:pPr>
            <w:r w:rsidRPr="005F1ECE">
              <w:rPr>
                <w:rFonts w:cs="Times New Roman"/>
              </w:rPr>
              <w:t>Тагайский ЦКиД</w:t>
            </w:r>
          </w:p>
          <w:p w:rsidR="004316E7" w:rsidRPr="005F1ECE" w:rsidRDefault="004316E7" w:rsidP="00C6775B">
            <w:pPr>
              <w:pStyle w:val="Standard"/>
              <w:jc w:val="center"/>
              <w:rPr>
                <w:rFonts w:cs="Times New Roman"/>
              </w:rPr>
            </w:pPr>
            <w:r w:rsidRPr="005F1ECE">
              <w:rPr>
                <w:rFonts w:cs="Times New Roman"/>
              </w:rPr>
              <w:t>20-00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pStyle w:val="Standard"/>
              <w:jc w:val="center"/>
              <w:rPr>
                <w:rFonts w:cs="Times New Roman"/>
              </w:rPr>
            </w:pPr>
            <w:r w:rsidRPr="005F1ECE">
              <w:rPr>
                <w:rFonts w:cs="Times New Roman"/>
              </w:rPr>
              <w:t>100 чел.</w:t>
            </w:r>
          </w:p>
          <w:p w:rsidR="004316E7" w:rsidRPr="005F1ECE" w:rsidRDefault="00AC7D90" w:rsidP="00C6775B">
            <w:pPr>
              <w:pStyle w:val="Standard"/>
              <w:jc w:val="center"/>
              <w:rPr>
                <w:rFonts w:cs="Times New Roman"/>
              </w:rPr>
            </w:pPr>
            <w:r w:rsidRPr="005F1ECE">
              <w:rPr>
                <w:rFonts w:cs="Times New Roman"/>
              </w:rPr>
              <w:t>12</w:t>
            </w:r>
            <w:r w:rsidR="004316E7" w:rsidRPr="005F1ECE">
              <w:rPr>
                <w:rFonts w:cs="Times New Roman"/>
              </w:rPr>
              <w:t>+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pStyle w:val="Standard"/>
              <w:jc w:val="center"/>
              <w:rPr>
                <w:rFonts w:cs="Times New Roman"/>
              </w:rPr>
            </w:pPr>
            <w:r w:rsidRPr="005F1ECE">
              <w:rPr>
                <w:rFonts w:cs="Times New Roman"/>
              </w:rPr>
              <w:t>Кондратьев И.С.</w:t>
            </w:r>
          </w:p>
          <w:p w:rsidR="004316E7" w:rsidRPr="005F1ECE" w:rsidRDefault="004316E7" w:rsidP="00C6775B">
            <w:pPr>
              <w:pStyle w:val="Standard"/>
              <w:jc w:val="center"/>
              <w:rPr>
                <w:rFonts w:cs="Times New Roman"/>
              </w:rPr>
            </w:pPr>
            <w:r w:rsidRPr="005F1ECE">
              <w:rPr>
                <w:rFonts w:cs="Times New Roman"/>
              </w:rPr>
              <w:t>8(84244)-37-4-27</w:t>
            </w:r>
          </w:p>
          <w:p w:rsidR="004316E7" w:rsidRPr="005F1ECE" w:rsidRDefault="004316E7" w:rsidP="00C6775B">
            <w:pPr>
              <w:pStyle w:val="Standard"/>
              <w:jc w:val="center"/>
              <w:rPr>
                <w:rFonts w:cs="Times New Roman"/>
              </w:rPr>
            </w:pPr>
            <w:r w:rsidRPr="005F1ECE">
              <w:rPr>
                <w:rFonts w:cs="Times New Roman"/>
              </w:rPr>
              <w:t>Киселева М.В.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B531D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с. Тагай</w:t>
            </w:r>
          </w:p>
          <w:p w:rsidR="004316E7" w:rsidRPr="005F1ECE" w:rsidRDefault="004316E7" w:rsidP="00C677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(ул. Центральная, 96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Игры и забавы от рождества и Крещения» - познавательный час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5 января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Тагайская</w:t>
            </w:r>
            <w:proofErr w:type="spell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 модельная библиотека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C7D90" w:rsidRPr="005F1E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Чербова</w:t>
            </w:r>
            <w:proofErr w:type="spell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4316E7" w:rsidRPr="005F1ECE" w:rsidRDefault="004316E7" w:rsidP="00C677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-960-360-45-92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B531D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с. Тагай</w:t>
            </w:r>
          </w:p>
          <w:p w:rsidR="004316E7" w:rsidRPr="005F1ECE" w:rsidRDefault="004316E7" w:rsidP="00C677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(ул. Центральная, 96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«Морозная </w:t>
            </w: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фотосессия</w:t>
            </w:r>
            <w:proofErr w:type="spell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» - игровая программа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pStyle w:val="Standard"/>
              <w:jc w:val="center"/>
              <w:rPr>
                <w:rFonts w:cs="Times New Roman"/>
              </w:rPr>
            </w:pPr>
            <w:r w:rsidRPr="005F1ECE">
              <w:rPr>
                <w:rFonts w:cs="Times New Roman"/>
              </w:rPr>
              <w:t>05 января</w:t>
            </w:r>
          </w:p>
          <w:p w:rsidR="004316E7" w:rsidRPr="005F1ECE" w:rsidRDefault="004316E7" w:rsidP="00C6775B">
            <w:pPr>
              <w:pStyle w:val="Standard"/>
              <w:jc w:val="center"/>
              <w:rPr>
                <w:rFonts w:cs="Times New Roman"/>
              </w:rPr>
            </w:pPr>
            <w:r w:rsidRPr="005F1ECE">
              <w:rPr>
                <w:rFonts w:cs="Times New Roman"/>
              </w:rPr>
              <w:t>12-00</w:t>
            </w:r>
          </w:p>
          <w:p w:rsidR="004316E7" w:rsidRPr="005F1ECE" w:rsidRDefault="004316E7" w:rsidP="00C6775B">
            <w:pPr>
              <w:pStyle w:val="Standard"/>
              <w:jc w:val="center"/>
              <w:rPr>
                <w:rFonts w:cs="Times New Roman"/>
              </w:rPr>
            </w:pPr>
            <w:r w:rsidRPr="005F1ECE">
              <w:rPr>
                <w:rFonts w:cs="Times New Roman"/>
              </w:rPr>
              <w:t>Площадь Тагайского ЦКиД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pStyle w:val="Standard"/>
              <w:jc w:val="center"/>
              <w:rPr>
                <w:rFonts w:cs="Times New Roman"/>
              </w:rPr>
            </w:pPr>
            <w:r w:rsidRPr="005F1ECE">
              <w:rPr>
                <w:rFonts w:cs="Times New Roman"/>
              </w:rPr>
              <w:t>26 чел.</w:t>
            </w:r>
          </w:p>
          <w:p w:rsidR="004316E7" w:rsidRPr="005F1ECE" w:rsidRDefault="00AC7D90" w:rsidP="00C6775B">
            <w:pPr>
              <w:pStyle w:val="Standard"/>
              <w:jc w:val="center"/>
              <w:rPr>
                <w:rFonts w:cs="Times New Roman"/>
              </w:rPr>
            </w:pPr>
            <w:r w:rsidRPr="005F1ECE">
              <w:rPr>
                <w:rFonts w:cs="Times New Roman"/>
              </w:rPr>
              <w:t>6</w:t>
            </w:r>
            <w:r w:rsidR="004316E7" w:rsidRPr="005F1ECE">
              <w:rPr>
                <w:rFonts w:cs="Times New Roman"/>
              </w:rPr>
              <w:t>+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pStyle w:val="Standard"/>
              <w:jc w:val="center"/>
              <w:rPr>
                <w:rFonts w:cs="Times New Roman"/>
              </w:rPr>
            </w:pPr>
            <w:r w:rsidRPr="005F1ECE">
              <w:rPr>
                <w:rFonts w:cs="Times New Roman"/>
              </w:rPr>
              <w:t>Киселева М.В.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B531D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с. Тагай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(ул. Центральная, 96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Светлый праздник Рождества» - рождественские колядки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06 января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16-00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с. Тагай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53 чел.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16+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pStyle w:val="a3"/>
              <w:jc w:val="center"/>
            </w:pPr>
            <w:r w:rsidRPr="005F1ECE">
              <w:t>Лошкарева И.В.</w:t>
            </w:r>
          </w:p>
          <w:p w:rsidR="004316E7" w:rsidRPr="005F1ECE" w:rsidRDefault="004316E7" w:rsidP="00C6775B">
            <w:pPr>
              <w:pStyle w:val="a3"/>
              <w:jc w:val="center"/>
            </w:pPr>
            <w:r w:rsidRPr="005F1ECE">
              <w:t>8(84244)-37-4-27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B531D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с. Подлесное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(ул. Центральная, 18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eastAsia="Calibri" w:hAnsi="Times New Roman" w:cs="Times New Roman"/>
                <w:sz w:val="24"/>
                <w:szCs w:val="24"/>
              </w:rPr>
              <w:t>«Рождественское  конфетти» - тематический час, святки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eastAsia="Calibri" w:hAnsi="Times New Roman" w:cs="Times New Roman"/>
                <w:sz w:val="24"/>
                <w:szCs w:val="24"/>
              </w:rPr>
              <w:t>06 января</w:t>
            </w:r>
          </w:p>
          <w:p w:rsidR="004316E7" w:rsidRPr="005F1ECE" w:rsidRDefault="004316E7" w:rsidP="00C677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eastAsia="Calibri" w:hAnsi="Times New Roman" w:cs="Times New Roman"/>
                <w:sz w:val="24"/>
                <w:szCs w:val="24"/>
              </w:rPr>
              <w:t>11-00</w:t>
            </w:r>
          </w:p>
          <w:p w:rsidR="004316E7" w:rsidRPr="005F1ECE" w:rsidRDefault="004316E7" w:rsidP="00C677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1ECE">
              <w:rPr>
                <w:rFonts w:ascii="Times New Roman" w:eastAsia="Calibri" w:hAnsi="Times New Roman" w:cs="Times New Roman"/>
                <w:sz w:val="24"/>
                <w:szCs w:val="24"/>
              </w:rPr>
              <w:t>Подлесненская</w:t>
            </w:r>
            <w:proofErr w:type="spellEnd"/>
            <w:r w:rsidRPr="005F1E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E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ая библиотека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 чел.</w:t>
            </w:r>
          </w:p>
          <w:p w:rsidR="004316E7" w:rsidRPr="005F1ECE" w:rsidRDefault="004316E7" w:rsidP="00C677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eastAsia="Calibri" w:hAnsi="Times New Roman" w:cs="Times New Roman"/>
                <w:sz w:val="24"/>
                <w:szCs w:val="24"/>
              </w:rPr>
              <w:t>Чугунова Н.Е.</w:t>
            </w:r>
          </w:p>
          <w:p w:rsidR="004316E7" w:rsidRPr="005F1ECE" w:rsidRDefault="004316E7" w:rsidP="00C677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-902-121-94-90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B531D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 xml:space="preserve">с. </w:t>
            </w:r>
            <w:proofErr w:type="spellStart"/>
            <w:r w:rsidRPr="005F1ECE">
              <w:t>Уржумское</w:t>
            </w:r>
            <w:proofErr w:type="spellEnd"/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(ул. Школьная, 20Б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Рождественские загадки» - литературная викторина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6 января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Уржумское</w:t>
            </w:r>
            <w:proofErr w:type="spellEnd"/>
          </w:p>
        </w:tc>
        <w:tc>
          <w:tcPr>
            <w:tcW w:w="198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C7D90" w:rsidRPr="005F1E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Фомичёва Т.А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-909-356-24-61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B531D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с. Тагай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(ул. Центральная, 96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О Рождественской открытке» - игра-путешествие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06 января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12-00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Тагайский ЦКиД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38 чел.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6+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pStyle w:val="a3"/>
              <w:jc w:val="center"/>
            </w:pPr>
            <w:r w:rsidRPr="005F1ECE">
              <w:t>Кондратьев И.С.</w:t>
            </w:r>
          </w:p>
          <w:p w:rsidR="004316E7" w:rsidRPr="005F1ECE" w:rsidRDefault="004316E7" w:rsidP="00C6775B">
            <w:pPr>
              <w:pStyle w:val="a3"/>
              <w:jc w:val="center"/>
            </w:pPr>
            <w:r w:rsidRPr="005F1ECE">
              <w:t>8(84244)-37-4-27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B531D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с. Тагай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(ул. Центральная, 96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Новогодние танцы!» - праздничная дискотека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07 января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12-00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Тагайский ЦКиД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66 чел.</w:t>
            </w:r>
          </w:p>
          <w:p w:rsidR="004316E7" w:rsidRPr="005F1ECE" w:rsidRDefault="00AC7D90" w:rsidP="00C6775B">
            <w:pPr>
              <w:pStyle w:val="a3"/>
              <w:snapToGrid w:val="0"/>
              <w:jc w:val="center"/>
            </w:pPr>
            <w:r w:rsidRPr="005F1ECE">
              <w:t>12</w:t>
            </w:r>
            <w:r w:rsidR="004316E7" w:rsidRPr="005F1ECE">
              <w:t>+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pStyle w:val="a3"/>
              <w:jc w:val="center"/>
            </w:pPr>
            <w:r w:rsidRPr="005F1ECE">
              <w:t>Кондратьев И.С.</w:t>
            </w:r>
          </w:p>
          <w:p w:rsidR="004316E7" w:rsidRPr="005F1ECE" w:rsidRDefault="004316E7" w:rsidP="00C6775B">
            <w:pPr>
              <w:pStyle w:val="a3"/>
              <w:jc w:val="center"/>
            </w:pPr>
            <w:r w:rsidRPr="005F1ECE">
              <w:t>8(84244)-37-4-27</w:t>
            </w:r>
          </w:p>
          <w:p w:rsidR="004316E7" w:rsidRPr="005F1ECE" w:rsidRDefault="004316E7" w:rsidP="00C6775B">
            <w:pPr>
              <w:pStyle w:val="a3"/>
              <w:jc w:val="center"/>
            </w:pPr>
            <w:r w:rsidRPr="005F1ECE">
              <w:t>Рябов В.В.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B531D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 xml:space="preserve">с. </w:t>
            </w:r>
            <w:proofErr w:type="spellStart"/>
            <w:r w:rsidRPr="005F1ECE">
              <w:t>Копышовка</w:t>
            </w:r>
            <w:proofErr w:type="spellEnd"/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(ул. Дорожная, 14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Чудеса в Рождество» - игровая программа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7 января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Копышовский СДК (школа)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3 чел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Чуланова</w:t>
            </w:r>
            <w:proofErr w:type="spell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-906-146-71-76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B531D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с. Тагай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(ул. Центральная, 96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Рождественские истории» - театрализованное представление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07 января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12-00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Тагайский ЦКиД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160 чел.</w:t>
            </w:r>
          </w:p>
          <w:p w:rsidR="004316E7" w:rsidRPr="005F1ECE" w:rsidRDefault="00AC7D90" w:rsidP="00C6775B">
            <w:pPr>
              <w:pStyle w:val="a3"/>
              <w:snapToGrid w:val="0"/>
              <w:jc w:val="center"/>
            </w:pPr>
            <w:r w:rsidRPr="005F1ECE">
              <w:t>12</w:t>
            </w:r>
            <w:r w:rsidR="004316E7" w:rsidRPr="005F1ECE">
              <w:t>+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pStyle w:val="a3"/>
              <w:jc w:val="center"/>
            </w:pPr>
            <w:r w:rsidRPr="005F1ECE">
              <w:t>Кондратьев И.С.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B531D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 xml:space="preserve">с. </w:t>
            </w:r>
            <w:proofErr w:type="spellStart"/>
            <w:r w:rsidRPr="005F1ECE">
              <w:t>Копышовка</w:t>
            </w:r>
            <w:proofErr w:type="spellEnd"/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(ул. Дорожная, 14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Елка пожеланий» - игровая программа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8 января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Копышовский СДК (школа)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Чуланова</w:t>
            </w:r>
            <w:proofErr w:type="spell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-906-146-71-76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B531D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с. Тагай</w:t>
            </w:r>
          </w:p>
          <w:p w:rsidR="004316E7" w:rsidRPr="005F1ECE" w:rsidRDefault="004316E7" w:rsidP="00C677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(ул. Центральная, 96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По страницам зимних сказок» - книжный карнавал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8 января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4316E7" w:rsidRPr="005F1ECE" w:rsidRDefault="004316E7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Тагайская</w:t>
            </w:r>
            <w:proofErr w:type="spell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 модельная библиотека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3 чел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7D90" w:rsidRPr="005F1E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Чербова</w:t>
            </w:r>
            <w:proofErr w:type="spell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4316E7" w:rsidRPr="005F1ECE" w:rsidRDefault="004316E7" w:rsidP="00C677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-960-360-45-92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B531D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  <w:rPr>
                <w:bCs/>
              </w:rPr>
            </w:pPr>
            <w:r w:rsidRPr="005F1ECE">
              <w:rPr>
                <w:bCs/>
              </w:rPr>
              <w:t>с.Тагай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rPr>
                <w:bCs/>
              </w:rPr>
              <w:t>(ул. Центральная 96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«Наследники Славы» – познавательная </w:t>
            </w:r>
            <w:r w:rsidRPr="005F1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lastRenderedPageBreak/>
              <w:t>10 января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15-30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lastRenderedPageBreak/>
              <w:t>ЦКиД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lastRenderedPageBreak/>
              <w:t>51 чел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6+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</w:p>
        </w:tc>
        <w:tc>
          <w:tcPr>
            <w:tcW w:w="2694" w:type="dxa"/>
          </w:tcPr>
          <w:p w:rsidR="004316E7" w:rsidRPr="005F1ECE" w:rsidRDefault="004316E7" w:rsidP="00C6775B">
            <w:pPr>
              <w:pStyle w:val="a3"/>
              <w:jc w:val="center"/>
            </w:pPr>
            <w:r w:rsidRPr="005F1ECE">
              <w:lastRenderedPageBreak/>
              <w:t>Киселева М.В.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B531D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с. Тагай</w:t>
            </w:r>
          </w:p>
          <w:p w:rsidR="004316E7" w:rsidRPr="005F1ECE" w:rsidRDefault="004316E7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(ул. Центральная, 96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Рождественские приключения» - игра литературная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0.01.20</w:t>
            </w:r>
          </w:p>
          <w:p w:rsidR="004316E7" w:rsidRPr="005F1ECE" w:rsidRDefault="004316E7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4316E7" w:rsidRPr="005F1ECE" w:rsidRDefault="004316E7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Тагайская</w:t>
            </w:r>
            <w:proofErr w:type="spell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 модельная библиотека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4316E7" w:rsidRPr="005F1ECE" w:rsidRDefault="004316E7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9 чел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Чербова</w:t>
            </w:r>
            <w:proofErr w:type="spell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B531D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с. Подлесное</w:t>
            </w:r>
          </w:p>
          <w:p w:rsidR="004316E7" w:rsidRPr="005F1ECE" w:rsidRDefault="004316E7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(ул. Центральная, 18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Зимние фантазии» - час творчества в библиотеке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0.01.20</w:t>
            </w:r>
          </w:p>
          <w:p w:rsidR="004316E7" w:rsidRPr="005F1ECE" w:rsidRDefault="004316E7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4316E7" w:rsidRPr="005F1ECE" w:rsidRDefault="004316E7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Подлесненская</w:t>
            </w:r>
            <w:proofErr w:type="spell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4316E7" w:rsidRPr="005F1ECE" w:rsidRDefault="004316E7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5 чел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Чугунова Н.Е.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B531D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 xml:space="preserve">с. </w:t>
            </w:r>
            <w:proofErr w:type="spellStart"/>
            <w:r w:rsidRPr="005F1ECE">
              <w:t>Копышовка</w:t>
            </w:r>
            <w:proofErr w:type="spellEnd"/>
          </w:p>
          <w:p w:rsidR="004316E7" w:rsidRPr="005F1ECE" w:rsidRDefault="004316E7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(ул. Дорожная, 14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Чудо рядом, вот оно – книгой мы зовём его» - игра-викторина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0.01.20</w:t>
            </w:r>
          </w:p>
          <w:p w:rsidR="004316E7" w:rsidRPr="005F1ECE" w:rsidRDefault="004316E7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:rsidR="004316E7" w:rsidRPr="005F1ECE" w:rsidRDefault="004316E7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Копышовская сельская библиотека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4316E7" w:rsidRPr="005F1ECE" w:rsidRDefault="004316E7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2 чел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Чуланова</w:t>
            </w:r>
            <w:proofErr w:type="spell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B531D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 xml:space="preserve">с. </w:t>
            </w:r>
            <w:proofErr w:type="spellStart"/>
            <w:r w:rsidRPr="005F1ECE">
              <w:t>Уржумское</w:t>
            </w:r>
            <w:proofErr w:type="spellEnd"/>
          </w:p>
          <w:p w:rsidR="004316E7" w:rsidRPr="005F1ECE" w:rsidRDefault="004316E7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(ул. Школьная, 20Б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Новогодние приключения в стране литературных героев» - сказочно-познавательное путешествие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0.01.20</w:t>
            </w:r>
          </w:p>
          <w:p w:rsidR="004316E7" w:rsidRPr="005F1ECE" w:rsidRDefault="004316E7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4316E7" w:rsidRPr="005F1ECE" w:rsidRDefault="004316E7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Школа с. </w:t>
            </w: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Уржумское</w:t>
            </w:r>
            <w:proofErr w:type="spellEnd"/>
          </w:p>
        </w:tc>
        <w:tc>
          <w:tcPr>
            <w:tcW w:w="1984" w:type="dxa"/>
          </w:tcPr>
          <w:p w:rsidR="004316E7" w:rsidRPr="005F1ECE" w:rsidRDefault="004316E7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4316E7" w:rsidRPr="005F1ECE" w:rsidRDefault="004316E7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Фомичева Т.А.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B531D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опышовка</w:t>
            </w:r>
            <w:proofErr w:type="spellEnd"/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орожная д.14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Новоргодний</w:t>
            </w:r>
            <w:proofErr w:type="spell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 лабиринт»- игровая программа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0 января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Копышовский СДК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Чуланова</w:t>
            </w:r>
            <w:proofErr w:type="spell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9061467176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B531D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опышовка</w:t>
            </w:r>
            <w:proofErr w:type="spellEnd"/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орожная д.14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Молодежная дискотека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1 января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Копышовский СДК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Чуланова</w:t>
            </w:r>
            <w:proofErr w:type="spell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9061467176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B531D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  <w:rPr>
                <w:bCs/>
              </w:rPr>
            </w:pPr>
            <w:r w:rsidRPr="005F1ECE">
              <w:rPr>
                <w:bCs/>
              </w:rPr>
              <w:t>с.Тагай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rPr>
                <w:bCs/>
              </w:rPr>
              <w:t>(ул. Центральная 96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Все будет хорошо!»- дискотека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11января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20-00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ЦКиД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100 чел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14+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</w:p>
        </w:tc>
        <w:tc>
          <w:tcPr>
            <w:tcW w:w="2694" w:type="dxa"/>
          </w:tcPr>
          <w:p w:rsidR="004316E7" w:rsidRPr="005F1ECE" w:rsidRDefault="004316E7" w:rsidP="00C6775B">
            <w:pPr>
              <w:pStyle w:val="a3"/>
              <w:jc w:val="center"/>
            </w:pPr>
            <w:r w:rsidRPr="005F1ECE">
              <w:t>Кондратьев И.С.</w:t>
            </w:r>
          </w:p>
          <w:p w:rsidR="004316E7" w:rsidRPr="005F1ECE" w:rsidRDefault="004316E7" w:rsidP="00C6775B">
            <w:pPr>
              <w:pStyle w:val="a3"/>
              <w:jc w:val="center"/>
            </w:pPr>
          </w:p>
        </w:tc>
      </w:tr>
      <w:tr w:rsidR="000C107B" w:rsidRPr="005F1ECE" w:rsidTr="00C6775B">
        <w:tc>
          <w:tcPr>
            <w:tcW w:w="15843" w:type="dxa"/>
            <w:gridSpan w:val="6"/>
          </w:tcPr>
          <w:p w:rsidR="000C107B" w:rsidRPr="005F1ECE" w:rsidRDefault="000C107B" w:rsidP="00C677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ECE">
              <w:rPr>
                <w:rFonts w:ascii="Times New Roman" w:hAnsi="Times New Roman" w:cs="Times New Roman"/>
                <w:b/>
                <w:sz w:val="24"/>
                <w:szCs w:val="24"/>
              </w:rPr>
              <w:t>Гимовское</w:t>
            </w:r>
            <w:proofErr w:type="spellEnd"/>
            <w:r w:rsidRPr="005F1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B531D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proofErr w:type="gramStart"/>
            <w:r w:rsidRPr="005F1ECE">
              <w:t>с</w:t>
            </w:r>
            <w:proofErr w:type="gramEnd"/>
            <w:r w:rsidRPr="005F1ECE">
              <w:t xml:space="preserve">. Репьевка </w:t>
            </w:r>
            <w:proofErr w:type="spellStart"/>
            <w:r w:rsidRPr="005F1ECE">
              <w:t>Космынка</w:t>
            </w:r>
            <w:proofErr w:type="spellEnd"/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(ул. Школьная, 7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eastAsia="Calibri" w:hAnsi="Times New Roman" w:cs="Times New Roman"/>
                <w:sz w:val="24"/>
                <w:szCs w:val="24"/>
              </w:rPr>
              <w:t>«Мастерская Деда Мороза» - мастер-класс по изготовлению декоративных снежинок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8 декабря</w:t>
            </w:r>
          </w:p>
          <w:p w:rsidR="004316E7" w:rsidRPr="005F1ECE" w:rsidRDefault="004316E7" w:rsidP="00C677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 xml:space="preserve">Реп.- </w:t>
            </w:r>
            <w:proofErr w:type="spellStart"/>
            <w:r w:rsidRPr="005F1ECE">
              <w:t>Космынская</w:t>
            </w:r>
            <w:proofErr w:type="spellEnd"/>
            <w:r w:rsidRPr="005F1ECE">
              <w:t xml:space="preserve"> сельская библиотека</w:t>
            </w:r>
          </w:p>
          <w:p w:rsidR="004316E7" w:rsidRPr="005F1ECE" w:rsidRDefault="004316E7" w:rsidP="00C677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6E7" w:rsidRPr="005F1ECE" w:rsidRDefault="004316E7" w:rsidP="00C677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  <w:p w:rsidR="004316E7" w:rsidRPr="005F1ECE" w:rsidRDefault="004316E7" w:rsidP="00C677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eastAsia="Calibri" w:hAnsi="Times New Roman" w:cs="Times New Roman"/>
                <w:sz w:val="24"/>
                <w:szCs w:val="24"/>
              </w:rPr>
              <w:t>Шашкина Т.И.</w:t>
            </w:r>
          </w:p>
          <w:p w:rsidR="004316E7" w:rsidRPr="005F1ECE" w:rsidRDefault="004316E7" w:rsidP="00C677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eastAsia="Calibri" w:hAnsi="Times New Roman" w:cs="Times New Roman"/>
                <w:sz w:val="24"/>
                <w:szCs w:val="24"/>
              </w:rPr>
              <w:t>8-986-736-42-18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B531D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с. Карлинское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 xml:space="preserve">(ул. </w:t>
            </w:r>
            <w:proofErr w:type="spellStart"/>
            <w:r w:rsidRPr="005F1ECE">
              <w:t>Коромысловка</w:t>
            </w:r>
            <w:proofErr w:type="spellEnd"/>
            <w:r w:rsidRPr="005F1ECE">
              <w:t>, 2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«Новый год в кругу друзей» - </w:t>
            </w:r>
            <w:r w:rsidRPr="005F1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чная программа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декабря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00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с. Карлинское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+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чел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рьянова Г.А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17-621-44-86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B531D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 xml:space="preserve">с. </w:t>
            </w:r>
            <w:proofErr w:type="spellStart"/>
            <w:r w:rsidRPr="005F1ECE">
              <w:t>Гимово</w:t>
            </w:r>
            <w:proofErr w:type="spellEnd"/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(ул. Центральная, 1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«Новогодняя сказка» - новогодняя елка для взрослых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31 декабря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20-00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Гимовский СДК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20+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50 чел.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</w:p>
        </w:tc>
        <w:tc>
          <w:tcPr>
            <w:tcW w:w="2694" w:type="dxa"/>
          </w:tcPr>
          <w:p w:rsidR="004316E7" w:rsidRPr="005F1ECE" w:rsidRDefault="004316E7" w:rsidP="00C6775B">
            <w:pPr>
              <w:pStyle w:val="a3"/>
              <w:jc w:val="center"/>
            </w:pPr>
            <w:r w:rsidRPr="005F1ECE">
              <w:t>Клочкова О.А.</w:t>
            </w:r>
          </w:p>
          <w:p w:rsidR="004316E7" w:rsidRPr="005F1ECE" w:rsidRDefault="004316E7" w:rsidP="00C6775B">
            <w:pPr>
              <w:pStyle w:val="a3"/>
              <w:jc w:val="center"/>
            </w:pPr>
            <w:r w:rsidRPr="005F1ECE">
              <w:t>8-917-608-40-56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B531D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 xml:space="preserve">с. Ст. </w:t>
            </w:r>
            <w:proofErr w:type="spellStart"/>
            <w:r w:rsidRPr="005F1ECE">
              <w:t>Матюнино</w:t>
            </w:r>
            <w:proofErr w:type="spellEnd"/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(ул. Центральная, 18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Зимняя сказка» - новогоднее представление для детей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Степноматюнинский</w:t>
            </w:r>
            <w:proofErr w:type="spell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Цапина</w:t>
            </w:r>
            <w:proofErr w:type="spell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-965-695-75-62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B531D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 xml:space="preserve">с. Ст. </w:t>
            </w:r>
            <w:proofErr w:type="spellStart"/>
            <w:r w:rsidRPr="005F1ECE">
              <w:t>Матюнино</w:t>
            </w:r>
            <w:proofErr w:type="spellEnd"/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(ул. Центральная, 18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Веселые старты» - спортивно-игровая программа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2 января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Степноматюнинский</w:t>
            </w:r>
            <w:proofErr w:type="spell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  <w:p w:rsidR="004316E7" w:rsidRPr="005F1ECE" w:rsidRDefault="00457C4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316E7" w:rsidRPr="005F1E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Цапина</w:t>
            </w:r>
            <w:proofErr w:type="spell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-965-695-75-62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B531D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 xml:space="preserve">с. </w:t>
            </w:r>
            <w:proofErr w:type="spellStart"/>
            <w:r w:rsidRPr="005F1ECE">
              <w:t>Гимово</w:t>
            </w:r>
            <w:proofErr w:type="spellEnd"/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(ул. Центральная, 1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«</w:t>
            </w:r>
            <w:proofErr w:type="spellStart"/>
            <w:r w:rsidRPr="005F1ECE">
              <w:t>Хлопушкины</w:t>
            </w:r>
            <w:proofErr w:type="spellEnd"/>
            <w:r w:rsidRPr="005F1ECE">
              <w:t xml:space="preserve"> загадки» - новогодняя викторина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03 января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Гимовский СДК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6+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17 чел.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</w:p>
        </w:tc>
        <w:tc>
          <w:tcPr>
            <w:tcW w:w="2694" w:type="dxa"/>
          </w:tcPr>
          <w:p w:rsidR="004316E7" w:rsidRPr="005F1ECE" w:rsidRDefault="004316E7" w:rsidP="00C6775B">
            <w:pPr>
              <w:pStyle w:val="a3"/>
              <w:jc w:val="center"/>
            </w:pPr>
            <w:r w:rsidRPr="005F1ECE">
              <w:t>Клочкова О.А.</w:t>
            </w:r>
          </w:p>
          <w:p w:rsidR="004316E7" w:rsidRPr="005F1ECE" w:rsidRDefault="004316E7" w:rsidP="00C6775B">
            <w:pPr>
              <w:pStyle w:val="a3"/>
              <w:jc w:val="center"/>
            </w:pPr>
            <w:r w:rsidRPr="005F1ECE">
              <w:t>8-917-608-40-56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B531D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 xml:space="preserve">с. </w:t>
            </w:r>
            <w:proofErr w:type="spellStart"/>
            <w:r w:rsidRPr="005F1ECE">
              <w:t>Гимово</w:t>
            </w:r>
            <w:proofErr w:type="spellEnd"/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(ул. Центральная, 1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«Рождественское чудо» - мастер-класс по изготовлению открытки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05 января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10-30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Гимовский СДК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6+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15 чел.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</w:p>
        </w:tc>
        <w:tc>
          <w:tcPr>
            <w:tcW w:w="2694" w:type="dxa"/>
          </w:tcPr>
          <w:p w:rsidR="004316E7" w:rsidRPr="005F1ECE" w:rsidRDefault="004316E7" w:rsidP="00C6775B">
            <w:pPr>
              <w:pStyle w:val="a3"/>
              <w:jc w:val="center"/>
            </w:pPr>
            <w:r w:rsidRPr="005F1ECE">
              <w:t>Клочкова О.А.</w:t>
            </w:r>
          </w:p>
          <w:p w:rsidR="004316E7" w:rsidRPr="005F1ECE" w:rsidRDefault="004316E7" w:rsidP="00C6775B">
            <w:pPr>
              <w:pStyle w:val="a3"/>
              <w:jc w:val="center"/>
            </w:pPr>
            <w:r w:rsidRPr="005F1ECE">
              <w:t>8-917-608-40-56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B531D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с. Карлинское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 xml:space="preserve">(ул. </w:t>
            </w:r>
            <w:proofErr w:type="spellStart"/>
            <w:r w:rsidRPr="005F1ECE">
              <w:t>Коромысловка</w:t>
            </w:r>
            <w:proofErr w:type="spellEnd"/>
            <w:r w:rsidRPr="005F1ECE">
              <w:t>, 2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Рождественская карусель» - литературная гостиная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5 января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с. Карлинское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57C47" w:rsidRPr="005F1E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Гурьянова Г.А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-917-621-44-86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B531D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 xml:space="preserve">пос. </w:t>
            </w:r>
            <w:proofErr w:type="spellStart"/>
            <w:r w:rsidRPr="005F1ECE">
              <w:t>Гимово</w:t>
            </w:r>
            <w:proofErr w:type="spellEnd"/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(ул. Школьная, 21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«Рождественское чудо» - выставка-игра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06 января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10-30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proofErr w:type="spellStart"/>
            <w:r w:rsidRPr="005F1ECE">
              <w:t>Гимовская</w:t>
            </w:r>
            <w:proofErr w:type="spellEnd"/>
            <w:r w:rsidRPr="005F1ECE">
              <w:t xml:space="preserve"> </w:t>
            </w:r>
            <w:proofErr w:type="spellStart"/>
            <w:r w:rsidRPr="005F1ECE">
              <w:t>сельс</w:t>
            </w:r>
            <w:proofErr w:type="spellEnd"/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proofErr w:type="spellStart"/>
            <w:r w:rsidRPr="005F1ECE">
              <w:t>кая</w:t>
            </w:r>
            <w:proofErr w:type="spellEnd"/>
            <w:r w:rsidRPr="005F1ECE">
              <w:t xml:space="preserve"> библиотека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10 чел.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6</w:t>
            </w:r>
            <w:r w:rsidR="00457C47" w:rsidRPr="005F1ECE">
              <w:t>+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pStyle w:val="a3"/>
              <w:jc w:val="center"/>
            </w:pPr>
            <w:r w:rsidRPr="005F1ECE">
              <w:t>Клочкова О.А.</w:t>
            </w:r>
          </w:p>
          <w:p w:rsidR="004316E7" w:rsidRPr="005F1ECE" w:rsidRDefault="004316E7" w:rsidP="00C6775B">
            <w:pPr>
              <w:pStyle w:val="a3"/>
              <w:jc w:val="center"/>
            </w:pPr>
            <w:r w:rsidRPr="005F1ECE">
              <w:t>8-917-608-40-56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B531D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с. Карлинское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 xml:space="preserve">(ул. </w:t>
            </w:r>
            <w:proofErr w:type="spellStart"/>
            <w:r w:rsidRPr="005F1ECE">
              <w:t>Коромысловка</w:t>
            </w:r>
            <w:proofErr w:type="spellEnd"/>
            <w:r w:rsidRPr="005F1ECE">
              <w:t>, 2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Сказка, сказка, открой свою тайну» - час чтения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6 января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с. Карлинское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57C47" w:rsidRPr="005F1E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Гурьянова Г.А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-917-621-44-86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B531D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proofErr w:type="gramStart"/>
            <w:r w:rsidRPr="005F1ECE">
              <w:t>с</w:t>
            </w:r>
            <w:proofErr w:type="gramEnd"/>
            <w:r w:rsidRPr="005F1ECE">
              <w:t xml:space="preserve">. Степное </w:t>
            </w:r>
            <w:proofErr w:type="spellStart"/>
            <w:r w:rsidRPr="005F1ECE">
              <w:t>Матюнино</w:t>
            </w:r>
            <w:proofErr w:type="spellEnd"/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(ул. Центральная, 18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От Рождества до Крещения» - игра-минутка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6 января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Матюнинская</w:t>
            </w:r>
            <w:proofErr w:type="spell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Суркова Л.Е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-927-833-04-68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B531D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proofErr w:type="gramStart"/>
            <w:r w:rsidRPr="005F1ECE">
              <w:t>с</w:t>
            </w:r>
            <w:proofErr w:type="gramEnd"/>
            <w:r w:rsidRPr="005F1ECE">
              <w:t xml:space="preserve">. Репьевка </w:t>
            </w:r>
            <w:proofErr w:type="spellStart"/>
            <w:r w:rsidRPr="005F1ECE">
              <w:t>Космынка</w:t>
            </w:r>
            <w:proofErr w:type="spellEnd"/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(ул. Школьная, 7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eastAsia="Calibri" w:hAnsi="Times New Roman" w:cs="Times New Roman"/>
                <w:sz w:val="24"/>
                <w:szCs w:val="24"/>
              </w:rPr>
              <w:t>«Пришла коляда накануне Рождества» - рождественские колядки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6 января</w:t>
            </w:r>
          </w:p>
          <w:p w:rsidR="004316E7" w:rsidRPr="005F1ECE" w:rsidRDefault="004316E7" w:rsidP="00C677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 xml:space="preserve">Реп.- </w:t>
            </w:r>
            <w:proofErr w:type="spellStart"/>
            <w:r w:rsidRPr="005F1ECE">
              <w:t>Космынская</w:t>
            </w:r>
            <w:proofErr w:type="spellEnd"/>
            <w:r w:rsidRPr="005F1ECE">
              <w:t xml:space="preserve"> сельская библиотека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4316E7" w:rsidRPr="005F1ECE" w:rsidRDefault="004316E7" w:rsidP="00C677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  <w:p w:rsidR="004316E7" w:rsidRPr="005F1ECE" w:rsidRDefault="004316E7" w:rsidP="00C677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316E7" w:rsidRPr="005F1ECE" w:rsidRDefault="004316E7" w:rsidP="00C677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eastAsia="Calibri" w:hAnsi="Times New Roman" w:cs="Times New Roman"/>
                <w:sz w:val="24"/>
                <w:szCs w:val="24"/>
              </w:rPr>
              <w:t>Шашкина Т.И.</w:t>
            </w:r>
          </w:p>
          <w:p w:rsidR="004316E7" w:rsidRPr="005F1ECE" w:rsidRDefault="004316E7" w:rsidP="00C677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eastAsia="Calibri" w:hAnsi="Times New Roman" w:cs="Times New Roman"/>
                <w:sz w:val="24"/>
                <w:szCs w:val="24"/>
              </w:rPr>
              <w:t>8-986-736-42-18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B531D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 xml:space="preserve">с. </w:t>
            </w:r>
            <w:proofErr w:type="spellStart"/>
            <w:r w:rsidRPr="005F1ECE">
              <w:t>Гимово</w:t>
            </w:r>
            <w:proofErr w:type="spellEnd"/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(ул. Центральная, 1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«Добра вам с три короба» - рождественские колядки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07 января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08-00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Улицы поселка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proofErr w:type="spellStart"/>
            <w:r w:rsidRPr="005F1ECE">
              <w:t>Гимово</w:t>
            </w:r>
            <w:proofErr w:type="spellEnd"/>
          </w:p>
        </w:tc>
        <w:tc>
          <w:tcPr>
            <w:tcW w:w="1984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12+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35 чел.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</w:p>
        </w:tc>
        <w:tc>
          <w:tcPr>
            <w:tcW w:w="2694" w:type="dxa"/>
          </w:tcPr>
          <w:p w:rsidR="004316E7" w:rsidRPr="005F1ECE" w:rsidRDefault="004316E7" w:rsidP="00C6775B">
            <w:pPr>
              <w:pStyle w:val="a3"/>
              <w:jc w:val="center"/>
            </w:pPr>
            <w:r w:rsidRPr="005F1ECE">
              <w:t>Клочкова О.А.</w:t>
            </w:r>
          </w:p>
          <w:p w:rsidR="004316E7" w:rsidRPr="005F1ECE" w:rsidRDefault="004316E7" w:rsidP="00C6775B">
            <w:pPr>
              <w:pStyle w:val="a3"/>
              <w:jc w:val="center"/>
            </w:pPr>
            <w:r w:rsidRPr="005F1ECE">
              <w:t>8-917-608-40-56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B531D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 xml:space="preserve">П. </w:t>
            </w:r>
            <w:proofErr w:type="spellStart"/>
            <w:r w:rsidRPr="005F1ECE">
              <w:t>Гимово</w:t>
            </w:r>
            <w:proofErr w:type="spellEnd"/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(Ул</w:t>
            </w:r>
            <w:proofErr w:type="gramStart"/>
            <w:r w:rsidRPr="005F1ECE">
              <w:t>.Ц</w:t>
            </w:r>
            <w:proofErr w:type="gramEnd"/>
            <w:r w:rsidRPr="005F1ECE">
              <w:t>ентральная1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«Время выбрало их»- тематическая программа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10.01.20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13-30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 xml:space="preserve">Школа </w:t>
            </w:r>
            <w:proofErr w:type="spellStart"/>
            <w:r w:rsidRPr="005F1ECE">
              <w:t>п</w:t>
            </w:r>
            <w:proofErr w:type="gramStart"/>
            <w:r w:rsidRPr="005F1ECE">
              <w:t>.Г</w:t>
            </w:r>
            <w:proofErr w:type="gramEnd"/>
            <w:r w:rsidRPr="005F1ECE">
              <w:t>имово</w:t>
            </w:r>
            <w:proofErr w:type="spellEnd"/>
          </w:p>
        </w:tc>
        <w:tc>
          <w:tcPr>
            <w:tcW w:w="1984" w:type="dxa"/>
          </w:tcPr>
          <w:p w:rsidR="00457C4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6+</w:t>
            </w:r>
          </w:p>
          <w:p w:rsidR="00457C47" w:rsidRPr="005F1ECE" w:rsidRDefault="00457C47" w:rsidP="00C6775B">
            <w:pPr>
              <w:pStyle w:val="a3"/>
              <w:snapToGrid w:val="0"/>
              <w:jc w:val="center"/>
            </w:pPr>
            <w:r w:rsidRPr="005F1ECE">
              <w:t>20 чел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</w:p>
        </w:tc>
        <w:tc>
          <w:tcPr>
            <w:tcW w:w="2694" w:type="dxa"/>
          </w:tcPr>
          <w:p w:rsidR="004316E7" w:rsidRPr="005F1ECE" w:rsidRDefault="004316E7" w:rsidP="00C6775B">
            <w:pPr>
              <w:pStyle w:val="a3"/>
              <w:jc w:val="center"/>
            </w:pPr>
            <w:proofErr w:type="spellStart"/>
            <w:r w:rsidRPr="005F1ECE">
              <w:t>КлочковаО.А</w:t>
            </w:r>
            <w:proofErr w:type="spellEnd"/>
            <w:r w:rsidRPr="005F1ECE">
              <w:t>. 89176084056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B531D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 xml:space="preserve">с. Ст. </w:t>
            </w:r>
            <w:proofErr w:type="spellStart"/>
            <w:r w:rsidRPr="005F1ECE">
              <w:t>Матюнино</w:t>
            </w:r>
            <w:proofErr w:type="spellEnd"/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(ул. Центральная, 18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Рождественские встречи» - праздничная программа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7 января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Степноматюнинский</w:t>
            </w:r>
            <w:proofErr w:type="spell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Цапина</w:t>
            </w:r>
            <w:proofErr w:type="spell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-965-695-75-62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B531D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 xml:space="preserve">с. Ст. </w:t>
            </w:r>
            <w:proofErr w:type="spellStart"/>
            <w:r w:rsidRPr="005F1ECE">
              <w:t>Матюнино</w:t>
            </w:r>
            <w:proofErr w:type="spellEnd"/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(ул. Центральная, 18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Путешествие по зимним тропинкам» - игровая программа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8 января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Степноматюнинский</w:t>
            </w:r>
            <w:proofErr w:type="spell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Цапина</w:t>
            </w:r>
            <w:proofErr w:type="spell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-965-695-75-62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B531D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олбино</w:t>
            </w:r>
            <w:proofErr w:type="spellEnd"/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(ул</w:t>
            </w:r>
            <w:proofErr w:type="gram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ентральная д.40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Зимняя сказка!»- игровая программа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8 января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Полбинский СДК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57C47" w:rsidRPr="005F1ECE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Кузьминова В.В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9084746093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B531D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олбино</w:t>
            </w:r>
            <w:proofErr w:type="spellEnd"/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(ул</w:t>
            </w:r>
            <w:proofErr w:type="gram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ентральная д.40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Зимняя арена» -  спортивно-игровая программа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9января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Полбинский СДК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57C47" w:rsidRPr="005F1ECE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Кузьминова В.В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9084746093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B531D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с. Карлинское</w:t>
            </w:r>
          </w:p>
          <w:p w:rsidR="004316E7" w:rsidRPr="005F1ECE" w:rsidRDefault="004316E7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Коромысловка</w:t>
            </w:r>
            <w:proofErr w:type="spell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, 2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Лукоморья нет на карте» - новогоднее путешествие по сказкам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0.01.20</w:t>
            </w:r>
          </w:p>
          <w:p w:rsidR="004316E7" w:rsidRPr="005F1ECE" w:rsidRDefault="004316E7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4316E7" w:rsidRPr="005F1ECE" w:rsidRDefault="004316E7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Школа с. Карлинское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4316E7" w:rsidRPr="005F1ECE" w:rsidRDefault="004316E7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  <w:p w:rsidR="004316E7" w:rsidRPr="005F1ECE" w:rsidRDefault="004316E7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316E7" w:rsidRPr="005F1ECE" w:rsidRDefault="004316E7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Гурьянова Г.А.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B531D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proofErr w:type="gramStart"/>
            <w:r w:rsidRPr="005F1ECE">
              <w:t>с</w:t>
            </w:r>
            <w:proofErr w:type="gramEnd"/>
            <w:r w:rsidRPr="005F1ECE">
              <w:t xml:space="preserve">. Репьевка </w:t>
            </w:r>
            <w:proofErr w:type="spellStart"/>
            <w:r w:rsidRPr="005F1ECE">
              <w:t>Космынка</w:t>
            </w:r>
            <w:proofErr w:type="spellEnd"/>
          </w:p>
          <w:p w:rsidR="004316E7" w:rsidRPr="005F1ECE" w:rsidRDefault="004316E7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(ул. Школьная, 7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«Давайте любимые </w:t>
            </w:r>
            <w:proofErr w:type="gram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книжки</w:t>
            </w:r>
            <w:proofErr w:type="gram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 откроем» - час активного чтения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0.01.20</w:t>
            </w:r>
          </w:p>
          <w:p w:rsidR="004316E7" w:rsidRPr="005F1ECE" w:rsidRDefault="004316E7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4316E7" w:rsidRPr="005F1ECE" w:rsidRDefault="004316E7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Реп</w:t>
            </w:r>
            <w:proofErr w:type="gram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Космынская</w:t>
            </w:r>
            <w:proofErr w:type="spell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4316E7" w:rsidRPr="005F1ECE" w:rsidRDefault="004316E7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  <w:p w:rsidR="004316E7" w:rsidRPr="005F1ECE" w:rsidRDefault="004316E7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316E7" w:rsidRPr="005F1ECE" w:rsidRDefault="004316E7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Шашкина Т.И.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B531D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 xml:space="preserve">пос. </w:t>
            </w:r>
            <w:proofErr w:type="spellStart"/>
            <w:r w:rsidRPr="005F1ECE">
              <w:t>Гимово</w:t>
            </w:r>
            <w:proofErr w:type="spellEnd"/>
          </w:p>
          <w:p w:rsidR="004316E7" w:rsidRPr="005F1ECE" w:rsidRDefault="004316E7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(ул. Школьная, 21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Великий подвиг великого народа</w:t>
            </w:r>
            <w:proofErr w:type="gram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выставка-размышление к Году Памяти и славы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0.01.20</w:t>
            </w:r>
          </w:p>
          <w:p w:rsidR="004316E7" w:rsidRPr="005F1ECE" w:rsidRDefault="004316E7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  <w:p w:rsidR="004316E7" w:rsidRPr="005F1ECE" w:rsidRDefault="004316E7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Гимовская</w:t>
            </w:r>
            <w:proofErr w:type="spell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4316E7" w:rsidRPr="005F1ECE" w:rsidRDefault="004316E7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Клочкова О.А.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B531D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 xml:space="preserve">П. </w:t>
            </w:r>
            <w:proofErr w:type="spellStart"/>
            <w:r w:rsidRPr="005F1ECE">
              <w:t>Гимово</w:t>
            </w:r>
            <w:proofErr w:type="spellEnd"/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(Ул</w:t>
            </w:r>
            <w:proofErr w:type="gramStart"/>
            <w:r w:rsidRPr="005F1ECE">
              <w:t>.Ц</w:t>
            </w:r>
            <w:proofErr w:type="gramEnd"/>
            <w:r w:rsidRPr="005F1ECE">
              <w:t>ентральная1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«Время выбрало их»- тематическая программа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10.01.20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13-30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 xml:space="preserve">Школа </w:t>
            </w:r>
            <w:proofErr w:type="spellStart"/>
            <w:r w:rsidRPr="005F1ECE">
              <w:t>п</w:t>
            </w:r>
            <w:proofErr w:type="gramStart"/>
            <w:r w:rsidRPr="005F1ECE">
              <w:t>.Г</w:t>
            </w:r>
            <w:proofErr w:type="gramEnd"/>
            <w:r w:rsidRPr="005F1ECE">
              <w:t>имово</w:t>
            </w:r>
            <w:proofErr w:type="spellEnd"/>
          </w:p>
        </w:tc>
        <w:tc>
          <w:tcPr>
            <w:tcW w:w="1984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20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6+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pStyle w:val="a3"/>
              <w:jc w:val="center"/>
            </w:pPr>
            <w:proofErr w:type="spellStart"/>
            <w:r w:rsidRPr="005F1ECE">
              <w:t>КлочковаО.А</w:t>
            </w:r>
            <w:proofErr w:type="spellEnd"/>
            <w:r w:rsidRPr="005F1ECE">
              <w:t>. 89176084056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B531D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олбино</w:t>
            </w:r>
            <w:proofErr w:type="spellEnd"/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(ул</w:t>
            </w:r>
            <w:proofErr w:type="gram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ентральная д.40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Танцуй, танцуй!»- молодежная дискотека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1 января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Полбинский СДК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Кузьминова В.В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9084746093</w:t>
            </w:r>
          </w:p>
        </w:tc>
      </w:tr>
      <w:tr w:rsidR="000C107B" w:rsidRPr="005F1ECE" w:rsidTr="00C6775B">
        <w:tc>
          <w:tcPr>
            <w:tcW w:w="15843" w:type="dxa"/>
            <w:gridSpan w:val="6"/>
          </w:tcPr>
          <w:p w:rsidR="000C107B" w:rsidRPr="005F1ECE" w:rsidRDefault="000C107B" w:rsidP="00C67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b/>
                <w:sz w:val="24"/>
                <w:szCs w:val="24"/>
              </w:rPr>
              <w:t>Выровское сельское поселение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B531D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с. Полбино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(ул. Центральная, 40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Засверкай огнями елочка!» - новогодний детский утренник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8 декабря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Полбинский СДК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45 чел.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Кузьминова В.В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-908-474-60-93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B531D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с. Полбино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л. Центральная, 40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Танцуй, танцуй!» - молодежная </w:t>
            </w:r>
            <w:r w:rsidRPr="005F1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отека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 декабря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-00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Полбинский СДК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+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чел.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ьминова В.В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08-474-60-93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B531D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Станция Выры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(ул. Железнодорожная, 12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Встречаем праздник - Новый год!» - бал-маскарад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Выровский СДК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6E7" w:rsidRPr="005F1ECE" w:rsidRDefault="00457C4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316E7" w:rsidRPr="005F1E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70 чел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Николаева М.В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-902-588-54-60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B531D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с. Полбино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(ул. Центральная, 40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«Когда часы 12 бьют!» - </w:t>
            </w:r>
            <w:proofErr w:type="gram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новогодняя</w:t>
            </w:r>
            <w:proofErr w:type="gram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 шоу-программа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Полбинского</w:t>
            </w:r>
            <w:proofErr w:type="spell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84" w:type="dxa"/>
          </w:tcPr>
          <w:p w:rsidR="004316E7" w:rsidRPr="005F1ECE" w:rsidRDefault="00457C4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316E7" w:rsidRPr="005F1E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Кузьминова В.В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-908-474-60-93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B531D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с. Полбино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(ул. Центральная, 40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С Новым годом!» - новогодняя дискотека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1 января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Полбинский СДК</w:t>
            </w:r>
          </w:p>
        </w:tc>
        <w:tc>
          <w:tcPr>
            <w:tcW w:w="1984" w:type="dxa"/>
          </w:tcPr>
          <w:p w:rsidR="004316E7" w:rsidRPr="005F1ECE" w:rsidRDefault="00457C4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316E7" w:rsidRPr="005F1E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Кузьминова В.В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-908-474-60-93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B531D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Станция Выры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(ул. Железнодорожная, 12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 xml:space="preserve">«Новогодняя западня» - </w:t>
            </w:r>
            <w:proofErr w:type="spellStart"/>
            <w:r w:rsidRPr="005F1ECE">
              <w:t>квест-приключение</w:t>
            </w:r>
            <w:proofErr w:type="spellEnd"/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</w:p>
        </w:tc>
        <w:tc>
          <w:tcPr>
            <w:tcW w:w="2552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03 января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11-00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proofErr w:type="spellStart"/>
            <w:r w:rsidRPr="005F1ECE">
              <w:t>Выровская</w:t>
            </w:r>
            <w:proofErr w:type="spellEnd"/>
            <w:r w:rsidRPr="005F1ECE">
              <w:t xml:space="preserve"> сельская библиотека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6+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12 чел.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</w:p>
        </w:tc>
        <w:tc>
          <w:tcPr>
            <w:tcW w:w="2694" w:type="dxa"/>
          </w:tcPr>
          <w:p w:rsidR="004316E7" w:rsidRPr="005F1ECE" w:rsidRDefault="004316E7" w:rsidP="00C6775B">
            <w:pPr>
              <w:pStyle w:val="a3"/>
              <w:jc w:val="center"/>
            </w:pPr>
            <w:proofErr w:type="spellStart"/>
            <w:r w:rsidRPr="005F1ECE">
              <w:t>Страшнова</w:t>
            </w:r>
            <w:proofErr w:type="spellEnd"/>
            <w:r w:rsidRPr="005F1ECE">
              <w:t xml:space="preserve"> М.Г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-951-091-04-54</w:t>
            </w:r>
          </w:p>
          <w:p w:rsidR="004316E7" w:rsidRPr="005F1ECE" w:rsidRDefault="004316E7" w:rsidP="00C6775B">
            <w:pPr>
              <w:pStyle w:val="a3"/>
              <w:jc w:val="center"/>
            </w:pP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B531D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с. Полбино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(ул. Полбина, 18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 xml:space="preserve">«Новогодняя </w:t>
            </w:r>
            <w:proofErr w:type="spellStart"/>
            <w:r w:rsidRPr="005F1ECE">
              <w:t>выбирайка</w:t>
            </w:r>
            <w:proofErr w:type="spellEnd"/>
            <w:r w:rsidRPr="005F1ECE">
              <w:t>» - познавательно-развлекательная программа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03 января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10-00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Полбинская сельская библиотека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6+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10 чел.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</w:p>
        </w:tc>
        <w:tc>
          <w:tcPr>
            <w:tcW w:w="2694" w:type="dxa"/>
          </w:tcPr>
          <w:p w:rsidR="004316E7" w:rsidRPr="005F1ECE" w:rsidRDefault="004316E7" w:rsidP="00C6775B">
            <w:pPr>
              <w:pStyle w:val="a3"/>
              <w:jc w:val="center"/>
            </w:pPr>
            <w:r w:rsidRPr="005F1ECE">
              <w:t>Юрасова И.А.</w:t>
            </w:r>
          </w:p>
          <w:p w:rsidR="004316E7" w:rsidRPr="005F1ECE" w:rsidRDefault="004316E7" w:rsidP="00C6775B">
            <w:pPr>
              <w:pStyle w:val="a3"/>
              <w:jc w:val="center"/>
            </w:pPr>
            <w:r w:rsidRPr="005F1ECE">
              <w:t>8-902-121-73-37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B531D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Станция Выры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(ул. Железнодорожная, 12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Новогодний калейдоскоп» - музыкально-развлекательная программа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4 января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Выровский СДК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Николаева М.В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-902-588-54-60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B531D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jc w:val="center"/>
            </w:pPr>
            <w:r w:rsidRPr="005F1ECE">
              <w:t>с. Полбино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(ул. Полбина, 18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 xml:space="preserve">«Рождественское чудо» - познавательный час </w:t>
            </w:r>
            <w:proofErr w:type="gramStart"/>
            <w:r w:rsidRPr="005F1ECE">
              <w:t>с</w:t>
            </w:r>
            <w:proofErr w:type="gramEnd"/>
            <w:r w:rsidRPr="005F1ECE">
              <w:t xml:space="preserve"> </w:t>
            </w:r>
            <w:proofErr w:type="gramStart"/>
            <w:r w:rsidRPr="005F1ECE">
              <w:t>мастер</w:t>
            </w:r>
            <w:proofErr w:type="gramEnd"/>
            <w:r w:rsidRPr="005F1ECE">
              <w:t xml:space="preserve"> – классом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05 января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11-00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 xml:space="preserve">Полбинская сельская </w:t>
            </w:r>
            <w:r w:rsidRPr="005F1ECE">
              <w:lastRenderedPageBreak/>
              <w:t>библиотека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lastRenderedPageBreak/>
              <w:t>10 чел.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6</w:t>
            </w:r>
            <w:r w:rsidR="00DC1DD3" w:rsidRPr="005F1ECE">
              <w:t>+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pStyle w:val="a3"/>
              <w:jc w:val="center"/>
            </w:pPr>
            <w:r w:rsidRPr="005F1ECE">
              <w:t>Юрасова И.А.</w:t>
            </w:r>
          </w:p>
          <w:p w:rsidR="004316E7" w:rsidRPr="005F1ECE" w:rsidRDefault="004316E7" w:rsidP="00C6775B">
            <w:pPr>
              <w:pStyle w:val="a3"/>
              <w:jc w:val="center"/>
            </w:pPr>
            <w:r w:rsidRPr="005F1ECE">
              <w:t>8-902-121-73-37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B531D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Станция Выры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(ул. Железнодорожная, 12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«Под чистым небом </w:t>
            </w:r>
            <w:r w:rsidR="00DC1DD3"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а!» - </w:t>
            </w:r>
            <w:proofErr w:type="gramStart"/>
            <w:r w:rsidR="00DC1DD3" w:rsidRPr="005F1ECE">
              <w:rPr>
                <w:rFonts w:ascii="Times New Roman" w:hAnsi="Times New Roman" w:cs="Times New Roman"/>
                <w:sz w:val="24"/>
                <w:szCs w:val="24"/>
              </w:rPr>
              <w:t>рождественское</w:t>
            </w:r>
            <w:proofErr w:type="gramEnd"/>
            <w:r w:rsidR="00DC1DD3"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DC1DD3" w:rsidRPr="005F1ECE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лядование</w:t>
            </w:r>
            <w:proofErr w:type="spellEnd"/>
          </w:p>
        </w:tc>
        <w:tc>
          <w:tcPr>
            <w:tcW w:w="2552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7 января</w:t>
            </w:r>
          </w:p>
          <w:p w:rsidR="00457C47" w:rsidRPr="005F1ECE" w:rsidRDefault="00457C4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Выровский СДК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1DD3" w:rsidRPr="005F1ECE" w:rsidRDefault="00457C4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Николаева М.В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-902-588-54-60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B531D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Станция Выры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>(ул. Железнодорожная, 12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Пришла коляда, накануне Рождества» - развлекательно-игровая программа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7 января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proofErr w:type="spellStart"/>
            <w:r w:rsidRPr="005F1ECE">
              <w:t>Выровская</w:t>
            </w:r>
            <w:proofErr w:type="spellEnd"/>
            <w:r w:rsidRPr="005F1ECE">
              <w:t xml:space="preserve"> сельская библиотека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1DD3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1DD3" w:rsidRPr="005F1E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C1DD3" w:rsidRPr="005F1ECE" w:rsidRDefault="00DC1DD3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Страшнова</w:t>
            </w:r>
            <w:proofErr w:type="spell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-951-091-04-54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B531D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ыры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елезнодорожная 12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Молодежная дискотека</w:t>
            </w:r>
          </w:p>
        </w:tc>
        <w:tc>
          <w:tcPr>
            <w:tcW w:w="2552" w:type="dxa"/>
          </w:tcPr>
          <w:p w:rsidR="00DC1DD3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1 января</w:t>
            </w:r>
          </w:p>
          <w:p w:rsidR="00DC1DD3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  <w:p w:rsidR="00DC1DD3" w:rsidRPr="005F1ECE" w:rsidRDefault="00DC1DD3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Выровский СДК</w:t>
            </w:r>
          </w:p>
          <w:p w:rsidR="00DC1DD3" w:rsidRPr="005F1ECE" w:rsidRDefault="00DC1DD3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</w:tcPr>
          <w:p w:rsidR="00DC1DD3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Николаева М.В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 902 588 54 60</w:t>
            </w:r>
          </w:p>
        </w:tc>
      </w:tr>
      <w:tr w:rsidR="000C107B" w:rsidRPr="005F1ECE" w:rsidTr="00C6775B">
        <w:tc>
          <w:tcPr>
            <w:tcW w:w="15843" w:type="dxa"/>
            <w:gridSpan w:val="6"/>
          </w:tcPr>
          <w:p w:rsidR="000C107B" w:rsidRPr="005F1ECE" w:rsidRDefault="000C107B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ECE">
              <w:rPr>
                <w:rFonts w:ascii="Times New Roman" w:hAnsi="Times New Roman" w:cs="Times New Roman"/>
                <w:b/>
                <w:sz w:val="24"/>
                <w:szCs w:val="24"/>
              </w:rPr>
              <w:t>Старомаклаушинское</w:t>
            </w:r>
            <w:proofErr w:type="spellEnd"/>
            <w:r w:rsidRPr="005F1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B531D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Чирикеево</w:t>
            </w:r>
            <w:proofErr w:type="spellEnd"/>
          </w:p>
          <w:p w:rsidR="000C107B" w:rsidRPr="005F1ECE" w:rsidRDefault="000C107B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Маклаушинская</w:t>
            </w:r>
            <w:proofErr w:type="spell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, 23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Новогоднее волшебство» - новогодний бал маскарад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Чирикеевский</w:t>
            </w:r>
            <w:proofErr w:type="spell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Ярославская З.Н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-917-063-57-77</w:t>
            </w:r>
          </w:p>
        </w:tc>
      </w:tr>
      <w:tr w:rsidR="004316E7" w:rsidRPr="005F1ECE" w:rsidTr="00472966">
        <w:trPr>
          <w:trHeight w:val="1839"/>
        </w:trPr>
        <w:tc>
          <w:tcPr>
            <w:tcW w:w="534" w:type="dxa"/>
          </w:tcPr>
          <w:p w:rsidR="004316E7" w:rsidRPr="005F1ECE" w:rsidRDefault="00B531D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 xml:space="preserve">с. </w:t>
            </w:r>
            <w:proofErr w:type="spellStart"/>
            <w:r w:rsidRPr="005F1ECE">
              <w:t>Чирикеево</w:t>
            </w:r>
            <w:proofErr w:type="spellEnd"/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 xml:space="preserve">(ул. </w:t>
            </w:r>
            <w:proofErr w:type="spellStart"/>
            <w:r w:rsidRPr="005F1ECE">
              <w:t>Маклаушинская</w:t>
            </w:r>
            <w:proofErr w:type="spellEnd"/>
            <w:r w:rsidRPr="005F1ECE">
              <w:t>, 23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Жила-была сказка» - час чтения новогодних сказок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3 января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Чирикеево</w:t>
            </w:r>
            <w:proofErr w:type="spellEnd"/>
          </w:p>
        </w:tc>
        <w:tc>
          <w:tcPr>
            <w:tcW w:w="198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D1B4A" w:rsidRPr="005F1EC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Краснова Е.А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-917-631-45-85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B531D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Чирикеево</w:t>
            </w:r>
            <w:proofErr w:type="spellEnd"/>
          </w:p>
          <w:p w:rsidR="006D1B4A" w:rsidRPr="005F1ECE" w:rsidRDefault="006D1B4A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Маклаушинская</w:t>
            </w:r>
            <w:proofErr w:type="spell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, 23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Откуда пришел Новый год?» - познавательная программа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3 января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Чирикеевский</w:t>
            </w:r>
            <w:proofErr w:type="spell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35 чел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Ярославская З.Н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-917-063-57-77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B531D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6D1B4A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Чирикеево</w:t>
            </w:r>
            <w:proofErr w:type="spellEnd"/>
          </w:p>
          <w:p w:rsidR="004316E7" w:rsidRPr="005F1ECE" w:rsidRDefault="006D1B4A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Маклаушинская</w:t>
            </w:r>
            <w:proofErr w:type="spell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, 23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В день перед Рождеством» - игровая программа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6 января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Чирикеевский</w:t>
            </w:r>
            <w:proofErr w:type="spell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40 чел.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Ярославская З.Н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-917-063-57-77</w:t>
            </w:r>
          </w:p>
        </w:tc>
      </w:tr>
      <w:tr w:rsidR="004316E7" w:rsidRPr="005F1ECE" w:rsidTr="00472966">
        <w:trPr>
          <w:trHeight w:val="1705"/>
        </w:trPr>
        <w:tc>
          <w:tcPr>
            <w:tcW w:w="534" w:type="dxa"/>
          </w:tcPr>
          <w:p w:rsidR="004316E7" w:rsidRPr="005F1ECE" w:rsidRDefault="00B531D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 xml:space="preserve">с. </w:t>
            </w:r>
            <w:proofErr w:type="spellStart"/>
            <w:r w:rsidRPr="005F1ECE">
              <w:t>Чирикеево</w:t>
            </w:r>
            <w:proofErr w:type="spellEnd"/>
          </w:p>
          <w:p w:rsidR="004316E7" w:rsidRPr="005F1ECE" w:rsidRDefault="004316E7" w:rsidP="00C6775B">
            <w:pPr>
              <w:pStyle w:val="a3"/>
              <w:snapToGrid w:val="0"/>
              <w:jc w:val="center"/>
            </w:pPr>
            <w:r w:rsidRPr="005F1ECE">
              <w:t xml:space="preserve">(ул. </w:t>
            </w:r>
            <w:proofErr w:type="spellStart"/>
            <w:r w:rsidRPr="005F1ECE">
              <w:t>Маклаушинская</w:t>
            </w:r>
            <w:proofErr w:type="spellEnd"/>
            <w:r w:rsidRPr="005F1ECE">
              <w:t>, 23)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Мир дому твоему: традиции и обычаи» - беседа-совет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6 января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Чирикеевская сельская библиотека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3 чел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Краснова Е.А.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-917-631-45-85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16E7" w:rsidRPr="005F1ECE" w:rsidTr="00472966">
        <w:trPr>
          <w:trHeight w:val="1608"/>
        </w:trPr>
        <w:tc>
          <w:tcPr>
            <w:tcW w:w="534" w:type="dxa"/>
          </w:tcPr>
          <w:p w:rsidR="004316E7" w:rsidRPr="005F1ECE" w:rsidRDefault="00B531D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с.Чирикеево</w:t>
            </w:r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Рождество христово»- тематический вечер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7 января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Чирикеевский</w:t>
            </w:r>
            <w:proofErr w:type="spell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5чел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Ярославская З.Н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9170635777</w:t>
            </w:r>
          </w:p>
        </w:tc>
      </w:tr>
      <w:tr w:rsidR="004316E7" w:rsidRPr="005F1ECE" w:rsidTr="00A102AF">
        <w:tc>
          <w:tcPr>
            <w:tcW w:w="534" w:type="dxa"/>
          </w:tcPr>
          <w:p w:rsidR="004316E7" w:rsidRPr="005F1ECE" w:rsidRDefault="00B531D6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Чирикеево</w:t>
            </w:r>
            <w:proofErr w:type="spellEnd"/>
          </w:p>
        </w:tc>
        <w:tc>
          <w:tcPr>
            <w:tcW w:w="43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«Веселая эстафета» - игровая программа</w:t>
            </w:r>
          </w:p>
        </w:tc>
        <w:tc>
          <w:tcPr>
            <w:tcW w:w="2552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08 января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Чирикеевский</w:t>
            </w:r>
            <w:proofErr w:type="spellEnd"/>
            <w:r w:rsidRPr="005F1ECE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198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2694" w:type="dxa"/>
          </w:tcPr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Ярославская З.Н</w:t>
            </w:r>
          </w:p>
          <w:p w:rsidR="004316E7" w:rsidRPr="005F1ECE" w:rsidRDefault="004316E7" w:rsidP="00C67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ECE">
              <w:rPr>
                <w:rFonts w:ascii="Times New Roman" w:hAnsi="Times New Roman" w:cs="Times New Roman"/>
                <w:sz w:val="24"/>
                <w:szCs w:val="24"/>
              </w:rPr>
              <w:t>8-917-063-57-77</w:t>
            </w:r>
          </w:p>
        </w:tc>
      </w:tr>
    </w:tbl>
    <w:p w:rsidR="00B42415" w:rsidRPr="005F1ECE" w:rsidRDefault="00B42415" w:rsidP="00C6775B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B531D6" w:rsidRPr="005F1ECE" w:rsidRDefault="00B531D6" w:rsidP="00B531D6">
      <w:pPr>
        <w:shd w:val="clear" w:color="auto" w:fill="FFFFFF"/>
        <w:tabs>
          <w:tab w:val="left" w:pos="8477"/>
        </w:tabs>
        <w:rPr>
          <w:rFonts w:ascii="Times New Roman" w:hAnsi="Times New Roman" w:cs="Times New Roman"/>
          <w:bCs/>
          <w:sz w:val="24"/>
          <w:szCs w:val="24"/>
        </w:rPr>
      </w:pPr>
      <w:r w:rsidRPr="005F1EC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Начальника  МУ «ОДК ОДН»</w:t>
      </w:r>
      <w:r w:rsidRPr="005F1ECE">
        <w:rPr>
          <w:rFonts w:ascii="Times New Roman" w:hAnsi="Times New Roman" w:cs="Times New Roman"/>
          <w:sz w:val="24"/>
          <w:szCs w:val="24"/>
        </w:rPr>
        <w:t xml:space="preserve">    </w:t>
      </w:r>
      <w:r w:rsidRPr="005F1ECE">
        <w:rPr>
          <w:rFonts w:ascii="Times New Roman" w:hAnsi="Times New Roman" w:cs="Times New Roman"/>
          <w:sz w:val="24"/>
          <w:szCs w:val="24"/>
        </w:rPr>
        <w:tab/>
        <w:t>Е.А.Буканина</w:t>
      </w:r>
    </w:p>
    <w:p w:rsidR="002A66C9" w:rsidRPr="005F1ECE" w:rsidRDefault="002A66C9" w:rsidP="00B531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9D0" w:rsidRPr="005F1ECE" w:rsidRDefault="001A69D0" w:rsidP="00C6775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A69D0" w:rsidRPr="005F1ECE" w:rsidSect="002A66C9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C12D3"/>
    <w:rsid w:val="0003013B"/>
    <w:rsid w:val="00050F3E"/>
    <w:rsid w:val="00084177"/>
    <w:rsid w:val="00086A1C"/>
    <w:rsid w:val="000B7535"/>
    <w:rsid w:val="000C107B"/>
    <w:rsid w:val="00177C94"/>
    <w:rsid w:val="001A69D0"/>
    <w:rsid w:val="001D736F"/>
    <w:rsid w:val="001E0E0C"/>
    <w:rsid w:val="001F58E7"/>
    <w:rsid w:val="00267287"/>
    <w:rsid w:val="0027265E"/>
    <w:rsid w:val="00272999"/>
    <w:rsid w:val="002937C5"/>
    <w:rsid w:val="002A66C9"/>
    <w:rsid w:val="002E4D58"/>
    <w:rsid w:val="002E6E2F"/>
    <w:rsid w:val="00305AC4"/>
    <w:rsid w:val="0037754D"/>
    <w:rsid w:val="003806CA"/>
    <w:rsid w:val="003F0B7B"/>
    <w:rsid w:val="00417AE7"/>
    <w:rsid w:val="004316E7"/>
    <w:rsid w:val="00452EA4"/>
    <w:rsid w:val="00457C47"/>
    <w:rsid w:val="00472966"/>
    <w:rsid w:val="004B79F9"/>
    <w:rsid w:val="004D368C"/>
    <w:rsid w:val="005050E8"/>
    <w:rsid w:val="00517039"/>
    <w:rsid w:val="00536142"/>
    <w:rsid w:val="00581909"/>
    <w:rsid w:val="00587D40"/>
    <w:rsid w:val="005C3067"/>
    <w:rsid w:val="005F1ECE"/>
    <w:rsid w:val="006B6B3E"/>
    <w:rsid w:val="006D1B4A"/>
    <w:rsid w:val="006D2C7B"/>
    <w:rsid w:val="006E1B2D"/>
    <w:rsid w:val="00761C6E"/>
    <w:rsid w:val="007808D3"/>
    <w:rsid w:val="007C3495"/>
    <w:rsid w:val="007D0879"/>
    <w:rsid w:val="007E5639"/>
    <w:rsid w:val="007F60EE"/>
    <w:rsid w:val="008236D5"/>
    <w:rsid w:val="008329C6"/>
    <w:rsid w:val="00861145"/>
    <w:rsid w:val="008A62B5"/>
    <w:rsid w:val="008D7E5F"/>
    <w:rsid w:val="008E42FC"/>
    <w:rsid w:val="008F2B2A"/>
    <w:rsid w:val="0092357A"/>
    <w:rsid w:val="00950CDC"/>
    <w:rsid w:val="00962BE7"/>
    <w:rsid w:val="00985B3F"/>
    <w:rsid w:val="009C4665"/>
    <w:rsid w:val="009F22CE"/>
    <w:rsid w:val="00A0646E"/>
    <w:rsid w:val="00A102AF"/>
    <w:rsid w:val="00A46CE5"/>
    <w:rsid w:val="00A655E9"/>
    <w:rsid w:val="00A95898"/>
    <w:rsid w:val="00AA62DD"/>
    <w:rsid w:val="00AC7D90"/>
    <w:rsid w:val="00AD721A"/>
    <w:rsid w:val="00B27B8B"/>
    <w:rsid w:val="00B42415"/>
    <w:rsid w:val="00B4401E"/>
    <w:rsid w:val="00B531D6"/>
    <w:rsid w:val="00BC12D3"/>
    <w:rsid w:val="00BE1CB7"/>
    <w:rsid w:val="00BE43B1"/>
    <w:rsid w:val="00C6775B"/>
    <w:rsid w:val="00C8283A"/>
    <w:rsid w:val="00CC1EA7"/>
    <w:rsid w:val="00CD36DD"/>
    <w:rsid w:val="00CE1D04"/>
    <w:rsid w:val="00D11E9D"/>
    <w:rsid w:val="00D4404F"/>
    <w:rsid w:val="00DB3B0A"/>
    <w:rsid w:val="00DC1DD3"/>
    <w:rsid w:val="00DD7DED"/>
    <w:rsid w:val="00DE2E2F"/>
    <w:rsid w:val="00E157CA"/>
    <w:rsid w:val="00E64E2D"/>
    <w:rsid w:val="00E96803"/>
    <w:rsid w:val="00EC0B2F"/>
    <w:rsid w:val="00ED4527"/>
    <w:rsid w:val="00EF0756"/>
    <w:rsid w:val="00F774EB"/>
    <w:rsid w:val="00FB7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6C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A66C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4">
    <w:name w:val="No Spacing"/>
    <w:uiPriority w:val="1"/>
    <w:qFormat/>
    <w:rsid w:val="002A66C9"/>
    <w:pPr>
      <w:spacing w:after="0" w:line="240" w:lineRule="auto"/>
    </w:pPr>
    <w:rPr>
      <w:rFonts w:ascii="Calibri" w:eastAsia="Times New Roman" w:hAnsi="Calibri" w:cs="Calibri"/>
    </w:rPr>
  </w:style>
  <w:style w:type="character" w:styleId="a5">
    <w:name w:val="Strong"/>
    <w:basedOn w:val="a0"/>
    <w:uiPriority w:val="22"/>
    <w:qFormat/>
    <w:rsid w:val="002A66C9"/>
    <w:rPr>
      <w:rFonts w:cs="Times New Roman"/>
      <w:b/>
      <w:bCs/>
    </w:rPr>
  </w:style>
  <w:style w:type="paragraph" w:customStyle="1" w:styleId="Standard">
    <w:name w:val="Standard"/>
    <w:qFormat/>
    <w:rsid w:val="002A66C9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4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0FD50-87B5-43DA-A295-42617150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</Pages>
  <Words>6745</Words>
  <Characters>3844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9-12-14T07:40:00Z</cp:lastPrinted>
  <dcterms:created xsi:type="dcterms:W3CDTF">2019-12-10T06:37:00Z</dcterms:created>
  <dcterms:modified xsi:type="dcterms:W3CDTF">2019-12-14T07:48:00Z</dcterms:modified>
</cp:coreProperties>
</file>